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E5C1E" w14:textId="1D5AF254" w:rsidR="00662E4A" w:rsidRDefault="00A03855" w:rsidP="006B0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84386009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450F3378" wp14:editId="733649D9">
            <wp:extent cx="2266950" cy="148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0D873" w14:textId="77777777" w:rsidR="00662E4A" w:rsidRDefault="00662E4A" w:rsidP="006B0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4C5652" w14:textId="77777777" w:rsidR="00662E4A" w:rsidRDefault="00662E4A" w:rsidP="006B0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CC34BB" w14:textId="4137DD53" w:rsidR="00A03855" w:rsidRPr="000A4A39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КУРСОВОЙ ПРОЕКТ</w:t>
      </w:r>
    </w:p>
    <w:p w14:paraId="17329744" w14:textId="77777777" w:rsidR="007F3717" w:rsidRPr="000A4A39" w:rsidRDefault="007F3717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</w:p>
    <w:p w14:paraId="37A4242E" w14:textId="77777777" w:rsidR="00A03855" w:rsidRPr="000A4A39" w:rsidRDefault="00A03855" w:rsidP="00A03855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по дисциплине: МДК 01.01 Разработка программных модулей</w:t>
      </w:r>
    </w:p>
    <w:p w14:paraId="2F0CC06B" w14:textId="77777777" w:rsidR="00A03855" w:rsidRPr="000A4A39" w:rsidRDefault="00A03855" w:rsidP="00A03855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</w:p>
    <w:p w14:paraId="173E9C32" w14:textId="77777777" w:rsidR="00A03855" w:rsidRPr="000A4A39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Тема: Разработка программного модуля</w:t>
      </w:r>
    </w:p>
    <w:p w14:paraId="57FADD0A" w14:textId="289503FD" w:rsidR="00A03855" w:rsidRPr="000A4A39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информационной системы «Расписание студента»</w:t>
      </w:r>
    </w:p>
    <w:p w14:paraId="4DFEAF49" w14:textId="77777777" w:rsidR="00A03855" w:rsidRPr="000A4A39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</w:p>
    <w:p w14:paraId="3E975784" w14:textId="77777777" w:rsidR="00A03855" w:rsidRPr="00B9585B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4"/>
          <w:szCs w:val="24"/>
          <w:lang w:eastAsia="zh-CN"/>
          <w14:ligatures w14:val="none"/>
        </w:rPr>
      </w:pPr>
      <w:r w:rsidRPr="00B9585B">
        <w:rPr>
          <w:rFonts w:ascii="Times New Roman" w:eastAsia="Times New Roman" w:hAnsi="Times New Roman" w:cs="Arial"/>
          <w:b/>
          <w:kern w:val="0"/>
          <w:sz w:val="24"/>
          <w:szCs w:val="24"/>
          <w:lang w:eastAsia="zh-CN"/>
          <w14:ligatures w14:val="none"/>
        </w:rPr>
        <w:t>Специальность 09.02.07 «Информационные системы и программирование»</w:t>
      </w:r>
    </w:p>
    <w:p w14:paraId="4F052E2E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</w:p>
    <w:p w14:paraId="508A3A0B" w14:textId="77777777" w:rsidR="00662E4A" w:rsidRDefault="00662E4A" w:rsidP="006B0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7F711" w14:textId="77777777" w:rsidR="00662E4A" w:rsidRDefault="00662E4A" w:rsidP="006B0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E1E78" w14:textId="77777777" w:rsidR="00662E4A" w:rsidRDefault="00662E4A" w:rsidP="006B0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426"/>
        <w:gridCol w:w="2135"/>
      </w:tblGrid>
      <w:tr w:rsidR="00A03855" w:rsidRPr="00A03855" w14:paraId="5B0BB383" w14:textId="77777777" w:rsidTr="00AD35E5">
        <w:trPr>
          <w:trHeight w:val="680"/>
        </w:trPr>
        <w:tc>
          <w:tcPr>
            <w:tcW w:w="4788" w:type="dxa"/>
          </w:tcPr>
          <w:p w14:paraId="408F7952" w14:textId="26D52D68" w:rsidR="00A03855" w:rsidRPr="00A03855" w:rsidRDefault="00A03855" w:rsidP="00A03855">
            <w:pPr>
              <w:spacing w:after="120" w:line="240" w:lineRule="auto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 w:rsidRPr="00A03855"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Выполнил студент(ка) группы 31</w:t>
            </w: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3ИС-22</w:t>
            </w:r>
          </w:p>
        </w:tc>
        <w:tc>
          <w:tcPr>
            <w:tcW w:w="2426" w:type="dxa"/>
          </w:tcPr>
          <w:p w14:paraId="5B2E0F8F" w14:textId="1B91D977" w:rsidR="00A03855" w:rsidRPr="00A03855" w:rsidRDefault="00A03855" w:rsidP="00A03855">
            <w:pPr>
              <w:spacing w:after="12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_________________</w:t>
            </w:r>
          </w:p>
        </w:tc>
        <w:tc>
          <w:tcPr>
            <w:tcW w:w="2135" w:type="dxa"/>
          </w:tcPr>
          <w:p w14:paraId="1117D9D0" w14:textId="31AAEC51" w:rsidR="00A03855" w:rsidRPr="00A03855" w:rsidRDefault="00A03855" w:rsidP="00A03855">
            <w:pPr>
              <w:spacing w:after="120" w:line="240" w:lineRule="auto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П.А. Кулыгина</w:t>
            </w:r>
          </w:p>
        </w:tc>
      </w:tr>
    </w:tbl>
    <w:p w14:paraId="03320D95" w14:textId="59F3DA9D" w:rsidR="00AD35E5" w:rsidRDefault="00AD35E5"/>
    <w:tbl>
      <w:tblPr>
        <w:tblStyle w:val="12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2426"/>
        <w:gridCol w:w="2135"/>
      </w:tblGrid>
      <w:tr w:rsidR="00A03855" w:rsidRPr="00A03855" w14:paraId="09F8D993" w14:textId="77777777" w:rsidTr="00AD35E5">
        <w:trPr>
          <w:trHeight w:val="680"/>
        </w:trPr>
        <w:tc>
          <w:tcPr>
            <w:tcW w:w="4788" w:type="dxa"/>
          </w:tcPr>
          <w:p w14:paraId="6AF29635" w14:textId="2DFDF879" w:rsidR="00A03855" w:rsidRPr="00A03855" w:rsidRDefault="00A03855" w:rsidP="00A03855">
            <w:pPr>
              <w:spacing w:after="12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A03855">
              <w:rPr>
                <w:rFonts w:eastAsia="Times New Roman" w:cs="Times New Roman"/>
                <w:b/>
                <w:sz w:val="26"/>
                <w:szCs w:val="26"/>
              </w:rPr>
              <w:t>Руководитель</w:t>
            </w:r>
          </w:p>
          <w:p w14:paraId="7779657D" w14:textId="77777777" w:rsidR="00A03855" w:rsidRPr="00A03855" w:rsidRDefault="00A03855" w:rsidP="00A03855">
            <w:pPr>
              <w:spacing w:after="12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  <w:tc>
          <w:tcPr>
            <w:tcW w:w="2426" w:type="dxa"/>
          </w:tcPr>
          <w:p w14:paraId="07375E88" w14:textId="46D2729F" w:rsidR="00A03855" w:rsidRPr="00A03855" w:rsidRDefault="00A03855" w:rsidP="00A03855">
            <w:pPr>
              <w:spacing w:after="120" w:line="24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sz w:val="26"/>
                <w:szCs w:val="26"/>
              </w:rPr>
              <w:t>_________________</w:t>
            </w:r>
          </w:p>
        </w:tc>
        <w:tc>
          <w:tcPr>
            <w:tcW w:w="2135" w:type="dxa"/>
          </w:tcPr>
          <w:p w14:paraId="72322D18" w14:textId="725D90AA" w:rsidR="00A03855" w:rsidRPr="00A03855" w:rsidRDefault="00A03855" w:rsidP="00A03855">
            <w:pPr>
              <w:spacing w:after="120" w:line="240" w:lineRule="auto"/>
              <w:rPr>
                <w:rFonts w:eastAsia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 xml:space="preserve">Л.А. </w:t>
            </w:r>
            <w:proofErr w:type="spellStart"/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>Хамрилова</w:t>
            </w:r>
            <w:proofErr w:type="spellEnd"/>
            <w:r>
              <w:rPr>
                <w:rFonts w:eastAsia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C11BD0A" w14:textId="4A010BCE" w:rsidR="007F3717" w:rsidRDefault="007F3717" w:rsidP="00A03855">
      <w:pPr>
        <w:widowControl w:val="0"/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</w:pPr>
    </w:p>
    <w:p w14:paraId="5A6AE441" w14:textId="77777777" w:rsidR="007F3717" w:rsidRPr="007F3717" w:rsidRDefault="007F3717" w:rsidP="007F3717">
      <w:pPr>
        <w:rPr>
          <w:rFonts w:ascii="Times New Roman" w:eastAsia="Times New Roman" w:hAnsi="Times New Roman" w:cs="Arial"/>
          <w:sz w:val="26"/>
          <w:szCs w:val="26"/>
          <w:lang w:eastAsia="zh-CN"/>
        </w:rPr>
      </w:pPr>
    </w:p>
    <w:p w14:paraId="529080B5" w14:textId="77777777" w:rsidR="007F3717" w:rsidRPr="007F3717" w:rsidRDefault="007F3717" w:rsidP="007F3717">
      <w:pPr>
        <w:rPr>
          <w:rFonts w:ascii="Times New Roman" w:eastAsia="Times New Roman" w:hAnsi="Times New Roman" w:cs="Arial"/>
          <w:sz w:val="26"/>
          <w:szCs w:val="26"/>
          <w:lang w:eastAsia="zh-CN"/>
        </w:rPr>
      </w:pPr>
    </w:p>
    <w:p w14:paraId="123F1013" w14:textId="77777777" w:rsidR="007F3717" w:rsidRPr="007F3717" w:rsidRDefault="007F3717" w:rsidP="007F3717">
      <w:pPr>
        <w:rPr>
          <w:rFonts w:ascii="Times New Roman" w:eastAsia="Times New Roman" w:hAnsi="Times New Roman" w:cs="Arial"/>
          <w:sz w:val="26"/>
          <w:szCs w:val="26"/>
          <w:lang w:eastAsia="zh-CN"/>
        </w:rPr>
      </w:pPr>
    </w:p>
    <w:p w14:paraId="26F4364C" w14:textId="1E7D3249" w:rsidR="007F3717" w:rsidRDefault="007F3717" w:rsidP="007F3717">
      <w:pPr>
        <w:jc w:val="center"/>
        <w:rPr>
          <w:rFonts w:ascii="Times New Roman" w:eastAsia="Times New Roman" w:hAnsi="Times New Roman" w:cs="Arial"/>
          <w:sz w:val="26"/>
          <w:szCs w:val="26"/>
          <w:lang w:eastAsia="zh-CN"/>
        </w:rPr>
      </w:pPr>
    </w:p>
    <w:p w14:paraId="38ABB9AD" w14:textId="3329F095" w:rsidR="00125074" w:rsidRDefault="00125074" w:rsidP="007F3717">
      <w:pPr>
        <w:jc w:val="center"/>
        <w:rPr>
          <w:rFonts w:ascii="Times New Roman" w:eastAsia="Times New Roman" w:hAnsi="Times New Roman" w:cs="Arial"/>
          <w:sz w:val="26"/>
          <w:szCs w:val="26"/>
          <w:lang w:eastAsia="zh-CN"/>
        </w:rPr>
      </w:pPr>
    </w:p>
    <w:p w14:paraId="5CA23687" w14:textId="77777777" w:rsidR="00D53BF4" w:rsidRDefault="00D53BF4" w:rsidP="007F3717">
      <w:pPr>
        <w:jc w:val="center"/>
        <w:rPr>
          <w:rFonts w:ascii="Times New Roman" w:eastAsia="Times New Roman" w:hAnsi="Times New Roman" w:cs="Arial"/>
          <w:sz w:val="26"/>
          <w:szCs w:val="26"/>
          <w:lang w:eastAsia="zh-CN"/>
        </w:rPr>
      </w:pPr>
    </w:p>
    <w:p w14:paraId="0922174E" w14:textId="53E58360" w:rsidR="00A33461" w:rsidRPr="007F3717" w:rsidRDefault="007F3717" w:rsidP="007F3717">
      <w:pPr>
        <w:tabs>
          <w:tab w:val="center" w:pos="4677"/>
        </w:tabs>
        <w:rPr>
          <w:rFonts w:ascii="Times New Roman" w:eastAsia="Times New Roman" w:hAnsi="Times New Roman" w:cs="Arial"/>
          <w:b/>
          <w:sz w:val="24"/>
          <w:szCs w:val="24"/>
          <w:lang w:eastAsia="zh-CN"/>
        </w:rPr>
        <w:sectPr w:rsidR="00A33461" w:rsidRPr="007F3717" w:rsidSect="00A33461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Arial"/>
          <w:sz w:val="26"/>
          <w:szCs w:val="26"/>
          <w:lang w:eastAsia="zh-CN"/>
        </w:rPr>
        <w:tab/>
      </w:r>
      <w:r w:rsidRPr="007F3717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Москва 2024</w:t>
      </w:r>
      <w:bookmarkEnd w:id="0"/>
    </w:p>
    <w:p w14:paraId="1C775FCD" w14:textId="28BDFFF9" w:rsidR="00A03855" w:rsidRDefault="00A03855" w:rsidP="00A03855">
      <w:pPr>
        <w:widowControl w:val="0"/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</w:pPr>
      <w:bookmarkStart w:id="1" w:name="_Hlk184386072"/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07C55B1D" wp14:editId="39450D26">
            <wp:extent cx="2266950" cy="148590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3855"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  <w:t xml:space="preserve"> </w:t>
      </w:r>
    </w:p>
    <w:p w14:paraId="64E2E758" w14:textId="77777777" w:rsidR="00A03855" w:rsidRDefault="00A03855" w:rsidP="00A03855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</w:pPr>
      <w:r w:rsidRPr="00A03855"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  <w:t>УТВЕРЖДАЮ</w:t>
      </w:r>
    </w:p>
    <w:p w14:paraId="55E7EDA9" w14:textId="7E8F920D" w:rsidR="00A03855" w:rsidRPr="00A03855" w:rsidRDefault="00A03855" w:rsidP="00A03855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</w:pPr>
      <w:r w:rsidRPr="00A03855"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  <w:t>Зам. директора КМПО</w:t>
      </w:r>
    </w:p>
    <w:p w14:paraId="3D956148" w14:textId="77777777" w:rsidR="00A03855" w:rsidRPr="00A03855" w:rsidRDefault="00A03855" w:rsidP="00A03855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</w:pPr>
      <w:r w:rsidRPr="00A03855"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  <w:t>_________________С.Ф. Гасанов</w:t>
      </w:r>
    </w:p>
    <w:p w14:paraId="26C1EEC9" w14:textId="77777777" w:rsidR="00A03855" w:rsidRPr="00A03855" w:rsidRDefault="00A03855" w:rsidP="00A03855">
      <w:pPr>
        <w:widowControl w:val="0"/>
        <w:spacing w:after="0" w:line="240" w:lineRule="auto"/>
        <w:jc w:val="right"/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</w:pPr>
      <w:r w:rsidRPr="00A03855">
        <w:rPr>
          <w:rFonts w:ascii="Times New Roman" w:eastAsia="Times New Roman" w:hAnsi="Times New Roman" w:cs="Arial"/>
          <w:b/>
          <w:kern w:val="0"/>
          <w:sz w:val="26"/>
          <w:szCs w:val="26"/>
          <w:lang w:eastAsia="zh-CN"/>
          <w14:ligatures w14:val="none"/>
        </w:rPr>
        <w:t>«_____» _______________ 2024 г.</w:t>
      </w:r>
    </w:p>
    <w:p w14:paraId="78F25082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4"/>
          <w:szCs w:val="24"/>
          <w:lang w:eastAsia="zh-CN"/>
          <w14:ligatures w14:val="none"/>
        </w:rPr>
      </w:pPr>
    </w:p>
    <w:p w14:paraId="030793FA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4"/>
          <w:szCs w:val="24"/>
          <w:lang w:eastAsia="zh-CN"/>
          <w14:ligatures w14:val="none"/>
        </w:rPr>
      </w:pPr>
    </w:p>
    <w:p w14:paraId="54C47DF7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4"/>
          <w:szCs w:val="24"/>
          <w:lang w:eastAsia="zh-CN"/>
          <w14:ligatures w14:val="none"/>
        </w:rPr>
      </w:pPr>
    </w:p>
    <w:p w14:paraId="112143A7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4"/>
          <w:szCs w:val="24"/>
          <w:lang w:eastAsia="zh-CN"/>
          <w14:ligatures w14:val="none"/>
        </w:rPr>
      </w:pPr>
    </w:p>
    <w:p w14:paraId="442D1CC2" w14:textId="77777777" w:rsidR="00A03855" w:rsidRPr="000A4A39" w:rsidRDefault="00A03855" w:rsidP="007F3717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ЗАДАНИЕ НА КУРСОВОЙ ПРОЕКТ</w:t>
      </w:r>
    </w:p>
    <w:p w14:paraId="11B51612" w14:textId="77777777" w:rsidR="00A03855" w:rsidRPr="000A4A39" w:rsidRDefault="00A03855" w:rsidP="007F3717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</w:p>
    <w:p w14:paraId="6B1C70FA" w14:textId="77777777" w:rsidR="00A03855" w:rsidRPr="000A4A39" w:rsidRDefault="00A03855" w:rsidP="007F3717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по дисциплине: МДК 01.01 Разработка программных модулей</w:t>
      </w:r>
    </w:p>
    <w:p w14:paraId="3D2708C1" w14:textId="77777777" w:rsidR="00A03855" w:rsidRPr="000A4A39" w:rsidRDefault="00A03855" w:rsidP="007F3717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</w:p>
    <w:p w14:paraId="1D87972D" w14:textId="77777777" w:rsidR="00A03855" w:rsidRPr="000A4A39" w:rsidRDefault="00A03855" w:rsidP="007F3717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Специальность 09.02.07 «Информационные системы и программирование»</w:t>
      </w:r>
    </w:p>
    <w:p w14:paraId="75BF62A0" w14:textId="77777777" w:rsidR="00A03855" w:rsidRPr="000A4A39" w:rsidRDefault="00A03855" w:rsidP="007F3717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</w:p>
    <w:p w14:paraId="4A3786B1" w14:textId="1BECAAE4" w:rsidR="00A03855" w:rsidRPr="000A4A39" w:rsidRDefault="00A03855" w:rsidP="007F3717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Студент группы 313ИС-22 Кулыгина Полина</w:t>
      </w:r>
    </w:p>
    <w:p w14:paraId="4F3703CD" w14:textId="77777777" w:rsidR="00A03855" w:rsidRPr="000A4A39" w:rsidRDefault="00A03855" w:rsidP="007F3717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ТЕМА: «Разработка программного модуля информационной</w:t>
      </w:r>
    </w:p>
    <w:p w14:paraId="0C999E9A" w14:textId="5BF544EB" w:rsidR="00A03855" w:rsidRPr="000A4A39" w:rsidRDefault="00A03855" w:rsidP="007F3717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  <w:r w:rsidRPr="000A4A39"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  <w:t>системы «Расписание студента»</w:t>
      </w:r>
    </w:p>
    <w:p w14:paraId="6B61DD56" w14:textId="77777777" w:rsidR="007F3090" w:rsidRPr="00A03855" w:rsidRDefault="007F3090" w:rsidP="00A03855">
      <w:pPr>
        <w:widowControl w:val="0"/>
        <w:spacing w:after="0" w:line="276" w:lineRule="auto"/>
        <w:jc w:val="center"/>
        <w:rPr>
          <w:rFonts w:ascii="Times New Roman" w:eastAsia="Times New Roman" w:hAnsi="Times New Roman" w:cs="Arial"/>
          <w:b/>
          <w:kern w:val="0"/>
          <w:sz w:val="28"/>
          <w:szCs w:val="28"/>
          <w:lang w:eastAsia="zh-CN"/>
          <w14:ligatures w14:val="none"/>
        </w:rPr>
      </w:pPr>
    </w:p>
    <w:p w14:paraId="75D56652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kern w:val="0"/>
          <w:sz w:val="28"/>
          <w:szCs w:val="28"/>
          <w:lang w:eastAsia="zh-CN"/>
          <w14:ligatures w14:val="none"/>
        </w:rPr>
      </w:pPr>
    </w:p>
    <w:p w14:paraId="16C33D52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kern w:val="0"/>
          <w:sz w:val="28"/>
          <w:szCs w:val="28"/>
          <w:lang w:eastAsia="zh-CN"/>
          <w14:ligatures w14:val="none"/>
        </w:rPr>
      </w:pPr>
    </w:p>
    <w:p w14:paraId="5B142B0F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kern w:val="0"/>
          <w:sz w:val="28"/>
          <w:szCs w:val="28"/>
          <w:lang w:eastAsia="zh-CN"/>
          <w14:ligatures w14:val="none"/>
        </w:rPr>
      </w:pPr>
    </w:p>
    <w:p w14:paraId="2FC4C819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kern w:val="0"/>
          <w:sz w:val="28"/>
          <w:szCs w:val="28"/>
          <w:lang w:eastAsia="zh-CN"/>
          <w14:ligatures w14:val="none"/>
        </w:rPr>
      </w:pPr>
    </w:p>
    <w:p w14:paraId="2B3D4545" w14:textId="77777777" w:rsidR="00A03855" w:rsidRPr="00A03855" w:rsidRDefault="00A03855" w:rsidP="00A03855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kern w:val="0"/>
          <w:sz w:val="28"/>
          <w:szCs w:val="28"/>
          <w:lang w:eastAsia="zh-CN"/>
          <w14:ligatures w14:val="none"/>
        </w:rPr>
      </w:pPr>
    </w:p>
    <w:p w14:paraId="689727E7" w14:textId="77777777" w:rsidR="00A03855" w:rsidRPr="00A03855" w:rsidRDefault="00A03855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A03855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Дата выдачи задания «_____» _________ 2024 г.</w:t>
      </w:r>
    </w:p>
    <w:p w14:paraId="09E2BFD5" w14:textId="77777777" w:rsidR="00A03855" w:rsidRPr="00A03855" w:rsidRDefault="00A03855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6E93029C" w14:textId="4C2035EB" w:rsidR="007F3717" w:rsidRDefault="00A03855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A03855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Срок сдачи проекта «_____» __________ 2024 г.</w:t>
      </w:r>
    </w:p>
    <w:p w14:paraId="0AC1525D" w14:textId="7EFD475E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55A7DA02" w14:textId="56359A26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616782AA" w14:textId="5B0C8BF2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0B61BB1A" w14:textId="3F539569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0497A322" w14:textId="4859F57D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3E2BA7B5" w14:textId="2BCDA8CA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0BD125A7" w14:textId="719E2A18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5BC1BDEC" w14:textId="329FF375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3D4B987C" w14:textId="1825A3BE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77076991" w14:textId="7269CCB2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5FDEAD97" w14:textId="7CB66D77" w:rsidR="00125074" w:rsidRDefault="00125074" w:rsidP="00A03855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19A9DF36" w14:textId="3B413001" w:rsidR="00125074" w:rsidRDefault="00125074" w:rsidP="00125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sectPr w:rsidR="00125074" w:rsidSect="007F371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F3717">
        <w:rPr>
          <w:rFonts w:ascii="Times New Roman" w:eastAsia="Times New Roman" w:hAnsi="Times New Roman" w:cs="Arial"/>
          <w:b/>
          <w:sz w:val="24"/>
          <w:szCs w:val="24"/>
          <w:lang w:eastAsia="zh-CN"/>
        </w:rPr>
        <w:t>Москва 2024</w:t>
      </w:r>
    </w:p>
    <w:p w14:paraId="7766AD1D" w14:textId="5CC201B7" w:rsidR="007F3717" w:rsidRDefault="007F3717" w:rsidP="007F3717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:lang w:eastAsia="zh-CN"/>
          <w14:ligatures w14:val="none"/>
        </w:rPr>
        <w:lastRenderedPageBreak/>
        <w:t>Перечень вопросов, подлежащих разработке:</w:t>
      </w:r>
    </w:p>
    <w:p w14:paraId="7CAFA84A" w14:textId="4268E8F3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ВВЕДЕНИЕ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79D80E4C" w14:textId="376E7946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1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ОПИСАНИЕ ПРЕДМЕТНОЙ ОБЛАСТИ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70A97DB5" w14:textId="530B2404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1.1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Введение в предметную область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31486B96" w14:textId="72D918FA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1.2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Анализ готовых решений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42542372" w14:textId="68E28FBF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2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ПРОЕКТИРОВАНИЕ СИСТЕМЫ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30E0B0F8" w14:textId="25BEF0DB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2.1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Общее назначение программы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36F1EACB" w14:textId="480148FA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2.2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Требования к функциям, выполняемым системой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79C93945" w14:textId="35F7FB37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2.3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План тестирования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37A70FDE" w14:textId="193193AB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3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РЕАЛИЗАЦИЯ ПРОЕКТНОЙ СИСТЕМЫ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1F187E9C" w14:textId="77BFA5A1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3.1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Описание среды разработки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09BDDAAD" w14:textId="356BCBA3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3.1.1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Выбор и описание программных инструментов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537AD492" w14:textId="467C557D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3.1.2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Обоснование выбора инструментария по разработке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2A39C7F2" w14:textId="6F30EB61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3.2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Разработка программного модуля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05B85FC4" w14:textId="311985B1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3.2.1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Реализация пользовательского интерфейса программы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0D3E954F" w14:textId="775F6230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3.2.2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Описание кодом функциональных узлов модуля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34F2A688" w14:textId="287194B7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3.2.3.</w:t>
      </w: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ab/>
        <w:t>Результат работы и тестирование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5BEB7709" w14:textId="59BB1294" w:rsidR="00BE2FB4" w:rsidRPr="00BE2FB4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 w:rsidRPr="00BE2FB4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t>ЗАКЛЮЧЕНИЕ</w:t>
      </w:r>
      <w:r w:rsidRPr="00BE2FB4">
        <w:rPr>
          <w:rFonts w:ascii="Times New Roman" w:eastAsia="Times New Roman" w:hAnsi="Times New Roman" w:cs="Times New Roman"/>
          <w:webHidden/>
          <w:spacing w:val="-3"/>
          <w:kern w:val="0"/>
          <w:sz w:val="24"/>
          <w:szCs w:val="24"/>
          <w:lang w:eastAsia="zh-CN"/>
          <w14:ligatures w14:val="none"/>
        </w:rPr>
        <w:tab/>
      </w:r>
    </w:p>
    <w:p w14:paraId="7C16E82B" w14:textId="77777777" w:rsidR="00BE2FB4" w:rsidRPr="007F3717" w:rsidRDefault="00BE2FB4" w:rsidP="00BE2FB4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:lang w:eastAsia="zh-CN"/>
          <w14:ligatures w14:val="none"/>
        </w:rPr>
      </w:pPr>
    </w:p>
    <w:p w14:paraId="4FA9EE93" w14:textId="06C75C57" w:rsidR="007F3717" w:rsidRPr="007F3717" w:rsidRDefault="007F3717" w:rsidP="001A09F3">
      <w:pPr>
        <w:tabs>
          <w:tab w:val="left" w:pos="1985"/>
          <w:tab w:val="left" w:pos="212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0A4A39">
        <w:rPr>
          <w:rFonts w:ascii="Times New Roman" w:hAnsi="Times New Roman" w:cs="Times New Roman"/>
          <w:b/>
          <w:bCs/>
        </w:rPr>
        <w:t>Исходные данные:</w:t>
      </w:r>
      <w:r w:rsidR="001A09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  <w14:ligatures w14:val="none"/>
        </w:rPr>
        <w:t xml:space="preserve"> </w:t>
      </w:r>
      <w:r w:rsidR="00D800B1" w:rsidRPr="000772ED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0A4A39" w:rsidRPr="000772ED">
        <w:rPr>
          <w:rFonts w:ascii="Times New Roman" w:hAnsi="Times New Roman" w:cs="Times New Roman"/>
          <w:sz w:val="24"/>
          <w:szCs w:val="24"/>
        </w:rPr>
        <w:t>7.32</w:t>
      </w:r>
      <w:r w:rsidR="000A4A39">
        <w:rPr>
          <w:rFonts w:ascii="Times New Roman" w:hAnsi="Times New Roman" w:cs="Times New Roman"/>
          <w:sz w:val="24"/>
          <w:szCs w:val="24"/>
        </w:rPr>
        <w:t>-</w:t>
      </w:r>
      <w:r w:rsidR="000A4A39" w:rsidRPr="000772ED">
        <w:rPr>
          <w:rFonts w:ascii="Times New Roman" w:hAnsi="Times New Roman" w:cs="Times New Roman"/>
          <w:sz w:val="24"/>
          <w:szCs w:val="24"/>
        </w:rPr>
        <w:t>2017</w:t>
      </w:r>
      <w:proofErr w:type="gramEnd"/>
      <w:r w:rsidR="00D800B1">
        <w:rPr>
          <w:rFonts w:ascii="Times New Roman" w:hAnsi="Times New Roman" w:cs="Times New Roman"/>
          <w:sz w:val="24"/>
          <w:szCs w:val="24"/>
        </w:rPr>
        <w:t xml:space="preserve">, </w:t>
      </w:r>
      <w:r w:rsidR="00D800B1" w:rsidRPr="00D800B1">
        <w:rPr>
          <w:rFonts w:ascii="Times New Roman" w:hAnsi="Times New Roman" w:cs="Times New Roman"/>
          <w:sz w:val="24"/>
          <w:szCs w:val="24"/>
        </w:rPr>
        <w:t>ГОСТ 7.0.100-2018</w:t>
      </w:r>
      <w:r w:rsidR="00D800B1">
        <w:rPr>
          <w:rFonts w:ascii="Times New Roman" w:hAnsi="Times New Roman" w:cs="Times New Roman"/>
          <w:sz w:val="24"/>
          <w:szCs w:val="24"/>
        </w:rPr>
        <w:t xml:space="preserve">, </w:t>
      </w:r>
      <w:r w:rsidR="00D800B1" w:rsidRPr="00D800B1">
        <w:rPr>
          <w:rFonts w:ascii="Times New Roman" w:hAnsi="Times New Roman" w:cs="Times New Roman"/>
          <w:sz w:val="24"/>
          <w:szCs w:val="24"/>
        </w:rPr>
        <w:t>ГОСТ 7.9-95</w:t>
      </w:r>
      <w:r w:rsidR="00D800B1">
        <w:rPr>
          <w:rFonts w:ascii="Times New Roman" w:hAnsi="Times New Roman" w:cs="Times New Roman"/>
          <w:sz w:val="24"/>
          <w:szCs w:val="24"/>
        </w:rPr>
        <w:t xml:space="preserve">, </w:t>
      </w:r>
      <w:r w:rsidR="00D800B1" w:rsidRPr="00D800B1">
        <w:rPr>
          <w:rFonts w:ascii="Times New Roman" w:hAnsi="Times New Roman" w:cs="Times New Roman"/>
          <w:sz w:val="24"/>
          <w:szCs w:val="24"/>
        </w:rPr>
        <w:t>ГОСТ 7.80-2000</w:t>
      </w:r>
      <w:r w:rsidR="00D800B1">
        <w:rPr>
          <w:rFonts w:ascii="Times New Roman" w:hAnsi="Times New Roman" w:cs="Times New Roman"/>
          <w:sz w:val="24"/>
          <w:szCs w:val="24"/>
        </w:rPr>
        <w:t xml:space="preserve">, </w:t>
      </w:r>
      <w:r w:rsidR="00D800B1" w:rsidRPr="00D800B1">
        <w:rPr>
          <w:rFonts w:ascii="Times New Roman" w:hAnsi="Times New Roman" w:cs="Times New Roman"/>
          <w:sz w:val="24"/>
          <w:szCs w:val="24"/>
        </w:rPr>
        <w:t>ГОСТ 9327-60</w:t>
      </w:r>
    </w:p>
    <w:p w14:paraId="45325B36" w14:textId="77777777" w:rsidR="007F3717" w:rsidRPr="007F3717" w:rsidRDefault="007F3717" w:rsidP="007F37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</w:pPr>
    </w:p>
    <w:p w14:paraId="79683661" w14:textId="0AB9AD5C" w:rsidR="007F3717" w:rsidRPr="007F3717" w:rsidRDefault="007F3717" w:rsidP="007F37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0A4A39">
        <w:rPr>
          <w:rFonts w:ascii="Times New Roman" w:hAnsi="Times New Roman" w:cs="Times New Roman"/>
          <w:b/>
          <w:bCs/>
        </w:rPr>
        <w:t>Перечень разрабатываемых материалов для визуализации:</w:t>
      </w:r>
      <w:r w:rsidRPr="007F371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  <w14:ligatures w14:val="none"/>
        </w:rPr>
        <w:t xml:space="preserve"> </w:t>
      </w:r>
      <w:r w:rsidRPr="007F371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  <w14:ligatures w14:val="none"/>
        </w:rPr>
        <w:t>ER</w:t>
      </w:r>
      <w:r w:rsidRPr="007F37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-диаграмма базы данных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, диаграмма сценариев, э</w:t>
      </w:r>
      <w:r w:rsidRPr="007F37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кранные формы интерфейса.</w:t>
      </w:r>
    </w:p>
    <w:p w14:paraId="2DFB0D11" w14:textId="77777777" w:rsidR="007F3717" w:rsidRPr="007F3717" w:rsidRDefault="007F3717" w:rsidP="007F37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13311953" w14:textId="77777777" w:rsidR="007F3717" w:rsidRPr="007F3717" w:rsidRDefault="007F3717" w:rsidP="007F37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5DA537F4" w14:textId="77777777" w:rsidR="007F3717" w:rsidRPr="007F3717" w:rsidRDefault="007F3717" w:rsidP="007F37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Задание выдал:</w:t>
      </w:r>
    </w:p>
    <w:p w14:paraId="26606B53" w14:textId="77777777" w:rsidR="007F3717" w:rsidRPr="007F3717" w:rsidRDefault="007F3717" w:rsidP="007F3717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zh-CN"/>
          <w14:ligatures w14:val="none"/>
        </w:rPr>
      </w:pPr>
    </w:p>
    <w:p w14:paraId="5C022744" w14:textId="5F5F7C15" w:rsidR="007F3717" w:rsidRPr="007F3717" w:rsidRDefault="007F3717" w:rsidP="007F3717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Руководитель курсового проекта</w:t>
      </w:r>
      <w:r w:rsidRPr="007F37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ab/>
      </w:r>
      <w:r w:rsidR="00D561B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Л.А. </w:t>
      </w:r>
      <w:proofErr w:type="spellStart"/>
      <w:r w:rsidR="00D561B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Хамрилова</w:t>
      </w:r>
      <w:proofErr w:type="spellEnd"/>
    </w:p>
    <w:p w14:paraId="59A94CEB" w14:textId="77777777" w:rsidR="007F3717" w:rsidRPr="007F3717" w:rsidRDefault="007F3717" w:rsidP="007F3717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4EF8BED1" w14:textId="77777777" w:rsidR="007F3717" w:rsidRPr="007F3717" w:rsidRDefault="007F3717" w:rsidP="007F3717">
      <w:pPr>
        <w:tabs>
          <w:tab w:val="left" w:pos="836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16"/>
          <w:szCs w:val="16"/>
          <w:lang w:eastAsia="zh-CN"/>
          <w14:ligatures w14:val="none"/>
        </w:rPr>
      </w:pPr>
    </w:p>
    <w:p w14:paraId="37BD43E6" w14:textId="77777777" w:rsidR="007F3717" w:rsidRPr="007F3717" w:rsidRDefault="007F3717" w:rsidP="007F3717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</w:p>
    <w:p w14:paraId="72E29E93" w14:textId="2933CF93" w:rsidR="007F3717" w:rsidRPr="007F3717" w:rsidRDefault="007F3717" w:rsidP="007F3717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Задание принял к исполнению</w:t>
      </w:r>
      <w:r w:rsidRPr="007F37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ab/>
      </w:r>
      <w:r w:rsidR="00D561B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.А. Кулыгина</w:t>
      </w:r>
    </w:p>
    <w:p w14:paraId="7AEA6D4D" w14:textId="77777777" w:rsidR="007F3717" w:rsidRPr="007F3717" w:rsidRDefault="007F3717" w:rsidP="007F3717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zh-CN"/>
          <w14:ligatures w14:val="none"/>
        </w:rPr>
      </w:pPr>
    </w:p>
    <w:p w14:paraId="0E702593" w14:textId="77777777" w:rsidR="007F3717" w:rsidRPr="007F3717" w:rsidRDefault="007F3717" w:rsidP="007F3717">
      <w:pPr>
        <w:tabs>
          <w:tab w:val="left" w:pos="708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:lang w:eastAsia="zh-CN"/>
          <w14:ligatures w14:val="none"/>
        </w:rPr>
        <w:t>Рассмотрено</w:t>
      </w:r>
    </w:p>
    <w:p w14:paraId="7F5E42F4" w14:textId="77777777" w:rsidR="007F3717" w:rsidRPr="007F3717" w:rsidRDefault="007F3717" w:rsidP="007F371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на заседании предметно-цикловой комиссии</w:t>
      </w:r>
    </w:p>
    <w:p w14:paraId="5E3B8094" w14:textId="77777777" w:rsidR="007F3717" w:rsidRPr="007F3717" w:rsidRDefault="007F3717" w:rsidP="007F371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 xml:space="preserve">информационных технологий и системного </w:t>
      </w:r>
    </w:p>
    <w:p w14:paraId="2BC08402" w14:textId="77777777" w:rsidR="007F3717" w:rsidRPr="007F3717" w:rsidRDefault="007F3717" w:rsidP="007F371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администрирования</w:t>
      </w:r>
    </w:p>
    <w:p w14:paraId="13951D31" w14:textId="77777777" w:rsidR="007F3717" w:rsidRPr="007F3717" w:rsidRDefault="007F3717" w:rsidP="007F371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</w:p>
    <w:p w14:paraId="5A8D99D2" w14:textId="77777777" w:rsidR="007F3717" w:rsidRPr="007F3717" w:rsidRDefault="007F3717" w:rsidP="007F3717">
      <w:pPr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Протокол № ___</w:t>
      </w:r>
      <w:r w:rsidRPr="007F3717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zh-CN"/>
          <w14:ligatures w14:val="none"/>
        </w:rPr>
        <w:t xml:space="preserve">от «__» _________ </w:t>
      </w:r>
      <w:r w:rsidRPr="007F3717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  <w14:ligatures w14:val="none"/>
        </w:rPr>
        <w:t>2024 г.</w:t>
      </w:r>
    </w:p>
    <w:p w14:paraId="0552EFE6" w14:textId="77777777" w:rsidR="007F3717" w:rsidRPr="007F3717" w:rsidRDefault="007F3717" w:rsidP="007F371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7F3717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Председатель ПЦК _____________</w:t>
      </w:r>
    </w:p>
    <w:bookmarkEnd w:id="1"/>
    <w:p w14:paraId="5AE60BF8" w14:textId="2CC722E9" w:rsidR="00A03855" w:rsidRDefault="00A03855" w:rsidP="007F3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31468441" w14:textId="1E984F86" w:rsidR="00236FB9" w:rsidRDefault="00236FB9" w:rsidP="00A33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015CCE64" w14:textId="77777777" w:rsidR="00A33461" w:rsidRDefault="00236FB9" w:rsidP="001A09F3">
      <w:pPr>
        <w:spacing w:line="259" w:lineRule="auto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br w:type="page"/>
      </w:r>
    </w:p>
    <w:p w14:paraId="2C8FC642" w14:textId="4C15F4CA" w:rsidR="001A09F3" w:rsidRDefault="001A09F3" w:rsidP="001A09F3">
      <w:pPr>
        <w:spacing w:line="259" w:lineRule="auto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  <w:sectPr w:rsidR="001A09F3" w:rsidSect="007F371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970CE" w14:textId="30EDE3BD" w:rsidR="00A33461" w:rsidRPr="00A03855" w:rsidRDefault="00A33461" w:rsidP="00A334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  <w14:ligatures w14:val="none"/>
        </w:rPr>
      </w:pPr>
    </w:p>
    <w:p w14:paraId="61163F4C" w14:textId="77B71478" w:rsidR="00662E4A" w:rsidRPr="00C22F30" w:rsidRDefault="00662E4A" w:rsidP="00FD0F3D">
      <w:pPr>
        <w:pStyle w:val="1"/>
        <w:ind w:left="0"/>
        <w:jc w:val="center"/>
      </w:pPr>
      <w:bookmarkStart w:id="2" w:name="_Toc184327574"/>
      <w:r>
        <w:t>СОДЕРЖАНИЕ</w:t>
      </w:r>
      <w:bookmarkEnd w:id="2"/>
    </w:p>
    <w:sdt>
      <w:sdtPr>
        <w:rPr>
          <w:b/>
        </w:rPr>
        <w:id w:val="-66069262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EB9293A" w14:textId="5C0BC9F5" w:rsidR="002D1394" w:rsidRPr="002D1394" w:rsidRDefault="00C22F30" w:rsidP="00394C80">
          <w:pPr>
            <w:rPr>
              <w:noProof/>
            </w:rPr>
          </w:pPr>
          <w:r w:rsidRPr="002D1394">
            <w:rPr>
              <w:rFonts w:eastAsiaTheme="minorEastAsia"/>
              <w:kern w:val="0"/>
              <w:lang w:eastAsia="ru-RU"/>
              <w14:ligatures w14:val="none"/>
            </w:rPr>
            <w:fldChar w:fldCharType="begin"/>
          </w:r>
          <w:r w:rsidRPr="002D1394">
            <w:instrText xml:space="preserve"> TOC \o "1-3" \h \z \u </w:instrText>
          </w:r>
          <w:r w:rsidRPr="002D1394">
            <w:rPr>
              <w:rFonts w:eastAsiaTheme="minorEastAsia"/>
              <w:kern w:val="0"/>
              <w:lang w:eastAsia="ru-RU"/>
              <w14:ligatures w14:val="none"/>
            </w:rPr>
            <w:fldChar w:fldCharType="separate"/>
          </w:r>
        </w:p>
        <w:p w14:paraId="706F620C" w14:textId="7409F982" w:rsidR="002D1394" w:rsidRPr="002D1394" w:rsidRDefault="002D1394" w:rsidP="009113F4">
          <w:pPr>
            <w:pStyle w:val="11"/>
          </w:pPr>
          <w:hyperlink w:anchor="_Toc184327575" w:history="1">
            <w:r w:rsidRPr="000A4A39">
              <w:rPr>
                <w:rStyle w:val="af1"/>
                <w:b/>
                <w:bCs/>
              </w:rPr>
              <w:t>В</w:t>
            </w:r>
            <w:r w:rsidR="000A4A39">
              <w:rPr>
                <w:rStyle w:val="af1"/>
                <w:b/>
                <w:bCs/>
              </w:rPr>
              <w:t>В</w:t>
            </w:r>
            <w:r w:rsidRPr="000A4A39">
              <w:rPr>
                <w:rStyle w:val="af1"/>
                <w:b/>
                <w:bCs/>
              </w:rPr>
              <w:t>ЕДЕНИЕ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75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3</w:t>
            </w:r>
            <w:r w:rsidRPr="002D1394">
              <w:rPr>
                <w:webHidden/>
              </w:rPr>
              <w:fldChar w:fldCharType="end"/>
            </w:r>
          </w:hyperlink>
        </w:p>
        <w:p w14:paraId="7C11473D" w14:textId="2FCE4624" w:rsidR="002D1394" w:rsidRPr="009113F4" w:rsidRDefault="002D1394" w:rsidP="009113F4">
          <w:pPr>
            <w:pStyle w:val="11"/>
          </w:pPr>
          <w:hyperlink w:anchor="_Toc184327576" w:history="1">
            <w:r w:rsidRPr="009113F4">
              <w:rPr>
                <w:rStyle w:val="af1"/>
                <w:b/>
                <w:bCs/>
              </w:rPr>
              <w:t>1</w:t>
            </w:r>
            <w:r w:rsidRPr="009113F4">
              <w:tab/>
            </w:r>
            <w:r w:rsidRPr="009113F4">
              <w:rPr>
                <w:rStyle w:val="af1"/>
                <w:b/>
                <w:bCs/>
              </w:rPr>
              <w:t>ОПИСАНИЕ ПРЕДМЕТНОЙ ОБЛАСТИ</w:t>
            </w:r>
            <w:r w:rsidRPr="009113F4">
              <w:rPr>
                <w:webHidden/>
              </w:rPr>
              <w:tab/>
            </w:r>
            <w:r w:rsidRPr="009113F4">
              <w:rPr>
                <w:webHidden/>
              </w:rPr>
              <w:fldChar w:fldCharType="begin"/>
            </w:r>
            <w:r w:rsidRPr="009113F4">
              <w:rPr>
                <w:webHidden/>
              </w:rPr>
              <w:instrText xml:space="preserve"> PAGEREF _Toc184327576 \h </w:instrText>
            </w:r>
            <w:r w:rsidRPr="009113F4">
              <w:rPr>
                <w:webHidden/>
              </w:rPr>
            </w:r>
            <w:r w:rsidRPr="009113F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5</w:t>
            </w:r>
            <w:r w:rsidRPr="009113F4">
              <w:rPr>
                <w:webHidden/>
              </w:rPr>
              <w:fldChar w:fldCharType="end"/>
            </w:r>
          </w:hyperlink>
        </w:p>
        <w:p w14:paraId="3DE6EA1E" w14:textId="2EC211EC" w:rsidR="002D1394" w:rsidRPr="002D1394" w:rsidRDefault="002D1394" w:rsidP="009113F4">
          <w:pPr>
            <w:pStyle w:val="11"/>
          </w:pPr>
          <w:hyperlink w:anchor="_Toc184327577" w:history="1">
            <w:r w:rsidRPr="002D1394">
              <w:rPr>
                <w:rStyle w:val="af1"/>
              </w:rPr>
              <w:t>1.1</w:t>
            </w:r>
            <w:r w:rsidRPr="002D1394">
              <w:tab/>
            </w:r>
            <w:r w:rsidRPr="002D1394">
              <w:rPr>
                <w:rStyle w:val="af1"/>
              </w:rPr>
              <w:t>Введение в предметную область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77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5</w:t>
            </w:r>
            <w:r w:rsidRPr="002D1394">
              <w:rPr>
                <w:webHidden/>
              </w:rPr>
              <w:fldChar w:fldCharType="end"/>
            </w:r>
          </w:hyperlink>
        </w:p>
        <w:p w14:paraId="5EB05D95" w14:textId="4B817DD4" w:rsidR="002D1394" w:rsidRPr="002D1394" w:rsidRDefault="002D1394" w:rsidP="009113F4">
          <w:pPr>
            <w:pStyle w:val="11"/>
          </w:pPr>
          <w:hyperlink w:anchor="_Toc184327578" w:history="1">
            <w:r w:rsidRPr="002D1394">
              <w:rPr>
                <w:rStyle w:val="af1"/>
              </w:rPr>
              <w:t>1.2</w:t>
            </w:r>
            <w:r w:rsidRPr="002D1394">
              <w:tab/>
            </w:r>
            <w:r w:rsidRPr="002D1394">
              <w:rPr>
                <w:rStyle w:val="af1"/>
              </w:rPr>
              <w:t>Анализ готовых решений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78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7</w:t>
            </w:r>
            <w:r w:rsidRPr="002D1394">
              <w:rPr>
                <w:webHidden/>
              </w:rPr>
              <w:fldChar w:fldCharType="end"/>
            </w:r>
          </w:hyperlink>
        </w:p>
        <w:p w14:paraId="2F03116B" w14:textId="4196EE07" w:rsidR="002D1394" w:rsidRPr="009113F4" w:rsidRDefault="002D1394" w:rsidP="009113F4">
          <w:pPr>
            <w:pStyle w:val="11"/>
          </w:pPr>
          <w:hyperlink w:anchor="_Toc184327579" w:history="1">
            <w:r w:rsidRPr="009113F4">
              <w:rPr>
                <w:rStyle w:val="af1"/>
                <w:b/>
                <w:bCs/>
              </w:rPr>
              <w:t>2</w:t>
            </w:r>
            <w:r w:rsidRPr="009113F4">
              <w:tab/>
            </w:r>
            <w:r w:rsidRPr="009113F4">
              <w:rPr>
                <w:rStyle w:val="af1"/>
                <w:b/>
                <w:bCs/>
              </w:rPr>
              <w:t>ПРОЕКТИРОВАНИЕ СИСТЕМЫ</w:t>
            </w:r>
            <w:r w:rsidRPr="009113F4">
              <w:rPr>
                <w:webHidden/>
              </w:rPr>
              <w:tab/>
            </w:r>
            <w:r w:rsidRPr="009113F4">
              <w:rPr>
                <w:webHidden/>
              </w:rPr>
              <w:fldChar w:fldCharType="begin"/>
            </w:r>
            <w:r w:rsidRPr="009113F4">
              <w:rPr>
                <w:webHidden/>
              </w:rPr>
              <w:instrText xml:space="preserve"> PAGEREF _Toc184327579 \h </w:instrText>
            </w:r>
            <w:r w:rsidRPr="009113F4">
              <w:rPr>
                <w:webHidden/>
              </w:rPr>
            </w:r>
            <w:r w:rsidRPr="009113F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10</w:t>
            </w:r>
            <w:r w:rsidRPr="009113F4">
              <w:rPr>
                <w:webHidden/>
              </w:rPr>
              <w:fldChar w:fldCharType="end"/>
            </w:r>
          </w:hyperlink>
        </w:p>
        <w:p w14:paraId="23C00C1E" w14:textId="7FE47D5D" w:rsidR="002D1394" w:rsidRPr="002D1394" w:rsidRDefault="002D1394" w:rsidP="002D1394">
          <w:pPr>
            <w:pStyle w:val="23"/>
            <w:rPr>
              <w:noProof/>
            </w:rPr>
          </w:pPr>
          <w:hyperlink w:anchor="_Toc184327580" w:history="1">
            <w:r w:rsidRPr="002D139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2D1394">
              <w:rPr>
                <w:noProof/>
              </w:rPr>
              <w:tab/>
            </w:r>
            <w:r w:rsidRPr="002D1394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щее назначение программы</w:t>
            </w:r>
            <w:r w:rsidRPr="002D1394">
              <w:rPr>
                <w:noProof/>
                <w:webHidden/>
              </w:rPr>
              <w:tab/>
            </w:r>
            <w:r w:rsidRPr="001A51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A51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27580 \h </w:instrText>
            </w:r>
            <w:r w:rsidRPr="001A51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A51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84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A51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D9100" w14:textId="4FDA2274" w:rsidR="002D1394" w:rsidRPr="002D1394" w:rsidRDefault="002D1394" w:rsidP="009113F4">
          <w:pPr>
            <w:pStyle w:val="11"/>
          </w:pPr>
          <w:hyperlink w:anchor="_Toc184327581" w:history="1">
            <w:r w:rsidRPr="002D1394">
              <w:rPr>
                <w:rStyle w:val="af1"/>
              </w:rPr>
              <w:t>2.2</w:t>
            </w:r>
            <w:r w:rsidRPr="002D1394">
              <w:tab/>
            </w:r>
            <w:r w:rsidRPr="002D1394">
              <w:rPr>
                <w:rStyle w:val="af1"/>
              </w:rPr>
              <w:t>Требования к функциям, выполняемым системой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81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10</w:t>
            </w:r>
            <w:r w:rsidRPr="002D1394">
              <w:rPr>
                <w:webHidden/>
              </w:rPr>
              <w:fldChar w:fldCharType="end"/>
            </w:r>
          </w:hyperlink>
        </w:p>
        <w:p w14:paraId="4CD06605" w14:textId="0F487919" w:rsidR="002D1394" w:rsidRPr="002D1394" w:rsidRDefault="002D1394" w:rsidP="009113F4">
          <w:pPr>
            <w:pStyle w:val="11"/>
          </w:pPr>
          <w:hyperlink w:anchor="_Toc184327582" w:history="1">
            <w:r w:rsidRPr="002D1394">
              <w:rPr>
                <w:rStyle w:val="af1"/>
              </w:rPr>
              <w:t>2.3</w:t>
            </w:r>
            <w:r w:rsidRPr="002D1394">
              <w:tab/>
            </w:r>
            <w:r w:rsidRPr="002D1394">
              <w:rPr>
                <w:rStyle w:val="af1"/>
              </w:rPr>
              <w:t>План тестирования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82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14</w:t>
            </w:r>
            <w:r w:rsidRPr="002D1394">
              <w:rPr>
                <w:webHidden/>
              </w:rPr>
              <w:fldChar w:fldCharType="end"/>
            </w:r>
          </w:hyperlink>
        </w:p>
        <w:p w14:paraId="71E6B06B" w14:textId="29C224EF" w:rsidR="002D1394" w:rsidRPr="009113F4" w:rsidRDefault="002D1394" w:rsidP="009113F4">
          <w:pPr>
            <w:pStyle w:val="11"/>
          </w:pPr>
          <w:hyperlink w:anchor="_Toc184327583" w:history="1">
            <w:r w:rsidRPr="009113F4">
              <w:rPr>
                <w:rStyle w:val="af1"/>
                <w:b/>
                <w:bCs/>
              </w:rPr>
              <w:t>3</w:t>
            </w:r>
            <w:r w:rsidRPr="009113F4">
              <w:tab/>
            </w:r>
            <w:r w:rsidRPr="009113F4">
              <w:rPr>
                <w:rStyle w:val="af1"/>
                <w:b/>
                <w:bCs/>
              </w:rPr>
              <w:t>РЕАЛИЗАЦИЯ ПРОЕКТНОЙ СИСТЕМЫ</w:t>
            </w:r>
            <w:r w:rsidRPr="009113F4">
              <w:rPr>
                <w:webHidden/>
              </w:rPr>
              <w:tab/>
            </w:r>
            <w:r w:rsidRPr="009113F4">
              <w:rPr>
                <w:webHidden/>
              </w:rPr>
              <w:fldChar w:fldCharType="begin"/>
            </w:r>
            <w:r w:rsidRPr="009113F4">
              <w:rPr>
                <w:webHidden/>
              </w:rPr>
              <w:instrText xml:space="preserve"> PAGEREF _Toc184327583 \h </w:instrText>
            </w:r>
            <w:r w:rsidRPr="009113F4">
              <w:rPr>
                <w:webHidden/>
              </w:rPr>
            </w:r>
            <w:r w:rsidRPr="009113F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16</w:t>
            </w:r>
            <w:r w:rsidRPr="009113F4">
              <w:rPr>
                <w:webHidden/>
              </w:rPr>
              <w:fldChar w:fldCharType="end"/>
            </w:r>
          </w:hyperlink>
        </w:p>
        <w:p w14:paraId="3A0AFA93" w14:textId="2AD3C251" w:rsidR="002D1394" w:rsidRPr="002D1394" w:rsidRDefault="002D1394" w:rsidP="009113F4">
          <w:pPr>
            <w:pStyle w:val="11"/>
          </w:pPr>
          <w:hyperlink w:anchor="_Toc184327584" w:history="1">
            <w:r w:rsidRPr="002D1394">
              <w:rPr>
                <w:rStyle w:val="af1"/>
              </w:rPr>
              <w:t>3.1</w:t>
            </w:r>
            <w:r w:rsidRPr="002D1394">
              <w:tab/>
            </w:r>
            <w:r w:rsidRPr="002D1394">
              <w:rPr>
                <w:rStyle w:val="af1"/>
              </w:rPr>
              <w:t>Описание среды разработки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84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16</w:t>
            </w:r>
            <w:r w:rsidRPr="002D1394">
              <w:rPr>
                <w:webHidden/>
              </w:rPr>
              <w:fldChar w:fldCharType="end"/>
            </w:r>
          </w:hyperlink>
        </w:p>
        <w:p w14:paraId="523B9D10" w14:textId="5AE05846" w:rsidR="002D1394" w:rsidRPr="002D1394" w:rsidRDefault="002D1394" w:rsidP="009113F4">
          <w:pPr>
            <w:pStyle w:val="11"/>
          </w:pPr>
          <w:hyperlink w:anchor="_Toc184327585" w:history="1">
            <w:r w:rsidRPr="002D1394">
              <w:rPr>
                <w:rStyle w:val="af1"/>
              </w:rPr>
              <w:t>3.1.1</w:t>
            </w:r>
            <w:r w:rsidRPr="002D1394">
              <w:tab/>
            </w:r>
            <w:r w:rsidRPr="002D1394">
              <w:rPr>
                <w:rStyle w:val="af1"/>
              </w:rPr>
              <w:t>Выбор и описание программных инструментов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85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16</w:t>
            </w:r>
            <w:r w:rsidRPr="002D1394">
              <w:rPr>
                <w:webHidden/>
              </w:rPr>
              <w:fldChar w:fldCharType="end"/>
            </w:r>
          </w:hyperlink>
        </w:p>
        <w:p w14:paraId="5405497A" w14:textId="0E8185C2" w:rsidR="002D1394" w:rsidRPr="002D1394" w:rsidRDefault="002D1394" w:rsidP="009113F4">
          <w:pPr>
            <w:pStyle w:val="11"/>
          </w:pPr>
          <w:hyperlink w:anchor="_Toc184327586" w:history="1">
            <w:r w:rsidRPr="002D1394">
              <w:rPr>
                <w:rStyle w:val="af1"/>
              </w:rPr>
              <w:t>3.1.2</w:t>
            </w:r>
            <w:r w:rsidRPr="002D1394">
              <w:tab/>
            </w:r>
            <w:r w:rsidRPr="002D1394">
              <w:rPr>
                <w:rStyle w:val="af1"/>
              </w:rPr>
              <w:t>Обоснование выбора инструментария по разработке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86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18</w:t>
            </w:r>
            <w:r w:rsidRPr="002D1394">
              <w:rPr>
                <w:webHidden/>
              </w:rPr>
              <w:fldChar w:fldCharType="end"/>
            </w:r>
          </w:hyperlink>
        </w:p>
        <w:p w14:paraId="69E09EEA" w14:textId="68EBF26A" w:rsidR="002D1394" w:rsidRPr="002D1394" w:rsidRDefault="002D1394" w:rsidP="009113F4">
          <w:pPr>
            <w:pStyle w:val="11"/>
          </w:pPr>
          <w:hyperlink w:anchor="_Toc184327587" w:history="1">
            <w:r w:rsidRPr="002D1394">
              <w:rPr>
                <w:rStyle w:val="af1"/>
              </w:rPr>
              <w:t>3.2</w:t>
            </w:r>
            <w:r w:rsidRPr="002D1394">
              <w:tab/>
            </w:r>
            <w:r w:rsidRPr="002D1394">
              <w:rPr>
                <w:rStyle w:val="af1"/>
              </w:rPr>
              <w:t>Разработка программного модуля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87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19</w:t>
            </w:r>
            <w:r w:rsidRPr="002D1394">
              <w:rPr>
                <w:webHidden/>
              </w:rPr>
              <w:fldChar w:fldCharType="end"/>
            </w:r>
          </w:hyperlink>
        </w:p>
        <w:p w14:paraId="693D6FCA" w14:textId="5F4571FA" w:rsidR="002D1394" w:rsidRPr="002D1394" w:rsidRDefault="002D1394" w:rsidP="009113F4">
          <w:pPr>
            <w:pStyle w:val="11"/>
          </w:pPr>
          <w:hyperlink w:anchor="_Toc184327588" w:history="1">
            <w:r w:rsidRPr="002D1394">
              <w:rPr>
                <w:rStyle w:val="af1"/>
              </w:rPr>
              <w:t>3.2.1</w:t>
            </w:r>
            <w:r w:rsidRPr="002D1394">
              <w:tab/>
            </w:r>
            <w:r w:rsidRPr="002D1394">
              <w:rPr>
                <w:rStyle w:val="af1"/>
              </w:rPr>
              <w:t>Реализация пользовательского интерфейса программы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88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20</w:t>
            </w:r>
            <w:r w:rsidRPr="002D1394">
              <w:rPr>
                <w:webHidden/>
              </w:rPr>
              <w:fldChar w:fldCharType="end"/>
            </w:r>
          </w:hyperlink>
        </w:p>
        <w:p w14:paraId="74F69117" w14:textId="5808CDFE" w:rsidR="002D1394" w:rsidRPr="002D1394" w:rsidRDefault="002D1394" w:rsidP="009113F4">
          <w:pPr>
            <w:pStyle w:val="11"/>
          </w:pPr>
          <w:hyperlink w:anchor="_Toc184327589" w:history="1">
            <w:r w:rsidRPr="002D1394">
              <w:rPr>
                <w:rStyle w:val="af1"/>
              </w:rPr>
              <w:t>3.2.2</w:t>
            </w:r>
            <w:r w:rsidRPr="002D1394">
              <w:tab/>
            </w:r>
            <w:r w:rsidRPr="002D1394">
              <w:rPr>
                <w:rStyle w:val="af1"/>
              </w:rPr>
              <w:t>Описание кодом функциональных узлов модуля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89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22</w:t>
            </w:r>
            <w:r w:rsidRPr="002D1394">
              <w:rPr>
                <w:webHidden/>
              </w:rPr>
              <w:fldChar w:fldCharType="end"/>
            </w:r>
          </w:hyperlink>
        </w:p>
        <w:p w14:paraId="32291119" w14:textId="1E8DCA30" w:rsidR="002D1394" w:rsidRPr="002D1394" w:rsidRDefault="002D1394" w:rsidP="009113F4">
          <w:pPr>
            <w:pStyle w:val="11"/>
          </w:pPr>
          <w:hyperlink w:anchor="_Toc184327590" w:history="1">
            <w:r w:rsidRPr="002D1394">
              <w:rPr>
                <w:rStyle w:val="af1"/>
              </w:rPr>
              <w:t>3.2.3</w:t>
            </w:r>
            <w:r w:rsidRPr="002D1394">
              <w:tab/>
            </w:r>
            <w:r w:rsidRPr="002D1394">
              <w:rPr>
                <w:rStyle w:val="af1"/>
              </w:rPr>
              <w:t>Результат работы и тестирование</w:t>
            </w:r>
            <w:r w:rsidRPr="002D1394">
              <w:rPr>
                <w:webHidden/>
              </w:rPr>
              <w:tab/>
            </w:r>
            <w:r w:rsidRPr="002D1394">
              <w:rPr>
                <w:webHidden/>
              </w:rPr>
              <w:fldChar w:fldCharType="begin"/>
            </w:r>
            <w:r w:rsidRPr="002D1394">
              <w:rPr>
                <w:webHidden/>
              </w:rPr>
              <w:instrText xml:space="preserve"> PAGEREF _Toc184327590 \h </w:instrText>
            </w:r>
            <w:r w:rsidRPr="002D1394">
              <w:rPr>
                <w:webHidden/>
              </w:rPr>
            </w:r>
            <w:r w:rsidRPr="002D139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23</w:t>
            </w:r>
            <w:r w:rsidRPr="002D1394">
              <w:rPr>
                <w:webHidden/>
              </w:rPr>
              <w:fldChar w:fldCharType="end"/>
            </w:r>
          </w:hyperlink>
        </w:p>
        <w:p w14:paraId="6C81BBBA" w14:textId="4BB39742" w:rsidR="002D1394" w:rsidRPr="009113F4" w:rsidRDefault="002D1394" w:rsidP="009113F4">
          <w:pPr>
            <w:pStyle w:val="11"/>
            <w:rPr>
              <w:b/>
              <w:bCs/>
            </w:rPr>
          </w:pPr>
          <w:hyperlink w:anchor="_Toc184327591" w:history="1">
            <w:r w:rsidRPr="009113F4">
              <w:rPr>
                <w:rStyle w:val="af1"/>
                <w:b/>
                <w:bCs/>
              </w:rPr>
              <w:t>ЗАКЛЮЧЕНИЕ</w:t>
            </w:r>
            <w:r w:rsidRPr="009113F4">
              <w:rPr>
                <w:webHidden/>
              </w:rPr>
              <w:tab/>
            </w:r>
            <w:r w:rsidRPr="009113F4">
              <w:rPr>
                <w:webHidden/>
              </w:rPr>
              <w:fldChar w:fldCharType="begin"/>
            </w:r>
            <w:r w:rsidRPr="009113F4">
              <w:rPr>
                <w:webHidden/>
              </w:rPr>
              <w:instrText xml:space="preserve"> PAGEREF _Toc184327591 \h </w:instrText>
            </w:r>
            <w:r w:rsidRPr="009113F4">
              <w:rPr>
                <w:webHidden/>
              </w:rPr>
            </w:r>
            <w:r w:rsidRPr="009113F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26</w:t>
            </w:r>
            <w:r w:rsidRPr="009113F4">
              <w:rPr>
                <w:webHidden/>
              </w:rPr>
              <w:fldChar w:fldCharType="end"/>
            </w:r>
          </w:hyperlink>
        </w:p>
        <w:p w14:paraId="480BD1FF" w14:textId="03A88834" w:rsidR="002D1394" w:rsidRPr="009113F4" w:rsidRDefault="002D1394" w:rsidP="009113F4">
          <w:pPr>
            <w:pStyle w:val="11"/>
            <w:rPr>
              <w:b/>
              <w:bCs/>
            </w:rPr>
          </w:pPr>
          <w:hyperlink w:anchor="_Toc184327592" w:history="1">
            <w:r w:rsidRPr="009113F4">
              <w:rPr>
                <w:rStyle w:val="af1"/>
                <w:b/>
                <w:bCs/>
              </w:rPr>
              <w:t>СПИСОК ИСПОЛЬЗОВАННЫХ ИСТОЧНИКОВ</w:t>
            </w:r>
            <w:r w:rsidRPr="009113F4">
              <w:rPr>
                <w:webHidden/>
              </w:rPr>
              <w:tab/>
            </w:r>
            <w:r w:rsidRPr="009113F4">
              <w:rPr>
                <w:webHidden/>
              </w:rPr>
              <w:fldChar w:fldCharType="begin"/>
            </w:r>
            <w:r w:rsidRPr="009113F4">
              <w:rPr>
                <w:webHidden/>
              </w:rPr>
              <w:instrText xml:space="preserve"> PAGEREF _Toc184327592 \h </w:instrText>
            </w:r>
            <w:r w:rsidRPr="009113F4">
              <w:rPr>
                <w:webHidden/>
              </w:rPr>
            </w:r>
            <w:r w:rsidRPr="009113F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27</w:t>
            </w:r>
            <w:r w:rsidRPr="009113F4">
              <w:rPr>
                <w:webHidden/>
              </w:rPr>
              <w:fldChar w:fldCharType="end"/>
            </w:r>
          </w:hyperlink>
        </w:p>
        <w:p w14:paraId="0883EE32" w14:textId="3F437E19" w:rsidR="002D1394" w:rsidRPr="009113F4" w:rsidRDefault="002D1394" w:rsidP="009113F4">
          <w:pPr>
            <w:pStyle w:val="11"/>
            <w:rPr>
              <w:b/>
              <w:bCs/>
            </w:rPr>
          </w:pPr>
          <w:hyperlink w:anchor="_Toc184327593" w:history="1">
            <w:r w:rsidRPr="009113F4">
              <w:rPr>
                <w:rStyle w:val="af1"/>
                <w:b/>
                <w:bCs/>
              </w:rPr>
              <w:t>ПРИЛОЖЕНИЯ</w:t>
            </w:r>
            <w:r w:rsidRPr="009113F4">
              <w:rPr>
                <w:webHidden/>
              </w:rPr>
              <w:tab/>
            </w:r>
            <w:r w:rsidRPr="009113F4">
              <w:rPr>
                <w:webHidden/>
              </w:rPr>
              <w:fldChar w:fldCharType="begin"/>
            </w:r>
            <w:r w:rsidRPr="009113F4">
              <w:rPr>
                <w:webHidden/>
              </w:rPr>
              <w:instrText xml:space="preserve"> PAGEREF _Toc184327593 \h </w:instrText>
            </w:r>
            <w:r w:rsidRPr="009113F4">
              <w:rPr>
                <w:webHidden/>
              </w:rPr>
            </w:r>
            <w:r w:rsidRPr="009113F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29</w:t>
            </w:r>
            <w:r w:rsidRPr="009113F4">
              <w:rPr>
                <w:webHidden/>
              </w:rPr>
              <w:fldChar w:fldCharType="end"/>
            </w:r>
          </w:hyperlink>
        </w:p>
        <w:p w14:paraId="48559D60" w14:textId="6807DE33" w:rsidR="002D1394" w:rsidRPr="009113F4" w:rsidRDefault="002D1394" w:rsidP="009113F4">
          <w:pPr>
            <w:pStyle w:val="11"/>
            <w:rPr>
              <w:b/>
              <w:bCs/>
            </w:rPr>
          </w:pPr>
          <w:hyperlink w:anchor="_Toc184327594" w:history="1">
            <w:r w:rsidRPr="009113F4">
              <w:rPr>
                <w:rStyle w:val="af1"/>
                <w:b/>
                <w:bCs/>
              </w:rPr>
              <w:t>ПРИЛОЖЕНИЕ 1 Диаграмм</w:t>
            </w:r>
            <w:r w:rsidR="000A4A39" w:rsidRPr="009113F4">
              <w:rPr>
                <w:rStyle w:val="af1"/>
                <w:b/>
                <w:bCs/>
              </w:rPr>
              <w:t>ы</w:t>
            </w:r>
            <w:r w:rsidRPr="009113F4">
              <w:rPr>
                <w:webHidden/>
              </w:rPr>
              <w:tab/>
            </w:r>
            <w:r w:rsidRPr="009113F4">
              <w:rPr>
                <w:webHidden/>
              </w:rPr>
              <w:fldChar w:fldCharType="begin"/>
            </w:r>
            <w:r w:rsidRPr="009113F4">
              <w:rPr>
                <w:webHidden/>
              </w:rPr>
              <w:instrText xml:space="preserve"> PAGEREF _Toc184327594 \h </w:instrText>
            </w:r>
            <w:r w:rsidRPr="009113F4">
              <w:rPr>
                <w:webHidden/>
              </w:rPr>
            </w:r>
            <w:r w:rsidRPr="009113F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29</w:t>
            </w:r>
            <w:r w:rsidRPr="009113F4">
              <w:rPr>
                <w:webHidden/>
              </w:rPr>
              <w:fldChar w:fldCharType="end"/>
            </w:r>
          </w:hyperlink>
        </w:p>
        <w:p w14:paraId="178341F8" w14:textId="1D03286D" w:rsidR="002D1394" w:rsidRPr="009113F4" w:rsidRDefault="002D1394" w:rsidP="009113F4">
          <w:pPr>
            <w:pStyle w:val="11"/>
            <w:rPr>
              <w:b/>
              <w:bCs/>
            </w:rPr>
          </w:pPr>
          <w:hyperlink w:anchor="_Toc184327595" w:history="1">
            <w:r w:rsidRPr="009113F4">
              <w:rPr>
                <w:rStyle w:val="af1"/>
                <w:b/>
                <w:bCs/>
              </w:rPr>
              <w:t>ПРИЛОЖЕНИЕ 2 План-тест</w:t>
            </w:r>
            <w:r w:rsidRPr="009113F4">
              <w:rPr>
                <w:webHidden/>
              </w:rPr>
              <w:tab/>
            </w:r>
            <w:r w:rsidRPr="009113F4">
              <w:rPr>
                <w:webHidden/>
              </w:rPr>
              <w:fldChar w:fldCharType="begin"/>
            </w:r>
            <w:r w:rsidRPr="009113F4">
              <w:rPr>
                <w:webHidden/>
              </w:rPr>
              <w:instrText xml:space="preserve"> PAGEREF _Toc184327595 \h </w:instrText>
            </w:r>
            <w:r w:rsidRPr="009113F4">
              <w:rPr>
                <w:webHidden/>
              </w:rPr>
            </w:r>
            <w:r w:rsidRPr="009113F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31</w:t>
            </w:r>
            <w:r w:rsidRPr="009113F4">
              <w:rPr>
                <w:webHidden/>
              </w:rPr>
              <w:fldChar w:fldCharType="end"/>
            </w:r>
          </w:hyperlink>
        </w:p>
        <w:p w14:paraId="2186959F" w14:textId="373C5FDA" w:rsidR="002D1394" w:rsidRPr="009113F4" w:rsidRDefault="002D1394" w:rsidP="009113F4">
          <w:pPr>
            <w:pStyle w:val="11"/>
            <w:rPr>
              <w:b/>
              <w:bCs/>
            </w:rPr>
          </w:pPr>
          <w:hyperlink w:anchor="_Toc184327596" w:history="1">
            <w:r w:rsidRPr="009113F4">
              <w:rPr>
                <w:rStyle w:val="af1"/>
                <w:b/>
                <w:bCs/>
              </w:rPr>
              <w:t>ПРИЛОЖЕНИЕ 3 Функционал кнопок</w:t>
            </w:r>
            <w:r w:rsidRPr="009113F4">
              <w:rPr>
                <w:webHidden/>
              </w:rPr>
              <w:tab/>
            </w:r>
            <w:r w:rsidRPr="009113F4">
              <w:rPr>
                <w:webHidden/>
              </w:rPr>
              <w:fldChar w:fldCharType="begin"/>
            </w:r>
            <w:r w:rsidRPr="009113F4">
              <w:rPr>
                <w:webHidden/>
              </w:rPr>
              <w:instrText xml:space="preserve"> PAGEREF _Toc184327596 \h </w:instrText>
            </w:r>
            <w:r w:rsidRPr="009113F4">
              <w:rPr>
                <w:webHidden/>
              </w:rPr>
            </w:r>
            <w:r w:rsidRPr="009113F4">
              <w:rPr>
                <w:webHidden/>
              </w:rPr>
              <w:fldChar w:fldCharType="separate"/>
            </w:r>
            <w:r w:rsidR="00F84658">
              <w:rPr>
                <w:webHidden/>
              </w:rPr>
              <w:t>38</w:t>
            </w:r>
            <w:r w:rsidRPr="009113F4">
              <w:rPr>
                <w:webHidden/>
              </w:rPr>
              <w:fldChar w:fldCharType="end"/>
            </w:r>
          </w:hyperlink>
        </w:p>
        <w:p w14:paraId="17D2B646" w14:textId="734003CE" w:rsidR="00BE2FB4" w:rsidRDefault="00C22F30" w:rsidP="00BE2FB4">
          <w:pPr>
            <w:spacing w:line="360" w:lineRule="auto"/>
            <w:jc w:val="both"/>
          </w:pPr>
          <w:r w:rsidRPr="002D139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A48D92B" w14:textId="77777777" w:rsidR="00BE2FB4" w:rsidRPr="00BE2FB4" w:rsidRDefault="00BE2FB4" w:rsidP="00BE2FB4"/>
    <w:p w14:paraId="3D06CA71" w14:textId="77777777" w:rsidR="00BE2FB4" w:rsidRPr="00BE2FB4" w:rsidRDefault="00BE2FB4" w:rsidP="00BE2FB4"/>
    <w:p w14:paraId="02F68C36" w14:textId="77777777" w:rsidR="00BE2FB4" w:rsidRPr="00BE2FB4" w:rsidRDefault="00BE2FB4" w:rsidP="00BE2FB4"/>
    <w:p w14:paraId="79DED823" w14:textId="476DB57B" w:rsidR="00BE2FB4" w:rsidRDefault="00BE2FB4" w:rsidP="00BE2FB4">
      <w:pPr>
        <w:jc w:val="center"/>
      </w:pPr>
    </w:p>
    <w:p w14:paraId="6F363D99" w14:textId="77777777" w:rsidR="00BE2FB4" w:rsidRPr="00BE2FB4" w:rsidRDefault="00BE2FB4" w:rsidP="00BE2FB4">
      <w:pPr>
        <w:sectPr w:rsidR="00BE2FB4" w:rsidRPr="00BE2FB4" w:rsidSect="00BE2FB4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DAAF960" w14:textId="732D934A" w:rsidR="00077F2C" w:rsidRPr="00077F2C" w:rsidRDefault="00662E4A" w:rsidP="00A40ECD">
      <w:pPr>
        <w:pStyle w:val="1"/>
        <w:spacing w:line="360" w:lineRule="auto"/>
        <w:ind w:left="0"/>
        <w:jc w:val="center"/>
        <w:rPr>
          <w:rFonts w:cs="Times New Roman"/>
          <w:szCs w:val="28"/>
        </w:rPr>
      </w:pPr>
      <w:bookmarkStart w:id="3" w:name="_Toc184327575"/>
      <w:r w:rsidRPr="00662E4A">
        <w:rPr>
          <w:rFonts w:cs="Times New Roman"/>
          <w:szCs w:val="28"/>
        </w:rPr>
        <w:lastRenderedPageBreak/>
        <w:t>ВВЕДЕНИЕ</w:t>
      </w:r>
      <w:bookmarkEnd w:id="3"/>
    </w:p>
    <w:p w14:paraId="36743545" w14:textId="32624CD5" w:rsidR="00077F2C" w:rsidRPr="00077F2C" w:rsidRDefault="00077F2C" w:rsidP="006B00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sz w:val="28"/>
          <w:szCs w:val="28"/>
        </w:rPr>
        <w:t>В условиях активного развития информационных технологий, сфера образования также стремится к автоматизации многих процессов, связанных с организацией учебного процесса. Одним из важнейших элементов управления в учебных заведениях является составление расписания занятий для студентов. Ручное составление расписания зачастую приводит к ошибкам, дублированию и несогласованности, что создает дополнительные трудности для всех участников образовательного процесса.</w:t>
      </w:r>
    </w:p>
    <w:p w14:paraId="232C586F" w14:textId="25597168" w:rsidR="00077F2C" w:rsidRDefault="00077F2C" w:rsidP="006B00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sz w:val="28"/>
          <w:szCs w:val="28"/>
        </w:rPr>
        <w:t>Для повышения эффективности и точности составления расписания все чаще используются информационные системы, которые автоматизируют данный процесс. Разработка программных модулей, интегрированных в такие системы, позволяет упростить задачи по организации учебного процесса, снизить вероятность ошибок и сократить временные затраты на составление расписания.</w:t>
      </w:r>
    </w:p>
    <w:p w14:paraId="77494EEC" w14:textId="669EC0DE" w:rsidR="00077F2C" w:rsidRPr="00077F2C" w:rsidRDefault="00ED57C7" w:rsidP="006B00A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A03855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077F2C" w:rsidRPr="00077F2C">
        <w:rPr>
          <w:rFonts w:ascii="Times New Roman" w:hAnsi="Times New Roman" w:cs="Times New Roman"/>
          <w:sz w:val="28"/>
          <w:szCs w:val="28"/>
        </w:rPr>
        <w:t xml:space="preserve"> является создание программного модуля для системы «Расписание занятий студента», </w:t>
      </w:r>
      <w:r w:rsidR="00B519C6">
        <w:rPr>
          <w:rFonts w:ascii="Times New Roman" w:hAnsi="Times New Roman" w:cs="Times New Roman"/>
          <w:sz w:val="28"/>
          <w:szCs w:val="28"/>
        </w:rPr>
        <w:t>который автоматизирует процесс отображения</w:t>
      </w:r>
      <w:r w:rsidR="00077F2C" w:rsidRPr="00077F2C">
        <w:rPr>
          <w:rFonts w:ascii="Times New Roman" w:hAnsi="Times New Roman" w:cs="Times New Roman"/>
          <w:sz w:val="28"/>
          <w:szCs w:val="28"/>
        </w:rPr>
        <w:t xml:space="preserve"> и </w:t>
      </w:r>
      <w:r w:rsidR="00B519C6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77F2C" w:rsidRPr="00077F2C">
        <w:rPr>
          <w:rFonts w:ascii="Times New Roman" w:hAnsi="Times New Roman" w:cs="Times New Roman"/>
          <w:sz w:val="28"/>
          <w:szCs w:val="28"/>
        </w:rPr>
        <w:t xml:space="preserve">расписания с учетом всех необходимых факторов. Предлагаемое решение </w:t>
      </w:r>
      <w:r w:rsidR="00BE6941">
        <w:rPr>
          <w:rFonts w:ascii="Times New Roman" w:hAnsi="Times New Roman" w:cs="Times New Roman"/>
          <w:sz w:val="28"/>
          <w:szCs w:val="28"/>
        </w:rPr>
        <w:t>повысит удобство и сделает простым восприятие расписания для пользователей, благодаря простому графическому интерфейсу</w:t>
      </w:r>
    </w:p>
    <w:p w14:paraId="5265A134" w14:textId="36345186" w:rsidR="00077F2C" w:rsidRDefault="00077F2C" w:rsidP="007F30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F2C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B4F5A2B" w14:textId="01AC2EBD" w:rsidR="00417192" w:rsidRPr="00417192" w:rsidRDefault="00417192" w:rsidP="002D4894">
      <w:pPr>
        <w:pStyle w:val="a7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7192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6D7131">
        <w:rPr>
          <w:rFonts w:ascii="Times New Roman" w:hAnsi="Times New Roman" w:cs="Times New Roman"/>
          <w:sz w:val="28"/>
          <w:szCs w:val="28"/>
        </w:rPr>
        <w:t xml:space="preserve">предметной области </w:t>
      </w:r>
      <w:r w:rsidRPr="00417192">
        <w:rPr>
          <w:rFonts w:ascii="Times New Roman" w:hAnsi="Times New Roman" w:cs="Times New Roman"/>
          <w:sz w:val="28"/>
          <w:szCs w:val="28"/>
        </w:rPr>
        <w:t>и потребностей студен</w:t>
      </w:r>
      <w:r w:rsidR="00283159">
        <w:rPr>
          <w:rFonts w:ascii="Times New Roman" w:hAnsi="Times New Roman" w:cs="Times New Roman"/>
          <w:sz w:val="28"/>
          <w:szCs w:val="28"/>
        </w:rPr>
        <w:t>тов</w:t>
      </w:r>
      <w:r w:rsidRPr="00417192">
        <w:rPr>
          <w:rFonts w:ascii="Times New Roman" w:hAnsi="Times New Roman" w:cs="Times New Roman"/>
          <w:sz w:val="28"/>
          <w:szCs w:val="28"/>
        </w:rPr>
        <w:t>. Важно исследовать, какие данные и функции наиболее востребованы в расписаниях занятий.</w:t>
      </w:r>
    </w:p>
    <w:p w14:paraId="0930BE7E" w14:textId="0B9B54DF" w:rsidR="00417192" w:rsidRPr="00417192" w:rsidRDefault="00417192" w:rsidP="002D4894">
      <w:pPr>
        <w:pStyle w:val="a7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7192">
        <w:rPr>
          <w:rFonts w:ascii="Times New Roman" w:hAnsi="Times New Roman" w:cs="Times New Roman"/>
          <w:sz w:val="28"/>
          <w:szCs w:val="28"/>
        </w:rPr>
        <w:t>Проанализировать готовые решения для автоматизации расписаний. Это позволит выявить преимущества и недостатки существующих систем, а также определить функциональные возможности, которые могут быть полезны в разраб</w:t>
      </w:r>
      <w:r w:rsidR="00283159">
        <w:rPr>
          <w:rFonts w:ascii="Times New Roman" w:hAnsi="Times New Roman" w:cs="Times New Roman"/>
          <w:sz w:val="28"/>
          <w:szCs w:val="28"/>
        </w:rPr>
        <w:t>отке модуля</w:t>
      </w:r>
      <w:r w:rsidRPr="00417192">
        <w:rPr>
          <w:rFonts w:ascii="Times New Roman" w:hAnsi="Times New Roman" w:cs="Times New Roman"/>
          <w:sz w:val="28"/>
          <w:szCs w:val="28"/>
        </w:rPr>
        <w:t>.</w:t>
      </w:r>
    </w:p>
    <w:p w14:paraId="1D779E0F" w14:textId="52C68556" w:rsidR="00417192" w:rsidRPr="00417192" w:rsidRDefault="00417192" w:rsidP="002D4894">
      <w:pPr>
        <w:pStyle w:val="a7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7192">
        <w:rPr>
          <w:rFonts w:ascii="Times New Roman" w:hAnsi="Times New Roman" w:cs="Times New Roman"/>
          <w:sz w:val="28"/>
          <w:szCs w:val="28"/>
        </w:rPr>
        <w:lastRenderedPageBreak/>
        <w:t>Сформировать технические требования к программному модулю. Необходимо определить набор функциональных задач, которые должен выполнять модуль, н</w:t>
      </w:r>
      <w:r w:rsidR="00283159">
        <w:rPr>
          <w:rFonts w:ascii="Times New Roman" w:hAnsi="Times New Roman" w:cs="Times New Roman"/>
          <w:sz w:val="28"/>
          <w:szCs w:val="28"/>
        </w:rPr>
        <w:t>апример, отображение расписания</w:t>
      </w:r>
      <w:r w:rsidRPr="00417192">
        <w:rPr>
          <w:rFonts w:ascii="Times New Roman" w:hAnsi="Times New Roman" w:cs="Times New Roman"/>
          <w:sz w:val="28"/>
          <w:szCs w:val="28"/>
        </w:rPr>
        <w:t>.</w:t>
      </w:r>
    </w:p>
    <w:p w14:paraId="7F00EC66" w14:textId="795C4240" w:rsidR="00417192" w:rsidRPr="00417192" w:rsidRDefault="00417192" w:rsidP="002D4894">
      <w:pPr>
        <w:pStyle w:val="a7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7192">
        <w:rPr>
          <w:rFonts w:ascii="Times New Roman" w:hAnsi="Times New Roman" w:cs="Times New Roman"/>
          <w:sz w:val="28"/>
          <w:szCs w:val="28"/>
        </w:rPr>
        <w:t xml:space="preserve">Создать план тестирования программного модуля. Следует определить сценарии тестирования, </w:t>
      </w:r>
      <w:r w:rsidR="00283159">
        <w:rPr>
          <w:rFonts w:ascii="Times New Roman" w:hAnsi="Times New Roman" w:cs="Times New Roman"/>
          <w:sz w:val="28"/>
          <w:szCs w:val="28"/>
        </w:rPr>
        <w:t>для проверки корректности работы модуля, стабильности функционирования и удобства</w:t>
      </w:r>
      <w:r w:rsidRPr="00417192">
        <w:rPr>
          <w:rFonts w:ascii="Times New Roman" w:hAnsi="Times New Roman" w:cs="Times New Roman"/>
          <w:sz w:val="28"/>
          <w:szCs w:val="28"/>
        </w:rPr>
        <w:t xml:space="preserve"> использования интерфейса.</w:t>
      </w:r>
    </w:p>
    <w:p w14:paraId="22BAF49F" w14:textId="22931932" w:rsidR="00417192" w:rsidRPr="00417192" w:rsidRDefault="00417192" w:rsidP="002D4894">
      <w:pPr>
        <w:pStyle w:val="a7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7192">
        <w:rPr>
          <w:rFonts w:ascii="Times New Roman" w:hAnsi="Times New Roman" w:cs="Times New Roman"/>
          <w:sz w:val="28"/>
          <w:szCs w:val="28"/>
        </w:rPr>
        <w:t>Обосновать выбор инструментов и технологий разработки. Требуется изучить возможные языки программирования, фреймворки и базы данных, которые позволят эффективно реализовать функционал модуля.</w:t>
      </w:r>
    </w:p>
    <w:p w14:paraId="3B132C2B" w14:textId="7B878068" w:rsidR="00417192" w:rsidRPr="00417192" w:rsidRDefault="00417192" w:rsidP="002D4894">
      <w:pPr>
        <w:pStyle w:val="a7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7192">
        <w:rPr>
          <w:rFonts w:ascii="Times New Roman" w:hAnsi="Times New Roman" w:cs="Times New Roman"/>
          <w:sz w:val="28"/>
          <w:szCs w:val="28"/>
        </w:rPr>
        <w:t>Реализовать программный модуль согласно техническим требованиям. На этом этапе необходимо разработать пользовательский интерфейс и интегрировать модуль с базой данных для корректного отображения расписания.</w:t>
      </w:r>
    </w:p>
    <w:p w14:paraId="5052AB42" w14:textId="24B15DA5" w:rsidR="00394C80" w:rsidRDefault="00417192" w:rsidP="00394C80">
      <w:pPr>
        <w:pStyle w:val="a7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417192">
        <w:rPr>
          <w:rFonts w:ascii="Times New Roman" w:hAnsi="Times New Roman" w:cs="Times New Roman"/>
          <w:sz w:val="28"/>
          <w:szCs w:val="28"/>
        </w:rPr>
        <w:t>Провести тестирование модуля и оценить эффективность. Важно провести тестир</w:t>
      </w:r>
      <w:r w:rsidR="00B519C6">
        <w:rPr>
          <w:rFonts w:ascii="Times New Roman" w:hAnsi="Times New Roman" w:cs="Times New Roman"/>
          <w:sz w:val="28"/>
          <w:szCs w:val="28"/>
        </w:rPr>
        <w:t>ование на реальных данных, для оценки удобства и надежности</w:t>
      </w:r>
      <w:r w:rsidRPr="00417192">
        <w:rPr>
          <w:rFonts w:ascii="Times New Roman" w:hAnsi="Times New Roman" w:cs="Times New Roman"/>
          <w:sz w:val="28"/>
          <w:szCs w:val="28"/>
        </w:rPr>
        <w:t xml:space="preserve"> модуля </w:t>
      </w:r>
    </w:p>
    <w:p w14:paraId="0E30D9A9" w14:textId="5CC36DA8" w:rsidR="00430DEA" w:rsidRPr="00394C80" w:rsidRDefault="00394C80" w:rsidP="00394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C80">
        <w:rPr>
          <w:rFonts w:ascii="Times New Roman" w:hAnsi="Times New Roman" w:cs="Times New Roman"/>
          <w:sz w:val="28"/>
          <w:szCs w:val="28"/>
        </w:rPr>
        <w:t>О</w:t>
      </w:r>
      <w:r w:rsidR="0010219A" w:rsidRPr="00394C80">
        <w:rPr>
          <w:rFonts w:ascii="Times New Roman" w:hAnsi="Times New Roman" w:cs="Times New Roman"/>
          <w:sz w:val="28"/>
          <w:szCs w:val="28"/>
        </w:rPr>
        <w:t>бъектом исследования выступает процесс автоматизации составления расписания с использованием программных модулей.</w:t>
      </w:r>
    </w:p>
    <w:p w14:paraId="676E77C0" w14:textId="577AEDD6" w:rsidR="00162562" w:rsidRDefault="00162562" w:rsidP="006B00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562">
        <w:rPr>
          <w:rFonts w:ascii="Times New Roman" w:hAnsi="Times New Roman" w:cs="Times New Roman"/>
          <w:sz w:val="28"/>
          <w:szCs w:val="28"/>
        </w:rPr>
        <w:t>Предметом исследования явля</w:t>
      </w:r>
      <w:r w:rsidR="00430DEA">
        <w:rPr>
          <w:rFonts w:ascii="Times New Roman" w:hAnsi="Times New Roman" w:cs="Times New Roman"/>
          <w:sz w:val="28"/>
          <w:szCs w:val="28"/>
        </w:rPr>
        <w:t>ю</w:t>
      </w:r>
      <w:r w:rsidRPr="00162562">
        <w:rPr>
          <w:rFonts w:ascii="Times New Roman" w:hAnsi="Times New Roman" w:cs="Times New Roman"/>
          <w:sz w:val="28"/>
          <w:szCs w:val="28"/>
        </w:rPr>
        <w:t xml:space="preserve">тся </w:t>
      </w:r>
      <w:r w:rsidR="00497DFE">
        <w:rPr>
          <w:rFonts w:ascii="Times New Roman" w:hAnsi="Times New Roman" w:cs="Times New Roman"/>
          <w:sz w:val="28"/>
          <w:szCs w:val="28"/>
        </w:rPr>
        <w:t>процесс</w:t>
      </w:r>
      <w:r w:rsidR="00430DEA">
        <w:rPr>
          <w:rFonts w:ascii="Times New Roman" w:hAnsi="Times New Roman" w:cs="Times New Roman"/>
          <w:sz w:val="28"/>
          <w:szCs w:val="28"/>
        </w:rPr>
        <w:t>ы</w:t>
      </w:r>
      <w:r w:rsidR="00497DFE">
        <w:rPr>
          <w:rFonts w:ascii="Times New Roman" w:hAnsi="Times New Roman" w:cs="Times New Roman"/>
          <w:sz w:val="28"/>
          <w:szCs w:val="28"/>
        </w:rPr>
        <w:t xml:space="preserve"> </w:t>
      </w:r>
      <w:r w:rsidR="00430DEA">
        <w:rPr>
          <w:rFonts w:ascii="Times New Roman" w:hAnsi="Times New Roman" w:cs="Times New Roman"/>
          <w:sz w:val="28"/>
          <w:szCs w:val="28"/>
        </w:rPr>
        <w:t>создания</w:t>
      </w:r>
      <w:r w:rsidR="00497DFE">
        <w:rPr>
          <w:rFonts w:ascii="Times New Roman" w:hAnsi="Times New Roman" w:cs="Times New Roman"/>
          <w:sz w:val="28"/>
          <w:szCs w:val="28"/>
        </w:rPr>
        <w:t>, хранения</w:t>
      </w:r>
      <w:r w:rsidR="00430DEA">
        <w:rPr>
          <w:rFonts w:ascii="Times New Roman" w:hAnsi="Times New Roman" w:cs="Times New Roman"/>
          <w:sz w:val="28"/>
          <w:szCs w:val="28"/>
        </w:rPr>
        <w:t>,</w:t>
      </w:r>
      <w:r w:rsidR="00497DFE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430DEA">
        <w:rPr>
          <w:rFonts w:ascii="Times New Roman" w:hAnsi="Times New Roman" w:cs="Times New Roman"/>
          <w:sz w:val="28"/>
          <w:szCs w:val="28"/>
        </w:rPr>
        <w:t xml:space="preserve">и анализа </w:t>
      </w:r>
      <w:r w:rsidRPr="00162562">
        <w:rPr>
          <w:rFonts w:ascii="Times New Roman" w:hAnsi="Times New Roman" w:cs="Times New Roman"/>
          <w:sz w:val="28"/>
          <w:szCs w:val="28"/>
        </w:rPr>
        <w:t xml:space="preserve">данных, необходимых для составления расписания учебных занятий в образовательных учреждениях. </w:t>
      </w:r>
    </w:p>
    <w:p w14:paraId="3AB062FA" w14:textId="2C095138" w:rsidR="0010219A" w:rsidRDefault="0010219A" w:rsidP="006B00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19A">
        <w:rPr>
          <w:rFonts w:ascii="Times New Roman" w:hAnsi="Times New Roman" w:cs="Times New Roman"/>
          <w:sz w:val="28"/>
          <w:szCs w:val="28"/>
        </w:rPr>
        <w:t xml:space="preserve">Актуальность проекта обусловлена необходимостью повышения эффективности и точности процесса составления расписания, что способствует лучшей организации учебной деятельности. Современные информационные системы помогают автоматизировать этот процесс, снижая вероятность ошибок и оптимизируя временные затраты.  </w:t>
      </w:r>
    </w:p>
    <w:p w14:paraId="73D51DE1" w14:textId="3E6E8644" w:rsidR="003A79D7" w:rsidRPr="00077F2C" w:rsidRDefault="003A79D7" w:rsidP="00B519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9D7">
        <w:rPr>
          <w:rFonts w:ascii="Times New Roman" w:hAnsi="Times New Roman" w:cs="Times New Roman"/>
          <w:sz w:val="28"/>
          <w:szCs w:val="28"/>
        </w:rPr>
        <w:t>Таким образом, реализация программного</w:t>
      </w:r>
      <w:r w:rsidR="00B519C6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3A79D7">
        <w:rPr>
          <w:rFonts w:ascii="Times New Roman" w:hAnsi="Times New Roman" w:cs="Times New Roman"/>
          <w:sz w:val="28"/>
          <w:szCs w:val="28"/>
        </w:rPr>
        <w:t xml:space="preserve"> </w:t>
      </w:r>
      <w:r w:rsidR="00B519C6">
        <w:rPr>
          <w:rFonts w:ascii="Times New Roman" w:hAnsi="Times New Roman" w:cs="Times New Roman"/>
          <w:sz w:val="28"/>
          <w:szCs w:val="28"/>
        </w:rPr>
        <w:t>снизит количество ошибок, сократит</w:t>
      </w:r>
      <w:r w:rsidRPr="003A79D7">
        <w:rPr>
          <w:rFonts w:ascii="Times New Roman" w:hAnsi="Times New Roman" w:cs="Times New Roman"/>
          <w:sz w:val="28"/>
          <w:szCs w:val="28"/>
        </w:rPr>
        <w:t xml:space="preserve"> временные затраты на </w:t>
      </w:r>
      <w:r w:rsidR="00B519C6">
        <w:rPr>
          <w:rFonts w:ascii="Times New Roman" w:hAnsi="Times New Roman" w:cs="Times New Roman"/>
          <w:sz w:val="28"/>
          <w:szCs w:val="28"/>
        </w:rPr>
        <w:t>составление расписания и повысит качество восприятия информации</w:t>
      </w:r>
      <w:r w:rsidRPr="003A79D7">
        <w:rPr>
          <w:rFonts w:ascii="Times New Roman" w:hAnsi="Times New Roman" w:cs="Times New Roman"/>
          <w:sz w:val="28"/>
          <w:szCs w:val="28"/>
        </w:rPr>
        <w:t>.</w:t>
      </w:r>
    </w:p>
    <w:p w14:paraId="4276D210" w14:textId="2B291370" w:rsidR="00C45D63" w:rsidRDefault="00662E4A" w:rsidP="002D4894">
      <w:pPr>
        <w:pStyle w:val="1"/>
        <w:numPr>
          <w:ilvl w:val="0"/>
          <w:numId w:val="1"/>
        </w:numPr>
        <w:tabs>
          <w:tab w:val="left" w:pos="426"/>
        </w:tabs>
        <w:spacing w:line="360" w:lineRule="auto"/>
        <w:ind w:left="709" w:firstLine="0"/>
        <w:jc w:val="both"/>
      </w:pPr>
      <w:bookmarkStart w:id="4" w:name="_Toc184327576"/>
      <w:r>
        <w:lastRenderedPageBreak/>
        <w:t>ОПИСАНИЕ ПРЕДМЕТНОЙ ОБЛАСТИ</w:t>
      </w:r>
      <w:bookmarkEnd w:id="4"/>
    </w:p>
    <w:p w14:paraId="50535210" w14:textId="7C592AFA" w:rsidR="00E31E85" w:rsidRDefault="00C45D63" w:rsidP="002D4894">
      <w:pPr>
        <w:pStyle w:val="1"/>
        <w:numPr>
          <w:ilvl w:val="1"/>
          <w:numId w:val="2"/>
        </w:numPr>
        <w:tabs>
          <w:tab w:val="left" w:pos="426"/>
          <w:tab w:val="left" w:pos="993"/>
        </w:tabs>
        <w:spacing w:line="360" w:lineRule="auto"/>
        <w:ind w:left="709" w:firstLine="0"/>
        <w:jc w:val="both"/>
      </w:pPr>
      <w:r>
        <w:t xml:space="preserve"> </w:t>
      </w:r>
      <w:bookmarkStart w:id="5" w:name="_Toc184327577"/>
      <w:r>
        <w:t>Введение в предметную область</w:t>
      </w:r>
      <w:bookmarkEnd w:id="5"/>
    </w:p>
    <w:p w14:paraId="169238D5" w14:textId="6DCCAA5F" w:rsidR="00050FFD" w:rsidRDefault="00050FFD" w:rsidP="00AD6D02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050FFD">
        <w:rPr>
          <w:rFonts w:ascii="Times New Roman" w:eastAsiaTheme="majorEastAsia" w:hAnsi="Times New Roman" w:cstheme="majorBidi"/>
          <w:sz w:val="28"/>
          <w:szCs w:val="40"/>
        </w:rPr>
        <w:t>Исторически, процесс составления расписания в образовательных учреждениях был исключительно ручным и основывался на опыте и интуиции сотрудников. Ответственные за составление расписания анализировали доступные ресурсы (аудитории, преподавателей и учебные группы), о</w:t>
      </w:r>
      <w:r w:rsidR="00C2657D">
        <w:rPr>
          <w:rFonts w:ascii="Times New Roman" w:eastAsiaTheme="majorEastAsia" w:hAnsi="Times New Roman" w:cstheme="majorBidi"/>
          <w:sz w:val="28"/>
          <w:szCs w:val="40"/>
        </w:rPr>
        <w:t xml:space="preserve">днако этот процесс был сложным </w:t>
      </w:r>
      <w:r w:rsidRPr="00050FFD">
        <w:rPr>
          <w:rFonts w:ascii="Times New Roman" w:eastAsiaTheme="majorEastAsia" w:hAnsi="Times New Roman" w:cstheme="majorBidi"/>
          <w:sz w:val="28"/>
          <w:szCs w:val="40"/>
        </w:rPr>
        <w:t xml:space="preserve">и подверженным человеческим ошибкам. Проблемы, </w:t>
      </w:r>
      <w:r w:rsidR="00C2657D">
        <w:rPr>
          <w:rFonts w:ascii="Times New Roman" w:eastAsiaTheme="majorEastAsia" w:hAnsi="Times New Roman" w:cstheme="majorBidi"/>
          <w:sz w:val="28"/>
          <w:szCs w:val="40"/>
        </w:rPr>
        <w:t xml:space="preserve">такие как дублирование занятий, </w:t>
      </w:r>
      <w:r w:rsidRPr="00050FFD">
        <w:rPr>
          <w:rFonts w:ascii="Times New Roman" w:eastAsiaTheme="majorEastAsia" w:hAnsi="Times New Roman" w:cstheme="majorBidi"/>
          <w:sz w:val="28"/>
          <w:szCs w:val="40"/>
        </w:rPr>
        <w:t>а также неэффективное использование аудиторий, были весьма распространены. В условиях увеличивающихся масштабов образовательных учреждений и роста числа студентов, ручное составление расписания становилось все более проблематичным.</w:t>
      </w:r>
    </w:p>
    <w:p w14:paraId="281AFB0A" w14:textId="43624F4B" w:rsidR="00050FFD" w:rsidRDefault="00050FFD" w:rsidP="00AD6D02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050FFD">
        <w:rPr>
          <w:rFonts w:ascii="Times New Roman" w:eastAsiaTheme="majorEastAsia" w:hAnsi="Times New Roman" w:cstheme="majorBidi"/>
          <w:sz w:val="28"/>
          <w:szCs w:val="40"/>
        </w:rPr>
        <w:t>Преимущества информатизации предметной области становятся очевидными при анализе проблем традиционного метода. Автоматизация позволяет сократить трудозатраты на составление расписания, снизить вероятность ошибок и ускорить процесс корректировки. Информационные системы, используемые в данной сфере, могут учитывать множество факторов одновременно, что делает план</w:t>
      </w:r>
      <w:r w:rsidR="00C2657D">
        <w:rPr>
          <w:rFonts w:ascii="Times New Roman" w:eastAsiaTheme="majorEastAsia" w:hAnsi="Times New Roman" w:cstheme="majorBidi"/>
          <w:sz w:val="28"/>
          <w:szCs w:val="40"/>
        </w:rPr>
        <w:t>ирование более точным и гибким и позволяют эффективно использовать ресурсы.</w:t>
      </w:r>
    </w:p>
    <w:p w14:paraId="0437BC64" w14:textId="208497A9" w:rsidR="00050FFD" w:rsidRDefault="00050FFD" w:rsidP="00AD6D02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050FFD">
        <w:rPr>
          <w:rFonts w:ascii="Times New Roman" w:eastAsiaTheme="majorEastAsia" w:hAnsi="Times New Roman" w:cstheme="majorBidi"/>
          <w:sz w:val="28"/>
          <w:szCs w:val="40"/>
        </w:rPr>
        <w:t xml:space="preserve">Интеграция информационных технологий в образовательный процесс </w:t>
      </w:r>
      <w:r w:rsidR="00C2657D">
        <w:rPr>
          <w:rFonts w:ascii="Times New Roman" w:eastAsiaTheme="majorEastAsia" w:hAnsi="Times New Roman" w:cstheme="majorBidi"/>
          <w:sz w:val="28"/>
          <w:szCs w:val="40"/>
        </w:rPr>
        <w:t>также предоставляет доступ к</w:t>
      </w:r>
      <w:r w:rsidRPr="00050FFD">
        <w:rPr>
          <w:rFonts w:ascii="Times New Roman" w:eastAsiaTheme="majorEastAsia" w:hAnsi="Times New Roman" w:cstheme="majorBidi"/>
          <w:sz w:val="28"/>
          <w:szCs w:val="40"/>
        </w:rPr>
        <w:t xml:space="preserve"> онлайн-доступ</w:t>
      </w:r>
      <w:r w:rsidR="00C2657D">
        <w:rPr>
          <w:rFonts w:ascii="Times New Roman" w:eastAsiaTheme="majorEastAsia" w:hAnsi="Times New Roman" w:cstheme="majorBidi"/>
          <w:sz w:val="28"/>
          <w:szCs w:val="40"/>
        </w:rPr>
        <w:t>у</w:t>
      </w:r>
      <w:r w:rsidRPr="00050FFD">
        <w:rPr>
          <w:rFonts w:ascii="Times New Roman" w:eastAsiaTheme="majorEastAsia" w:hAnsi="Times New Roman" w:cstheme="majorBidi"/>
          <w:sz w:val="28"/>
          <w:szCs w:val="40"/>
        </w:rPr>
        <w:t xml:space="preserve"> к р</w:t>
      </w:r>
      <w:r w:rsidR="00C2657D">
        <w:rPr>
          <w:rFonts w:ascii="Times New Roman" w:eastAsiaTheme="majorEastAsia" w:hAnsi="Times New Roman" w:cstheme="majorBidi"/>
          <w:sz w:val="28"/>
          <w:szCs w:val="40"/>
        </w:rPr>
        <w:t>асписанию, интеграции</w:t>
      </w:r>
      <w:r w:rsidRPr="00050FFD">
        <w:rPr>
          <w:rFonts w:ascii="Times New Roman" w:eastAsiaTheme="majorEastAsia" w:hAnsi="Times New Roman" w:cstheme="majorBidi"/>
          <w:sz w:val="28"/>
          <w:szCs w:val="40"/>
        </w:rPr>
        <w:t xml:space="preserve"> с системами управления образовательным процессом и оперативное оповещение студентов и преподавателей о изменениях. Системы, автоматизирующие процесс, включают в себя модули для работы с базами данных, анализа свободных ресурсов и расчетов оптимальных вариантов составления расписания.</w:t>
      </w:r>
    </w:p>
    <w:p w14:paraId="631D2F50" w14:textId="388C46E5" w:rsidR="00430DEA" w:rsidRDefault="00050FFD" w:rsidP="00D014C3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050FFD">
        <w:rPr>
          <w:rFonts w:ascii="Times New Roman" w:eastAsiaTheme="majorEastAsia" w:hAnsi="Times New Roman" w:cstheme="majorBidi"/>
          <w:sz w:val="28"/>
          <w:szCs w:val="40"/>
        </w:rPr>
        <w:t>Современные требования к электронным системам в образовател</w:t>
      </w:r>
      <w:r w:rsidR="006D7131">
        <w:rPr>
          <w:rFonts w:ascii="Times New Roman" w:eastAsiaTheme="majorEastAsia" w:hAnsi="Times New Roman" w:cstheme="majorBidi"/>
          <w:sz w:val="28"/>
          <w:szCs w:val="40"/>
        </w:rPr>
        <w:t xml:space="preserve">ьной сфере основываются на </w:t>
      </w:r>
      <w:r w:rsidR="002D5790">
        <w:rPr>
          <w:rFonts w:ascii="Times New Roman" w:eastAsiaTheme="majorEastAsia" w:hAnsi="Times New Roman" w:cstheme="majorBidi"/>
          <w:sz w:val="28"/>
          <w:szCs w:val="40"/>
        </w:rPr>
        <w:t>соблюдении</w:t>
      </w:r>
      <w:r w:rsidR="002D5790" w:rsidRPr="002D5790">
        <w:rPr>
          <w:rFonts w:ascii="Times New Roman" w:eastAsiaTheme="majorEastAsia" w:hAnsi="Times New Roman" w:cstheme="majorBidi"/>
          <w:sz w:val="28"/>
          <w:szCs w:val="40"/>
        </w:rPr>
        <w:t xml:space="preserve"> требований законодательства</w:t>
      </w:r>
      <w:r w:rsidR="006D7131">
        <w:rPr>
          <w:rFonts w:ascii="Times New Roman" w:eastAsiaTheme="majorEastAsia" w:hAnsi="Times New Roman" w:cstheme="majorBidi"/>
          <w:sz w:val="28"/>
          <w:szCs w:val="40"/>
        </w:rPr>
        <w:t>:</w:t>
      </w:r>
    </w:p>
    <w:p w14:paraId="3FCFEE9B" w14:textId="188C4F9F" w:rsidR="00EA387C" w:rsidRDefault="00050FFD" w:rsidP="002D4894">
      <w:pPr>
        <w:pStyle w:val="a7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EA387C">
        <w:rPr>
          <w:rFonts w:ascii="Times New Roman" w:eastAsiaTheme="majorEastAsia" w:hAnsi="Times New Roman" w:cstheme="majorBidi"/>
          <w:sz w:val="28"/>
          <w:szCs w:val="40"/>
        </w:rPr>
        <w:t xml:space="preserve">Федеральный закон №152-ФЗ «О персональных данных», </w:t>
      </w:r>
      <w:r w:rsidR="001663E4" w:rsidRPr="00EA387C">
        <w:rPr>
          <w:rFonts w:ascii="Times New Roman" w:eastAsiaTheme="majorEastAsia" w:hAnsi="Times New Roman" w:cstheme="majorBidi"/>
          <w:sz w:val="28"/>
          <w:szCs w:val="40"/>
        </w:rPr>
        <w:t>регулирует порядок сбора, обработки и хранения персональных данных</w:t>
      </w:r>
      <w:r w:rsidR="0049685F" w:rsidRPr="00EA387C">
        <w:rPr>
          <w:rFonts w:ascii="Times New Roman" w:eastAsiaTheme="majorEastAsia" w:hAnsi="Times New Roman" w:cstheme="majorBidi"/>
          <w:sz w:val="28"/>
          <w:szCs w:val="40"/>
        </w:rPr>
        <w:t>.</w:t>
      </w:r>
      <w:r w:rsidR="0049685F" w:rsidRPr="0049685F">
        <w:t xml:space="preserve"> </w:t>
      </w:r>
      <w:r w:rsidR="0049685F" w:rsidRPr="00EA387C">
        <w:rPr>
          <w:rFonts w:ascii="Times New Roman" w:eastAsiaTheme="majorEastAsia" w:hAnsi="Times New Roman" w:cstheme="majorBidi"/>
          <w:sz w:val="28"/>
          <w:szCs w:val="40"/>
        </w:rPr>
        <w:t>Целью настоя</w:t>
      </w:r>
      <w:r w:rsidR="0049685F" w:rsidRPr="00EA387C">
        <w:rPr>
          <w:rFonts w:ascii="Times New Roman" w:eastAsiaTheme="majorEastAsia" w:hAnsi="Times New Roman" w:cstheme="majorBidi"/>
          <w:sz w:val="28"/>
          <w:szCs w:val="40"/>
        </w:rPr>
        <w:lastRenderedPageBreak/>
        <w:t xml:space="preserve">щего Федерального закона является обеспечение защиты прав и свобод человека и гражданина при обработке его персональных данных </w:t>
      </w:r>
      <w:r w:rsidR="00A35C6B" w:rsidRPr="00A37A60">
        <w:rPr>
          <w:rFonts w:ascii="Times New Roman" w:eastAsiaTheme="majorEastAsia" w:hAnsi="Times New Roman" w:cstheme="majorBidi"/>
          <w:sz w:val="28"/>
          <w:szCs w:val="40"/>
        </w:rPr>
        <w:t>[5</w:t>
      </w:r>
      <w:r w:rsidR="0049685F" w:rsidRPr="00A37A60">
        <w:rPr>
          <w:rFonts w:ascii="Times New Roman" w:eastAsiaTheme="majorEastAsia" w:hAnsi="Times New Roman" w:cstheme="majorBidi"/>
          <w:sz w:val="28"/>
          <w:szCs w:val="40"/>
        </w:rPr>
        <w:t>]</w:t>
      </w:r>
      <w:r w:rsidR="00777FFA" w:rsidRPr="00A37A60">
        <w:rPr>
          <w:rFonts w:ascii="Times New Roman" w:eastAsiaTheme="majorEastAsia" w:hAnsi="Times New Roman" w:cstheme="majorBidi"/>
          <w:sz w:val="28"/>
          <w:szCs w:val="40"/>
        </w:rPr>
        <w:t xml:space="preserve"> глава 1, статья 1, 2</w:t>
      </w:r>
      <w:r w:rsidR="00777FFA">
        <w:rPr>
          <w:rFonts w:ascii="Times New Roman" w:eastAsiaTheme="majorEastAsia" w:hAnsi="Times New Roman" w:cstheme="majorBidi"/>
          <w:sz w:val="28"/>
          <w:szCs w:val="40"/>
        </w:rPr>
        <w:t>.</w:t>
      </w:r>
    </w:p>
    <w:p w14:paraId="6350D001" w14:textId="56467D87" w:rsidR="00EA387C" w:rsidRDefault="001663E4" w:rsidP="002D4894">
      <w:pPr>
        <w:pStyle w:val="a7"/>
        <w:numPr>
          <w:ilvl w:val="0"/>
          <w:numId w:val="13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EA387C">
        <w:rPr>
          <w:rFonts w:ascii="Times New Roman" w:eastAsiaTheme="majorEastAsia" w:hAnsi="Times New Roman" w:cstheme="majorBidi"/>
          <w:sz w:val="28"/>
          <w:szCs w:val="40"/>
        </w:rPr>
        <w:t>Федеральный закон №149-ФЗ «Об информации, информационных технологиях и о защите информации» направлен на обеспечение информационной безопасности в процессе создания, передачи и использования информации</w:t>
      </w:r>
      <w:r w:rsidR="00EA387C">
        <w:rPr>
          <w:rFonts w:ascii="Times New Roman" w:eastAsiaTheme="majorEastAsia" w:hAnsi="Times New Roman" w:cstheme="majorBidi"/>
          <w:sz w:val="28"/>
          <w:szCs w:val="40"/>
        </w:rPr>
        <w:t xml:space="preserve">. Регулирует отношения возникающие при </w:t>
      </w:r>
      <w:r w:rsidR="00EA387C" w:rsidRPr="00EA387C">
        <w:rPr>
          <w:rFonts w:ascii="Times New Roman" w:eastAsiaTheme="majorEastAsia" w:hAnsi="Times New Roman" w:cstheme="majorBidi"/>
          <w:sz w:val="28"/>
          <w:szCs w:val="40"/>
        </w:rPr>
        <w:t>осуществлении права на поиск, получение, передачу, производство и распространение информации</w:t>
      </w:r>
      <w:r w:rsidR="00EA387C">
        <w:rPr>
          <w:rFonts w:ascii="Times New Roman" w:eastAsiaTheme="majorEastAsia" w:hAnsi="Times New Roman" w:cstheme="majorBidi"/>
          <w:sz w:val="28"/>
          <w:szCs w:val="40"/>
        </w:rPr>
        <w:t xml:space="preserve">, обеспечение защиты информации </w:t>
      </w:r>
      <w:r w:rsidR="00A35C6B" w:rsidRPr="00A37A60">
        <w:rPr>
          <w:rFonts w:ascii="Times New Roman" w:eastAsiaTheme="majorEastAsia" w:hAnsi="Times New Roman" w:cstheme="majorBidi"/>
          <w:sz w:val="28"/>
          <w:szCs w:val="40"/>
        </w:rPr>
        <w:t>[4</w:t>
      </w:r>
      <w:r w:rsidR="00EA387C" w:rsidRPr="00A37A60">
        <w:rPr>
          <w:rFonts w:ascii="Times New Roman" w:eastAsiaTheme="majorEastAsia" w:hAnsi="Times New Roman" w:cstheme="majorBidi"/>
          <w:sz w:val="28"/>
          <w:szCs w:val="40"/>
        </w:rPr>
        <w:t>]</w:t>
      </w:r>
      <w:r w:rsidR="00777FFA" w:rsidRPr="00A37A60">
        <w:rPr>
          <w:rFonts w:ascii="Times New Roman" w:eastAsiaTheme="majorEastAsia" w:hAnsi="Times New Roman" w:cstheme="majorBidi"/>
          <w:sz w:val="28"/>
          <w:szCs w:val="40"/>
        </w:rPr>
        <w:t xml:space="preserve"> статья 1, 2</w:t>
      </w:r>
      <w:r w:rsidR="00777FFA">
        <w:rPr>
          <w:rFonts w:ascii="Times New Roman" w:eastAsiaTheme="majorEastAsia" w:hAnsi="Times New Roman" w:cstheme="majorBidi"/>
          <w:sz w:val="28"/>
          <w:szCs w:val="40"/>
        </w:rPr>
        <w:t>.</w:t>
      </w:r>
    </w:p>
    <w:p w14:paraId="27509973" w14:textId="683F358B" w:rsidR="00EA387C" w:rsidRDefault="001663E4" w:rsidP="002D4894">
      <w:pPr>
        <w:pStyle w:val="a7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EA387C">
        <w:rPr>
          <w:rFonts w:ascii="Times New Roman" w:eastAsiaTheme="majorEastAsia" w:hAnsi="Times New Roman" w:cstheme="majorBidi"/>
          <w:sz w:val="28"/>
          <w:szCs w:val="40"/>
        </w:rPr>
        <w:t>Федеральный закон №187-ФЗ «О безопасности критической информационной инфраструктуры Российской Федерации» устанавливает правила защиты критически важной инфраструктуры, к которой может быть отнесена система с персональными данными студентов</w:t>
      </w:r>
      <w:r w:rsidR="001A6EF9"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r w:rsidR="001A6EF9" w:rsidRPr="00A37A60">
        <w:rPr>
          <w:rFonts w:ascii="Times New Roman" w:eastAsiaTheme="majorEastAsia" w:hAnsi="Times New Roman" w:cstheme="majorBidi"/>
          <w:sz w:val="28"/>
          <w:szCs w:val="40"/>
        </w:rPr>
        <w:t>[3]</w:t>
      </w:r>
      <w:r w:rsidR="00777FFA" w:rsidRPr="00A37A60">
        <w:rPr>
          <w:rFonts w:ascii="Times New Roman" w:eastAsiaTheme="majorEastAsia" w:hAnsi="Times New Roman" w:cstheme="majorBidi"/>
          <w:sz w:val="28"/>
          <w:szCs w:val="40"/>
        </w:rPr>
        <w:t xml:space="preserve"> статья 1, 2</w:t>
      </w:r>
      <w:r w:rsidR="00777FFA">
        <w:rPr>
          <w:rFonts w:ascii="Times New Roman" w:eastAsiaTheme="majorEastAsia" w:hAnsi="Times New Roman" w:cstheme="majorBidi"/>
          <w:sz w:val="28"/>
          <w:szCs w:val="40"/>
        </w:rPr>
        <w:t>.</w:t>
      </w:r>
    </w:p>
    <w:p w14:paraId="07D61CA7" w14:textId="691C8C03" w:rsidR="001A6EF9" w:rsidRPr="00825551" w:rsidRDefault="001A6EF9" w:rsidP="00D014C3">
      <w:pPr>
        <w:spacing w:line="360" w:lineRule="auto"/>
        <w:ind w:firstLine="284"/>
        <w:contextualSpacing/>
        <w:jc w:val="both"/>
        <w:rPr>
          <w:rFonts w:ascii="Times New Roman" w:eastAsiaTheme="majorEastAsia" w:hAnsi="Times New Roman" w:cstheme="majorBidi"/>
          <w:color w:val="FF0000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 xml:space="preserve">Также </w:t>
      </w:r>
      <w:r w:rsidR="005D76FB">
        <w:rPr>
          <w:rFonts w:ascii="Times New Roman" w:eastAsiaTheme="majorEastAsia" w:hAnsi="Times New Roman" w:cstheme="majorBidi"/>
          <w:sz w:val="28"/>
          <w:szCs w:val="40"/>
        </w:rPr>
        <w:t xml:space="preserve">современные требования основываются на международном стандарте </w:t>
      </w:r>
      <w:r w:rsidR="005D76FB" w:rsidRPr="005D76FB">
        <w:rPr>
          <w:rFonts w:ascii="Times New Roman" w:eastAsiaTheme="majorEastAsia" w:hAnsi="Times New Roman" w:cstheme="majorBidi"/>
          <w:sz w:val="28"/>
          <w:szCs w:val="40"/>
        </w:rPr>
        <w:t>ГОСТ Р ИСО/МЭК 12207</w:t>
      </w:r>
      <w:r w:rsidR="005D76FB">
        <w:rPr>
          <w:rFonts w:ascii="Times New Roman" w:eastAsiaTheme="majorEastAsia" w:hAnsi="Times New Roman" w:cstheme="majorBidi"/>
          <w:sz w:val="28"/>
          <w:szCs w:val="40"/>
        </w:rPr>
        <w:t xml:space="preserve">, определяющем </w:t>
      </w:r>
      <w:r w:rsidR="005D76FB" w:rsidRPr="005D76FB">
        <w:rPr>
          <w:rFonts w:ascii="Times New Roman" w:eastAsiaTheme="majorEastAsia" w:hAnsi="Times New Roman" w:cstheme="majorBidi"/>
          <w:sz w:val="28"/>
          <w:szCs w:val="40"/>
        </w:rPr>
        <w:t>жизненный цикл программного обеспечения</w:t>
      </w:r>
      <w:r w:rsidR="005D76FB">
        <w:rPr>
          <w:rFonts w:ascii="Times New Roman" w:eastAsiaTheme="majorEastAsia" w:hAnsi="Times New Roman" w:cstheme="majorBidi"/>
          <w:sz w:val="28"/>
          <w:szCs w:val="40"/>
        </w:rPr>
        <w:t xml:space="preserve">, устанавливающем </w:t>
      </w:r>
      <w:r w:rsidR="005D76FB" w:rsidRPr="005D76FB">
        <w:rPr>
          <w:rFonts w:ascii="Times New Roman" w:eastAsiaTheme="majorEastAsia" w:hAnsi="Times New Roman" w:cstheme="majorBidi"/>
          <w:sz w:val="28"/>
          <w:szCs w:val="40"/>
        </w:rPr>
        <w:t>процесс, который может использоваться при определении, управлении и совершенствовании процессов жизненного цикла программных средств</w:t>
      </w:r>
      <w:r w:rsidR="005D76FB"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r w:rsidR="005D76FB" w:rsidRPr="00A37A60">
        <w:rPr>
          <w:rFonts w:ascii="Times New Roman" w:eastAsiaTheme="majorEastAsia" w:hAnsi="Times New Roman" w:cstheme="majorBidi"/>
          <w:sz w:val="28"/>
          <w:szCs w:val="40"/>
        </w:rPr>
        <w:t>[</w:t>
      </w:r>
      <w:r w:rsidR="00A35C6B" w:rsidRPr="00A37A60">
        <w:rPr>
          <w:rFonts w:ascii="Times New Roman" w:eastAsiaTheme="majorEastAsia" w:hAnsi="Times New Roman" w:cstheme="majorBidi"/>
          <w:sz w:val="28"/>
          <w:szCs w:val="40"/>
        </w:rPr>
        <w:t>1</w:t>
      </w:r>
      <w:r w:rsidR="005D76FB" w:rsidRPr="00A37A60">
        <w:rPr>
          <w:rFonts w:ascii="Times New Roman" w:eastAsiaTheme="majorEastAsia" w:hAnsi="Times New Roman" w:cstheme="majorBidi"/>
          <w:sz w:val="28"/>
          <w:szCs w:val="40"/>
        </w:rPr>
        <w:t>]</w:t>
      </w:r>
      <w:r w:rsidR="00777FFA" w:rsidRPr="00A37A60">
        <w:rPr>
          <w:rFonts w:ascii="Times New Roman" w:eastAsiaTheme="majorEastAsia" w:hAnsi="Times New Roman" w:cstheme="majorBidi"/>
          <w:sz w:val="28"/>
          <w:szCs w:val="40"/>
        </w:rPr>
        <w:t xml:space="preserve"> глава 1, статья 1, 2</w:t>
      </w:r>
      <w:r w:rsidR="00A37A60">
        <w:rPr>
          <w:rFonts w:ascii="Times New Roman" w:eastAsiaTheme="majorEastAsia" w:hAnsi="Times New Roman" w:cstheme="majorBidi"/>
          <w:sz w:val="28"/>
          <w:szCs w:val="40"/>
        </w:rPr>
        <w:t>.</w:t>
      </w:r>
      <w:r w:rsidR="00C2657D">
        <w:rPr>
          <w:rFonts w:ascii="Times New Roman" w:eastAsiaTheme="majorEastAsia" w:hAnsi="Times New Roman" w:cstheme="majorBidi"/>
          <w:sz w:val="28"/>
          <w:szCs w:val="40"/>
        </w:rPr>
        <w:t xml:space="preserve"> Ещё одним стандартом</w:t>
      </w:r>
      <w:r w:rsidR="00825551">
        <w:rPr>
          <w:rFonts w:ascii="Times New Roman" w:eastAsiaTheme="majorEastAsia" w:hAnsi="Times New Roman" w:cstheme="majorBidi"/>
          <w:sz w:val="28"/>
          <w:szCs w:val="40"/>
        </w:rPr>
        <w:t xml:space="preserve"> является </w:t>
      </w:r>
      <w:r w:rsidR="006C66E0" w:rsidRPr="006C66E0">
        <w:rPr>
          <w:rFonts w:ascii="Times New Roman" w:eastAsiaTheme="majorEastAsia" w:hAnsi="Times New Roman" w:cstheme="majorBidi"/>
          <w:sz w:val="28"/>
          <w:szCs w:val="40"/>
        </w:rPr>
        <w:t>Единая система программной документации</w:t>
      </w:r>
      <w:r w:rsidR="00825551" w:rsidRPr="00825551">
        <w:rPr>
          <w:rFonts w:ascii="Times New Roman" w:eastAsiaTheme="majorEastAsia" w:hAnsi="Times New Roman" w:cstheme="majorBidi"/>
          <w:sz w:val="28"/>
          <w:szCs w:val="40"/>
        </w:rPr>
        <w:t xml:space="preserve"> - комплекс государственных стандартов, устанавливающих взаимоувязанные правила разработки, оформления и обращения программ и программной документации.</w:t>
      </w:r>
      <w:r w:rsidR="00825551"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r w:rsidR="00825551" w:rsidRPr="00825551">
        <w:rPr>
          <w:rFonts w:ascii="Times New Roman" w:eastAsiaTheme="majorEastAsia" w:hAnsi="Times New Roman" w:cstheme="majorBidi"/>
          <w:sz w:val="28"/>
          <w:szCs w:val="40"/>
        </w:rPr>
        <w:t>В стандартах ЕСПД устанавливают требования, регламентирующие разработку, сопровождение, изготовление и эксплуатацию программ</w:t>
      </w:r>
      <w:r w:rsidR="00825551"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r w:rsidR="00A35C6B" w:rsidRPr="00A37A60">
        <w:rPr>
          <w:rFonts w:ascii="Times New Roman" w:eastAsiaTheme="majorEastAsia" w:hAnsi="Times New Roman" w:cstheme="majorBidi"/>
          <w:sz w:val="28"/>
          <w:szCs w:val="40"/>
        </w:rPr>
        <w:t>[2</w:t>
      </w:r>
      <w:r w:rsidR="00825551" w:rsidRPr="00A37A60">
        <w:rPr>
          <w:rFonts w:ascii="Times New Roman" w:eastAsiaTheme="majorEastAsia" w:hAnsi="Times New Roman" w:cstheme="majorBidi"/>
          <w:sz w:val="28"/>
          <w:szCs w:val="40"/>
        </w:rPr>
        <w:t>]</w:t>
      </w:r>
      <w:r w:rsidR="00A37A60">
        <w:rPr>
          <w:rFonts w:ascii="Times New Roman" w:eastAsiaTheme="majorEastAsia" w:hAnsi="Times New Roman" w:cstheme="majorBidi"/>
          <w:sz w:val="28"/>
          <w:szCs w:val="40"/>
        </w:rPr>
        <w:t xml:space="preserve"> глава 1, статья 1, 2.</w:t>
      </w:r>
    </w:p>
    <w:p w14:paraId="75F5D577" w14:textId="77A52608" w:rsidR="00050FFD" w:rsidRPr="00EA387C" w:rsidRDefault="002D5790" w:rsidP="00AD6D02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 xml:space="preserve">А также </w:t>
      </w:r>
      <w:r w:rsidR="00050FFD" w:rsidRPr="00EA387C">
        <w:rPr>
          <w:rFonts w:ascii="Times New Roman" w:eastAsiaTheme="majorEastAsia" w:hAnsi="Times New Roman" w:cstheme="majorBidi"/>
          <w:sz w:val="28"/>
          <w:szCs w:val="40"/>
        </w:rPr>
        <w:t>электронные системы должны быть адаптированы под нужды конкретных учебных заведений, обеспечив</w:t>
      </w:r>
      <w:r>
        <w:rPr>
          <w:rFonts w:ascii="Times New Roman" w:eastAsiaTheme="majorEastAsia" w:hAnsi="Times New Roman" w:cstheme="majorBidi"/>
          <w:sz w:val="28"/>
          <w:szCs w:val="40"/>
        </w:rPr>
        <w:t xml:space="preserve">ая удобство, гибкость и масштабируемость, интеграцию с другими системами </w:t>
      </w:r>
      <w:r w:rsidR="00050FFD" w:rsidRPr="00EA387C">
        <w:rPr>
          <w:rFonts w:ascii="Times New Roman" w:eastAsiaTheme="majorEastAsia" w:hAnsi="Times New Roman" w:cstheme="majorBidi"/>
          <w:sz w:val="28"/>
          <w:szCs w:val="40"/>
        </w:rPr>
        <w:t xml:space="preserve">для создания единого информационного пространства учебного заведения. </w:t>
      </w:r>
    </w:p>
    <w:p w14:paraId="253BF220" w14:textId="77777777" w:rsidR="0078406F" w:rsidRDefault="00050FFD" w:rsidP="0078406F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050FFD">
        <w:rPr>
          <w:rFonts w:ascii="Times New Roman" w:eastAsiaTheme="majorEastAsia" w:hAnsi="Times New Roman" w:cstheme="majorBidi"/>
          <w:sz w:val="28"/>
          <w:szCs w:val="40"/>
        </w:rPr>
        <w:t xml:space="preserve">Методология разработки таких систем также играет важную роль. Одним из популярных подходов к созданию информационных систем является </w:t>
      </w:r>
      <w:r w:rsidRPr="00050FFD">
        <w:rPr>
          <w:rFonts w:ascii="Times New Roman" w:eastAsiaTheme="majorEastAsia" w:hAnsi="Times New Roman" w:cstheme="majorBidi"/>
          <w:sz w:val="28"/>
          <w:szCs w:val="40"/>
        </w:rPr>
        <w:lastRenderedPageBreak/>
        <w:t xml:space="preserve">водопадная модель (или каскадный подход). Водопадная модель включает в себя несколько ключевых этапов, которые выполняются последовательно. </w:t>
      </w:r>
    </w:p>
    <w:p w14:paraId="547C0719" w14:textId="06C4E703" w:rsidR="0078406F" w:rsidRDefault="00050FFD" w:rsidP="007840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FFD">
        <w:rPr>
          <w:rFonts w:ascii="Times New Roman" w:eastAsiaTheme="majorEastAsia" w:hAnsi="Times New Roman" w:cstheme="majorBidi"/>
          <w:sz w:val="28"/>
          <w:szCs w:val="40"/>
        </w:rPr>
        <w:t>Каждый этап завершает определенный набор задач, после чего переход осуществляется к следующему этапу:</w:t>
      </w:r>
      <w:r w:rsidR="0078406F" w:rsidRPr="0078406F"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r w:rsidR="0078406F">
        <w:rPr>
          <w:rFonts w:ascii="Times New Roman" w:hAnsi="Times New Roman" w:cs="Times New Roman"/>
          <w:sz w:val="28"/>
          <w:szCs w:val="28"/>
        </w:rPr>
        <w:t>а</w:t>
      </w:r>
      <w:r w:rsidRPr="0078406F">
        <w:rPr>
          <w:rFonts w:ascii="Times New Roman" w:hAnsi="Times New Roman" w:cs="Times New Roman"/>
          <w:sz w:val="28"/>
          <w:szCs w:val="28"/>
        </w:rPr>
        <w:t>нализ требований</w:t>
      </w:r>
      <w:r w:rsidR="0078406F">
        <w:rPr>
          <w:rFonts w:ascii="Times New Roman" w:hAnsi="Times New Roman" w:cs="Times New Roman"/>
          <w:sz w:val="28"/>
          <w:szCs w:val="28"/>
        </w:rPr>
        <w:t xml:space="preserve"> (</w:t>
      </w:r>
      <w:r w:rsidR="008574BA" w:rsidRPr="0078406F">
        <w:rPr>
          <w:rFonts w:ascii="Times New Roman" w:hAnsi="Times New Roman" w:cs="Times New Roman"/>
          <w:sz w:val="28"/>
          <w:szCs w:val="28"/>
        </w:rPr>
        <w:t>с</w:t>
      </w:r>
      <w:r w:rsidRPr="0078406F">
        <w:rPr>
          <w:rFonts w:ascii="Times New Roman" w:hAnsi="Times New Roman" w:cs="Times New Roman"/>
          <w:sz w:val="28"/>
          <w:szCs w:val="28"/>
        </w:rPr>
        <w:t>бор и документация всех требований к программному обеспечению</w:t>
      </w:r>
      <w:r w:rsidR="0078406F">
        <w:rPr>
          <w:rFonts w:ascii="Times New Roman" w:hAnsi="Times New Roman" w:cs="Times New Roman"/>
          <w:sz w:val="28"/>
          <w:szCs w:val="28"/>
        </w:rPr>
        <w:t>), п</w:t>
      </w:r>
      <w:r w:rsidR="008574BA" w:rsidRPr="0078406F">
        <w:rPr>
          <w:rFonts w:ascii="Times New Roman" w:hAnsi="Times New Roman" w:cs="Times New Roman"/>
          <w:sz w:val="28"/>
          <w:szCs w:val="28"/>
        </w:rPr>
        <w:t>роектирование систем</w:t>
      </w:r>
      <w:r w:rsidR="0078406F">
        <w:rPr>
          <w:rFonts w:ascii="Times New Roman" w:hAnsi="Times New Roman" w:cs="Times New Roman"/>
          <w:sz w:val="28"/>
          <w:szCs w:val="28"/>
        </w:rPr>
        <w:t>ы (</w:t>
      </w:r>
      <w:r w:rsidR="008574BA" w:rsidRPr="0078406F">
        <w:rPr>
          <w:rFonts w:ascii="Times New Roman" w:hAnsi="Times New Roman" w:cs="Times New Roman"/>
          <w:sz w:val="28"/>
          <w:szCs w:val="28"/>
        </w:rPr>
        <w:t>разрабатывается архитектура программного обеспечения, то есть определяются основные компоненты системы и их взаимодействие</w:t>
      </w:r>
      <w:r w:rsidR="0078406F">
        <w:rPr>
          <w:rFonts w:ascii="Times New Roman" w:hAnsi="Times New Roman" w:cs="Times New Roman"/>
          <w:sz w:val="28"/>
          <w:szCs w:val="28"/>
        </w:rPr>
        <w:t>), р</w:t>
      </w:r>
      <w:r w:rsidR="008574BA" w:rsidRPr="0078406F">
        <w:rPr>
          <w:rFonts w:ascii="Times New Roman" w:hAnsi="Times New Roman" w:cs="Times New Roman"/>
          <w:sz w:val="28"/>
          <w:szCs w:val="28"/>
        </w:rPr>
        <w:t>еализация</w:t>
      </w:r>
      <w:r w:rsidR="0078406F">
        <w:rPr>
          <w:rFonts w:ascii="Times New Roman" w:hAnsi="Times New Roman" w:cs="Times New Roman"/>
          <w:sz w:val="28"/>
          <w:szCs w:val="28"/>
        </w:rPr>
        <w:t xml:space="preserve"> (</w:t>
      </w:r>
      <w:r w:rsidR="008574BA" w:rsidRPr="0078406F">
        <w:rPr>
          <w:rFonts w:ascii="Times New Roman" w:hAnsi="Times New Roman" w:cs="Times New Roman"/>
          <w:sz w:val="28"/>
          <w:szCs w:val="28"/>
        </w:rPr>
        <w:t>написание кода</w:t>
      </w:r>
      <w:r w:rsidR="0078406F">
        <w:rPr>
          <w:rFonts w:ascii="Times New Roman" w:hAnsi="Times New Roman" w:cs="Times New Roman"/>
          <w:sz w:val="28"/>
          <w:szCs w:val="28"/>
        </w:rPr>
        <w:t>), т</w:t>
      </w:r>
      <w:r w:rsidR="008574BA" w:rsidRPr="0078406F">
        <w:rPr>
          <w:rFonts w:ascii="Times New Roman" w:hAnsi="Times New Roman" w:cs="Times New Roman"/>
          <w:sz w:val="28"/>
          <w:szCs w:val="28"/>
        </w:rPr>
        <w:t>естирование</w:t>
      </w:r>
      <w:r w:rsidR="0078406F">
        <w:rPr>
          <w:rFonts w:ascii="Times New Roman" w:hAnsi="Times New Roman" w:cs="Times New Roman"/>
          <w:sz w:val="28"/>
          <w:szCs w:val="28"/>
        </w:rPr>
        <w:t xml:space="preserve"> (</w:t>
      </w:r>
      <w:r w:rsidR="008574BA" w:rsidRPr="0078406F">
        <w:rPr>
          <w:rFonts w:ascii="Times New Roman" w:hAnsi="Times New Roman" w:cs="Times New Roman"/>
          <w:sz w:val="28"/>
          <w:szCs w:val="28"/>
        </w:rPr>
        <w:t>проверк</w:t>
      </w:r>
      <w:r w:rsidR="0078406F">
        <w:rPr>
          <w:rFonts w:ascii="Times New Roman" w:hAnsi="Times New Roman" w:cs="Times New Roman"/>
          <w:sz w:val="28"/>
          <w:szCs w:val="28"/>
        </w:rPr>
        <w:t>а</w:t>
      </w:r>
      <w:r w:rsidR="008574BA" w:rsidRPr="0078406F">
        <w:rPr>
          <w:rFonts w:ascii="Times New Roman" w:hAnsi="Times New Roman" w:cs="Times New Roman"/>
          <w:sz w:val="28"/>
          <w:szCs w:val="28"/>
        </w:rPr>
        <w:t xml:space="preserve"> всех функций системы на соответствие требованиям и выявление возможных ошибок</w:t>
      </w:r>
      <w:r w:rsidR="0078406F">
        <w:rPr>
          <w:rFonts w:ascii="Times New Roman" w:hAnsi="Times New Roman" w:cs="Times New Roman"/>
          <w:sz w:val="28"/>
          <w:szCs w:val="28"/>
        </w:rPr>
        <w:t>)</w:t>
      </w:r>
      <w:r w:rsidR="0078406F">
        <w:rPr>
          <w:rFonts w:ascii="Times New Roman" w:eastAsiaTheme="majorEastAsia" w:hAnsi="Times New Roman" w:cstheme="majorBidi"/>
          <w:sz w:val="28"/>
          <w:szCs w:val="40"/>
        </w:rPr>
        <w:t xml:space="preserve">, </w:t>
      </w:r>
      <w:r w:rsidR="0078406F">
        <w:rPr>
          <w:rFonts w:ascii="Times New Roman" w:hAnsi="Times New Roman" w:cs="Times New Roman"/>
          <w:sz w:val="28"/>
          <w:szCs w:val="28"/>
        </w:rPr>
        <w:t>в</w:t>
      </w:r>
      <w:r w:rsidR="008574BA" w:rsidRPr="0078406F">
        <w:rPr>
          <w:rFonts w:ascii="Times New Roman" w:hAnsi="Times New Roman" w:cs="Times New Roman"/>
          <w:sz w:val="28"/>
          <w:szCs w:val="28"/>
        </w:rPr>
        <w:t>недрение</w:t>
      </w:r>
      <w:r w:rsidR="0078406F">
        <w:rPr>
          <w:rFonts w:ascii="Times New Roman" w:hAnsi="Times New Roman" w:cs="Times New Roman"/>
          <w:sz w:val="28"/>
          <w:szCs w:val="28"/>
        </w:rPr>
        <w:t xml:space="preserve"> (</w:t>
      </w:r>
      <w:r w:rsidR="008574BA" w:rsidRPr="0078406F">
        <w:rPr>
          <w:rFonts w:ascii="Times New Roman" w:hAnsi="Times New Roman" w:cs="Times New Roman"/>
          <w:sz w:val="28"/>
          <w:szCs w:val="28"/>
        </w:rPr>
        <w:t>по завершении тестирования программное обеспечение передается пользователям</w:t>
      </w:r>
      <w:r w:rsidR="0078406F">
        <w:rPr>
          <w:rFonts w:ascii="Times New Roman" w:hAnsi="Times New Roman" w:cs="Times New Roman"/>
          <w:sz w:val="28"/>
          <w:szCs w:val="28"/>
        </w:rPr>
        <w:t>)</w:t>
      </w:r>
      <w:r w:rsidR="0078406F">
        <w:rPr>
          <w:rFonts w:ascii="Times New Roman" w:eastAsiaTheme="majorEastAsia" w:hAnsi="Times New Roman" w:cstheme="majorBidi"/>
          <w:sz w:val="28"/>
          <w:szCs w:val="40"/>
        </w:rPr>
        <w:t xml:space="preserve">, </w:t>
      </w:r>
      <w:r w:rsidR="0078406F">
        <w:rPr>
          <w:rFonts w:ascii="Times New Roman" w:hAnsi="Times New Roman" w:cs="Times New Roman"/>
          <w:sz w:val="28"/>
          <w:szCs w:val="28"/>
        </w:rPr>
        <w:t>п</w:t>
      </w:r>
      <w:r w:rsidR="008574BA" w:rsidRPr="0078406F">
        <w:rPr>
          <w:rFonts w:ascii="Times New Roman" w:hAnsi="Times New Roman" w:cs="Times New Roman"/>
          <w:sz w:val="28"/>
          <w:szCs w:val="28"/>
        </w:rPr>
        <w:t>оддержка</w:t>
      </w:r>
      <w:r w:rsidR="0078406F">
        <w:rPr>
          <w:rFonts w:ascii="Times New Roman" w:hAnsi="Times New Roman" w:cs="Times New Roman"/>
          <w:sz w:val="28"/>
          <w:szCs w:val="28"/>
        </w:rPr>
        <w:t xml:space="preserve"> (</w:t>
      </w:r>
      <w:r w:rsidR="008574BA" w:rsidRPr="0078406F">
        <w:rPr>
          <w:rFonts w:ascii="Times New Roman" w:hAnsi="Times New Roman" w:cs="Times New Roman"/>
          <w:sz w:val="28"/>
          <w:szCs w:val="28"/>
        </w:rPr>
        <w:t>после внедрения системы осуществляется сопровождение и устранение возникших в ходе эксплуатации ошибок</w:t>
      </w:r>
      <w:r w:rsidR="0078406F">
        <w:rPr>
          <w:rFonts w:ascii="Times New Roman" w:hAnsi="Times New Roman" w:cs="Times New Roman"/>
          <w:sz w:val="28"/>
          <w:szCs w:val="28"/>
        </w:rPr>
        <w:t>)</w:t>
      </w:r>
      <w:r w:rsidR="008574BA" w:rsidRPr="007840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429A3C" w14:textId="442B8437" w:rsidR="008574BA" w:rsidRPr="0078406F" w:rsidRDefault="008574BA" w:rsidP="0078406F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78406F">
        <w:rPr>
          <w:rFonts w:ascii="Times New Roman" w:hAnsi="Times New Roman" w:cs="Times New Roman"/>
          <w:sz w:val="28"/>
          <w:szCs w:val="28"/>
        </w:rPr>
        <w:t>Водопадная модель предполагает, что этот этап включает лишь минимальные изменения, так как основное проектирование и тестирование проводились на начальных этапах.</w:t>
      </w:r>
    </w:p>
    <w:p w14:paraId="4C048505" w14:textId="6759E63E" w:rsidR="008574BA" w:rsidRPr="008574BA" w:rsidRDefault="008574BA" w:rsidP="00D014C3">
      <w:pPr>
        <w:pStyle w:val="af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574BA">
        <w:rPr>
          <w:sz w:val="28"/>
          <w:szCs w:val="28"/>
        </w:rPr>
        <w:t>Главное преимущество водопадной модели заключается в ее четкой структуре и понятности для всех участников процесса. Она особенно удобна в случаях, когда требования к системе известны заранее и маловероятно, что они будут изменены в процессе разработки. Однако недостаток этого подхода состоит в его низкой гибкости.</w:t>
      </w:r>
    </w:p>
    <w:p w14:paraId="7CDA75C6" w14:textId="199261FE" w:rsidR="002D5790" w:rsidRPr="008574BA" w:rsidRDefault="008574BA" w:rsidP="002D5790">
      <w:pPr>
        <w:pStyle w:val="af2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574BA">
        <w:rPr>
          <w:sz w:val="28"/>
          <w:szCs w:val="28"/>
        </w:rPr>
        <w:t>В случае разработки программного модуля для автоматизации составления расписания, водопадная модель подходит благодаря ее последовательному подходу и возможности тщательно проработать все ключевые ас</w:t>
      </w:r>
      <w:r w:rsidR="002D5790">
        <w:rPr>
          <w:sz w:val="28"/>
          <w:szCs w:val="28"/>
        </w:rPr>
        <w:t>пекты системы на ранних этапах.</w:t>
      </w:r>
    </w:p>
    <w:p w14:paraId="3BD1D806" w14:textId="25860E93" w:rsidR="00C45D63" w:rsidRDefault="00E31E85" w:rsidP="002D4894">
      <w:pPr>
        <w:pStyle w:val="1"/>
        <w:numPr>
          <w:ilvl w:val="1"/>
          <w:numId w:val="2"/>
        </w:numPr>
        <w:spacing w:line="360" w:lineRule="auto"/>
        <w:ind w:left="709" w:firstLine="0"/>
        <w:contextualSpacing/>
        <w:jc w:val="both"/>
      </w:pPr>
      <w:r>
        <w:t xml:space="preserve"> </w:t>
      </w:r>
      <w:bookmarkStart w:id="6" w:name="_Toc184327578"/>
      <w:r>
        <w:t>Анализ готовых решений</w:t>
      </w:r>
      <w:bookmarkEnd w:id="6"/>
    </w:p>
    <w:p w14:paraId="18F588FA" w14:textId="10FCE0DF" w:rsidR="007F4926" w:rsidRPr="007F4926" w:rsidRDefault="007F4926" w:rsidP="00AD6D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sz w:val="28"/>
          <w:szCs w:val="28"/>
        </w:rPr>
        <w:t>Для автоматизации составления расписания в образовательных учреждениях существует несколько эффективных информационных систем. Рассмотрим наиболее а</w:t>
      </w:r>
      <w:r>
        <w:rPr>
          <w:rFonts w:ascii="Times New Roman" w:hAnsi="Times New Roman" w:cs="Times New Roman"/>
          <w:sz w:val="28"/>
          <w:szCs w:val="28"/>
        </w:rPr>
        <w:t>ктуальные и популярные решения:</w:t>
      </w:r>
    </w:p>
    <w:p w14:paraId="7D2FA668" w14:textId="3D2C096C" w:rsidR="007F4926" w:rsidRDefault="007F4926" w:rsidP="00AD6D0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sz w:val="28"/>
          <w:szCs w:val="28"/>
        </w:rPr>
        <w:lastRenderedPageBreak/>
        <w:t xml:space="preserve">«Галактика: Расписание учебных занятий» </w:t>
      </w:r>
      <w:r w:rsidR="00D46D57">
        <w:rPr>
          <w:rFonts w:ascii="Times New Roman" w:hAnsi="Times New Roman" w:cs="Times New Roman"/>
          <w:sz w:val="28"/>
          <w:szCs w:val="28"/>
        </w:rPr>
        <w:t xml:space="preserve">- </w:t>
      </w:r>
      <w:r w:rsidR="00D46D57" w:rsidRPr="00D46D57">
        <w:rPr>
          <w:rFonts w:ascii="Times New Roman" w:hAnsi="Times New Roman" w:cs="Times New Roman"/>
          <w:sz w:val="28"/>
          <w:szCs w:val="28"/>
        </w:rPr>
        <w:t xml:space="preserve">флагманский продукт корпорации «Галактика» для высших учебных заведений. Это уникальный российский программный продукт, предназначенный для составления и публикации расписаний всевозможных занятий, анализа занятости аудиторного фонда, фактической загруженности профессорско-преподавательского состава, контроля качества образовательного процесса.  </w:t>
      </w:r>
    </w:p>
    <w:p w14:paraId="26CDE490" w14:textId="0D294327" w:rsidR="00AF3B31" w:rsidRPr="0087112A" w:rsidRDefault="00AF3B31" w:rsidP="00871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87112A">
        <w:rPr>
          <w:rFonts w:ascii="Times New Roman" w:hAnsi="Times New Roman" w:cs="Times New Roman"/>
          <w:sz w:val="28"/>
          <w:szCs w:val="28"/>
        </w:rPr>
        <w:t>м</w:t>
      </w:r>
      <w:r w:rsidRPr="0087112A">
        <w:rPr>
          <w:rFonts w:ascii="Times New Roman" w:hAnsi="Times New Roman" w:cs="Times New Roman"/>
          <w:sz w:val="28"/>
          <w:szCs w:val="28"/>
        </w:rPr>
        <w:t>асштабируемость и способность обработки больших потоков информации</w:t>
      </w:r>
      <w:r w:rsidR="0087112A">
        <w:rPr>
          <w:rFonts w:ascii="Times New Roman" w:hAnsi="Times New Roman" w:cs="Times New Roman"/>
          <w:sz w:val="28"/>
          <w:szCs w:val="28"/>
        </w:rPr>
        <w:t>, э</w:t>
      </w:r>
      <w:r w:rsidRPr="0087112A">
        <w:rPr>
          <w:rFonts w:ascii="Times New Roman" w:hAnsi="Times New Roman" w:cs="Times New Roman"/>
          <w:sz w:val="28"/>
          <w:szCs w:val="28"/>
        </w:rPr>
        <w:t>ффективный конструктор расписания, формирование расписания в автоматическом, ручном или комбинированном режиме</w:t>
      </w:r>
      <w:r w:rsidR="0087112A">
        <w:rPr>
          <w:rFonts w:ascii="Times New Roman" w:hAnsi="Times New Roman" w:cs="Times New Roman"/>
          <w:sz w:val="28"/>
          <w:szCs w:val="28"/>
        </w:rPr>
        <w:t>, р</w:t>
      </w:r>
      <w:r w:rsidRPr="0087112A">
        <w:rPr>
          <w:rFonts w:ascii="Times New Roman" w:hAnsi="Times New Roman" w:cs="Times New Roman"/>
          <w:sz w:val="28"/>
          <w:szCs w:val="28"/>
        </w:rPr>
        <w:t>егулировка приоритетности использования ресурсов в расписании через приоритеты дисциплин, преподавателей, показатели сложности дисциплин и видов работ</w:t>
      </w:r>
      <w:r w:rsidR="0087112A">
        <w:rPr>
          <w:rFonts w:ascii="Times New Roman" w:hAnsi="Times New Roman" w:cs="Times New Roman"/>
          <w:sz w:val="28"/>
          <w:szCs w:val="28"/>
        </w:rPr>
        <w:t>, п</w:t>
      </w:r>
      <w:r w:rsidRPr="0087112A">
        <w:rPr>
          <w:rFonts w:ascii="Times New Roman" w:hAnsi="Times New Roman" w:cs="Times New Roman"/>
          <w:sz w:val="28"/>
          <w:szCs w:val="28"/>
        </w:rPr>
        <w:t>рямой экспорт данных в специальные формы-шаблоны Excel</w:t>
      </w:r>
      <w:r w:rsidR="0087112A">
        <w:rPr>
          <w:rFonts w:ascii="Times New Roman" w:hAnsi="Times New Roman" w:cs="Times New Roman"/>
          <w:sz w:val="28"/>
          <w:szCs w:val="28"/>
        </w:rPr>
        <w:t>, в</w:t>
      </w:r>
      <w:r w:rsidRPr="0087112A">
        <w:rPr>
          <w:rFonts w:ascii="Times New Roman" w:hAnsi="Times New Roman" w:cs="Times New Roman"/>
          <w:sz w:val="28"/>
          <w:szCs w:val="28"/>
        </w:rPr>
        <w:t>строенный дизайнер отчетных форм</w:t>
      </w:r>
      <w:r w:rsidR="0087112A">
        <w:rPr>
          <w:rFonts w:ascii="Times New Roman" w:hAnsi="Times New Roman" w:cs="Times New Roman"/>
          <w:sz w:val="28"/>
          <w:szCs w:val="28"/>
        </w:rPr>
        <w:t>, п</w:t>
      </w:r>
      <w:r w:rsidR="00DF7386" w:rsidRPr="0087112A">
        <w:rPr>
          <w:rFonts w:ascii="Times New Roman" w:hAnsi="Times New Roman" w:cs="Times New Roman"/>
          <w:sz w:val="28"/>
          <w:szCs w:val="28"/>
        </w:rPr>
        <w:t>одсистема импорта</w:t>
      </w:r>
      <w:r w:rsidR="000B065A" w:rsidRPr="0087112A">
        <w:rPr>
          <w:rFonts w:ascii="Times New Roman" w:hAnsi="Times New Roman" w:cs="Times New Roman"/>
          <w:sz w:val="28"/>
          <w:szCs w:val="28"/>
        </w:rPr>
        <w:t xml:space="preserve"> </w:t>
      </w:r>
      <w:r w:rsidR="003D33D9" w:rsidRPr="0087112A">
        <w:rPr>
          <w:rFonts w:ascii="Times New Roman" w:hAnsi="Times New Roman" w:cs="Times New Roman"/>
          <w:sz w:val="28"/>
          <w:szCs w:val="28"/>
        </w:rPr>
        <w:t>[</w:t>
      </w:r>
      <w:r w:rsidR="000B065A" w:rsidRPr="0087112A">
        <w:rPr>
          <w:rFonts w:ascii="Times New Roman" w:hAnsi="Times New Roman" w:cs="Times New Roman"/>
          <w:sz w:val="28"/>
          <w:szCs w:val="28"/>
        </w:rPr>
        <w:t>15</w:t>
      </w:r>
      <w:r w:rsidR="006230AA" w:rsidRPr="0087112A">
        <w:rPr>
          <w:rFonts w:ascii="Times New Roman" w:hAnsi="Times New Roman" w:cs="Times New Roman"/>
          <w:sz w:val="28"/>
          <w:szCs w:val="28"/>
        </w:rPr>
        <w:t>]</w:t>
      </w:r>
    </w:p>
    <w:p w14:paraId="34FCF06B" w14:textId="79202AA8" w:rsidR="007F4926" w:rsidRDefault="007F4926" w:rsidP="00D01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sz w:val="28"/>
          <w:szCs w:val="28"/>
        </w:rPr>
        <w:t>1</w:t>
      </w:r>
      <w:r w:rsidR="00EA019A" w:rsidRPr="007F4926">
        <w:rPr>
          <w:rFonts w:ascii="Times New Roman" w:hAnsi="Times New Roman" w:cs="Times New Roman"/>
          <w:sz w:val="28"/>
          <w:szCs w:val="28"/>
        </w:rPr>
        <w:t>С: Университет</w:t>
      </w:r>
      <w:r w:rsidRPr="007F4926">
        <w:rPr>
          <w:rFonts w:ascii="Times New Roman" w:hAnsi="Times New Roman" w:cs="Times New Roman"/>
          <w:sz w:val="28"/>
          <w:szCs w:val="28"/>
        </w:rPr>
        <w:t xml:space="preserve"> – </w:t>
      </w:r>
      <w:r w:rsidR="002D5790">
        <w:rPr>
          <w:rFonts w:ascii="Times New Roman" w:hAnsi="Times New Roman" w:cs="Times New Roman"/>
          <w:sz w:val="28"/>
          <w:szCs w:val="28"/>
        </w:rPr>
        <w:t>п</w:t>
      </w:r>
      <w:r w:rsidR="00AF3B31" w:rsidRPr="00AF3B31">
        <w:rPr>
          <w:rFonts w:ascii="Times New Roman" w:hAnsi="Times New Roman" w:cs="Times New Roman"/>
          <w:sz w:val="28"/>
          <w:szCs w:val="28"/>
        </w:rPr>
        <w:t>рограмма для составления расписания предназначена для решения задач автоматизированного составления учебных расписаний и оперативного управления помещениями в ВУЗах.  С помощью</w:t>
      </w:r>
      <w:r w:rsidR="00717235">
        <w:rPr>
          <w:rFonts w:ascii="Times New Roman" w:hAnsi="Times New Roman" w:cs="Times New Roman"/>
          <w:sz w:val="28"/>
          <w:szCs w:val="28"/>
        </w:rPr>
        <w:t xml:space="preserve"> этой программы</w:t>
      </w:r>
      <w:r w:rsidR="00AF3B31" w:rsidRPr="00AF3B31">
        <w:rPr>
          <w:rFonts w:ascii="Times New Roman" w:hAnsi="Times New Roman" w:cs="Times New Roman"/>
          <w:sz w:val="28"/>
          <w:szCs w:val="28"/>
        </w:rPr>
        <w:t xml:space="preserve"> составлять расписание можно в автоматическом, ручном и смешанном режимах с учетом многих ограничений и условий. При этом можно построить как допустимое расписание, так и оптимизированное, в котором сокращено количество окон или количество используемых помещений.</w:t>
      </w:r>
    </w:p>
    <w:p w14:paraId="65C2A8FE" w14:textId="21ED8349" w:rsidR="00AF3B31" w:rsidRPr="0087112A" w:rsidRDefault="00AF3B31" w:rsidP="00871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="0087112A">
        <w:rPr>
          <w:rFonts w:ascii="Times New Roman" w:hAnsi="Times New Roman" w:cs="Times New Roman"/>
          <w:sz w:val="28"/>
          <w:szCs w:val="28"/>
        </w:rPr>
        <w:t>с</w:t>
      </w:r>
      <w:r w:rsidRPr="0087112A">
        <w:rPr>
          <w:rFonts w:ascii="Times New Roman" w:hAnsi="Times New Roman" w:cs="Times New Roman"/>
          <w:sz w:val="28"/>
          <w:szCs w:val="28"/>
        </w:rPr>
        <w:t>оставление расписаний в ручном, авт</w:t>
      </w:r>
      <w:r w:rsidR="00805A4B" w:rsidRPr="0087112A">
        <w:rPr>
          <w:rFonts w:ascii="Times New Roman" w:hAnsi="Times New Roman" w:cs="Times New Roman"/>
          <w:sz w:val="28"/>
          <w:szCs w:val="28"/>
        </w:rPr>
        <w:t>оматическом, смешанном режимах</w:t>
      </w:r>
      <w:r w:rsidR="0087112A">
        <w:rPr>
          <w:rFonts w:ascii="Times New Roman" w:hAnsi="Times New Roman" w:cs="Times New Roman"/>
          <w:sz w:val="28"/>
          <w:szCs w:val="28"/>
        </w:rPr>
        <w:t xml:space="preserve">, </w:t>
      </w:r>
      <w:r w:rsidRPr="0087112A">
        <w:rPr>
          <w:rFonts w:ascii="Times New Roman" w:hAnsi="Times New Roman" w:cs="Times New Roman"/>
          <w:sz w:val="28"/>
          <w:szCs w:val="28"/>
        </w:rPr>
        <w:t>встроенные средства интеграции с "1</w:t>
      </w:r>
      <w:r w:rsidR="009B5973" w:rsidRPr="0087112A">
        <w:rPr>
          <w:rFonts w:ascii="Times New Roman" w:hAnsi="Times New Roman" w:cs="Times New Roman"/>
          <w:sz w:val="28"/>
          <w:szCs w:val="28"/>
        </w:rPr>
        <w:t>С: Университет</w:t>
      </w:r>
      <w:r w:rsidRPr="0087112A">
        <w:rPr>
          <w:rFonts w:ascii="Times New Roman" w:hAnsi="Times New Roman" w:cs="Times New Roman"/>
          <w:sz w:val="28"/>
          <w:szCs w:val="28"/>
        </w:rPr>
        <w:t>", "1</w:t>
      </w:r>
      <w:r w:rsidR="009B5973" w:rsidRPr="0087112A">
        <w:rPr>
          <w:rFonts w:ascii="Times New Roman" w:hAnsi="Times New Roman" w:cs="Times New Roman"/>
          <w:sz w:val="28"/>
          <w:szCs w:val="28"/>
        </w:rPr>
        <w:t>С: Университет</w:t>
      </w:r>
      <w:r w:rsidR="0087112A">
        <w:rPr>
          <w:rFonts w:ascii="Times New Roman" w:hAnsi="Times New Roman" w:cs="Times New Roman"/>
          <w:sz w:val="28"/>
          <w:szCs w:val="28"/>
        </w:rPr>
        <w:t xml:space="preserve"> ПРОФ", </w:t>
      </w:r>
      <w:r w:rsidRPr="0087112A">
        <w:rPr>
          <w:rFonts w:ascii="Times New Roman" w:hAnsi="Times New Roman" w:cs="Times New Roman"/>
          <w:sz w:val="28"/>
          <w:szCs w:val="28"/>
        </w:rPr>
        <w:t>удобная форма "</w:t>
      </w:r>
      <w:proofErr w:type="spellStart"/>
      <w:r w:rsidRPr="0087112A">
        <w:rPr>
          <w:rFonts w:ascii="Times New Roman" w:hAnsi="Times New Roman" w:cs="Times New Roman"/>
          <w:sz w:val="28"/>
          <w:szCs w:val="28"/>
        </w:rPr>
        <w:t>шахматка</w:t>
      </w:r>
      <w:proofErr w:type="spellEnd"/>
      <w:r w:rsidRPr="0087112A">
        <w:rPr>
          <w:rFonts w:ascii="Times New Roman" w:hAnsi="Times New Roman" w:cs="Times New Roman"/>
          <w:sz w:val="28"/>
          <w:szCs w:val="28"/>
        </w:rPr>
        <w:t>" для быстрой ручной модификации расписания перетаскиванием "</w:t>
      </w:r>
      <w:proofErr w:type="spellStart"/>
      <w:r w:rsidRPr="0087112A">
        <w:rPr>
          <w:rFonts w:ascii="Times New Roman" w:hAnsi="Times New Roman" w:cs="Times New Roman"/>
          <w:sz w:val="28"/>
          <w:szCs w:val="28"/>
        </w:rPr>
        <w:t>drap&amp;drop</w:t>
      </w:r>
      <w:proofErr w:type="spellEnd"/>
      <w:r w:rsidRPr="0087112A">
        <w:rPr>
          <w:rFonts w:ascii="Times New Roman" w:hAnsi="Times New Roman" w:cs="Times New Roman"/>
          <w:sz w:val="28"/>
          <w:szCs w:val="28"/>
        </w:rPr>
        <w:t>"</w:t>
      </w:r>
      <w:r w:rsidR="0087112A">
        <w:rPr>
          <w:rFonts w:ascii="Times New Roman" w:hAnsi="Times New Roman" w:cs="Times New Roman"/>
          <w:sz w:val="28"/>
          <w:szCs w:val="28"/>
        </w:rPr>
        <w:t xml:space="preserve">, </w:t>
      </w:r>
      <w:r w:rsidRPr="0087112A">
        <w:rPr>
          <w:rFonts w:ascii="Times New Roman" w:hAnsi="Times New Roman" w:cs="Times New Roman"/>
          <w:sz w:val="28"/>
          <w:szCs w:val="28"/>
        </w:rPr>
        <w:t>оптимизация учебных р</w:t>
      </w:r>
      <w:r w:rsidR="00B71312" w:rsidRPr="0087112A">
        <w:rPr>
          <w:rFonts w:ascii="Times New Roman" w:hAnsi="Times New Roman" w:cs="Times New Roman"/>
          <w:sz w:val="28"/>
          <w:szCs w:val="28"/>
        </w:rPr>
        <w:t>асписаний по критериям</w:t>
      </w:r>
      <w:r w:rsidR="0087112A">
        <w:rPr>
          <w:rFonts w:ascii="Times New Roman" w:hAnsi="Times New Roman" w:cs="Times New Roman"/>
          <w:sz w:val="28"/>
          <w:szCs w:val="28"/>
        </w:rPr>
        <w:t xml:space="preserve">, </w:t>
      </w:r>
      <w:r w:rsidRPr="0087112A">
        <w:rPr>
          <w:rFonts w:ascii="Times New Roman" w:hAnsi="Times New Roman" w:cs="Times New Roman"/>
          <w:sz w:val="28"/>
          <w:szCs w:val="28"/>
        </w:rPr>
        <w:t>составление расписания сессии</w:t>
      </w:r>
      <w:r w:rsidR="0087112A">
        <w:rPr>
          <w:rFonts w:ascii="Times New Roman" w:hAnsi="Times New Roman" w:cs="Times New Roman"/>
          <w:sz w:val="28"/>
          <w:szCs w:val="28"/>
        </w:rPr>
        <w:t xml:space="preserve">, </w:t>
      </w:r>
      <w:r w:rsidRPr="0087112A">
        <w:rPr>
          <w:rFonts w:ascii="Times New Roman" w:hAnsi="Times New Roman" w:cs="Times New Roman"/>
          <w:sz w:val="28"/>
          <w:szCs w:val="28"/>
        </w:rPr>
        <w:t>учет параллельных занятий, разбиения на подгруппы и потоковых лекций при составлении расписания</w:t>
      </w:r>
      <w:r w:rsidR="0087112A">
        <w:rPr>
          <w:rFonts w:ascii="Times New Roman" w:hAnsi="Times New Roman" w:cs="Times New Roman"/>
          <w:sz w:val="28"/>
          <w:szCs w:val="28"/>
        </w:rPr>
        <w:t xml:space="preserve">, </w:t>
      </w:r>
      <w:r w:rsidRPr="0087112A">
        <w:rPr>
          <w:rFonts w:ascii="Times New Roman" w:hAnsi="Times New Roman" w:cs="Times New Roman"/>
          <w:sz w:val="28"/>
          <w:szCs w:val="28"/>
        </w:rPr>
        <w:t xml:space="preserve">разграничение доступа </w:t>
      </w:r>
      <w:proofErr w:type="spellStart"/>
      <w:r w:rsidRPr="0087112A">
        <w:rPr>
          <w:rFonts w:ascii="Times New Roman" w:hAnsi="Times New Roman" w:cs="Times New Roman"/>
          <w:sz w:val="28"/>
          <w:szCs w:val="28"/>
        </w:rPr>
        <w:t>подокументно</w:t>
      </w:r>
      <w:proofErr w:type="spellEnd"/>
      <w:r w:rsidR="0087112A">
        <w:rPr>
          <w:rFonts w:ascii="Times New Roman" w:hAnsi="Times New Roman" w:cs="Times New Roman"/>
          <w:sz w:val="28"/>
          <w:szCs w:val="28"/>
        </w:rPr>
        <w:t xml:space="preserve">, </w:t>
      </w:r>
      <w:r w:rsidRPr="0087112A">
        <w:rPr>
          <w:rFonts w:ascii="Times New Roman" w:hAnsi="Times New Roman" w:cs="Times New Roman"/>
          <w:sz w:val="28"/>
          <w:szCs w:val="28"/>
        </w:rPr>
        <w:t>учет графика учебно-производственного процесса;</w:t>
      </w:r>
      <w:r w:rsidR="006230AA" w:rsidRPr="0087112A">
        <w:rPr>
          <w:rFonts w:ascii="Times New Roman" w:hAnsi="Times New Roman" w:cs="Times New Roman"/>
          <w:sz w:val="28"/>
          <w:szCs w:val="28"/>
        </w:rPr>
        <w:t xml:space="preserve"> </w:t>
      </w:r>
      <w:r w:rsidR="000B065A" w:rsidRPr="0087112A">
        <w:rPr>
          <w:rFonts w:ascii="Times New Roman" w:hAnsi="Times New Roman" w:cs="Times New Roman"/>
          <w:sz w:val="28"/>
          <w:szCs w:val="28"/>
        </w:rPr>
        <w:t>[9</w:t>
      </w:r>
      <w:r w:rsidR="006230AA" w:rsidRPr="0087112A">
        <w:rPr>
          <w:rFonts w:ascii="Times New Roman" w:hAnsi="Times New Roman" w:cs="Times New Roman"/>
          <w:sz w:val="28"/>
          <w:szCs w:val="28"/>
        </w:rPr>
        <w:t>]</w:t>
      </w:r>
    </w:p>
    <w:p w14:paraId="0E334603" w14:textId="6211650B" w:rsidR="00EA019A" w:rsidRPr="002D5790" w:rsidRDefault="007F4926" w:rsidP="00D01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926">
        <w:rPr>
          <w:rFonts w:ascii="Times New Roman" w:hAnsi="Times New Roman" w:cs="Times New Roman"/>
          <w:sz w:val="28"/>
          <w:szCs w:val="28"/>
        </w:rPr>
        <w:lastRenderedPageBreak/>
        <w:t xml:space="preserve">ИС «Планы» </w:t>
      </w:r>
      <w:r w:rsidR="00AF3B31" w:rsidRPr="00AF3B31">
        <w:rPr>
          <w:rFonts w:ascii="Times New Roman" w:hAnsi="Times New Roman" w:cs="Times New Roman"/>
          <w:sz w:val="28"/>
          <w:szCs w:val="28"/>
        </w:rPr>
        <w:t>позволяет создать в рамках высшего учебного заведения единую систему автоматизированного планирования учебн</w:t>
      </w:r>
      <w:r w:rsidR="002D5790">
        <w:rPr>
          <w:rFonts w:ascii="Times New Roman" w:hAnsi="Times New Roman" w:cs="Times New Roman"/>
          <w:sz w:val="28"/>
          <w:szCs w:val="28"/>
        </w:rPr>
        <w:t>ого процесса. Учебные планы</w:t>
      </w:r>
      <w:r w:rsidR="00B71312">
        <w:rPr>
          <w:rFonts w:ascii="Times New Roman" w:hAnsi="Times New Roman" w:cs="Times New Roman"/>
          <w:sz w:val="28"/>
          <w:szCs w:val="28"/>
        </w:rPr>
        <w:t xml:space="preserve"> </w:t>
      </w:r>
      <w:r w:rsidR="00AF3B31" w:rsidRPr="00AF3B31">
        <w:rPr>
          <w:rFonts w:ascii="Times New Roman" w:hAnsi="Times New Roman" w:cs="Times New Roman"/>
          <w:sz w:val="28"/>
          <w:szCs w:val="28"/>
        </w:rPr>
        <w:t>полностью совместимы с форматом, используемым в процедур</w:t>
      </w:r>
      <w:r w:rsidR="00AF3B31">
        <w:rPr>
          <w:rFonts w:ascii="Times New Roman" w:hAnsi="Times New Roman" w:cs="Times New Roman"/>
          <w:sz w:val="28"/>
          <w:szCs w:val="28"/>
        </w:rPr>
        <w:t xml:space="preserve">е государственной аккредитации. </w:t>
      </w:r>
      <w:r w:rsidR="00AF3B31" w:rsidRPr="00AF3B31">
        <w:rPr>
          <w:rFonts w:ascii="Times New Roman" w:hAnsi="Times New Roman" w:cs="Times New Roman"/>
          <w:sz w:val="28"/>
          <w:szCs w:val="28"/>
        </w:rPr>
        <w:t>Система также включает в себя комплект формализованных ФГОС, которые можно использовать для создания учебных планов и проверки качества УП.</w:t>
      </w:r>
      <w:r w:rsidR="0037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47886" w14:textId="44634D7A" w:rsidR="00EA019A" w:rsidRPr="0087112A" w:rsidRDefault="00EA019A" w:rsidP="00871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Pr="0087112A">
        <w:rPr>
          <w:rFonts w:ascii="Times New Roman" w:hAnsi="Times New Roman" w:cs="Times New Roman"/>
          <w:sz w:val="28"/>
          <w:szCs w:val="28"/>
        </w:rPr>
        <w:t>автоматически отслеживать обеспеченность кафедры рабочими программами дисциплин на основе УП и данных о з</w:t>
      </w:r>
      <w:r w:rsidR="0087112A">
        <w:rPr>
          <w:rFonts w:ascii="Times New Roman" w:hAnsi="Times New Roman" w:cs="Times New Roman"/>
          <w:sz w:val="28"/>
          <w:szCs w:val="28"/>
        </w:rPr>
        <w:t xml:space="preserve">акрепленном за ними контингенте, </w:t>
      </w:r>
      <w:r w:rsidRPr="0087112A">
        <w:rPr>
          <w:rFonts w:ascii="Times New Roman" w:hAnsi="Times New Roman" w:cs="Times New Roman"/>
          <w:sz w:val="28"/>
          <w:szCs w:val="28"/>
        </w:rPr>
        <w:t>создавать РПД на базе учебного плана любой формы обучения, предоставляя удобный интерфейс для заполнения содержа</w:t>
      </w:r>
      <w:r w:rsidR="0087112A">
        <w:rPr>
          <w:rFonts w:ascii="Times New Roman" w:hAnsi="Times New Roman" w:cs="Times New Roman"/>
          <w:sz w:val="28"/>
          <w:szCs w:val="28"/>
        </w:rPr>
        <w:t xml:space="preserve">тельной части рабочей программы, </w:t>
      </w:r>
      <w:r w:rsidRPr="0087112A">
        <w:rPr>
          <w:rFonts w:ascii="Times New Roman" w:hAnsi="Times New Roman" w:cs="Times New Roman"/>
          <w:sz w:val="28"/>
          <w:szCs w:val="28"/>
        </w:rPr>
        <w:t>автоматически пере</w:t>
      </w:r>
      <w:r w:rsidR="0087112A">
        <w:rPr>
          <w:rFonts w:ascii="Times New Roman" w:hAnsi="Times New Roman" w:cs="Times New Roman"/>
          <w:sz w:val="28"/>
          <w:szCs w:val="28"/>
        </w:rPr>
        <w:t xml:space="preserve">носить данные из учебных планов, </w:t>
      </w:r>
      <w:r w:rsidRPr="0087112A">
        <w:rPr>
          <w:rFonts w:ascii="Times New Roman" w:hAnsi="Times New Roman" w:cs="Times New Roman"/>
          <w:sz w:val="28"/>
          <w:szCs w:val="28"/>
        </w:rPr>
        <w:t>импортировать в систему рабочие программы дисциплин, перечень литературы и материально-технического обеспечения из файлов XML;</w:t>
      </w:r>
      <w:r w:rsidR="006230AA" w:rsidRPr="0087112A">
        <w:rPr>
          <w:rFonts w:ascii="Times New Roman" w:hAnsi="Times New Roman" w:cs="Times New Roman"/>
          <w:sz w:val="28"/>
          <w:szCs w:val="28"/>
        </w:rPr>
        <w:t xml:space="preserve"> </w:t>
      </w:r>
      <w:r w:rsidR="000B065A" w:rsidRPr="0087112A">
        <w:rPr>
          <w:rFonts w:ascii="Times New Roman" w:hAnsi="Times New Roman" w:cs="Times New Roman"/>
          <w:sz w:val="28"/>
          <w:szCs w:val="28"/>
        </w:rPr>
        <w:t>[13</w:t>
      </w:r>
      <w:r w:rsidR="006230AA" w:rsidRPr="0087112A">
        <w:rPr>
          <w:rFonts w:ascii="Times New Roman" w:hAnsi="Times New Roman" w:cs="Times New Roman"/>
          <w:sz w:val="28"/>
          <w:szCs w:val="28"/>
        </w:rPr>
        <w:t>]</w:t>
      </w:r>
    </w:p>
    <w:p w14:paraId="5AFDCE21" w14:textId="738987F1" w:rsidR="00EA019A" w:rsidRPr="006230AA" w:rsidRDefault="005C2436" w:rsidP="00D014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</w:t>
      </w:r>
      <w:r w:rsidR="007F4926" w:rsidRPr="007F4926">
        <w:rPr>
          <w:rFonts w:ascii="Times New Roman" w:hAnsi="Times New Roman" w:cs="Times New Roman"/>
          <w:sz w:val="28"/>
          <w:szCs w:val="28"/>
        </w:rPr>
        <w:t>нализ готовых решений показ</w:t>
      </w:r>
      <w:r w:rsidR="00805A4B">
        <w:rPr>
          <w:rFonts w:ascii="Times New Roman" w:hAnsi="Times New Roman" w:cs="Times New Roman"/>
          <w:sz w:val="28"/>
          <w:szCs w:val="28"/>
        </w:rPr>
        <w:t>ывает, что на рынке существует множество</w:t>
      </w:r>
      <w:r w:rsidR="007F4926" w:rsidRPr="007F4926">
        <w:rPr>
          <w:rFonts w:ascii="Times New Roman" w:hAnsi="Times New Roman" w:cs="Times New Roman"/>
          <w:sz w:val="28"/>
          <w:szCs w:val="28"/>
        </w:rPr>
        <w:t xml:space="preserve"> мощных информационных систем, которые эффективно решают задачи автоматизации составления расписания. Каждая из них предоставляет пользователям широкий на</w:t>
      </w:r>
      <w:r w:rsidR="00805A4B">
        <w:rPr>
          <w:rFonts w:ascii="Times New Roman" w:hAnsi="Times New Roman" w:cs="Times New Roman"/>
          <w:sz w:val="28"/>
          <w:szCs w:val="28"/>
        </w:rPr>
        <w:t>бор функциональных возможностей</w:t>
      </w:r>
      <w:r w:rsidR="00805A4B" w:rsidRPr="00EA019A">
        <w:rPr>
          <w:i/>
        </w:rPr>
        <w:t xml:space="preserve"> </w:t>
      </w:r>
      <w:r w:rsidR="00C45D63" w:rsidRPr="00EA019A">
        <w:rPr>
          <w:i/>
        </w:rPr>
        <w:br w:type="page"/>
      </w:r>
    </w:p>
    <w:p w14:paraId="6DA2E155" w14:textId="71CEEA02" w:rsidR="00C45D63" w:rsidRDefault="00C45D63" w:rsidP="002D4894">
      <w:pPr>
        <w:pStyle w:val="1"/>
        <w:numPr>
          <w:ilvl w:val="0"/>
          <w:numId w:val="2"/>
        </w:numPr>
        <w:spacing w:line="360" w:lineRule="auto"/>
        <w:ind w:left="709" w:firstLine="0"/>
        <w:jc w:val="both"/>
      </w:pPr>
      <w:bookmarkStart w:id="7" w:name="_Toc184327579"/>
      <w:r>
        <w:lastRenderedPageBreak/>
        <w:t>ПРОЕКТИРОВАНИЕ СИСТЕМЫ</w:t>
      </w:r>
      <w:bookmarkEnd w:id="7"/>
    </w:p>
    <w:p w14:paraId="79A5474E" w14:textId="727D1219" w:rsidR="00C45D63" w:rsidRPr="00857490" w:rsidRDefault="00C45D63" w:rsidP="002D4894">
      <w:pPr>
        <w:pStyle w:val="2"/>
        <w:numPr>
          <w:ilvl w:val="1"/>
          <w:numId w:val="2"/>
        </w:numPr>
        <w:tabs>
          <w:tab w:val="left" w:pos="284"/>
        </w:tabs>
        <w:spacing w:line="360" w:lineRule="auto"/>
        <w:ind w:left="709" w:firstLine="0"/>
        <w:jc w:val="both"/>
        <w:rPr>
          <w:b/>
        </w:rPr>
      </w:pPr>
      <w:bookmarkStart w:id="8" w:name="_Toc184327580"/>
      <w:r w:rsidRPr="00857490">
        <w:rPr>
          <w:b/>
        </w:rPr>
        <w:t>Общее назначение программы</w:t>
      </w:r>
      <w:bookmarkEnd w:id="8"/>
    </w:p>
    <w:p w14:paraId="2F035C5E" w14:textId="72A411A6" w:rsidR="00E91182" w:rsidRDefault="00E91182" w:rsidP="006B00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182">
        <w:rPr>
          <w:rFonts w:ascii="Times New Roman" w:hAnsi="Times New Roman" w:cs="Times New Roman"/>
          <w:sz w:val="28"/>
          <w:szCs w:val="28"/>
        </w:rPr>
        <w:t>Программный модуль «Расписание студента» предназначен для автоматизации процесса составления расписания занятий для студентов на основе данных, хранящихся в базе данных учебного заведения. Этот модуль ориентирован на упрощение процесса планирования на основе уже существующих данных. Основная задача модуля — автоматизировать формирование расписания, что позволит сократить время на выполнение этой работы и минимизировать вероятность ошибок, возн</w:t>
      </w:r>
      <w:r>
        <w:rPr>
          <w:rFonts w:ascii="Times New Roman" w:hAnsi="Times New Roman" w:cs="Times New Roman"/>
          <w:sz w:val="28"/>
          <w:szCs w:val="28"/>
        </w:rPr>
        <w:t>икающих при ручном составлении.</w:t>
      </w:r>
    </w:p>
    <w:p w14:paraId="16937F69" w14:textId="45AA3C1F" w:rsidR="00E91182" w:rsidRPr="00E91182" w:rsidRDefault="00E91182" w:rsidP="00BC2C3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182">
        <w:rPr>
          <w:rFonts w:ascii="Times New Roman" w:hAnsi="Times New Roman" w:cs="Times New Roman"/>
          <w:sz w:val="28"/>
          <w:szCs w:val="28"/>
        </w:rPr>
        <w:t>Внедрение программного модуля «Расписание студента» в учебное заведение имеет</w:t>
      </w:r>
      <w:r>
        <w:rPr>
          <w:rFonts w:ascii="Times New Roman" w:hAnsi="Times New Roman" w:cs="Times New Roman"/>
          <w:sz w:val="28"/>
          <w:szCs w:val="28"/>
        </w:rPr>
        <w:t xml:space="preserve"> ряд экономических преимуществ:</w:t>
      </w:r>
    </w:p>
    <w:p w14:paraId="0D0BC95C" w14:textId="7426644C" w:rsidR="00E91182" w:rsidRPr="00E91182" w:rsidRDefault="00E91182" w:rsidP="002D489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182">
        <w:rPr>
          <w:rFonts w:ascii="Times New Roman" w:hAnsi="Times New Roman" w:cs="Times New Roman"/>
          <w:sz w:val="28"/>
          <w:szCs w:val="28"/>
        </w:rPr>
        <w:t>Сокращение времени на составление расписания</w:t>
      </w:r>
      <w:r w:rsidR="005369AA">
        <w:rPr>
          <w:rFonts w:ascii="Times New Roman" w:hAnsi="Times New Roman" w:cs="Times New Roman"/>
          <w:sz w:val="28"/>
          <w:szCs w:val="28"/>
        </w:rPr>
        <w:t xml:space="preserve">, благодаря автоматизации, что </w:t>
      </w:r>
      <w:r w:rsidRPr="00E91182">
        <w:rPr>
          <w:rFonts w:ascii="Times New Roman" w:hAnsi="Times New Roman" w:cs="Times New Roman"/>
          <w:sz w:val="28"/>
          <w:szCs w:val="28"/>
        </w:rPr>
        <w:t>позволяет сократить трудозатраты сотрудников, которые вручную выполняли эту работу.</w:t>
      </w:r>
    </w:p>
    <w:p w14:paraId="4A830A3C" w14:textId="5EFAF060" w:rsidR="00E91182" w:rsidRPr="00377B42" w:rsidRDefault="00E91182" w:rsidP="002D489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42">
        <w:rPr>
          <w:rFonts w:ascii="Times New Roman" w:hAnsi="Times New Roman" w:cs="Times New Roman"/>
          <w:sz w:val="28"/>
          <w:szCs w:val="28"/>
        </w:rPr>
        <w:t>Устранение ошибок, возникающих при ручной работе с большими объёмами данных (например, пересечение расписаний или неверная занятость аудиторий), способствует повышению точности и снижает вероятность конфликтов в расписании.</w:t>
      </w:r>
    </w:p>
    <w:p w14:paraId="6717BECE" w14:textId="3F7727F3" w:rsidR="00E91182" w:rsidRPr="00377B42" w:rsidRDefault="00E91182" w:rsidP="002D489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42">
        <w:rPr>
          <w:rFonts w:ascii="Times New Roman" w:hAnsi="Times New Roman" w:cs="Times New Roman"/>
          <w:sz w:val="28"/>
          <w:szCs w:val="28"/>
        </w:rPr>
        <w:t>Быстрое составление и изменение расписания упрощает управление учебным процессом, что ведёт к лучшей организации и повышению общей продуктивности учебного заведения.</w:t>
      </w:r>
    </w:p>
    <w:p w14:paraId="350304D6" w14:textId="505FEB00" w:rsidR="00E91182" w:rsidRPr="005369AA" w:rsidRDefault="00E91182" w:rsidP="002D4894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B42">
        <w:rPr>
          <w:rFonts w:ascii="Times New Roman" w:hAnsi="Times New Roman" w:cs="Times New Roman"/>
          <w:sz w:val="28"/>
          <w:szCs w:val="28"/>
        </w:rPr>
        <w:t>Автоматизация части административной работы позволяет перераспределить ресурсы и снизить необходимость в дополнительных сотрудниках для составления расписания.</w:t>
      </w:r>
    </w:p>
    <w:p w14:paraId="0B00235F" w14:textId="2AEC5E61" w:rsidR="00E31E85" w:rsidRDefault="00E31E85" w:rsidP="002D4894">
      <w:pPr>
        <w:pStyle w:val="1"/>
        <w:numPr>
          <w:ilvl w:val="1"/>
          <w:numId w:val="2"/>
        </w:numPr>
        <w:spacing w:line="360" w:lineRule="auto"/>
        <w:ind w:left="709" w:firstLine="0"/>
        <w:contextualSpacing/>
        <w:jc w:val="both"/>
      </w:pPr>
      <w:bookmarkStart w:id="9" w:name="_Toc184327581"/>
      <w:r>
        <w:t>Требования к функциям, выполняемым системой</w:t>
      </w:r>
      <w:bookmarkEnd w:id="9"/>
    </w:p>
    <w:p w14:paraId="492BA0CE" w14:textId="07AB3B93" w:rsidR="005A0FBE" w:rsidRPr="005A0FBE" w:rsidRDefault="005A0FBE" w:rsidP="006B00AB">
      <w:pPr>
        <w:tabs>
          <w:tab w:val="left" w:pos="44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FBE">
        <w:rPr>
          <w:rFonts w:ascii="Times New Roman" w:hAnsi="Times New Roman" w:cs="Times New Roman"/>
          <w:sz w:val="28"/>
          <w:szCs w:val="28"/>
        </w:rPr>
        <w:t>Программный модуль «Расписание студента» выполняет ряд функциональных задач, которые обеспечивают автоматизацию процесса составления расписания на основе данных, содержащихся в базе данных учебного заведения. Основные функции модуля:</w:t>
      </w:r>
      <w:r w:rsidR="005369AA">
        <w:rPr>
          <w:rFonts w:ascii="Times New Roman" w:hAnsi="Times New Roman" w:cs="Times New Roman"/>
          <w:sz w:val="28"/>
          <w:szCs w:val="28"/>
        </w:rPr>
        <w:t xml:space="preserve"> формирование расписание на основе </w:t>
      </w:r>
      <w:r w:rsidR="002D1394">
        <w:rPr>
          <w:rFonts w:ascii="Times New Roman" w:hAnsi="Times New Roman" w:cs="Times New Roman"/>
          <w:sz w:val="28"/>
          <w:szCs w:val="28"/>
        </w:rPr>
        <w:t>данных</w:t>
      </w:r>
      <w:r w:rsidR="005369AA">
        <w:rPr>
          <w:rFonts w:ascii="Times New Roman" w:hAnsi="Times New Roman" w:cs="Times New Roman"/>
          <w:sz w:val="28"/>
          <w:szCs w:val="28"/>
        </w:rPr>
        <w:t xml:space="preserve"> </w:t>
      </w:r>
      <w:r w:rsidR="005369AA">
        <w:rPr>
          <w:rFonts w:ascii="Times New Roman" w:hAnsi="Times New Roman" w:cs="Times New Roman"/>
          <w:sz w:val="28"/>
          <w:szCs w:val="28"/>
        </w:rPr>
        <w:lastRenderedPageBreak/>
        <w:t>о студентах, преподавателях, предметах и аудиториях, интерфейс для просмотра расписания, внесение изменений в расписание, а также экспорт данных</w:t>
      </w:r>
    </w:p>
    <w:p w14:paraId="3F039591" w14:textId="2D5BD6B8" w:rsidR="00332219" w:rsidRDefault="005A0FBE" w:rsidP="005369A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0FBE">
        <w:rPr>
          <w:rFonts w:ascii="Times New Roman" w:hAnsi="Times New Roman" w:cs="Times New Roman"/>
          <w:sz w:val="28"/>
          <w:szCs w:val="28"/>
        </w:rPr>
        <w:t>Основные объекты предметной области, с которыми работает модуль, приведены в таблице</w:t>
      </w:r>
      <w:r w:rsidR="003A04E9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57387E8D" w14:textId="6878D5E1" w:rsidR="00332219" w:rsidRDefault="000732F4" w:rsidP="00AD6D0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F4">
        <w:rPr>
          <w:rFonts w:ascii="Times New Roman" w:hAnsi="Times New Roman" w:cs="Times New Roman"/>
          <w:sz w:val="28"/>
          <w:szCs w:val="28"/>
        </w:rPr>
        <w:t>Таблица 1 – Основные объекты предметной обла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5"/>
        <w:gridCol w:w="2285"/>
        <w:gridCol w:w="6614"/>
      </w:tblGrid>
      <w:tr w:rsidR="003A04E9" w14:paraId="7E87AD48" w14:textId="77777777" w:rsidTr="00BC2C39">
        <w:trPr>
          <w:tblHeader/>
        </w:trPr>
        <w:tc>
          <w:tcPr>
            <w:tcW w:w="0" w:type="auto"/>
          </w:tcPr>
          <w:p w14:paraId="7B130DEB" w14:textId="4535DB8C" w:rsidR="003A04E9" w:rsidRPr="00332219" w:rsidRDefault="003A04E9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2509EC61" w14:textId="6BFC4FDE" w:rsidR="003A04E9" w:rsidRPr="00332219" w:rsidRDefault="003A04E9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</w:tcPr>
          <w:p w14:paraId="08BE1065" w14:textId="209EA8A2" w:rsidR="003A04E9" w:rsidRPr="00332219" w:rsidRDefault="003A04E9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A04E9" w14:paraId="47C49AC0" w14:textId="77777777" w:rsidTr="00BC2C39">
        <w:tc>
          <w:tcPr>
            <w:tcW w:w="0" w:type="auto"/>
          </w:tcPr>
          <w:p w14:paraId="360FA502" w14:textId="590DEE5E" w:rsidR="003A04E9" w:rsidRPr="00332219" w:rsidRDefault="003A04E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3A0F54" w14:textId="11E72221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64F8" w:rsidRPr="00332219">
              <w:rPr>
                <w:rFonts w:ascii="Times New Roman" w:hAnsi="Times New Roman" w:cs="Times New Roman"/>
                <w:sz w:val="24"/>
                <w:szCs w:val="24"/>
              </w:rPr>
              <w:t>туденты</w:t>
            </w:r>
          </w:p>
        </w:tc>
        <w:tc>
          <w:tcPr>
            <w:tcW w:w="0" w:type="auto"/>
          </w:tcPr>
          <w:p w14:paraId="7B6AB592" w14:textId="3CBCD7AA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5A48" w:rsidRPr="00332219">
              <w:rPr>
                <w:rFonts w:ascii="Times New Roman" w:hAnsi="Times New Roman" w:cs="Times New Roman"/>
                <w:sz w:val="24"/>
                <w:szCs w:val="24"/>
              </w:rPr>
              <w:t>писок студентов, для которых формируется расписание</w:t>
            </w:r>
          </w:p>
        </w:tc>
      </w:tr>
      <w:tr w:rsidR="003A04E9" w14:paraId="785BE49D" w14:textId="77777777" w:rsidTr="00BC2C39">
        <w:tc>
          <w:tcPr>
            <w:tcW w:w="0" w:type="auto"/>
          </w:tcPr>
          <w:p w14:paraId="5C718334" w14:textId="0E2F4E54" w:rsidR="003A04E9" w:rsidRPr="00332219" w:rsidRDefault="003A04E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9C3385D" w14:textId="2CA77724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4F8" w:rsidRPr="00332219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  <w:tc>
          <w:tcPr>
            <w:tcW w:w="0" w:type="auto"/>
          </w:tcPr>
          <w:p w14:paraId="2155EC6D" w14:textId="4BF6204C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5A48" w:rsidRPr="00332219">
              <w:rPr>
                <w:rFonts w:ascii="Times New Roman" w:hAnsi="Times New Roman" w:cs="Times New Roman"/>
                <w:sz w:val="24"/>
                <w:szCs w:val="24"/>
              </w:rPr>
              <w:t>писок преподавателей, участвующих в учебном процессе</w:t>
            </w:r>
          </w:p>
        </w:tc>
      </w:tr>
      <w:tr w:rsidR="003A04E9" w14:paraId="18365052" w14:textId="77777777" w:rsidTr="00BC2C39">
        <w:tc>
          <w:tcPr>
            <w:tcW w:w="0" w:type="auto"/>
          </w:tcPr>
          <w:p w14:paraId="785E6520" w14:textId="2D3DFC11" w:rsidR="003A04E9" w:rsidRPr="00332219" w:rsidRDefault="003A04E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85A73D6" w14:textId="325BE310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4F8" w:rsidRPr="00332219">
              <w:rPr>
                <w:rFonts w:ascii="Times New Roman" w:hAnsi="Times New Roman" w:cs="Times New Roman"/>
                <w:sz w:val="24"/>
                <w:szCs w:val="24"/>
              </w:rPr>
              <w:t>редметы</w:t>
            </w:r>
          </w:p>
        </w:tc>
        <w:tc>
          <w:tcPr>
            <w:tcW w:w="0" w:type="auto"/>
          </w:tcPr>
          <w:p w14:paraId="211AB249" w14:textId="58894485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5A48" w:rsidRPr="00332219">
              <w:rPr>
                <w:rFonts w:ascii="Times New Roman" w:hAnsi="Times New Roman" w:cs="Times New Roman"/>
                <w:sz w:val="24"/>
                <w:szCs w:val="24"/>
              </w:rPr>
              <w:t>чебные дисциплины, включенные в учебные планы</w:t>
            </w:r>
          </w:p>
        </w:tc>
      </w:tr>
      <w:tr w:rsidR="003A04E9" w14:paraId="32E5A965" w14:textId="77777777" w:rsidTr="00BC2C39">
        <w:tc>
          <w:tcPr>
            <w:tcW w:w="0" w:type="auto"/>
          </w:tcPr>
          <w:p w14:paraId="76B41D4C" w14:textId="018E195C" w:rsidR="003A04E9" w:rsidRPr="00332219" w:rsidRDefault="003A04E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6D4DFB2" w14:textId="06573DAB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64F8" w:rsidRPr="00332219">
              <w:rPr>
                <w:rFonts w:ascii="Times New Roman" w:hAnsi="Times New Roman" w:cs="Times New Roman"/>
                <w:sz w:val="24"/>
                <w:szCs w:val="24"/>
              </w:rPr>
              <w:t>удитории</w:t>
            </w:r>
          </w:p>
        </w:tc>
        <w:tc>
          <w:tcPr>
            <w:tcW w:w="0" w:type="auto"/>
          </w:tcPr>
          <w:p w14:paraId="5F96AFDD" w14:textId="0733904F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5A48" w:rsidRPr="00332219">
              <w:rPr>
                <w:rFonts w:ascii="Times New Roman" w:hAnsi="Times New Roman" w:cs="Times New Roman"/>
                <w:sz w:val="24"/>
                <w:szCs w:val="24"/>
              </w:rPr>
              <w:t>чебные помещения, где проходят занятия</w:t>
            </w:r>
          </w:p>
        </w:tc>
      </w:tr>
      <w:tr w:rsidR="003A04E9" w14:paraId="7288A4E5" w14:textId="77777777" w:rsidTr="00BC2C39">
        <w:tc>
          <w:tcPr>
            <w:tcW w:w="0" w:type="auto"/>
          </w:tcPr>
          <w:p w14:paraId="2FA0680D" w14:textId="5453A78C" w:rsidR="003A04E9" w:rsidRPr="00332219" w:rsidRDefault="003A04E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7C484D4" w14:textId="152E434A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864F8" w:rsidRPr="00332219">
              <w:rPr>
                <w:rFonts w:ascii="Times New Roman" w:hAnsi="Times New Roman" w:cs="Times New Roman"/>
                <w:sz w:val="24"/>
                <w:szCs w:val="24"/>
              </w:rPr>
              <w:t>руппы студентов</w:t>
            </w:r>
          </w:p>
        </w:tc>
        <w:tc>
          <w:tcPr>
            <w:tcW w:w="0" w:type="auto"/>
          </w:tcPr>
          <w:p w14:paraId="09288525" w14:textId="3F436231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5A48" w:rsidRPr="00332219">
              <w:rPr>
                <w:rFonts w:ascii="Times New Roman" w:hAnsi="Times New Roman" w:cs="Times New Roman"/>
                <w:sz w:val="24"/>
                <w:szCs w:val="24"/>
              </w:rPr>
              <w:t>чебные группы, объединяющие студентов по курсу или факультету</w:t>
            </w:r>
          </w:p>
        </w:tc>
      </w:tr>
      <w:tr w:rsidR="0060533D" w14:paraId="5F54F072" w14:textId="77777777" w:rsidTr="00BC2C39">
        <w:tc>
          <w:tcPr>
            <w:tcW w:w="0" w:type="auto"/>
          </w:tcPr>
          <w:p w14:paraId="0AEE4D2A" w14:textId="213B4097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312F196" w14:textId="5B0583E0" w:rsidR="0060533D" w:rsidRPr="00332219" w:rsidRDefault="00332219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0" w:type="auto"/>
          </w:tcPr>
          <w:p w14:paraId="38CB0393" w14:textId="2014449B" w:rsidR="0060533D" w:rsidRPr="00332219" w:rsidRDefault="0060533D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Время начала и окончания занятий, расписанных по парам</w:t>
            </w:r>
          </w:p>
        </w:tc>
      </w:tr>
      <w:tr w:rsidR="003A04E9" w14:paraId="2B149D87" w14:textId="77777777" w:rsidTr="00BC2C39">
        <w:tc>
          <w:tcPr>
            <w:tcW w:w="0" w:type="auto"/>
          </w:tcPr>
          <w:p w14:paraId="7F2AD7D4" w14:textId="19221310" w:rsidR="003A04E9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9A6DCEC" w14:textId="7686120A" w:rsidR="003A04E9" w:rsidRPr="00332219" w:rsidRDefault="00CA7605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</w:tcPr>
          <w:p w14:paraId="01761BC9" w14:textId="4825F26B" w:rsidR="003A04E9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5A48" w:rsidRPr="00332219">
              <w:rPr>
                <w:rFonts w:ascii="Times New Roman" w:hAnsi="Times New Roman" w:cs="Times New Roman"/>
                <w:sz w:val="24"/>
                <w:szCs w:val="24"/>
              </w:rPr>
              <w:t>вод данных, определяющий время, место и участников учебного занятия</w:t>
            </w:r>
          </w:p>
        </w:tc>
      </w:tr>
      <w:tr w:rsidR="00731B72" w14:paraId="6EC98C54" w14:textId="77777777" w:rsidTr="00BC2C39">
        <w:tc>
          <w:tcPr>
            <w:tcW w:w="0" w:type="auto"/>
          </w:tcPr>
          <w:p w14:paraId="49398021" w14:textId="451970B2" w:rsidR="00731B72" w:rsidRPr="00731B72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3DF5556B" w14:textId="6308660E" w:rsidR="00731B72" w:rsidRPr="00731B72" w:rsidRDefault="00731B72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0" w:type="auto"/>
          </w:tcPr>
          <w:p w14:paraId="07DAC523" w14:textId="2D896DFC" w:rsidR="00731B72" w:rsidRPr="00332219" w:rsidRDefault="00731B72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ользователях, их логины, пароли и роли</w:t>
            </w:r>
          </w:p>
        </w:tc>
      </w:tr>
    </w:tbl>
    <w:p w14:paraId="0C843B99" w14:textId="02AD137A" w:rsidR="00A324ED" w:rsidRDefault="00A324ED" w:rsidP="00DF73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4ED">
        <w:rPr>
          <w:rFonts w:ascii="Times New Roman" w:hAnsi="Times New Roman" w:cs="Times New Roman"/>
          <w:sz w:val="28"/>
          <w:szCs w:val="28"/>
        </w:rPr>
        <w:t>На основе анализа предметной области выделены ключев</w:t>
      </w:r>
      <w:r>
        <w:rPr>
          <w:rFonts w:ascii="Times New Roman" w:hAnsi="Times New Roman" w:cs="Times New Roman"/>
          <w:sz w:val="28"/>
          <w:szCs w:val="28"/>
        </w:rPr>
        <w:t xml:space="preserve">ые атрибуты для каждого объекта и приведены в таблицах </w:t>
      </w:r>
      <w:r w:rsidR="001A51C3">
        <w:rPr>
          <w:rFonts w:ascii="Times New Roman" w:hAnsi="Times New Roman" w:cs="Times New Roman"/>
          <w:sz w:val="28"/>
          <w:szCs w:val="28"/>
        </w:rPr>
        <w:t>2–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760249" w14:textId="554A8A03" w:rsidR="000732F4" w:rsidRDefault="000732F4" w:rsidP="0087112A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F4">
        <w:rPr>
          <w:rFonts w:ascii="Times New Roman" w:hAnsi="Times New Roman" w:cs="Times New Roman"/>
          <w:sz w:val="28"/>
          <w:szCs w:val="28"/>
        </w:rPr>
        <w:t>Таблица 2 – Сущность: Студен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4246"/>
      </w:tblGrid>
      <w:tr w:rsidR="007D06A6" w14:paraId="5D6897A9" w14:textId="77777777" w:rsidTr="00C67AAE">
        <w:tc>
          <w:tcPr>
            <w:tcW w:w="1980" w:type="dxa"/>
          </w:tcPr>
          <w:p w14:paraId="65B07E71" w14:textId="34AA2A89" w:rsidR="007D06A6" w:rsidRPr="00332219" w:rsidRDefault="007D06A6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3118" w:type="dxa"/>
          </w:tcPr>
          <w:p w14:paraId="3EEF9CC0" w14:textId="53EF96B7" w:rsidR="007D06A6" w:rsidRPr="00332219" w:rsidRDefault="007D06A6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46" w:type="dxa"/>
          </w:tcPr>
          <w:p w14:paraId="095D5A94" w14:textId="3BB8358D" w:rsidR="007D06A6" w:rsidRPr="00332219" w:rsidRDefault="007D06A6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D06A6" w14:paraId="53C41916" w14:textId="77777777" w:rsidTr="00C67AAE">
        <w:trPr>
          <w:trHeight w:val="448"/>
        </w:trPr>
        <w:tc>
          <w:tcPr>
            <w:tcW w:w="1980" w:type="dxa"/>
          </w:tcPr>
          <w:p w14:paraId="108F1B91" w14:textId="638829AC" w:rsidR="007D06A6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ID_Студента</w:t>
            </w:r>
            <w:proofErr w:type="spellEnd"/>
          </w:p>
        </w:tc>
        <w:tc>
          <w:tcPr>
            <w:tcW w:w="3118" w:type="dxa"/>
          </w:tcPr>
          <w:p w14:paraId="5D21561A" w14:textId="54A6FD47" w:rsidR="007D06A6" w:rsidRPr="00332219" w:rsidRDefault="00731B72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INTEGER PRIMARY KEY AUTOINCREMENT</w:t>
            </w:r>
          </w:p>
        </w:tc>
        <w:tc>
          <w:tcPr>
            <w:tcW w:w="4246" w:type="dxa"/>
          </w:tcPr>
          <w:p w14:paraId="62F107C6" w14:textId="451F8167" w:rsidR="007D06A6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тудента</w:t>
            </w:r>
          </w:p>
        </w:tc>
      </w:tr>
      <w:tr w:rsidR="007D06A6" w14:paraId="3902A47D" w14:textId="77777777" w:rsidTr="00C67AAE">
        <w:tc>
          <w:tcPr>
            <w:tcW w:w="1980" w:type="dxa"/>
          </w:tcPr>
          <w:p w14:paraId="250338E3" w14:textId="73A6C931" w:rsidR="007D06A6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ФИО_Студента</w:t>
            </w:r>
            <w:proofErr w:type="spellEnd"/>
          </w:p>
        </w:tc>
        <w:tc>
          <w:tcPr>
            <w:tcW w:w="3118" w:type="dxa"/>
          </w:tcPr>
          <w:p w14:paraId="07AA126B" w14:textId="193770E2" w:rsidR="007D06A6" w:rsidRPr="00332219" w:rsidRDefault="00731B72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246" w:type="dxa"/>
          </w:tcPr>
          <w:p w14:paraId="22913DF5" w14:textId="630E5945" w:rsidR="007D06A6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Полное имя студента</w:t>
            </w:r>
          </w:p>
        </w:tc>
      </w:tr>
      <w:tr w:rsidR="007D06A6" w14:paraId="4A442BE1" w14:textId="77777777" w:rsidTr="00C67AAE">
        <w:tc>
          <w:tcPr>
            <w:tcW w:w="1980" w:type="dxa"/>
          </w:tcPr>
          <w:p w14:paraId="356D2A00" w14:textId="70574C73" w:rsidR="007D06A6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Группа_Студента</w:t>
            </w:r>
            <w:proofErr w:type="spellEnd"/>
          </w:p>
        </w:tc>
        <w:tc>
          <w:tcPr>
            <w:tcW w:w="3118" w:type="dxa"/>
          </w:tcPr>
          <w:p w14:paraId="37F10CA1" w14:textId="2AEC5B85" w:rsidR="007D06A6" w:rsidRPr="00332219" w:rsidRDefault="00731B72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246" w:type="dxa"/>
          </w:tcPr>
          <w:p w14:paraId="357E5308" w14:textId="123BD72C" w:rsidR="007D06A6" w:rsidRPr="00332219" w:rsidRDefault="007D06A6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Группа, к которой относится студент</w:t>
            </w:r>
          </w:p>
        </w:tc>
      </w:tr>
    </w:tbl>
    <w:p w14:paraId="386BEAB0" w14:textId="5A03F597" w:rsidR="00332219" w:rsidRDefault="000732F4" w:rsidP="00AD6D02">
      <w:pPr>
        <w:spacing w:before="320"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F4">
        <w:rPr>
          <w:rFonts w:ascii="Times New Roman" w:hAnsi="Times New Roman" w:cs="Times New Roman"/>
          <w:sz w:val="28"/>
          <w:szCs w:val="28"/>
        </w:rPr>
        <w:t>Таблица 3 – Сущность: Преподават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24"/>
        <w:gridCol w:w="3074"/>
        <w:gridCol w:w="4246"/>
      </w:tblGrid>
      <w:tr w:rsidR="007D06A6" w14:paraId="483FF8B2" w14:textId="77777777" w:rsidTr="00C67AAE">
        <w:trPr>
          <w:tblHeader/>
        </w:trPr>
        <w:tc>
          <w:tcPr>
            <w:tcW w:w="0" w:type="auto"/>
          </w:tcPr>
          <w:p w14:paraId="46D063AE" w14:textId="77777777" w:rsidR="007D06A6" w:rsidRPr="00332219" w:rsidRDefault="007D06A6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3074" w:type="dxa"/>
          </w:tcPr>
          <w:p w14:paraId="438CEFF7" w14:textId="77777777" w:rsidR="007D06A6" w:rsidRPr="00332219" w:rsidRDefault="007D06A6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46" w:type="dxa"/>
          </w:tcPr>
          <w:p w14:paraId="10DEA3D6" w14:textId="77777777" w:rsidR="007D06A6" w:rsidRPr="00332219" w:rsidRDefault="007D06A6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D06A6" w14:paraId="06843614" w14:textId="77777777" w:rsidTr="00C67AAE">
        <w:tc>
          <w:tcPr>
            <w:tcW w:w="0" w:type="auto"/>
          </w:tcPr>
          <w:p w14:paraId="5934A818" w14:textId="6F0E5C57" w:rsidR="007D06A6" w:rsidRPr="00332219" w:rsidRDefault="00737A04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ID_Преподавателя</w:t>
            </w:r>
            <w:proofErr w:type="spellEnd"/>
          </w:p>
        </w:tc>
        <w:tc>
          <w:tcPr>
            <w:tcW w:w="3074" w:type="dxa"/>
          </w:tcPr>
          <w:p w14:paraId="54217BFB" w14:textId="74CE2CCF" w:rsidR="007D06A6" w:rsidRPr="00731B72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INTEGER PRIMARY KEY AUTOINCREMENT</w:t>
            </w:r>
          </w:p>
        </w:tc>
        <w:tc>
          <w:tcPr>
            <w:tcW w:w="4246" w:type="dxa"/>
          </w:tcPr>
          <w:p w14:paraId="239E2F2A" w14:textId="67F1391F" w:rsidR="007D06A6" w:rsidRPr="00332219" w:rsidRDefault="00737A04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еподавателя</w:t>
            </w:r>
          </w:p>
        </w:tc>
      </w:tr>
      <w:tr w:rsidR="007D06A6" w14:paraId="59817325" w14:textId="77777777" w:rsidTr="00C67AAE">
        <w:tc>
          <w:tcPr>
            <w:tcW w:w="0" w:type="auto"/>
          </w:tcPr>
          <w:p w14:paraId="191B4C40" w14:textId="43DF3599" w:rsidR="007D06A6" w:rsidRPr="00332219" w:rsidRDefault="00737A04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ФИО_Преподавателя</w:t>
            </w:r>
            <w:proofErr w:type="spellEnd"/>
          </w:p>
        </w:tc>
        <w:tc>
          <w:tcPr>
            <w:tcW w:w="3074" w:type="dxa"/>
          </w:tcPr>
          <w:p w14:paraId="4748E274" w14:textId="3DF50566" w:rsidR="007D06A6" w:rsidRPr="00332219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246" w:type="dxa"/>
          </w:tcPr>
          <w:p w14:paraId="5224669D" w14:textId="5BAC463A" w:rsidR="007D06A6" w:rsidRPr="00332219" w:rsidRDefault="00737A04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Полное имя преподавателя</w:t>
            </w:r>
          </w:p>
        </w:tc>
      </w:tr>
    </w:tbl>
    <w:p w14:paraId="39A3EC56" w14:textId="0AE4908D" w:rsidR="00BC2C39" w:rsidRPr="00BC2C39" w:rsidRDefault="00BC2C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1980"/>
        <w:gridCol w:w="3118"/>
        <w:gridCol w:w="4253"/>
      </w:tblGrid>
      <w:tr w:rsidR="00BC2C39" w14:paraId="309E12C1" w14:textId="77777777" w:rsidTr="00C67AAE">
        <w:tc>
          <w:tcPr>
            <w:tcW w:w="1980" w:type="dxa"/>
          </w:tcPr>
          <w:p w14:paraId="44F84DCB" w14:textId="32E63D12" w:rsidR="00BC2C39" w:rsidRPr="00332219" w:rsidRDefault="00BC2C39" w:rsidP="00BC2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3118" w:type="dxa"/>
          </w:tcPr>
          <w:p w14:paraId="04CD34EC" w14:textId="45C1A80A" w:rsidR="00BC2C39" w:rsidRPr="00731B72" w:rsidRDefault="00BC2C39" w:rsidP="00BC2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53" w:type="dxa"/>
          </w:tcPr>
          <w:p w14:paraId="4F7402D9" w14:textId="315872EE" w:rsidR="00BC2C39" w:rsidRPr="00332219" w:rsidRDefault="00BC2C39" w:rsidP="00BC2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C2C39" w14:paraId="0C6BE79C" w14:textId="77777777" w:rsidTr="00C67AAE">
        <w:tc>
          <w:tcPr>
            <w:tcW w:w="1980" w:type="dxa"/>
          </w:tcPr>
          <w:p w14:paraId="562B31AD" w14:textId="060C7A25" w:rsidR="00BC2C39" w:rsidRPr="00332219" w:rsidRDefault="00BC2C39" w:rsidP="00BC2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</w:tcPr>
          <w:p w14:paraId="521D8E84" w14:textId="27754869" w:rsidR="00BC2C39" w:rsidRPr="00332219" w:rsidRDefault="00BC2C39" w:rsidP="00BC2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253" w:type="dxa"/>
          </w:tcPr>
          <w:p w14:paraId="52F14188" w14:textId="1F0A469F" w:rsidR="00BC2C39" w:rsidRPr="00332219" w:rsidRDefault="00BC2C39" w:rsidP="00BC2C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Должность преподавателя</w:t>
            </w:r>
          </w:p>
        </w:tc>
      </w:tr>
    </w:tbl>
    <w:p w14:paraId="3C214CCD" w14:textId="26944747" w:rsidR="005E6117" w:rsidRDefault="000732F4" w:rsidP="00AD6D02">
      <w:pPr>
        <w:spacing w:before="320"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732F4">
        <w:rPr>
          <w:rFonts w:ascii="Times New Roman" w:eastAsiaTheme="majorEastAsia" w:hAnsi="Times New Roman" w:cs="Times New Roman"/>
          <w:sz w:val="28"/>
          <w:szCs w:val="28"/>
        </w:rPr>
        <w:t>Таблица 4 – Сущность: Предме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90"/>
        <w:gridCol w:w="3108"/>
        <w:gridCol w:w="4246"/>
      </w:tblGrid>
      <w:tr w:rsidR="005E6117" w14:paraId="0139EFEA" w14:textId="77777777" w:rsidTr="00C67AAE">
        <w:tc>
          <w:tcPr>
            <w:tcW w:w="0" w:type="auto"/>
          </w:tcPr>
          <w:p w14:paraId="27114DF9" w14:textId="77777777" w:rsidR="005E6117" w:rsidRPr="00332219" w:rsidRDefault="005E6117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3108" w:type="dxa"/>
          </w:tcPr>
          <w:p w14:paraId="5DE90D1E" w14:textId="77777777" w:rsidR="005E6117" w:rsidRPr="00332219" w:rsidRDefault="005E6117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46" w:type="dxa"/>
          </w:tcPr>
          <w:p w14:paraId="50A91290" w14:textId="77777777" w:rsidR="005E6117" w:rsidRPr="00332219" w:rsidRDefault="005E6117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E6117" w14:paraId="5C7C4918" w14:textId="77777777" w:rsidTr="00C67AAE">
        <w:tc>
          <w:tcPr>
            <w:tcW w:w="0" w:type="auto"/>
          </w:tcPr>
          <w:p w14:paraId="26B59011" w14:textId="5323D3BA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ID_Предмета</w:t>
            </w:r>
            <w:proofErr w:type="spellEnd"/>
          </w:p>
        </w:tc>
        <w:tc>
          <w:tcPr>
            <w:tcW w:w="3108" w:type="dxa"/>
          </w:tcPr>
          <w:p w14:paraId="1E64AE87" w14:textId="5B469E60" w:rsidR="005E6117" w:rsidRPr="00332219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INTEGER PRIMARY KEY AUTOINCREMENT</w:t>
            </w:r>
          </w:p>
        </w:tc>
        <w:tc>
          <w:tcPr>
            <w:tcW w:w="4246" w:type="dxa"/>
          </w:tcPr>
          <w:p w14:paraId="17882190" w14:textId="414AFF48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редмета</w:t>
            </w:r>
          </w:p>
        </w:tc>
      </w:tr>
      <w:tr w:rsidR="005E6117" w14:paraId="55B2E862" w14:textId="77777777" w:rsidTr="00C67AAE">
        <w:tc>
          <w:tcPr>
            <w:tcW w:w="0" w:type="auto"/>
          </w:tcPr>
          <w:p w14:paraId="270D139F" w14:textId="5FA317D5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азвание_Предмета</w:t>
            </w:r>
            <w:proofErr w:type="spellEnd"/>
          </w:p>
        </w:tc>
        <w:tc>
          <w:tcPr>
            <w:tcW w:w="3108" w:type="dxa"/>
          </w:tcPr>
          <w:p w14:paraId="3BB67A27" w14:textId="636B8A29" w:rsidR="005E6117" w:rsidRPr="00332219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246" w:type="dxa"/>
          </w:tcPr>
          <w:p w14:paraId="6278F744" w14:textId="21E09E9B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Полное название предмета</w:t>
            </w:r>
          </w:p>
        </w:tc>
      </w:tr>
    </w:tbl>
    <w:p w14:paraId="67F70F09" w14:textId="0DE5BB2E" w:rsidR="000732F4" w:rsidRDefault="000732F4" w:rsidP="00AD6D02">
      <w:pPr>
        <w:spacing w:before="320"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732F4">
        <w:rPr>
          <w:rFonts w:ascii="Times New Roman" w:eastAsiaTheme="majorEastAsia" w:hAnsi="Times New Roman" w:cs="Times New Roman"/>
          <w:sz w:val="28"/>
          <w:szCs w:val="28"/>
        </w:rPr>
        <w:t>Таблица 5 – Сущность: Аудитор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53"/>
        <w:gridCol w:w="3045"/>
        <w:gridCol w:w="4246"/>
      </w:tblGrid>
      <w:tr w:rsidR="005E6117" w14:paraId="6B5DDD66" w14:textId="77777777" w:rsidTr="00C67AAE">
        <w:tc>
          <w:tcPr>
            <w:tcW w:w="0" w:type="auto"/>
          </w:tcPr>
          <w:p w14:paraId="42367EE1" w14:textId="77777777" w:rsidR="005E6117" w:rsidRPr="00332219" w:rsidRDefault="005E6117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3045" w:type="dxa"/>
          </w:tcPr>
          <w:p w14:paraId="3FAE528F" w14:textId="77777777" w:rsidR="005E6117" w:rsidRPr="00332219" w:rsidRDefault="005E6117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46" w:type="dxa"/>
          </w:tcPr>
          <w:p w14:paraId="1DA2031B" w14:textId="77777777" w:rsidR="005E6117" w:rsidRPr="00332219" w:rsidRDefault="005E6117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E6117" w14:paraId="32BDF53E" w14:textId="77777777" w:rsidTr="00C67AAE">
        <w:tc>
          <w:tcPr>
            <w:tcW w:w="0" w:type="auto"/>
          </w:tcPr>
          <w:p w14:paraId="0B0393E9" w14:textId="734E3677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ID_Аудитории</w:t>
            </w:r>
            <w:proofErr w:type="spellEnd"/>
          </w:p>
        </w:tc>
        <w:tc>
          <w:tcPr>
            <w:tcW w:w="3045" w:type="dxa"/>
          </w:tcPr>
          <w:p w14:paraId="234DFCE1" w14:textId="060F55FB" w:rsidR="005E6117" w:rsidRPr="00332219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INTEGER PRIMARY KEY AUTOINCREMENT</w:t>
            </w:r>
          </w:p>
        </w:tc>
        <w:tc>
          <w:tcPr>
            <w:tcW w:w="4246" w:type="dxa"/>
          </w:tcPr>
          <w:p w14:paraId="01EB162A" w14:textId="0CA9ACA2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аудитории</w:t>
            </w:r>
          </w:p>
        </w:tc>
      </w:tr>
      <w:tr w:rsidR="005E6117" w14:paraId="3B3C23B8" w14:textId="77777777" w:rsidTr="00C67AAE">
        <w:tc>
          <w:tcPr>
            <w:tcW w:w="0" w:type="auto"/>
          </w:tcPr>
          <w:p w14:paraId="3C7616E7" w14:textId="4B59DA50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азвание_Аудитории</w:t>
            </w:r>
            <w:proofErr w:type="spellEnd"/>
          </w:p>
        </w:tc>
        <w:tc>
          <w:tcPr>
            <w:tcW w:w="3045" w:type="dxa"/>
          </w:tcPr>
          <w:p w14:paraId="1959826C" w14:textId="026BC8FB" w:rsidR="005E6117" w:rsidRPr="00332219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246" w:type="dxa"/>
          </w:tcPr>
          <w:p w14:paraId="19ED2F4C" w14:textId="3170AFE9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омер или название аудитории</w:t>
            </w:r>
          </w:p>
        </w:tc>
      </w:tr>
    </w:tbl>
    <w:p w14:paraId="5D45C21D" w14:textId="47482D38" w:rsidR="000732F4" w:rsidRDefault="000732F4" w:rsidP="00AD6D02">
      <w:pPr>
        <w:spacing w:before="320"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732F4">
        <w:rPr>
          <w:rFonts w:ascii="Times New Roman" w:eastAsiaTheme="majorEastAsia" w:hAnsi="Times New Roman" w:cs="Times New Roman"/>
          <w:sz w:val="28"/>
          <w:szCs w:val="28"/>
        </w:rPr>
        <w:t>Таблица 6 – Сущность: Группы студен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6"/>
      </w:tblGrid>
      <w:tr w:rsidR="005E6117" w14:paraId="53F1C08B" w14:textId="77777777" w:rsidTr="00C67AAE">
        <w:tc>
          <w:tcPr>
            <w:tcW w:w="2122" w:type="dxa"/>
          </w:tcPr>
          <w:p w14:paraId="619A14F7" w14:textId="77777777" w:rsidR="005E6117" w:rsidRPr="00332219" w:rsidRDefault="005E6117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2976" w:type="dxa"/>
          </w:tcPr>
          <w:p w14:paraId="6F2338F2" w14:textId="77777777" w:rsidR="005E6117" w:rsidRPr="00332219" w:rsidRDefault="005E6117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46" w:type="dxa"/>
          </w:tcPr>
          <w:p w14:paraId="354C875D" w14:textId="77777777" w:rsidR="005E6117" w:rsidRPr="00332219" w:rsidRDefault="005E6117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E6117" w14:paraId="68F0AE4D" w14:textId="77777777" w:rsidTr="00C67AAE">
        <w:tc>
          <w:tcPr>
            <w:tcW w:w="2122" w:type="dxa"/>
          </w:tcPr>
          <w:p w14:paraId="7C747274" w14:textId="7A22B26A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ID_Группы</w:t>
            </w:r>
            <w:proofErr w:type="spellEnd"/>
          </w:p>
        </w:tc>
        <w:tc>
          <w:tcPr>
            <w:tcW w:w="2976" w:type="dxa"/>
          </w:tcPr>
          <w:p w14:paraId="1A57C3CE" w14:textId="28B4E0D6" w:rsidR="005E6117" w:rsidRPr="00332219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INTEGER PRIMARY KEY AUTOINCREMENT</w:t>
            </w:r>
          </w:p>
        </w:tc>
        <w:tc>
          <w:tcPr>
            <w:tcW w:w="4246" w:type="dxa"/>
          </w:tcPr>
          <w:p w14:paraId="33FF6C76" w14:textId="44711B1F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группы</w:t>
            </w:r>
          </w:p>
        </w:tc>
      </w:tr>
      <w:tr w:rsidR="005E6117" w14:paraId="5753EDF4" w14:textId="77777777" w:rsidTr="00C67AAE">
        <w:tc>
          <w:tcPr>
            <w:tcW w:w="2122" w:type="dxa"/>
          </w:tcPr>
          <w:p w14:paraId="745BAC17" w14:textId="3C3E07F0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азвание_Группы</w:t>
            </w:r>
            <w:proofErr w:type="spellEnd"/>
          </w:p>
        </w:tc>
        <w:tc>
          <w:tcPr>
            <w:tcW w:w="2976" w:type="dxa"/>
          </w:tcPr>
          <w:p w14:paraId="7BE5F2AD" w14:textId="54DE19BD" w:rsidR="005E6117" w:rsidRPr="00332219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246" w:type="dxa"/>
          </w:tcPr>
          <w:p w14:paraId="3F9BCEA9" w14:textId="3CD5D77A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азвание группы</w:t>
            </w:r>
          </w:p>
        </w:tc>
      </w:tr>
      <w:tr w:rsidR="005E6117" w14:paraId="044929E4" w14:textId="77777777" w:rsidTr="00C67AAE">
        <w:tc>
          <w:tcPr>
            <w:tcW w:w="2122" w:type="dxa"/>
          </w:tcPr>
          <w:p w14:paraId="49DC8B32" w14:textId="6761C2CB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Курс_Группы</w:t>
            </w:r>
            <w:proofErr w:type="spellEnd"/>
          </w:p>
        </w:tc>
        <w:tc>
          <w:tcPr>
            <w:tcW w:w="2976" w:type="dxa"/>
          </w:tcPr>
          <w:p w14:paraId="2CD4EA09" w14:textId="3C92650F" w:rsidR="005E6117" w:rsidRPr="00332219" w:rsidRDefault="00731B72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B72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246" w:type="dxa"/>
          </w:tcPr>
          <w:p w14:paraId="7F23322F" w14:textId="7EB42499" w:rsidR="005E6117" w:rsidRPr="00332219" w:rsidRDefault="005E611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Курс обучения группы</w:t>
            </w:r>
          </w:p>
        </w:tc>
      </w:tr>
    </w:tbl>
    <w:p w14:paraId="78ACC096" w14:textId="7C1950CA" w:rsidR="000732F4" w:rsidRDefault="000732F4" w:rsidP="00AD6D02">
      <w:pPr>
        <w:spacing w:before="320"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732F4">
        <w:rPr>
          <w:rFonts w:ascii="Times New Roman" w:eastAsiaTheme="majorEastAsia" w:hAnsi="Times New Roman" w:cs="Times New Roman"/>
          <w:sz w:val="28"/>
          <w:szCs w:val="28"/>
        </w:rPr>
        <w:t>Таблица 7 – Сущность: Расписание звонк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4246"/>
      </w:tblGrid>
      <w:tr w:rsidR="00F356C7" w14:paraId="5F384E96" w14:textId="77777777" w:rsidTr="00C67AAE">
        <w:tc>
          <w:tcPr>
            <w:tcW w:w="2263" w:type="dxa"/>
          </w:tcPr>
          <w:p w14:paraId="2A63B27D" w14:textId="77777777" w:rsidR="0060533D" w:rsidRPr="00332219" w:rsidRDefault="0060533D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84686857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2835" w:type="dxa"/>
          </w:tcPr>
          <w:p w14:paraId="4DC336B5" w14:textId="77777777" w:rsidR="0060533D" w:rsidRPr="00332219" w:rsidRDefault="0060533D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46" w:type="dxa"/>
          </w:tcPr>
          <w:p w14:paraId="55169AAA" w14:textId="77777777" w:rsidR="0060533D" w:rsidRPr="00332219" w:rsidRDefault="0060533D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56C7" w14:paraId="744AA3E2" w14:textId="77777777" w:rsidTr="00C67AAE">
        <w:tc>
          <w:tcPr>
            <w:tcW w:w="2263" w:type="dxa"/>
          </w:tcPr>
          <w:p w14:paraId="0E2BC0BD" w14:textId="2B06B406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омер_Пары</w:t>
            </w:r>
            <w:proofErr w:type="spellEnd"/>
          </w:p>
        </w:tc>
        <w:tc>
          <w:tcPr>
            <w:tcW w:w="2835" w:type="dxa"/>
          </w:tcPr>
          <w:p w14:paraId="3F8DC9E2" w14:textId="74E58DB3" w:rsidR="0060533D" w:rsidRPr="00332219" w:rsidRDefault="005F6FAC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C">
              <w:rPr>
                <w:rFonts w:ascii="Times New Roman" w:hAnsi="Times New Roman" w:cs="Times New Roman"/>
                <w:sz w:val="24"/>
                <w:szCs w:val="24"/>
              </w:rPr>
              <w:t>INTEGER PRIMARY KEY</w:t>
            </w:r>
          </w:p>
        </w:tc>
        <w:tc>
          <w:tcPr>
            <w:tcW w:w="4246" w:type="dxa"/>
          </w:tcPr>
          <w:p w14:paraId="3D86B7EC" w14:textId="3C570A5A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омер учебной пары</w:t>
            </w:r>
          </w:p>
        </w:tc>
      </w:tr>
      <w:tr w:rsidR="00F356C7" w14:paraId="4C740D1D" w14:textId="77777777" w:rsidTr="00C67AAE">
        <w:tc>
          <w:tcPr>
            <w:tcW w:w="2263" w:type="dxa"/>
          </w:tcPr>
          <w:p w14:paraId="6E7E1C6B" w14:textId="1EB2518B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Время_Начала</w:t>
            </w:r>
            <w:proofErr w:type="spellEnd"/>
          </w:p>
        </w:tc>
        <w:tc>
          <w:tcPr>
            <w:tcW w:w="2835" w:type="dxa"/>
          </w:tcPr>
          <w:p w14:paraId="771536DE" w14:textId="08B33169" w:rsidR="0060533D" w:rsidRPr="00332219" w:rsidRDefault="005F6FAC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C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246" w:type="dxa"/>
          </w:tcPr>
          <w:p w14:paraId="03E6E88D" w14:textId="709DBB2D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Время начала пары</w:t>
            </w:r>
          </w:p>
        </w:tc>
      </w:tr>
      <w:tr w:rsidR="00F356C7" w14:paraId="17DCC516" w14:textId="77777777" w:rsidTr="00C67AAE">
        <w:tc>
          <w:tcPr>
            <w:tcW w:w="2263" w:type="dxa"/>
          </w:tcPr>
          <w:p w14:paraId="1B27EB9A" w14:textId="6D21F39A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Время_Окончания</w:t>
            </w:r>
            <w:proofErr w:type="spellEnd"/>
          </w:p>
        </w:tc>
        <w:tc>
          <w:tcPr>
            <w:tcW w:w="2835" w:type="dxa"/>
          </w:tcPr>
          <w:p w14:paraId="65863328" w14:textId="465AEF73" w:rsidR="0060533D" w:rsidRPr="00332219" w:rsidRDefault="005F6FAC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C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246" w:type="dxa"/>
          </w:tcPr>
          <w:p w14:paraId="686578EB" w14:textId="3D0DEF3B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Время окончания пары</w:t>
            </w:r>
          </w:p>
        </w:tc>
      </w:tr>
      <w:bookmarkEnd w:id="10"/>
    </w:tbl>
    <w:p w14:paraId="60641553" w14:textId="77777777" w:rsidR="00DB5602" w:rsidRDefault="00DB5602" w:rsidP="00AD6D02">
      <w:pPr>
        <w:spacing w:before="320"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8AE8D31" w14:textId="075B9B5E" w:rsidR="00BC2C39" w:rsidRDefault="00DB5602" w:rsidP="00AD6D02">
      <w:pPr>
        <w:spacing w:before="320"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Таблица 8 – Сущность: Пользоват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954"/>
      </w:tblGrid>
      <w:tr w:rsidR="00DB5602" w14:paraId="7078EDA7" w14:textId="77777777" w:rsidTr="001A51C3">
        <w:tc>
          <w:tcPr>
            <w:tcW w:w="2263" w:type="dxa"/>
          </w:tcPr>
          <w:p w14:paraId="32FD4EE8" w14:textId="77777777" w:rsidR="00DB5602" w:rsidRPr="00332219" w:rsidRDefault="00DB5602" w:rsidP="004C4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2127" w:type="dxa"/>
          </w:tcPr>
          <w:p w14:paraId="3AC8F89E" w14:textId="77777777" w:rsidR="00DB5602" w:rsidRPr="00332219" w:rsidRDefault="00DB5602" w:rsidP="004C4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954" w:type="dxa"/>
          </w:tcPr>
          <w:p w14:paraId="4AF6932C" w14:textId="77777777" w:rsidR="00DB5602" w:rsidRPr="00332219" w:rsidRDefault="00DB5602" w:rsidP="004C4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B5602" w14:paraId="10C4188C" w14:textId="77777777" w:rsidTr="001A51C3">
        <w:tc>
          <w:tcPr>
            <w:tcW w:w="2263" w:type="dxa"/>
          </w:tcPr>
          <w:p w14:paraId="6A42045F" w14:textId="1B436ACB" w:rsidR="00DB5602" w:rsidRPr="00DB5602" w:rsidRDefault="00DB5602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127" w:type="dxa"/>
          </w:tcPr>
          <w:p w14:paraId="01AE8F26" w14:textId="77777777" w:rsidR="00DB5602" w:rsidRPr="00332219" w:rsidRDefault="00DB5602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C">
              <w:rPr>
                <w:rFonts w:ascii="Times New Roman" w:hAnsi="Times New Roman" w:cs="Times New Roman"/>
                <w:sz w:val="24"/>
                <w:szCs w:val="24"/>
              </w:rPr>
              <w:t>INTEGER PRIMARY KEY</w:t>
            </w:r>
          </w:p>
        </w:tc>
        <w:tc>
          <w:tcPr>
            <w:tcW w:w="4954" w:type="dxa"/>
          </w:tcPr>
          <w:p w14:paraId="20B66818" w14:textId="4FCCB3CE" w:rsidR="00DB5602" w:rsidRPr="00332219" w:rsidRDefault="001A51C3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DB5602" w14:paraId="78BDE32B" w14:textId="77777777" w:rsidTr="001A51C3">
        <w:tc>
          <w:tcPr>
            <w:tcW w:w="2263" w:type="dxa"/>
          </w:tcPr>
          <w:p w14:paraId="4DEE6356" w14:textId="6D7D43A1" w:rsidR="00DB5602" w:rsidRPr="00332219" w:rsidRDefault="00DB5602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2127" w:type="dxa"/>
          </w:tcPr>
          <w:p w14:paraId="4D65C816" w14:textId="77777777" w:rsidR="00DB5602" w:rsidRPr="00332219" w:rsidRDefault="00DB5602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C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954" w:type="dxa"/>
          </w:tcPr>
          <w:p w14:paraId="54B9D8C5" w14:textId="71962093" w:rsidR="00DB5602" w:rsidRPr="00332219" w:rsidRDefault="001A51C3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 для входа в систему</w:t>
            </w:r>
          </w:p>
        </w:tc>
      </w:tr>
      <w:tr w:rsidR="00DB5602" w14:paraId="74E6816D" w14:textId="77777777" w:rsidTr="001A51C3">
        <w:tc>
          <w:tcPr>
            <w:tcW w:w="2263" w:type="dxa"/>
          </w:tcPr>
          <w:p w14:paraId="27C0CE27" w14:textId="7C26866B" w:rsidR="00DB5602" w:rsidRPr="00332219" w:rsidRDefault="00DB5602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127" w:type="dxa"/>
          </w:tcPr>
          <w:p w14:paraId="2AB16671" w14:textId="77777777" w:rsidR="00DB5602" w:rsidRPr="00332219" w:rsidRDefault="00DB5602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C">
              <w:rPr>
                <w:rFonts w:ascii="Times New Roman" w:hAnsi="Times New Roman" w:cs="Times New Roman"/>
                <w:sz w:val="24"/>
                <w:szCs w:val="24"/>
              </w:rPr>
              <w:t>TEXT NOT NULL</w:t>
            </w:r>
          </w:p>
        </w:tc>
        <w:tc>
          <w:tcPr>
            <w:tcW w:w="4954" w:type="dxa"/>
          </w:tcPr>
          <w:p w14:paraId="72B3C055" w14:textId="0BA445DA" w:rsidR="00DB5602" w:rsidRPr="00332219" w:rsidRDefault="001A51C3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пользователя для входа в систему</w:t>
            </w:r>
          </w:p>
        </w:tc>
      </w:tr>
      <w:tr w:rsidR="00DB5602" w14:paraId="3E9F9D5F" w14:textId="77777777" w:rsidTr="001A51C3">
        <w:tc>
          <w:tcPr>
            <w:tcW w:w="2263" w:type="dxa"/>
          </w:tcPr>
          <w:p w14:paraId="7C297BA4" w14:textId="78A6EDB7" w:rsidR="00DB5602" w:rsidRDefault="00DB5602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602">
              <w:rPr>
                <w:rFonts w:ascii="Times New Roman" w:hAnsi="Times New Roman" w:cs="Times New Roman"/>
                <w:sz w:val="24"/>
                <w:szCs w:val="24"/>
              </w:rPr>
              <w:t>ID_Студента</w:t>
            </w:r>
            <w:proofErr w:type="spellEnd"/>
          </w:p>
        </w:tc>
        <w:tc>
          <w:tcPr>
            <w:tcW w:w="2127" w:type="dxa"/>
          </w:tcPr>
          <w:p w14:paraId="5E79446D" w14:textId="221C835A" w:rsidR="00DB5602" w:rsidRPr="005F6FAC" w:rsidRDefault="001A51C3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1C3">
              <w:rPr>
                <w:rFonts w:ascii="Times New Roman" w:hAnsi="Times New Roman" w:cs="Times New Roman"/>
                <w:sz w:val="24"/>
                <w:szCs w:val="24"/>
              </w:rPr>
              <w:t>FOREIGN KEY, INTEGER</w:t>
            </w:r>
          </w:p>
        </w:tc>
        <w:tc>
          <w:tcPr>
            <w:tcW w:w="4954" w:type="dxa"/>
          </w:tcPr>
          <w:p w14:paraId="6D43018E" w14:textId="284A7203" w:rsidR="00DB5602" w:rsidRPr="00332219" w:rsidRDefault="001A51C3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которому принадлежит аккаунт</w:t>
            </w:r>
          </w:p>
        </w:tc>
      </w:tr>
      <w:tr w:rsidR="00DB5602" w14:paraId="64A1845F" w14:textId="77777777" w:rsidTr="001A51C3">
        <w:tc>
          <w:tcPr>
            <w:tcW w:w="2263" w:type="dxa"/>
          </w:tcPr>
          <w:p w14:paraId="097BF36D" w14:textId="090DA948" w:rsidR="00DB5602" w:rsidRPr="00DB5602" w:rsidRDefault="00DB5602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602">
              <w:rPr>
                <w:rFonts w:ascii="Times New Roman" w:hAnsi="Times New Roman" w:cs="Times New Roman"/>
                <w:sz w:val="24"/>
                <w:szCs w:val="24"/>
              </w:rPr>
              <w:t>ID_Преподавателя</w:t>
            </w:r>
            <w:proofErr w:type="spellEnd"/>
          </w:p>
        </w:tc>
        <w:tc>
          <w:tcPr>
            <w:tcW w:w="2127" w:type="dxa"/>
          </w:tcPr>
          <w:p w14:paraId="73363FF6" w14:textId="0C749632" w:rsidR="00DB5602" w:rsidRPr="005F6FAC" w:rsidRDefault="001A51C3" w:rsidP="00DB56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1C3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602" w:rsidRPr="00DB560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954" w:type="dxa"/>
          </w:tcPr>
          <w:p w14:paraId="0340B662" w14:textId="5ECCADA2" w:rsidR="00DB5602" w:rsidRPr="00332219" w:rsidRDefault="001A51C3" w:rsidP="004C4C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 которому принадлежит аккаунт</w:t>
            </w:r>
          </w:p>
        </w:tc>
      </w:tr>
    </w:tbl>
    <w:p w14:paraId="7C6B5A68" w14:textId="6C220B05" w:rsidR="0036462A" w:rsidRDefault="0036462A" w:rsidP="00AD6D02">
      <w:pPr>
        <w:spacing w:before="320"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6462A">
        <w:rPr>
          <w:rFonts w:ascii="Times New Roman" w:eastAsiaTheme="majorEastAsia" w:hAnsi="Times New Roman" w:cs="Times New Roman"/>
          <w:sz w:val="28"/>
          <w:szCs w:val="28"/>
        </w:rPr>
        <w:t xml:space="preserve">Таблица </w:t>
      </w:r>
      <w:r w:rsidR="00DB560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36462A">
        <w:rPr>
          <w:rFonts w:ascii="Times New Roman" w:eastAsiaTheme="majorEastAsia" w:hAnsi="Times New Roman" w:cs="Times New Roman"/>
          <w:sz w:val="28"/>
          <w:szCs w:val="28"/>
        </w:rPr>
        <w:t xml:space="preserve"> – Сущность: Занят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F356C7" w14:paraId="6849554F" w14:textId="77777777" w:rsidTr="00BC2C39">
        <w:trPr>
          <w:tblHeader/>
        </w:trPr>
        <w:tc>
          <w:tcPr>
            <w:tcW w:w="2122" w:type="dxa"/>
          </w:tcPr>
          <w:p w14:paraId="283A7C3E" w14:textId="77777777" w:rsidR="0060533D" w:rsidRPr="00332219" w:rsidRDefault="0060533D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3118" w:type="dxa"/>
          </w:tcPr>
          <w:p w14:paraId="66BD2A97" w14:textId="77777777" w:rsidR="0060533D" w:rsidRPr="00332219" w:rsidRDefault="0060533D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14:paraId="0217DB6B" w14:textId="77777777" w:rsidR="0060533D" w:rsidRPr="00332219" w:rsidRDefault="0060533D" w:rsidP="005F6F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56C7" w14:paraId="611C81DE" w14:textId="77777777" w:rsidTr="00BC2C39">
        <w:tc>
          <w:tcPr>
            <w:tcW w:w="2122" w:type="dxa"/>
          </w:tcPr>
          <w:p w14:paraId="605AB5CE" w14:textId="1B7DF220" w:rsidR="0060533D" w:rsidRPr="00332219" w:rsidRDefault="00CA7605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Занятий</w:t>
            </w:r>
            <w:proofErr w:type="spellEnd"/>
          </w:p>
        </w:tc>
        <w:tc>
          <w:tcPr>
            <w:tcW w:w="3118" w:type="dxa"/>
          </w:tcPr>
          <w:p w14:paraId="12FD8538" w14:textId="3DE5F70F" w:rsidR="0060533D" w:rsidRPr="00332219" w:rsidRDefault="005F6FAC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C">
              <w:rPr>
                <w:rFonts w:ascii="Times New Roman" w:hAnsi="Times New Roman" w:cs="Times New Roman"/>
                <w:sz w:val="24"/>
                <w:szCs w:val="24"/>
              </w:rPr>
              <w:t>INTEGER PRIMARY KEY AUTOINCREMENT</w:t>
            </w:r>
          </w:p>
        </w:tc>
        <w:tc>
          <w:tcPr>
            <w:tcW w:w="4104" w:type="dxa"/>
          </w:tcPr>
          <w:p w14:paraId="22EC5F9B" w14:textId="53658BED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писи расписания</w:t>
            </w:r>
          </w:p>
        </w:tc>
      </w:tr>
      <w:tr w:rsidR="00F356C7" w14:paraId="16CD11EE" w14:textId="77777777" w:rsidTr="00BC2C39">
        <w:tc>
          <w:tcPr>
            <w:tcW w:w="2122" w:type="dxa"/>
          </w:tcPr>
          <w:p w14:paraId="1DAF0335" w14:textId="2795100D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ID_Преподавателя</w:t>
            </w:r>
            <w:proofErr w:type="spellEnd"/>
          </w:p>
        </w:tc>
        <w:tc>
          <w:tcPr>
            <w:tcW w:w="3118" w:type="dxa"/>
          </w:tcPr>
          <w:p w14:paraId="5E1ACEC3" w14:textId="1F9199A9" w:rsidR="0060533D" w:rsidRPr="00BC2C39" w:rsidRDefault="00BC2C3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, INTEGER NOT NULL</w:t>
            </w:r>
          </w:p>
        </w:tc>
        <w:tc>
          <w:tcPr>
            <w:tcW w:w="4104" w:type="dxa"/>
          </w:tcPr>
          <w:p w14:paraId="457AE5C2" w14:textId="04DA3590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Преподаватель, ведущий занятие</w:t>
            </w:r>
          </w:p>
        </w:tc>
      </w:tr>
      <w:tr w:rsidR="00F356C7" w14:paraId="3FB4F4BD" w14:textId="77777777" w:rsidTr="00BC2C39">
        <w:tc>
          <w:tcPr>
            <w:tcW w:w="2122" w:type="dxa"/>
          </w:tcPr>
          <w:p w14:paraId="543591C1" w14:textId="0D05366E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ID_Группы</w:t>
            </w:r>
            <w:proofErr w:type="spellEnd"/>
          </w:p>
        </w:tc>
        <w:tc>
          <w:tcPr>
            <w:tcW w:w="3118" w:type="dxa"/>
          </w:tcPr>
          <w:p w14:paraId="26257F18" w14:textId="4B6C3DDB" w:rsidR="0060533D" w:rsidRPr="00BC2C39" w:rsidRDefault="00BC2C3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, INTEGER NOT NULL</w:t>
            </w:r>
          </w:p>
        </w:tc>
        <w:tc>
          <w:tcPr>
            <w:tcW w:w="4104" w:type="dxa"/>
          </w:tcPr>
          <w:p w14:paraId="0789775E" w14:textId="2DE28318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Группа студентов на занятии</w:t>
            </w:r>
          </w:p>
        </w:tc>
      </w:tr>
      <w:tr w:rsidR="00CA7605" w14:paraId="750491A9" w14:textId="77777777" w:rsidTr="00BC2C39">
        <w:tc>
          <w:tcPr>
            <w:tcW w:w="2122" w:type="dxa"/>
          </w:tcPr>
          <w:p w14:paraId="7E4AAB13" w14:textId="4B671E17" w:rsidR="00CA7605" w:rsidRPr="00332219" w:rsidRDefault="00CA7605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605">
              <w:rPr>
                <w:rFonts w:ascii="Times New Roman" w:hAnsi="Times New Roman" w:cs="Times New Roman"/>
                <w:sz w:val="24"/>
                <w:szCs w:val="24"/>
              </w:rPr>
              <w:t>ID_Предмета</w:t>
            </w:r>
            <w:proofErr w:type="spellEnd"/>
          </w:p>
        </w:tc>
        <w:tc>
          <w:tcPr>
            <w:tcW w:w="3118" w:type="dxa"/>
          </w:tcPr>
          <w:p w14:paraId="1191FA5B" w14:textId="31CE642C" w:rsidR="00CA7605" w:rsidRPr="00BC2C39" w:rsidRDefault="00BC2C3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, INTEGER NOT NULL</w:t>
            </w:r>
          </w:p>
        </w:tc>
        <w:tc>
          <w:tcPr>
            <w:tcW w:w="4104" w:type="dxa"/>
          </w:tcPr>
          <w:p w14:paraId="283E31AD" w14:textId="5327191C" w:rsidR="00CA7605" w:rsidRPr="00332219" w:rsidRDefault="00CA7605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605">
              <w:rPr>
                <w:rFonts w:ascii="Times New Roman" w:hAnsi="Times New Roman" w:cs="Times New Roman"/>
                <w:sz w:val="24"/>
                <w:szCs w:val="24"/>
              </w:rPr>
              <w:t>Предмет, который проводится на занятии</w:t>
            </w:r>
          </w:p>
        </w:tc>
      </w:tr>
      <w:tr w:rsidR="0060533D" w14:paraId="63BCA5E0" w14:textId="77777777" w:rsidTr="00BC2C39">
        <w:tc>
          <w:tcPr>
            <w:tcW w:w="2122" w:type="dxa"/>
          </w:tcPr>
          <w:p w14:paraId="1E90121C" w14:textId="001620B8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ID_Аудитории</w:t>
            </w:r>
            <w:proofErr w:type="spellEnd"/>
          </w:p>
        </w:tc>
        <w:tc>
          <w:tcPr>
            <w:tcW w:w="3118" w:type="dxa"/>
          </w:tcPr>
          <w:p w14:paraId="1813872E" w14:textId="5C75D02D" w:rsidR="0060533D" w:rsidRPr="00BC2C39" w:rsidRDefault="00BC2C3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, INTEGER NOT NULL</w:t>
            </w:r>
          </w:p>
        </w:tc>
        <w:tc>
          <w:tcPr>
            <w:tcW w:w="4104" w:type="dxa"/>
          </w:tcPr>
          <w:p w14:paraId="40359C5E" w14:textId="3297C312" w:rsidR="0060533D" w:rsidRPr="00332219" w:rsidRDefault="0060533D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Аудитория, где проходит занятие</w:t>
            </w:r>
          </w:p>
        </w:tc>
      </w:tr>
      <w:tr w:rsidR="0060533D" w14:paraId="7AB77194" w14:textId="77777777" w:rsidTr="00BC2C39">
        <w:tc>
          <w:tcPr>
            <w:tcW w:w="2122" w:type="dxa"/>
          </w:tcPr>
          <w:p w14:paraId="066DAF3D" w14:textId="0E36C9A0" w:rsidR="0060533D" w:rsidRPr="00332219" w:rsidRDefault="00F356C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омер_Пары</w:t>
            </w:r>
            <w:proofErr w:type="spellEnd"/>
          </w:p>
        </w:tc>
        <w:tc>
          <w:tcPr>
            <w:tcW w:w="3118" w:type="dxa"/>
          </w:tcPr>
          <w:p w14:paraId="38E87B45" w14:textId="48BBE89D" w:rsidR="0060533D" w:rsidRPr="00BC2C39" w:rsidRDefault="00BC2C39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, INTEGER NOT NULL</w:t>
            </w:r>
          </w:p>
        </w:tc>
        <w:tc>
          <w:tcPr>
            <w:tcW w:w="4104" w:type="dxa"/>
          </w:tcPr>
          <w:p w14:paraId="49CDE42D" w14:textId="333A815F" w:rsidR="0060533D" w:rsidRPr="00332219" w:rsidRDefault="00F356C7" w:rsidP="006B00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Номер пары согласно расписанию звонков</w:t>
            </w:r>
          </w:p>
        </w:tc>
      </w:tr>
      <w:tr w:rsidR="005F6FAC" w14:paraId="15EF8FAE" w14:textId="77777777" w:rsidTr="00BC2C39">
        <w:tc>
          <w:tcPr>
            <w:tcW w:w="2122" w:type="dxa"/>
          </w:tcPr>
          <w:p w14:paraId="0908610F" w14:textId="691FCCCD" w:rsidR="005F6FAC" w:rsidRPr="00332219" w:rsidRDefault="005F6FAC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День_Недели</w:t>
            </w:r>
            <w:proofErr w:type="spellEnd"/>
          </w:p>
        </w:tc>
        <w:tc>
          <w:tcPr>
            <w:tcW w:w="3118" w:type="dxa"/>
          </w:tcPr>
          <w:p w14:paraId="2180322D" w14:textId="115AE85F" w:rsidR="005F6FAC" w:rsidRPr="00332219" w:rsidRDefault="005F6FAC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104" w:type="dxa"/>
          </w:tcPr>
          <w:p w14:paraId="4E11A4E4" w14:textId="2DC0CFF9" w:rsidR="005F6FAC" w:rsidRPr="00332219" w:rsidRDefault="005F6FAC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</w:tr>
      <w:tr w:rsidR="005F6FAC" w14:paraId="36443303" w14:textId="77777777" w:rsidTr="00BC2C39">
        <w:tc>
          <w:tcPr>
            <w:tcW w:w="2122" w:type="dxa"/>
          </w:tcPr>
          <w:p w14:paraId="213CAB71" w14:textId="58F73D13" w:rsidR="005F6FAC" w:rsidRPr="00332219" w:rsidRDefault="005F6FAC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14:paraId="2F89C2CD" w14:textId="1FEEF5E5" w:rsidR="005F6FAC" w:rsidRPr="00332219" w:rsidRDefault="005F6FAC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A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104" w:type="dxa"/>
          </w:tcPr>
          <w:p w14:paraId="53030784" w14:textId="2D5C0C90" w:rsidR="005F6FAC" w:rsidRPr="00332219" w:rsidRDefault="005F6FAC" w:rsidP="005F6F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219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</w:tr>
    </w:tbl>
    <w:p w14:paraId="549B35D4" w14:textId="72F749DC" w:rsidR="00CA7605" w:rsidRDefault="00A25892" w:rsidP="00DB560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изуализация</w:t>
      </w:r>
      <w:r w:rsidR="00F7214D">
        <w:rPr>
          <w:rFonts w:ascii="Times New Roman" w:eastAsiaTheme="majorEastAsia" w:hAnsi="Times New Roman" w:cs="Times New Roman"/>
          <w:sz w:val="28"/>
          <w:szCs w:val="28"/>
        </w:rPr>
        <w:t xml:space="preserve"> структур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ы </w:t>
      </w:r>
      <w:r w:rsidR="00F7214D">
        <w:rPr>
          <w:rFonts w:ascii="Times New Roman" w:eastAsiaTheme="majorEastAsia" w:hAnsi="Times New Roman" w:cs="Times New Roman"/>
          <w:sz w:val="28"/>
          <w:szCs w:val="28"/>
        </w:rPr>
        <w:t>базы данных модуля и взаимосвязи между сущностям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оказана с помощью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ER</w:t>
      </w:r>
      <w:r w:rsidRPr="00DF12C9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>диаграммы (ПРИЛОЖЕНИЕ 1, рисунок 1.</w:t>
      </w:r>
      <w:r w:rsidR="009113F4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F7214D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6726C062" w14:textId="640D2E72" w:rsidR="00D04423" w:rsidRDefault="00D04423" w:rsidP="00C55806">
      <w:pPr>
        <w:spacing w:line="360" w:lineRule="auto"/>
        <w:ind w:right="-2"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04423">
        <w:rPr>
          <w:rFonts w:ascii="Times New Roman" w:eastAsiaTheme="majorEastAsia" w:hAnsi="Times New Roman" w:cs="Times New Roman"/>
          <w:sz w:val="28"/>
          <w:szCs w:val="28"/>
        </w:rPr>
        <w:t xml:space="preserve">Для программного модуля "Расписание студента" выделим пользователей и их взаимодействия с системой. Диаграмма прецедентов </w:t>
      </w:r>
      <w:r w:rsidR="00131973">
        <w:rPr>
          <w:rFonts w:ascii="Times New Roman" w:eastAsiaTheme="majorEastAsia" w:hAnsi="Times New Roman" w:cs="Times New Roman"/>
          <w:sz w:val="28"/>
          <w:szCs w:val="28"/>
        </w:rPr>
        <w:t xml:space="preserve">описана в </w:t>
      </w:r>
      <w:r w:rsidR="0087112A">
        <w:rPr>
          <w:rFonts w:ascii="Times New Roman" w:eastAsiaTheme="majorEastAsia" w:hAnsi="Times New Roman" w:cs="Times New Roman"/>
          <w:sz w:val="28"/>
          <w:szCs w:val="28"/>
        </w:rPr>
        <w:t>п</w:t>
      </w:r>
      <w:r w:rsidR="00131973" w:rsidRPr="00A37A60">
        <w:rPr>
          <w:rFonts w:ascii="Times New Roman" w:eastAsiaTheme="majorEastAsia" w:hAnsi="Times New Roman" w:cs="Times New Roman"/>
          <w:sz w:val="28"/>
          <w:szCs w:val="28"/>
        </w:rPr>
        <w:t>ри</w:t>
      </w:r>
      <w:r w:rsidR="00131973" w:rsidRPr="00A37A60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ложении </w:t>
      </w:r>
      <w:r w:rsidR="0087112A">
        <w:rPr>
          <w:rFonts w:ascii="Times New Roman" w:eastAsiaTheme="majorEastAsia" w:hAnsi="Times New Roman" w:cs="Times New Roman"/>
          <w:sz w:val="28"/>
          <w:szCs w:val="28"/>
        </w:rPr>
        <w:t>(ПРИЛОЖЕНИЕ 1, рисунок 1.1</w:t>
      </w:r>
      <w:r w:rsidR="0087112A" w:rsidRPr="0087112A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131973" w:rsidRPr="00A37A60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131973">
        <w:rPr>
          <w:rFonts w:ascii="Times New Roman" w:eastAsiaTheme="majorEastAsia" w:hAnsi="Times New Roman" w:cs="Times New Roman"/>
          <w:sz w:val="28"/>
          <w:szCs w:val="28"/>
        </w:rPr>
        <w:t xml:space="preserve"> Диаграмма показывает </w:t>
      </w:r>
      <w:r w:rsidRPr="00D04423">
        <w:rPr>
          <w:rFonts w:ascii="Times New Roman" w:eastAsiaTheme="majorEastAsia" w:hAnsi="Times New Roman" w:cs="Times New Roman"/>
          <w:sz w:val="28"/>
          <w:szCs w:val="28"/>
        </w:rPr>
        <w:t>роли пользователей и функци</w:t>
      </w:r>
      <w:r w:rsidR="00131973">
        <w:rPr>
          <w:rFonts w:ascii="Times New Roman" w:eastAsiaTheme="majorEastAsia" w:hAnsi="Times New Roman" w:cs="Times New Roman"/>
          <w:sz w:val="28"/>
          <w:szCs w:val="28"/>
        </w:rPr>
        <w:t>и, которые они могут выполнить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Основные пользователи модуля: администратор, преподаватель и студент. </w:t>
      </w:r>
    </w:p>
    <w:p w14:paraId="673BCE85" w14:textId="19E1A8B2" w:rsidR="009113F4" w:rsidRDefault="009113F4" w:rsidP="00C55806">
      <w:pPr>
        <w:spacing w:line="360" w:lineRule="auto"/>
        <w:ind w:right="-2"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13F4">
        <w:rPr>
          <w:rFonts w:ascii="Times New Roman" w:eastAsiaTheme="majorEastAsia" w:hAnsi="Times New Roman" w:cs="Times New Roman"/>
          <w:sz w:val="28"/>
          <w:szCs w:val="28"/>
        </w:rPr>
        <w:t>Диаграмма IDEF1X используется для создания графической модели информации, которая представляет собой структуру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базы данных, отображает связи между сущностями, а также визуализирует организацию данных. (ПРИЛОЖЕНИЕ 1, рисунок 1.2)</w:t>
      </w:r>
    </w:p>
    <w:p w14:paraId="306559F1" w14:textId="38D1E49B" w:rsidR="00333787" w:rsidRDefault="00D04423" w:rsidP="00C55806">
      <w:pPr>
        <w:spacing w:line="360" w:lineRule="auto"/>
        <w:ind w:right="-2" w:firstLine="708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дминистратору доступны функции управления расписанием (изменение, удаление данных из расписания)</w:t>
      </w:r>
      <w:r w:rsidR="00556A53">
        <w:rPr>
          <w:rFonts w:ascii="Times New Roman" w:eastAsiaTheme="majorEastAsia" w:hAnsi="Times New Roman" w:cs="Times New Roman"/>
          <w:sz w:val="28"/>
          <w:szCs w:val="28"/>
        </w:rPr>
        <w:t xml:space="preserve">, создание аккаунтов, назначение ролей. </w:t>
      </w:r>
    </w:p>
    <w:p w14:paraId="249F51F1" w14:textId="565F79C0" w:rsidR="00D04423" w:rsidRPr="00D04423" w:rsidRDefault="00333787" w:rsidP="00C55806">
      <w:pPr>
        <w:spacing w:line="360" w:lineRule="auto"/>
        <w:ind w:right="-2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еподавателю </w:t>
      </w:r>
      <w:r w:rsidR="00FE055E">
        <w:rPr>
          <w:rFonts w:ascii="Times New Roman" w:eastAsiaTheme="majorEastAsia" w:hAnsi="Times New Roman" w:cs="Times New Roman"/>
          <w:sz w:val="28"/>
          <w:szCs w:val="28"/>
        </w:rPr>
        <w:t xml:space="preserve">и студенту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оступны функции просмотра расписания, </w:t>
      </w:r>
      <w:r w:rsidR="00FE055E">
        <w:rPr>
          <w:rFonts w:ascii="Times New Roman" w:eastAsiaTheme="majorEastAsia" w:hAnsi="Times New Roman" w:cs="Times New Roman"/>
          <w:sz w:val="28"/>
          <w:szCs w:val="28"/>
        </w:rPr>
        <w:t xml:space="preserve">поиск расписания по дате и экспорт своего расписания в </w:t>
      </w:r>
      <w:r w:rsidR="00FE055E">
        <w:rPr>
          <w:rFonts w:ascii="Times New Roman" w:eastAsiaTheme="majorEastAsia" w:hAnsi="Times New Roman" w:cs="Times New Roman"/>
          <w:sz w:val="28"/>
          <w:szCs w:val="28"/>
          <w:lang w:val="en-US"/>
        </w:rPr>
        <w:t>Excel</w:t>
      </w:r>
      <w:r w:rsidR="00FE055E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902BEB2" w14:textId="0428A55A" w:rsidR="00E31E85" w:rsidRDefault="00E31E85" w:rsidP="002D4894">
      <w:pPr>
        <w:pStyle w:val="1"/>
        <w:numPr>
          <w:ilvl w:val="1"/>
          <w:numId w:val="2"/>
        </w:numPr>
        <w:tabs>
          <w:tab w:val="left" w:pos="851"/>
        </w:tabs>
        <w:spacing w:line="360" w:lineRule="auto"/>
        <w:ind w:left="709" w:firstLine="0"/>
        <w:contextualSpacing/>
        <w:jc w:val="both"/>
      </w:pPr>
      <w:bookmarkStart w:id="11" w:name="_Toc184327582"/>
      <w:r>
        <w:t>План</w:t>
      </w:r>
      <w:r w:rsidR="003C610D">
        <w:t xml:space="preserve"> тестирования</w:t>
      </w:r>
      <w:bookmarkEnd w:id="11"/>
    </w:p>
    <w:p w14:paraId="150BA1C9" w14:textId="3FB37FF3" w:rsidR="003C610D" w:rsidRDefault="003C610D" w:rsidP="00C876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тестирования программного модуля </w:t>
      </w:r>
      <w:r w:rsidR="00F7214D">
        <w:rPr>
          <w:rFonts w:ascii="Times New Roman" w:hAnsi="Times New Roman" w:cs="Times New Roman"/>
          <w:sz w:val="28"/>
          <w:szCs w:val="28"/>
        </w:rPr>
        <w:t>«Расписание студента»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беспечении подтверждения его качества и соответствия заранее определённым функциональным и нефункциональным требованиям. Тестирование направлено на</w:t>
      </w:r>
      <w:r w:rsidR="00F7214D">
        <w:rPr>
          <w:rFonts w:ascii="Times New Roman" w:hAnsi="Times New Roman" w:cs="Times New Roman"/>
          <w:sz w:val="28"/>
          <w:szCs w:val="28"/>
        </w:rPr>
        <w:t xml:space="preserve"> выявление ошибок, проверку корректности выполнения основных задач модуля и обеспечение стабильности его работы. Это поможет гарантировать, что конечный продукт будет удобен для пользователей и надёжен в использовании в реальных условиях.</w:t>
      </w:r>
    </w:p>
    <w:p w14:paraId="6FA83EA1" w14:textId="3C9DB93D" w:rsidR="003C610D" w:rsidRDefault="00F7214D" w:rsidP="00F60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естирования включают:</w:t>
      </w:r>
    </w:p>
    <w:p w14:paraId="1146828D" w14:textId="39338217" w:rsidR="00F7214D" w:rsidRPr="00F7214D" w:rsidRDefault="00F7214D" w:rsidP="0087112A">
      <w:pPr>
        <w:pStyle w:val="a7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214D">
        <w:rPr>
          <w:rFonts w:ascii="Times New Roman" w:hAnsi="Times New Roman" w:cs="Times New Roman"/>
          <w:sz w:val="28"/>
          <w:szCs w:val="28"/>
        </w:rPr>
        <w:t>Проверка функциональности – тестирование базовых функций модуля: просмот</w:t>
      </w:r>
      <w:r w:rsidR="001B16C4">
        <w:rPr>
          <w:rFonts w:ascii="Times New Roman" w:hAnsi="Times New Roman" w:cs="Times New Roman"/>
          <w:sz w:val="28"/>
          <w:szCs w:val="28"/>
        </w:rPr>
        <w:t>р</w:t>
      </w:r>
      <w:r w:rsidR="00163A1D">
        <w:rPr>
          <w:rFonts w:ascii="Times New Roman" w:hAnsi="Times New Roman" w:cs="Times New Roman"/>
          <w:sz w:val="28"/>
          <w:szCs w:val="28"/>
        </w:rPr>
        <w:t>, поиск</w:t>
      </w:r>
      <w:r w:rsidR="001B16C4">
        <w:rPr>
          <w:rFonts w:ascii="Times New Roman" w:hAnsi="Times New Roman" w:cs="Times New Roman"/>
          <w:sz w:val="28"/>
          <w:szCs w:val="28"/>
        </w:rPr>
        <w:t xml:space="preserve"> и редактирование расписания, авторизация</w:t>
      </w:r>
      <w:r w:rsidR="00163A1D">
        <w:rPr>
          <w:rFonts w:ascii="Times New Roman" w:hAnsi="Times New Roman" w:cs="Times New Roman"/>
          <w:sz w:val="28"/>
          <w:szCs w:val="28"/>
        </w:rPr>
        <w:t xml:space="preserve"> и создание пользователей</w:t>
      </w:r>
      <w:r w:rsidRPr="00F7214D">
        <w:rPr>
          <w:rFonts w:ascii="Times New Roman" w:hAnsi="Times New Roman" w:cs="Times New Roman"/>
          <w:sz w:val="28"/>
          <w:szCs w:val="28"/>
        </w:rPr>
        <w:t>.</w:t>
      </w:r>
    </w:p>
    <w:p w14:paraId="1ACC3D58" w14:textId="77777777" w:rsidR="00F7214D" w:rsidRPr="00F7214D" w:rsidRDefault="00F7214D" w:rsidP="0087112A">
      <w:pPr>
        <w:pStyle w:val="a7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214D">
        <w:rPr>
          <w:rFonts w:ascii="Times New Roman" w:hAnsi="Times New Roman" w:cs="Times New Roman"/>
          <w:sz w:val="28"/>
          <w:szCs w:val="28"/>
        </w:rPr>
        <w:t>Проверка безопасности – обеспечение конфиденциальности данных и защита от несанкционированного доступа.</w:t>
      </w:r>
    </w:p>
    <w:p w14:paraId="285A2399" w14:textId="316935F0" w:rsidR="00F7214D" w:rsidRPr="00F7214D" w:rsidRDefault="00F7214D" w:rsidP="0087112A">
      <w:pPr>
        <w:pStyle w:val="a7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214D">
        <w:rPr>
          <w:rFonts w:ascii="Times New Roman" w:hAnsi="Times New Roman" w:cs="Times New Roman"/>
          <w:sz w:val="28"/>
          <w:szCs w:val="28"/>
        </w:rPr>
        <w:t xml:space="preserve">Тестирование совместимости – проверка работы модуля </w:t>
      </w:r>
      <w:r w:rsidR="00557431">
        <w:rPr>
          <w:rFonts w:ascii="Times New Roman" w:hAnsi="Times New Roman" w:cs="Times New Roman"/>
          <w:sz w:val="28"/>
          <w:szCs w:val="28"/>
        </w:rPr>
        <w:t xml:space="preserve">в совместимости с </w:t>
      </w:r>
      <w:r w:rsidR="0055743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7214D">
        <w:rPr>
          <w:rFonts w:ascii="Times New Roman" w:hAnsi="Times New Roman" w:cs="Times New Roman"/>
          <w:sz w:val="28"/>
          <w:szCs w:val="28"/>
        </w:rPr>
        <w:t>.</w:t>
      </w:r>
    </w:p>
    <w:p w14:paraId="328C4AC7" w14:textId="79CB5832" w:rsidR="003C610D" w:rsidRDefault="00C026AF" w:rsidP="00F60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выделено </w:t>
      </w:r>
      <w:r w:rsidR="00A258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3C610D">
        <w:rPr>
          <w:rFonts w:ascii="Times New Roman" w:hAnsi="Times New Roman" w:cs="Times New Roman"/>
          <w:sz w:val="28"/>
          <w:szCs w:val="28"/>
        </w:rPr>
        <w:t xml:space="preserve"> тестиров</w:t>
      </w:r>
      <w:r w:rsidR="00976878">
        <w:rPr>
          <w:rFonts w:ascii="Times New Roman" w:hAnsi="Times New Roman" w:cs="Times New Roman"/>
          <w:sz w:val="28"/>
          <w:szCs w:val="28"/>
        </w:rPr>
        <w:t xml:space="preserve">ания: </w:t>
      </w:r>
    </w:p>
    <w:p w14:paraId="4C4ACB5A" w14:textId="77777777" w:rsidR="00976878" w:rsidRPr="00976878" w:rsidRDefault="00976878" w:rsidP="0087112A">
      <w:pPr>
        <w:pStyle w:val="a7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6878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я – проверка возможности корректного создания учетных записей для студентов и преподавателей.</w:t>
      </w:r>
    </w:p>
    <w:p w14:paraId="6C680C64" w14:textId="77777777" w:rsidR="00976878" w:rsidRPr="00976878" w:rsidRDefault="00976878" w:rsidP="0087112A">
      <w:pPr>
        <w:pStyle w:val="a7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6878">
        <w:rPr>
          <w:rFonts w:ascii="Times New Roman" w:hAnsi="Times New Roman" w:cs="Times New Roman"/>
          <w:sz w:val="28"/>
          <w:szCs w:val="28"/>
        </w:rPr>
        <w:t>Авторизация пользователя – проверка правильности процесса авторизации, валидации введённых данных, управления ролями.</w:t>
      </w:r>
    </w:p>
    <w:p w14:paraId="6EB04A37" w14:textId="1B1FB6F2" w:rsidR="00976878" w:rsidRDefault="00976878" w:rsidP="0087112A">
      <w:pPr>
        <w:pStyle w:val="a7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6878">
        <w:rPr>
          <w:rFonts w:ascii="Times New Roman" w:hAnsi="Times New Roman" w:cs="Times New Roman"/>
          <w:sz w:val="28"/>
          <w:szCs w:val="28"/>
        </w:rPr>
        <w:t>Просмотр расписания – проверка корректного отображения расписания в зависимости от пользователя (преподаватель, студент).</w:t>
      </w:r>
    </w:p>
    <w:p w14:paraId="2ABA347D" w14:textId="0DAAEAEF" w:rsidR="00163A1D" w:rsidRPr="00976878" w:rsidRDefault="00163A1D" w:rsidP="0087112A">
      <w:pPr>
        <w:pStyle w:val="a7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расписания по дате – проверка корректного вывода результата расписания для выбранной даты</w:t>
      </w:r>
    </w:p>
    <w:p w14:paraId="13BA2843" w14:textId="41AC248E" w:rsidR="005704E4" w:rsidRDefault="00976878" w:rsidP="0087112A">
      <w:pPr>
        <w:pStyle w:val="a7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6878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корректности сохранения и экспорта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403313C" w14:textId="17DDA531" w:rsidR="005704E4" w:rsidRDefault="005704E4" w:rsidP="0087112A">
      <w:pPr>
        <w:pStyle w:val="a7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ерехода между окнами – корректность возвращения в главное меню или окно авторизации</w:t>
      </w:r>
    </w:p>
    <w:p w14:paraId="2D170CD6" w14:textId="391A8E18" w:rsidR="005704E4" w:rsidRPr="005704E4" w:rsidRDefault="005704E4" w:rsidP="0087112A">
      <w:pPr>
        <w:pStyle w:val="a7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 занятий</w:t>
      </w:r>
    </w:p>
    <w:p w14:paraId="227F0DD5" w14:textId="69FCEA04" w:rsidR="00976878" w:rsidRPr="00976878" w:rsidRDefault="00976878" w:rsidP="00C8763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78">
        <w:rPr>
          <w:rFonts w:ascii="Times New Roman" w:hAnsi="Times New Roman" w:cs="Times New Roman"/>
          <w:sz w:val="28"/>
          <w:szCs w:val="28"/>
        </w:rPr>
        <w:t xml:space="preserve">План тестирования описан в </w:t>
      </w:r>
      <w:r w:rsidRPr="00A37A60">
        <w:rPr>
          <w:rFonts w:ascii="Times New Roman" w:hAnsi="Times New Roman" w:cs="Times New Roman"/>
          <w:sz w:val="28"/>
          <w:szCs w:val="28"/>
        </w:rPr>
        <w:t>Приложении 2</w:t>
      </w:r>
      <w:r w:rsidR="00F06B9E" w:rsidRPr="00A37A60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B02CF6" w:rsidRPr="00A37A60">
        <w:rPr>
          <w:rFonts w:ascii="Times New Roman" w:hAnsi="Times New Roman" w:cs="Times New Roman"/>
          <w:sz w:val="28"/>
          <w:szCs w:val="28"/>
        </w:rPr>
        <w:t>2.</w:t>
      </w:r>
      <w:r w:rsidR="00F06B9E" w:rsidRPr="00A37A60">
        <w:rPr>
          <w:rFonts w:ascii="Times New Roman" w:hAnsi="Times New Roman" w:cs="Times New Roman"/>
          <w:sz w:val="28"/>
          <w:szCs w:val="28"/>
        </w:rPr>
        <w:t>1</w:t>
      </w:r>
      <w:r w:rsidR="00F06B9E">
        <w:rPr>
          <w:rFonts w:ascii="Times New Roman" w:hAnsi="Times New Roman" w:cs="Times New Roman"/>
          <w:sz w:val="28"/>
          <w:szCs w:val="28"/>
        </w:rPr>
        <w:t>.</w:t>
      </w:r>
    </w:p>
    <w:p w14:paraId="22103D1C" w14:textId="2F47A9AB" w:rsidR="00976878" w:rsidRDefault="00976878" w:rsidP="00C876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изводительности и стабильности системы организуется при помощи проверки</w:t>
      </w:r>
      <w:r w:rsidRPr="00976878">
        <w:rPr>
          <w:rFonts w:ascii="Times New Roman" w:hAnsi="Times New Roman" w:cs="Times New Roman"/>
          <w:sz w:val="28"/>
          <w:szCs w:val="28"/>
        </w:rPr>
        <w:t xml:space="preserve"> удобства интерфейса, его интуитивности и логичности. Это тестирование направлено на оценку опыта конечного пользователя (студента,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). </w:t>
      </w:r>
      <w:r w:rsidRPr="00976878">
        <w:rPr>
          <w:rFonts w:ascii="Times New Roman" w:hAnsi="Times New Roman" w:cs="Times New Roman"/>
          <w:sz w:val="28"/>
          <w:szCs w:val="28"/>
        </w:rPr>
        <w:t>Важные критерии: удобство навигации по расписанию, легкость поиска информации.</w:t>
      </w:r>
    </w:p>
    <w:p w14:paraId="71E213DB" w14:textId="5B2CF86A" w:rsidR="00976878" w:rsidRPr="00976878" w:rsidRDefault="00976878" w:rsidP="00F609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78">
        <w:rPr>
          <w:rFonts w:ascii="Times New Roman" w:hAnsi="Times New Roman" w:cs="Times New Roman"/>
          <w:sz w:val="28"/>
          <w:szCs w:val="28"/>
        </w:rPr>
        <w:t>Обеспечение безопасности данных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с помощью:</w:t>
      </w:r>
    </w:p>
    <w:p w14:paraId="0920ACA1" w14:textId="77777777" w:rsidR="00976878" w:rsidRPr="00976878" w:rsidRDefault="00976878" w:rsidP="0087112A">
      <w:pPr>
        <w:pStyle w:val="a7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6878">
        <w:rPr>
          <w:rFonts w:ascii="Times New Roman" w:hAnsi="Times New Roman" w:cs="Times New Roman"/>
          <w:sz w:val="28"/>
          <w:szCs w:val="28"/>
        </w:rPr>
        <w:t>Аутентификация: проверка системы на правильную идентификацию пользователей по логину и паролю.</w:t>
      </w:r>
    </w:p>
    <w:p w14:paraId="458B4E77" w14:textId="4ED26EA6" w:rsidR="00976878" w:rsidRDefault="00976878" w:rsidP="0087112A">
      <w:pPr>
        <w:pStyle w:val="a7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76878">
        <w:rPr>
          <w:rFonts w:ascii="Times New Roman" w:hAnsi="Times New Roman" w:cs="Times New Roman"/>
          <w:sz w:val="28"/>
          <w:szCs w:val="28"/>
        </w:rPr>
        <w:t>Авторизация: проверка корректного распределения ролей в системе и доступа к функциям на основе ролей (студент, преподаватель, администратор).</w:t>
      </w:r>
    </w:p>
    <w:p w14:paraId="79EBAAE5" w14:textId="07FE5446" w:rsidR="00F406F9" w:rsidRPr="00F406F9" w:rsidRDefault="00F406F9" w:rsidP="00C8763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 должен быть совместим с различными программными и аппаратными средствами</w:t>
      </w:r>
      <w:r w:rsidR="00C87637">
        <w:rPr>
          <w:rFonts w:ascii="Times New Roman" w:hAnsi="Times New Roman" w:cs="Times New Roman"/>
          <w:sz w:val="28"/>
          <w:szCs w:val="28"/>
        </w:rPr>
        <w:t xml:space="preserve"> и должен корректно работать на разных версиях операционных систем.</w:t>
      </w:r>
    </w:p>
    <w:p w14:paraId="0521DCE3" w14:textId="49EAF43C" w:rsidR="00976878" w:rsidRDefault="00976878" w:rsidP="00C8763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78">
        <w:rPr>
          <w:rFonts w:ascii="Times New Roman" w:hAnsi="Times New Roman" w:cs="Times New Roman"/>
          <w:sz w:val="28"/>
          <w:szCs w:val="28"/>
        </w:rPr>
        <w:t>Таким образом, тщательное тестирование всех компонентов и аспектов модуля «Расписание студента» позволит убедиться, что система работает стабильно, безопасно и удовлетворяет всем требованиям.</w:t>
      </w:r>
    </w:p>
    <w:p w14:paraId="44CD9CC6" w14:textId="0005272A" w:rsidR="00E31E85" w:rsidRPr="00D5087F" w:rsidRDefault="003C610D" w:rsidP="006B00AB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0AF03E" w14:textId="3AB5B124" w:rsidR="00E31E85" w:rsidRPr="00D5087F" w:rsidRDefault="00E31E85" w:rsidP="002D4894">
      <w:pPr>
        <w:pStyle w:val="1"/>
        <w:numPr>
          <w:ilvl w:val="0"/>
          <w:numId w:val="2"/>
        </w:numPr>
        <w:spacing w:line="360" w:lineRule="auto"/>
        <w:ind w:left="709" w:firstLine="0"/>
        <w:jc w:val="both"/>
      </w:pPr>
      <w:bookmarkStart w:id="12" w:name="_Toc184327583"/>
      <w:r>
        <w:lastRenderedPageBreak/>
        <w:t>РЕАЛИЗАЦИЯ ПРОЕКТНОЙ СИСТЕМЫ</w:t>
      </w:r>
      <w:bookmarkEnd w:id="12"/>
    </w:p>
    <w:p w14:paraId="65B00E5F" w14:textId="7BDA74DD" w:rsidR="00E31E85" w:rsidRDefault="00E31E85" w:rsidP="002D4894">
      <w:pPr>
        <w:pStyle w:val="1"/>
        <w:numPr>
          <w:ilvl w:val="1"/>
          <w:numId w:val="2"/>
        </w:numPr>
        <w:spacing w:line="360" w:lineRule="auto"/>
        <w:ind w:left="709" w:firstLine="0"/>
        <w:jc w:val="both"/>
      </w:pPr>
      <w:r>
        <w:t xml:space="preserve"> </w:t>
      </w:r>
      <w:bookmarkStart w:id="13" w:name="_Toc184327584"/>
      <w:r>
        <w:t>Описание среды разработк</w:t>
      </w:r>
      <w:r w:rsidR="00D5087F">
        <w:t>и</w:t>
      </w:r>
      <w:bookmarkEnd w:id="13"/>
    </w:p>
    <w:p w14:paraId="2EA94C8D" w14:textId="57E20794" w:rsidR="006B00AB" w:rsidRDefault="003356D7" w:rsidP="006B00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ой разработки</w:t>
      </w:r>
      <w:r w:rsidR="00B60D8C">
        <w:rPr>
          <w:rFonts w:ascii="Times New Roman" w:hAnsi="Times New Roman" w:cs="Times New Roman"/>
          <w:sz w:val="28"/>
          <w:szCs w:val="28"/>
        </w:rPr>
        <w:t xml:space="preserve"> создания программного модуля системы «Расписание занятий студента» является </w:t>
      </w:r>
      <w:r w:rsidR="00B60D8C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B60D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0D8C" w:rsidRPr="00B60D8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B60D8C" w:rsidRPr="00B60D8C">
        <w:rPr>
          <w:rFonts w:ascii="Times New Roman" w:hAnsi="Times New Roman" w:cs="Times New Roman"/>
          <w:sz w:val="28"/>
          <w:szCs w:val="28"/>
        </w:rPr>
        <w:t xml:space="preserve"> — это специализированная интегрированная среда разработки (IDE) для Python, предоставляющая широкий спектр необходимых инструментов для разработчиков Python, тесно интегрированных для создания удобной среды для продуктивной разработки на Python, веб-разработки и науке о данных.</w:t>
      </w:r>
      <w:r w:rsidR="00B60D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0AB" w:rsidRPr="006B00A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6B00AB" w:rsidRPr="006B00AB">
        <w:rPr>
          <w:rFonts w:ascii="Times New Roman" w:hAnsi="Times New Roman" w:cs="Times New Roman"/>
          <w:sz w:val="28"/>
          <w:szCs w:val="28"/>
        </w:rPr>
        <w:t xml:space="preserve"> — это кроссплатформенная IDE, которая работает на Windows, </w:t>
      </w:r>
      <w:proofErr w:type="spellStart"/>
      <w:r w:rsidR="006B00AB" w:rsidRPr="006B00A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6B00AB" w:rsidRPr="006B00AB">
        <w:rPr>
          <w:rFonts w:ascii="Times New Roman" w:hAnsi="Times New Roman" w:cs="Times New Roman"/>
          <w:sz w:val="28"/>
          <w:szCs w:val="28"/>
        </w:rPr>
        <w:t xml:space="preserve"> и Linux. </w:t>
      </w:r>
      <w:r w:rsidR="003D33D9" w:rsidRPr="00A37A60">
        <w:rPr>
          <w:rFonts w:ascii="Times New Roman" w:hAnsi="Times New Roman" w:cs="Times New Roman"/>
          <w:sz w:val="28"/>
          <w:szCs w:val="28"/>
        </w:rPr>
        <w:t>[1</w:t>
      </w:r>
      <w:r w:rsidR="000B065A">
        <w:rPr>
          <w:rFonts w:ascii="Times New Roman" w:hAnsi="Times New Roman" w:cs="Times New Roman"/>
          <w:sz w:val="28"/>
          <w:szCs w:val="28"/>
        </w:rPr>
        <w:t>4</w:t>
      </w:r>
      <w:r w:rsidR="00B60D8C" w:rsidRPr="00A37A60">
        <w:rPr>
          <w:rFonts w:ascii="Times New Roman" w:hAnsi="Times New Roman" w:cs="Times New Roman"/>
          <w:sz w:val="28"/>
          <w:szCs w:val="28"/>
        </w:rPr>
        <w:t>]</w:t>
      </w:r>
    </w:p>
    <w:p w14:paraId="04B136B1" w14:textId="514F0DF6" w:rsidR="00E31E85" w:rsidRPr="006B00AB" w:rsidRDefault="00B60D8C" w:rsidP="007A42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B60D8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B60D8C">
        <w:rPr>
          <w:rFonts w:ascii="Times New Roman" w:hAnsi="Times New Roman" w:cs="Times New Roman"/>
          <w:sz w:val="28"/>
          <w:szCs w:val="28"/>
        </w:rPr>
        <w:t xml:space="preserve"> поддерживает работу с разными версиями Python, предоставляет возможности для разработки веб-приложений и анализирует код, помогая разработчикам выявлять ошибки и улучшать производительность кода. Поддерживаются функции автозаполнения кода, статического анализа и рефакторинга, что делает процесс программирования более эффективным и менее трудоемким</w:t>
      </w:r>
    </w:p>
    <w:p w14:paraId="4005D283" w14:textId="6E5FD81C" w:rsidR="00E31E85" w:rsidRDefault="00E31E85" w:rsidP="002D4894">
      <w:pPr>
        <w:pStyle w:val="1"/>
        <w:numPr>
          <w:ilvl w:val="2"/>
          <w:numId w:val="2"/>
        </w:numPr>
        <w:spacing w:line="360" w:lineRule="auto"/>
        <w:ind w:left="709" w:firstLine="11"/>
        <w:contextualSpacing/>
        <w:jc w:val="both"/>
      </w:pPr>
      <w:bookmarkStart w:id="14" w:name="_Toc184327585"/>
      <w:r>
        <w:t>Выбор и описание программных инструментов</w:t>
      </w:r>
      <w:bookmarkEnd w:id="14"/>
    </w:p>
    <w:p w14:paraId="6DF29A30" w14:textId="67E3E4D2" w:rsidR="00E31E85" w:rsidRDefault="00BB25AD" w:rsidP="007F357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дуля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25AD">
        <w:rPr>
          <w:rFonts w:ascii="Times New Roman" w:hAnsi="Times New Roman" w:cs="Times New Roman"/>
          <w:sz w:val="28"/>
          <w:szCs w:val="28"/>
        </w:rPr>
        <w:t>Python — это язык программирования общего назначения, который часто используется для написания скриптов. Обычно его определяют, как объектно-ориентированный язык сценариев — определение, которое сочетает в себе поддержку ООП и общую ориентацию на написание скриптов</w:t>
      </w:r>
      <w:r w:rsidR="001049D0">
        <w:rPr>
          <w:rFonts w:ascii="Times New Roman" w:hAnsi="Times New Roman" w:cs="Times New Roman"/>
          <w:sz w:val="28"/>
          <w:szCs w:val="28"/>
        </w:rPr>
        <w:t xml:space="preserve"> – из книги </w:t>
      </w:r>
      <w:r w:rsidR="00FD0F3D" w:rsidRPr="00A37A60">
        <w:rPr>
          <w:rFonts w:ascii="Times New Roman" w:hAnsi="Times New Roman" w:cs="Times New Roman"/>
          <w:sz w:val="28"/>
          <w:szCs w:val="28"/>
        </w:rPr>
        <w:t>[7</w:t>
      </w:r>
      <w:r w:rsidRPr="00A37A60">
        <w:rPr>
          <w:rFonts w:ascii="Times New Roman" w:hAnsi="Times New Roman" w:cs="Times New Roman"/>
          <w:sz w:val="28"/>
          <w:szCs w:val="28"/>
        </w:rPr>
        <w:t>]</w:t>
      </w:r>
      <w:r w:rsidR="001049D0" w:rsidRPr="00A37A60">
        <w:rPr>
          <w:rFonts w:ascii="Times New Roman" w:hAnsi="Times New Roman" w:cs="Times New Roman"/>
          <w:sz w:val="28"/>
          <w:szCs w:val="28"/>
        </w:rPr>
        <w:t>,</w:t>
      </w:r>
      <w:r w:rsidR="00A37A60">
        <w:rPr>
          <w:rFonts w:ascii="Times New Roman" w:hAnsi="Times New Roman" w:cs="Times New Roman"/>
          <w:sz w:val="28"/>
          <w:szCs w:val="28"/>
        </w:rPr>
        <w:t xml:space="preserve"> </w:t>
      </w:r>
      <w:r w:rsidR="001049D0">
        <w:rPr>
          <w:rFonts w:ascii="Times New Roman" w:hAnsi="Times New Roman" w:cs="Times New Roman"/>
          <w:sz w:val="28"/>
          <w:szCs w:val="28"/>
        </w:rPr>
        <w:t xml:space="preserve">глава 1, страница 5. </w:t>
      </w:r>
      <w:r w:rsidRPr="00BB25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B25AD">
        <w:rPr>
          <w:rFonts w:ascii="Times New Roman" w:hAnsi="Times New Roman" w:cs="Times New Roman"/>
          <w:sz w:val="28"/>
          <w:szCs w:val="28"/>
        </w:rPr>
        <w:t>Помимо того, что Python — это хорошо продуманный язык программирования, он также полезен для решения реальных задач, с которыми разработчики сталкиваются изо дня в день. Он широко используется в различных областях в качестве инструмента для написания сценариев для других компонентов и</w:t>
      </w:r>
      <w:r w:rsidR="001049D0">
        <w:rPr>
          <w:rFonts w:ascii="Times New Roman" w:hAnsi="Times New Roman" w:cs="Times New Roman"/>
          <w:sz w:val="28"/>
          <w:szCs w:val="28"/>
        </w:rPr>
        <w:t xml:space="preserve"> реализации автономных программ – из книги </w:t>
      </w:r>
      <w:r w:rsidR="00FD0F3D" w:rsidRPr="00A37A60">
        <w:rPr>
          <w:rFonts w:ascii="Times New Roman" w:hAnsi="Times New Roman" w:cs="Times New Roman"/>
          <w:sz w:val="28"/>
          <w:szCs w:val="28"/>
        </w:rPr>
        <w:t>[7</w:t>
      </w:r>
      <w:r w:rsidR="001049D0" w:rsidRPr="00A37A60">
        <w:rPr>
          <w:rFonts w:ascii="Times New Roman" w:hAnsi="Times New Roman" w:cs="Times New Roman"/>
          <w:sz w:val="28"/>
          <w:szCs w:val="28"/>
        </w:rPr>
        <w:t>]</w:t>
      </w:r>
      <w:r w:rsidR="007F3579" w:rsidRPr="00A37A60">
        <w:rPr>
          <w:rFonts w:ascii="Times New Roman" w:hAnsi="Times New Roman" w:cs="Times New Roman"/>
          <w:sz w:val="28"/>
          <w:szCs w:val="28"/>
        </w:rPr>
        <w:t>,</w:t>
      </w:r>
      <w:r w:rsidR="007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а 1, страница 9. </w:t>
      </w:r>
    </w:p>
    <w:p w14:paraId="51A5EE06" w14:textId="13B23FBD" w:rsidR="007F3579" w:rsidRDefault="007F3579" w:rsidP="006B00A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тот язык программирования также отлично взаимодействует с базами данных. </w:t>
      </w:r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радиционных требований к базам данных существуют интерфейсы Python для всех широко используемых систем реляционных баз данных </w:t>
      </w:r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— </w:t>
      </w:r>
      <w:proofErr w:type="spellStart"/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>Sybase</w:t>
      </w:r>
      <w:proofErr w:type="spellEnd"/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racle, </w:t>
      </w:r>
      <w:proofErr w:type="spellStart"/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>Informix</w:t>
      </w:r>
      <w:proofErr w:type="spellEnd"/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DBC, MySQL, </w:t>
      </w:r>
      <w:proofErr w:type="spellStart"/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. В мире Python также существует переносимый API для работы с базами данных для доступа к системам баз данных SQL из скриптов Python, который работает одинаково с различ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азовыми системами баз данных – из книги </w:t>
      </w:r>
      <w:r w:rsidRPr="00A37A60">
        <w:rPr>
          <w:rFonts w:ascii="Times New Roman" w:hAnsi="Times New Roman" w:cs="Times New Roman"/>
          <w:sz w:val="28"/>
          <w:szCs w:val="28"/>
        </w:rPr>
        <w:t>[</w:t>
      </w:r>
      <w:r w:rsidR="00FD0F3D" w:rsidRPr="00A37A60">
        <w:rPr>
          <w:rFonts w:ascii="Times New Roman" w:hAnsi="Times New Roman" w:cs="Times New Roman"/>
          <w:sz w:val="28"/>
          <w:szCs w:val="28"/>
        </w:rPr>
        <w:t>7</w:t>
      </w:r>
      <w:r w:rsidRPr="00A37A60">
        <w:rPr>
          <w:rFonts w:ascii="Times New Roman" w:hAnsi="Times New Roman" w:cs="Times New Roman"/>
          <w:sz w:val="28"/>
          <w:szCs w:val="28"/>
        </w:rPr>
        <w:t>],</w:t>
      </w:r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1</w:t>
      </w:r>
      <w:r w:rsidRPr="007F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11.</w:t>
      </w:r>
    </w:p>
    <w:p w14:paraId="6E96CE1F" w14:textId="23634847" w:rsidR="0060206B" w:rsidRPr="00822FDC" w:rsidRDefault="002F2FCE" w:rsidP="00FF01EF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theme="majorBidi"/>
          <w:color w:val="FF0000"/>
          <w:sz w:val="28"/>
          <w:szCs w:val="40"/>
        </w:rPr>
      </w:pPr>
      <w:r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  <w:t xml:space="preserve">В качестве базы данных была выбрана 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  <w:lang w:val="en-US"/>
        </w:rPr>
        <w:t>SQLite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  <w:t xml:space="preserve"> — это встроенная база данных 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  <w:lang w:val="en-US"/>
        </w:rPr>
        <w:t>SQL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  <w:t xml:space="preserve">. В отличие от большинства других баз данных 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  <w:lang w:val="en-US"/>
        </w:rPr>
        <w:t>SQL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  <w:t xml:space="preserve">, 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  <w:lang w:val="en-US"/>
        </w:rPr>
        <w:t>SQLite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  <w:t xml:space="preserve"> не имеет отдельного серверного процесса. 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  <w:lang w:val="en-US"/>
        </w:rPr>
        <w:t>SQLite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  <w:t xml:space="preserve"> выполняет чтение и запись непосредственно в обычные файлы на диске. Полная база данных 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  <w:lang w:val="en-US"/>
        </w:rPr>
        <w:t>SQL</w:t>
      </w:r>
      <w:r w:rsidRPr="002F2FCE">
        <w:rPr>
          <w:rFonts w:ascii="Times New Roman" w:eastAsiaTheme="majorEastAsia" w:hAnsi="Times New Roman" w:cstheme="majorBidi"/>
          <w:color w:val="000000" w:themeColor="text1"/>
          <w:sz w:val="28"/>
          <w:szCs w:val="40"/>
        </w:rPr>
        <w:t xml:space="preserve"> с несколькими таблицами, индексами, триггерами и представлениями содержится в одном файле на диске. Формат файла базы данных является кроссплатформенным — вы можете свободно копировать базу данных между 32-разрядными и 64-разрядными системами или между архитектурами с прямым порядком байтов и с обратным порядком байтов. </w:t>
      </w:r>
      <w:r w:rsidR="000B065A">
        <w:rPr>
          <w:rFonts w:ascii="Times New Roman" w:eastAsiaTheme="majorEastAsia" w:hAnsi="Times New Roman" w:cstheme="majorBidi"/>
          <w:sz w:val="28"/>
          <w:szCs w:val="40"/>
        </w:rPr>
        <w:t>[12</w:t>
      </w:r>
      <w:r w:rsidRPr="00A37A60">
        <w:rPr>
          <w:rFonts w:ascii="Times New Roman" w:eastAsiaTheme="majorEastAsia" w:hAnsi="Times New Roman" w:cstheme="majorBidi"/>
          <w:sz w:val="28"/>
          <w:szCs w:val="40"/>
        </w:rPr>
        <w:t>]</w:t>
      </w:r>
    </w:p>
    <w:p w14:paraId="18D1E9FE" w14:textId="77BD5175" w:rsidR="00FF01EF" w:rsidRPr="00CB4008" w:rsidRDefault="00FF01EF" w:rsidP="00FF01EF">
      <w:pPr>
        <w:spacing w:line="360" w:lineRule="auto"/>
        <w:ind w:firstLine="708"/>
        <w:contextualSpacing/>
        <w:jc w:val="both"/>
        <w:rPr>
          <w:rStyle w:val="af1"/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В качестве</w:t>
      </w:r>
      <w:r w:rsidR="00366766">
        <w:rPr>
          <w:rFonts w:ascii="Times New Roman" w:eastAsiaTheme="majorEastAsia" w:hAnsi="Times New Roman" w:cstheme="majorBidi"/>
          <w:sz w:val="28"/>
          <w:szCs w:val="40"/>
        </w:rPr>
        <w:t xml:space="preserve"> инструмента для создания</w:t>
      </w:r>
      <w:r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r w:rsidR="00366766">
        <w:rPr>
          <w:rFonts w:ascii="Times New Roman" w:eastAsiaTheme="majorEastAsia" w:hAnsi="Times New Roman" w:cstheme="majorBidi"/>
          <w:sz w:val="28"/>
          <w:szCs w:val="40"/>
        </w:rPr>
        <w:t xml:space="preserve">графического интерфейса был выбран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PyQt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— это набор привязок Python для фреймворка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Qt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от компании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Qt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и работает на всех платформах, поддерживаемых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Qt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, включая Windows,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macOS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, Linux,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iOS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и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Android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. Привязки реализованы в виде набора модулей Python и содержат более 1000 классов.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Qt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также включает в себя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Qt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Designer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— конструктор графического пользовательского интерфейса.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PyQt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может генерировать код Python из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Qt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Designer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. В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Qt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proofErr w:type="spellStart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>Designer</w:t>
      </w:r>
      <w:proofErr w:type="spellEnd"/>
      <w:r w:rsidR="00366766" w:rsidRPr="00366766">
        <w:rPr>
          <w:rFonts w:ascii="Times New Roman" w:eastAsiaTheme="majorEastAsia" w:hAnsi="Times New Roman" w:cstheme="majorBidi"/>
          <w:sz w:val="28"/>
          <w:szCs w:val="40"/>
        </w:rPr>
        <w:t xml:space="preserve"> также можно добавлять новые элементы управления, написанные на Python. </w:t>
      </w:r>
      <w:r w:rsidR="00366766" w:rsidRPr="00A37A60">
        <w:rPr>
          <w:rFonts w:ascii="Times New Roman" w:eastAsiaTheme="majorEastAsia" w:hAnsi="Times New Roman" w:cstheme="majorBidi"/>
          <w:sz w:val="28"/>
          <w:szCs w:val="40"/>
        </w:rPr>
        <w:t>[</w:t>
      </w:r>
      <w:r w:rsidR="000B065A">
        <w:rPr>
          <w:rFonts w:ascii="Times New Roman" w:eastAsiaTheme="majorEastAsia" w:hAnsi="Times New Roman" w:cstheme="majorBidi"/>
          <w:sz w:val="28"/>
          <w:szCs w:val="40"/>
        </w:rPr>
        <w:t>11</w:t>
      </w:r>
      <w:r w:rsidR="00366766" w:rsidRPr="00A37A60">
        <w:rPr>
          <w:rFonts w:ascii="Times New Roman" w:eastAsiaTheme="majorEastAsia" w:hAnsi="Times New Roman" w:cstheme="majorBidi"/>
          <w:sz w:val="28"/>
          <w:szCs w:val="40"/>
        </w:rPr>
        <w:t>]</w:t>
      </w:r>
    </w:p>
    <w:p w14:paraId="7B84FC5B" w14:textId="62F0E1AF" w:rsidR="00D62230" w:rsidRDefault="00D62230" w:rsidP="00D62230">
      <w:pPr>
        <w:spacing w:line="360" w:lineRule="auto"/>
        <w:ind w:firstLine="708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 xml:space="preserve">Дополнительно </w:t>
      </w:r>
      <w:r w:rsidRPr="00D62230">
        <w:rPr>
          <w:rFonts w:ascii="Times New Roman" w:eastAsiaTheme="majorEastAsia" w:hAnsi="Times New Roman" w:cstheme="majorBidi"/>
          <w:sz w:val="28"/>
          <w:szCs w:val="40"/>
        </w:rPr>
        <w:t>были использованы следующие библиотеки:</w:t>
      </w:r>
    </w:p>
    <w:p w14:paraId="0EB32B33" w14:textId="3DA4A6BB" w:rsidR="00D62230" w:rsidRPr="00D62230" w:rsidRDefault="00D62230" w:rsidP="00D62230">
      <w:pPr>
        <w:spacing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D62230">
        <w:rPr>
          <w:rFonts w:ascii="Times New Roman" w:eastAsiaTheme="majorEastAsia" w:hAnsi="Times New Roman" w:cstheme="majorBidi"/>
          <w:sz w:val="28"/>
          <w:szCs w:val="40"/>
          <w:lang w:val="en-US"/>
        </w:rPr>
        <w:t>OpenPyXL</w:t>
      </w:r>
      <w:r w:rsidRPr="00D62230">
        <w:rPr>
          <w:rFonts w:ascii="Times New Roman" w:eastAsiaTheme="majorEastAsia" w:hAnsi="Times New Roman" w:cstheme="majorBidi"/>
          <w:sz w:val="28"/>
          <w:szCs w:val="40"/>
        </w:rPr>
        <w:t xml:space="preserve"> — </w:t>
      </w:r>
      <w:proofErr w:type="spellStart"/>
      <w:r w:rsidRPr="00D62230">
        <w:rPr>
          <w:rFonts w:ascii="Times New Roman" w:eastAsiaTheme="majorEastAsia" w:hAnsi="Times New Roman" w:cstheme="majorBidi"/>
          <w:sz w:val="28"/>
          <w:szCs w:val="40"/>
        </w:rPr>
        <w:t>openpyxl</w:t>
      </w:r>
      <w:proofErr w:type="spellEnd"/>
      <w:r w:rsidRPr="00D62230">
        <w:rPr>
          <w:rFonts w:ascii="Times New Roman" w:eastAsiaTheme="majorEastAsia" w:hAnsi="Times New Roman" w:cstheme="majorBidi"/>
          <w:sz w:val="28"/>
          <w:szCs w:val="40"/>
        </w:rPr>
        <w:t xml:space="preserve"> — это библиотека Python для чтения и записи файлов </w:t>
      </w:r>
      <w:r>
        <w:rPr>
          <w:rFonts w:ascii="Times New Roman" w:eastAsiaTheme="majorEastAsia" w:hAnsi="Times New Roman" w:cstheme="majorBidi"/>
          <w:sz w:val="28"/>
          <w:szCs w:val="40"/>
        </w:rPr>
        <w:t xml:space="preserve">Excel 2010 </w:t>
      </w:r>
      <w:proofErr w:type="spellStart"/>
      <w:r>
        <w:rPr>
          <w:rFonts w:ascii="Times New Roman" w:eastAsiaTheme="majorEastAsia" w:hAnsi="Times New Roman" w:cstheme="majorBidi"/>
          <w:sz w:val="28"/>
          <w:szCs w:val="40"/>
        </w:rPr>
        <w:t>xlsx</w:t>
      </w:r>
      <w:proofErr w:type="spellEnd"/>
      <w:r>
        <w:rPr>
          <w:rFonts w:ascii="Times New Roman" w:eastAsiaTheme="majorEastAsia" w:hAnsi="Times New Roman" w:cstheme="majorBidi"/>
          <w:sz w:val="28"/>
          <w:szCs w:val="40"/>
        </w:rPr>
        <w:t>/</w:t>
      </w:r>
      <w:proofErr w:type="spellStart"/>
      <w:r>
        <w:rPr>
          <w:rFonts w:ascii="Times New Roman" w:eastAsiaTheme="majorEastAsia" w:hAnsi="Times New Roman" w:cstheme="majorBidi"/>
          <w:sz w:val="28"/>
          <w:szCs w:val="40"/>
        </w:rPr>
        <w:t>xlsm</w:t>
      </w:r>
      <w:proofErr w:type="spellEnd"/>
      <w:r>
        <w:rPr>
          <w:rFonts w:ascii="Times New Roman" w:eastAsiaTheme="majorEastAsia" w:hAnsi="Times New Roman" w:cstheme="majorBidi"/>
          <w:sz w:val="28"/>
          <w:szCs w:val="40"/>
        </w:rPr>
        <w:t>/</w:t>
      </w:r>
      <w:proofErr w:type="spellStart"/>
      <w:r>
        <w:rPr>
          <w:rFonts w:ascii="Times New Roman" w:eastAsiaTheme="majorEastAsia" w:hAnsi="Times New Roman" w:cstheme="majorBidi"/>
          <w:sz w:val="28"/>
          <w:szCs w:val="40"/>
        </w:rPr>
        <w:t>xltx</w:t>
      </w:r>
      <w:proofErr w:type="spellEnd"/>
      <w:r>
        <w:rPr>
          <w:rFonts w:ascii="Times New Roman" w:eastAsiaTheme="majorEastAsia" w:hAnsi="Times New Roman" w:cstheme="majorBidi"/>
          <w:sz w:val="28"/>
          <w:szCs w:val="40"/>
        </w:rPr>
        <w:t>/</w:t>
      </w:r>
      <w:proofErr w:type="spellStart"/>
      <w:r>
        <w:rPr>
          <w:rFonts w:ascii="Times New Roman" w:eastAsiaTheme="majorEastAsia" w:hAnsi="Times New Roman" w:cstheme="majorBidi"/>
          <w:sz w:val="28"/>
          <w:szCs w:val="40"/>
        </w:rPr>
        <w:t>xltm</w:t>
      </w:r>
      <w:proofErr w:type="spellEnd"/>
      <w:r>
        <w:rPr>
          <w:rFonts w:ascii="Times New Roman" w:eastAsiaTheme="majorEastAsia" w:hAnsi="Times New Roman" w:cstheme="majorBidi"/>
          <w:sz w:val="28"/>
          <w:szCs w:val="40"/>
        </w:rPr>
        <w:t xml:space="preserve">. </w:t>
      </w:r>
      <w:r w:rsidRPr="00D62230">
        <w:rPr>
          <w:rFonts w:ascii="Times New Roman" w:eastAsiaTheme="majorEastAsia" w:hAnsi="Times New Roman" w:cstheme="majorBidi"/>
          <w:sz w:val="28"/>
          <w:szCs w:val="40"/>
        </w:rPr>
        <w:t xml:space="preserve">Он появился из-за отсутствия подходящей библиотеки для чтения/записи формата Office Open XML на Python </w:t>
      </w:r>
      <w:r w:rsidR="000B065A">
        <w:rPr>
          <w:rFonts w:ascii="Times New Roman" w:eastAsiaTheme="majorEastAsia" w:hAnsi="Times New Roman" w:cstheme="majorBidi"/>
          <w:sz w:val="28"/>
          <w:szCs w:val="40"/>
        </w:rPr>
        <w:t>[10</w:t>
      </w:r>
      <w:r w:rsidRPr="00A37A60">
        <w:rPr>
          <w:rFonts w:ascii="Times New Roman" w:eastAsiaTheme="majorEastAsia" w:hAnsi="Times New Roman" w:cstheme="majorBidi"/>
          <w:sz w:val="28"/>
          <w:szCs w:val="40"/>
        </w:rPr>
        <w:t>]</w:t>
      </w:r>
      <w:r w:rsidRPr="00D62230">
        <w:rPr>
          <w:rFonts w:ascii="Times New Roman" w:eastAsiaTheme="majorEastAsia" w:hAnsi="Times New Roman" w:cstheme="majorBidi"/>
          <w:sz w:val="28"/>
          <w:szCs w:val="40"/>
        </w:rPr>
        <w:t>. Она позволяет создавать, изменять и сохранять файлы .</w:t>
      </w:r>
      <w:r w:rsidRPr="00D62230">
        <w:rPr>
          <w:rFonts w:ascii="Times New Roman" w:eastAsiaTheme="majorEastAsia" w:hAnsi="Times New Roman" w:cstheme="majorBidi"/>
          <w:sz w:val="28"/>
          <w:szCs w:val="40"/>
          <w:lang w:val="en-US"/>
        </w:rPr>
        <w:t>xlsx</w:t>
      </w:r>
      <w:r w:rsidRPr="00D62230">
        <w:rPr>
          <w:rFonts w:ascii="Times New Roman" w:eastAsiaTheme="majorEastAsia" w:hAnsi="Times New Roman" w:cstheme="majorBidi"/>
          <w:sz w:val="28"/>
          <w:szCs w:val="40"/>
        </w:rPr>
        <w:t xml:space="preserve"> без необходимости установки программы </w:t>
      </w:r>
      <w:r w:rsidRPr="00D62230">
        <w:rPr>
          <w:rFonts w:ascii="Times New Roman" w:eastAsiaTheme="majorEastAsia" w:hAnsi="Times New Roman" w:cstheme="majorBidi"/>
          <w:sz w:val="28"/>
          <w:szCs w:val="40"/>
          <w:lang w:val="en-US"/>
        </w:rPr>
        <w:t>Microsoft</w:t>
      </w:r>
      <w:r w:rsidRPr="00D62230">
        <w:rPr>
          <w:rFonts w:ascii="Times New Roman" w:eastAsiaTheme="majorEastAsia" w:hAnsi="Times New Roman" w:cstheme="majorBidi"/>
          <w:sz w:val="28"/>
          <w:szCs w:val="40"/>
        </w:rPr>
        <w:t xml:space="preserve"> </w:t>
      </w:r>
      <w:r w:rsidRPr="00D62230">
        <w:rPr>
          <w:rFonts w:ascii="Times New Roman" w:eastAsiaTheme="majorEastAsia" w:hAnsi="Times New Roman" w:cstheme="majorBidi"/>
          <w:sz w:val="28"/>
          <w:szCs w:val="40"/>
          <w:lang w:val="en-US"/>
        </w:rPr>
        <w:t>Excel</w:t>
      </w:r>
      <w:r w:rsidRPr="00D62230">
        <w:rPr>
          <w:rFonts w:ascii="Times New Roman" w:eastAsiaTheme="majorEastAsia" w:hAnsi="Times New Roman" w:cstheme="majorBidi"/>
          <w:sz w:val="28"/>
          <w:szCs w:val="40"/>
        </w:rPr>
        <w:t xml:space="preserve">. </w:t>
      </w:r>
    </w:p>
    <w:p w14:paraId="5E488363" w14:textId="36142B02" w:rsidR="00D62230" w:rsidRPr="00D62230" w:rsidRDefault="00D62230" w:rsidP="007A428B">
      <w:pPr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D62230">
        <w:rPr>
          <w:rFonts w:ascii="Times New Roman" w:eastAsiaTheme="majorEastAsia" w:hAnsi="Times New Roman" w:cstheme="majorBidi"/>
          <w:sz w:val="28"/>
          <w:szCs w:val="40"/>
          <w:lang w:val="en-US"/>
        </w:rPr>
        <w:lastRenderedPageBreak/>
        <w:t>Datetime</w:t>
      </w:r>
      <w:r w:rsidRPr="00D62230">
        <w:rPr>
          <w:rFonts w:ascii="Times New Roman" w:eastAsiaTheme="majorEastAsia" w:hAnsi="Times New Roman" w:cstheme="majorBidi"/>
          <w:sz w:val="28"/>
          <w:szCs w:val="40"/>
        </w:rPr>
        <w:t xml:space="preserve"> — стандартная библиотека </w:t>
      </w:r>
      <w:r w:rsidRPr="00D62230">
        <w:rPr>
          <w:rFonts w:ascii="Times New Roman" w:eastAsiaTheme="majorEastAsia" w:hAnsi="Times New Roman" w:cstheme="majorBidi"/>
          <w:sz w:val="28"/>
          <w:szCs w:val="40"/>
          <w:lang w:val="en-US"/>
        </w:rPr>
        <w:t>Python</w:t>
      </w:r>
      <w:r w:rsidRPr="00D62230">
        <w:rPr>
          <w:rFonts w:ascii="Times New Roman" w:eastAsiaTheme="majorEastAsia" w:hAnsi="Times New Roman" w:cstheme="majorBidi"/>
          <w:sz w:val="28"/>
          <w:szCs w:val="40"/>
        </w:rPr>
        <w:t xml:space="preserve"> для работы с датами и временем. Она обеспечивает функционал для вычисления временных интервалов, формат</w:t>
      </w:r>
      <w:r w:rsidR="005369AA">
        <w:rPr>
          <w:rFonts w:ascii="Times New Roman" w:eastAsiaTheme="majorEastAsia" w:hAnsi="Times New Roman" w:cstheme="majorBidi"/>
          <w:sz w:val="28"/>
          <w:szCs w:val="40"/>
        </w:rPr>
        <w:t xml:space="preserve">ирования и преобразования дат. </w:t>
      </w:r>
    </w:p>
    <w:p w14:paraId="26191A96" w14:textId="4CE9E5F4" w:rsidR="00E31E85" w:rsidRDefault="00E31E85" w:rsidP="002D4894">
      <w:pPr>
        <w:pStyle w:val="1"/>
        <w:numPr>
          <w:ilvl w:val="2"/>
          <w:numId w:val="2"/>
        </w:numPr>
        <w:spacing w:line="360" w:lineRule="auto"/>
        <w:ind w:left="709" w:firstLine="11"/>
        <w:contextualSpacing/>
        <w:jc w:val="both"/>
      </w:pPr>
      <w:bookmarkStart w:id="15" w:name="_Toc184327586"/>
      <w:r>
        <w:t>Обоснование выбора инструментария по разработке</w:t>
      </w:r>
      <w:bookmarkEnd w:id="15"/>
    </w:p>
    <w:p w14:paraId="713383F2" w14:textId="6EC3FBE9" w:rsidR="00406572" w:rsidRDefault="00406572" w:rsidP="0040657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572">
        <w:rPr>
          <w:rFonts w:ascii="Times New Roman" w:hAnsi="Times New Roman" w:cs="Times New Roman"/>
          <w:sz w:val="28"/>
          <w:szCs w:val="28"/>
        </w:rPr>
        <w:t>Язык программирования Python был в</w:t>
      </w:r>
      <w:r w:rsidR="00831681">
        <w:rPr>
          <w:rFonts w:ascii="Times New Roman" w:hAnsi="Times New Roman" w:cs="Times New Roman"/>
          <w:sz w:val="28"/>
          <w:szCs w:val="28"/>
        </w:rPr>
        <w:t>ыбран из-за его простоты и удобства модификации</w:t>
      </w:r>
      <w:r w:rsidRPr="00406572">
        <w:rPr>
          <w:rFonts w:ascii="Times New Roman" w:hAnsi="Times New Roman" w:cs="Times New Roman"/>
          <w:sz w:val="28"/>
          <w:szCs w:val="28"/>
        </w:rPr>
        <w:t>. Python обладает огромной экосистемой библиотек и фреймворков, которые поддерживают широкий спектр функционала, необходимого для создания учебных и образовательных приложений. Python хорошо подходит для работы с данными, что важно для модуля расписания. Кроме того, Python активно поддерживается сообществом, что гарантирует доступ к обширной документации и ресурсам, которые могут облегчить решение задач, возникающих в процессе разработки.</w:t>
      </w:r>
      <w:r w:rsidR="008239C8">
        <w:rPr>
          <w:rFonts w:ascii="Times New Roman" w:hAnsi="Times New Roman" w:cs="Times New Roman"/>
          <w:sz w:val="28"/>
          <w:szCs w:val="28"/>
        </w:rPr>
        <w:t xml:space="preserve"> Также был выбран </w:t>
      </w:r>
      <w:proofErr w:type="spellStart"/>
      <w:r w:rsidR="008239C8" w:rsidRPr="008239C8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8239C8" w:rsidRPr="008239C8">
        <w:rPr>
          <w:rFonts w:ascii="Times New Roman" w:hAnsi="Times New Roman" w:cs="Times New Roman"/>
          <w:sz w:val="28"/>
          <w:szCs w:val="28"/>
        </w:rPr>
        <w:t xml:space="preserve"> как удобный и функциональный инструмент для разработки Python-проектов, позволяющий ускорить процесс программирования и управления проектом.</w:t>
      </w:r>
    </w:p>
    <w:p w14:paraId="4AE2F65E" w14:textId="6F0DD2B5" w:rsidR="00406572" w:rsidRDefault="00406572" w:rsidP="0040657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6572">
        <w:rPr>
          <w:rFonts w:ascii="Times New Roman" w:hAnsi="Times New Roman" w:cs="Times New Roman"/>
          <w:sz w:val="28"/>
          <w:szCs w:val="28"/>
        </w:rPr>
        <w:t xml:space="preserve">В качестве базы данных была выбрана </w:t>
      </w:r>
      <w:proofErr w:type="spellStart"/>
      <w:r w:rsidRPr="0040657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06572">
        <w:rPr>
          <w:rFonts w:ascii="Times New Roman" w:hAnsi="Times New Roman" w:cs="Times New Roman"/>
          <w:sz w:val="28"/>
          <w:szCs w:val="28"/>
        </w:rPr>
        <w:t xml:space="preserve">, так как она идеально подходит для небольших приложений, которые требуют локального хранения данных без необходимости подключения к удалённому серверу. В нашем модуле «Расписание студента» база данных используется для хранения информации о занятиях, студентах, преподавателях и аудиториях, и </w:t>
      </w:r>
      <w:proofErr w:type="spellStart"/>
      <w:r w:rsidRPr="0040657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06572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и надёжность для обработки таких данных. Она также поддерживает язык SQL, что облегчает работу с данными и выполнение различных запросов.</w:t>
      </w:r>
    </w:p>
    <w:p w14:paraId="44279017" w14:textId="78EB04BC" w:rsidR="00E31E85" w:rsidRPr="00384504" w:rsidRDefault="00406572" w:rsidP="007A428B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06572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406572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406572">
        <w:rPr>
          <w:rFonts w:ascii="Times New Roman" w:hAnsi="Times New Roman" w:cs="Times New Roman"/>
          <w:sz w:val="28"/>
          <w:szCs w:val="28"/>
        </w:rPr>
        <w:t xml:space="preserve"> выбрана для создания графического интерфейса модуля. Эта библиотека предоставляет все необходимые элементы интерфейса, такие как окна, кнопки, текстовые поля и таблицы, которые можно использовать для создания удобного и интуитивно понятного интерфейса для пользователя. С помощью </w:t>
      </w:r>
      <w:proofErr w:type="spellStart"/>
      <w:r w:rsidRPr="00406572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406572">
        <w:rPr>
          <w:rFonts w:ascii="Times New Roman" w:hAnsi="Times New Roman" w:cs="Times New Roman"/>
          <w:sz w:val="28"/>
          <w:szCs w:val="28"/>
        </w:rPr>
        <w:t xml:space="preserve"> можно создать профессионально выглядящее приложение с минимальными затратами времени на проектирование интерфейса.</w:t>
      </w:r>
      <w:r w:rsidR="00FE2588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FE2588" w:rsidRPr="00FE2588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="00FE25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2588" w:rsidRPr="00FE2588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="00FE2588">
        <w:rPr>
          <w:rFonts w:ascii="Times New Roman" w:hAnsi="Times New Roman" w:cs="Times New Roman"/>
          <w:sz w:val="28"/>
          <w:szCs w:val="28"/>
        </w:rPr>
        <w:t xml:space="preserve"> </w:t>
      </w:r>
      <w:r w:rsidR="00384504"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r w:rsidR="00FE2588">
        <w:rPr>
          <w:rFonts w:ascii="Times New Roman" w:hAnsi="Times New Roman" w:cs="Times New Roman"/>
          <w:sz w:val="28"/>
          <w:szCs w:val="28"/>
        </w:rPr>
        <w:t xml:space="preserve">были выбраны для выгрузки </w:t>
      </w:r>
      <w:r w:rsidR="00384504">
        <w:rPr>
          <w:rFonts w:ascii="Times New Roman" w:hAnsi="Times New Roman" w:cs="Times New Roman"/>
          <w:sz w:val="28"/>
          <w:szCs w:val="28"/>
        </w:rPr>
        <w:t xml:space="preserve">необходимой информации в </w:t>
      </w:r>
      <w:r w:rsidR="0038450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84504" w:rsidRPr="00384504">
        <w:rPr>
          <w:rFonts w:ascii="Times New Roman" w:hAnsi="Times New Roman" w:cs="Times New Roman"/>
          <w:sz w:val="28"/>
          <w:szCs w:val="28"/>
        </w:rPr>
        <w:t xml:space="preserve"> </w:t>
      </w:r>
      <w:r w:rsidR="00384504">
        <w:rPr>
          <w:rFonts w:ascii="Times New Roman" w:hAnsi="Times New Roman" w:cs="Times New Roman"/>
          <w:sz w:val="28"/>
          <w:szCs w:val="28"/>
        </w:rPr>
        <w:t xml:space="preserve">и удобства работы с датами </w:t>
      </w:r>
    </w:p>
    <w:p w14:paraId="3073289D" w14:textId="29F77B74" w:rsidR="00E31E85" w:rsidRDefault="00E31E85" w:rsidP="002D4894">
      <w:pPr>
        <w:pStyle w:val="1"/>
        <w:numPr>
          <w:ilvl w:val="1"/>
          <w:numId w:val="2"/>
        </w:numPr>
        <w:spacing w:line="360" w:lineRule="auto"/>
        <w:ind w:left="709" w:firstLine="0"/>
        <w:contextualSpacing/>
        <w:jc w:val="both"/>
      </w:pPr>
      <w:r>
        <w:lastRenderedPageBreak/>
        <w:t xml:space="preserve"> </w:t>
      </w:r>
      <w:bookmarkStart w:id="16" w:name="_Toc184327587"/>
      <w:r>
        <w:t>Разработка программного модуля</w:t>
      </w:r>
      <w:bookmarkEnd w:id="16"/>
    </w:p>
    <w:p w14:paraId="6A14E9EE" w14:textId="71E3E447" w:rsidR="00BA3524" w:rsidRPr="00BA3524" w:rsidRDefault="00BA3524" w:rsidP="00BA35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24">
        <w:rPr>
          <w:rFonts w:ascii="Times New Roman" w:hAnsi="Times New Roman" w:cs="Times New Roman"/>
          <w:sz w:val="28"/>
          <w:szCs w:val="28"/>
        </w:rPr>
        <w:t xml:space="preserve">В процессе разработки программного модуля «Расписание студента» планируется реализовать последовательность действий, направленных на создание функционального </w:t>
      </w:r>
      <w:r w:rsidR="0054724C">
        <w:rPr>
          <w:rFonts w:ascii="Times New Roman" w:hAnsi="Times New Roman" w:cs="Times New Roman"/>
          <w:sz w:val="28"/>
          <w:szCs w:val="28"/>
        </w:rPr>
        <w:t xml:space="preserve">и рабочего </w:t>
      </w:r>
      <w:r w:rsidRPr="00BA3524">
        <w:rPr>
          <w:rFonts w:ascii="Times New Roman" w:hAnsi="Times New Roman" w:cs="Times New Roman"/>
          <w:sz w:val="28"/>
          <w:szCs w:val="28"/>
        </w:rPr>
        <w:t>прогр</w:t>
      </w:r>
      <w:r w:rsidR="0054724C">
        <w:rPr>
          <w:rFonts w:ascii="Times New Roman" w:hAnsi="Times New Roman" w:cs="Times New Roman"/>
          <w:sz w:val="28"/>
          <w:szCs w:val="28"/>
        </w:rPr>
        <w:t>аммного модуля</w:t>
      </w:r>
      <w:r w:rsidRPr="00BA3524">
        <w:rPr>
          <w:rFonts w:ascii="Times New Roman" w:hAnsi="Times New Roman" w:cs="Times New Roman"/>
          <w:sz w:val="28"/>
          <w:szCs w:val="28"/>
        </w:rPr>
        <w:t>. Основная цель разработки заключается в создании инструмента для формирования расписания занятий на</w:t>
      </w:r>
      <w:r w:rsidR="0054724C">
        <w:rPr>
          <w:rFonts w:ascii="Times New Roman" w:hAnsi="Times New Roman" w:cs="Times New Roman"/>
          <w:sz w:val="28"/>
          <w:szCs w:val="28"/>
        </w:rPr>
        <w:t xml:space="preserve"> основе готовых</w:t>
      </w:r>
      <w:r>
        <w:rPr>
          <w:rFonts w:ascii="Times New Roman" w:hAnsi="Times New Roman" w:cs="Times New Roman"/>
          <w:sz w:val="28"/>
          <w:szCs w:val="28"/>
        </w:rPr>
        <w:t xml:space="preserve"> данных из базы.</w:t>
      </w:r>
    </w:p>
    <w:p w14:paraId="41F9928C" w14:textId="0A9C27EC" w:rsidR="00BA3524" w:rsidRPr="00BA3524" w:rsidRDefault="00BA3524" w:rsidP="00BA35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24">
        <w:rPr>
          <w:rFonts w:ascii="Times New Roman" w:hAnsi="Times New Roman" w:cs="Times New Roman"/>
          <w:sz w:val="28"/>
          <w:szCs w:val="28"/>
        </w:rPr>
        <w:t>Первоначально необходимо разработать архитектуру программного модуля. Это включает в себя описание структуры модуля, взаимосвязей между его компонентами и способов взаимодействия с базой данных. Архитектура должна быть удобной для понимания и поддержки, что обеспечит пр</w:t>
      </w:r>
      <w:r>
        <w:rPr>
          <w:rFonts w:ascii="Times New Roman" w:hAnsi="Times New Roman" w:cs="Times New Roman"/>
          <w:sz w:val="28"/>
          <w:szCs w:val="28"/>
        </w:rPr>
        <w:t>остоту её дальнейшей доработки.</w:t>
      </w:r>
    </w:p>
    <w:p w14:paraId="79425834" w14:textId="50C6CD6F" w:rsidR="00BA3524" w:rsidRPr="00BA3524" w:rsidRDefault="00BA3524" w:rsidP="00BA35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24">
        <w:rPr>
          <w:rFonts w:ascii="Times New Roman" w:hAnsi="Times New Roman" w:cs="Times New Roman"/>
          <w:sz w:val="28"/>
          <w:szCs w:val="28"/>
        </w:rPr>
        <w:t xml:space="preserve">Важной частью разработки является реализация взаимодействия с базой данных. Для хранения данных будет использоваться </w:t>
      </w:r>
      <w:proofErr w:type="spellStart"/>
      <w:r w:rsidRPr="00BA352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A3524">
        <w:rPr>
          <w:rFonts w:ascii="Times New Roman" w:hAnsi="Times New Roman" w:cs="Times New Roman"/>
          <w:sz w:val="28"/>
          <w:szCs w:val="28"/>
        </w:rPr>
        <w:t>, как легковесное и встроенное решение. В процессе разработки будет создано и настроено соединение с базой, а также разработаны SQL-запросы для получения необходимых данных о студентах, преподавателях, предметах, аудиториях, времени занятий и расписании звонков. Особое внимание будет уделено проверке корректности выполнения запросов и обеспечению их высокой производительности.</w:t>
      </w:r>
    </w:p>
    <w:p w14:paraId="5DAA3A17" w14:textId="269861B3" w:rsidR="00BA3524" w:rsidRPr="00BA3524" w:rsidRDefault="00BA3524" w:rsidP="00BA35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24">
        <w:rPr>
          <w:rFonts w:ascii="Times New Roman" w:hAnsi="Times New Roman" w:cs="Times New Roman"/>
          <w:sz w:val="28"/>
          <w:szCs w:val="28"/>
        </w:rPr>
        <w:t xml:space="preserve">Следующим этапом разработки станет создание графического интерфейса на основе библиотеки </w:t>
      </w:r>
      <w:proofErr w:type="spellStart"/>
      <w:r w:rsidRPr="00BA3524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BA3524">
        <w:rPr>
          <w:rFonts w:ascii="Times New Roman" w:hAnsi="Times New Roman" w:cs="Times New Roman"/>
          <w:sz w:val="28"/>
          <w:szCs w:val="28"/>
        </w:rPr>
        <w:t xml:space="preserve">. Графический интерфейс </w:t>
      </w:r>
      <w:r w:rsidR="00831681">
        <w:rPr>
          <w:rFonts w:ascii="Times New Roman" w:hAnsi="Times New Roman" w:cs="Times New Roman"/>
          <w:sz w:val="28"/>
          <w:szCs w:val="28"/>
        </w:rPr>
        <w:t xml:space="preserve">позволит с </w:t>
      </w:r>
      <w:r w:rsidRPr="00BA3524">
        <w:rPr>
          <w:rFonts w:ascii="Times New Roman" w:hAnsi="Times New Roman" w:cs="Times New Roman"/>
          <w:sz w:val="28"/>
          <w:szCs w:val="28"/>
        </w:rPr>
        <w:t xml:space="preserve">лёгкостью взаимодействовать с модулем. </w:t>
      </w:r>
      <w:r w:rsidR="00831681">
        <w:rPr>
          <w:rFonts w:ascii="Times New Roman" w:hAnsi="Times New Roman" w:cs="Times New Roman"/>
          <w:sz w:val="28"/>
          <w:szCs w:val="28"/>
        </w:rPr>
        <w:t>Будут добавлены</w:t>
      </w:r>
      <w:r w:rsidRPr="00BA3524">
        <w:rPr>
          <w:rFonts w:ascii="Times New Roman" w:hAnsi="Times New Roman" w:cs="Times New Roman"/>
          <w:sz w:val="28"/>
          <w:szCs w:val="28"/>
        </w:rPr>
        <w:t xml:space="preserve"> формы для входа в систему, визуализации данных расписания, а также функциональность для управления просмотром расписания в разрезе дней недели, студентов или преподавателей. Особое внимание будет уделено удобству интерфейса и интуитивности навигации.</w:t>
      </w:r>
    </w:p>
    <w:p w14:paraId="5BA9FFCE" w14:textId="1E2FB168" w:rsidR="00BA3524" w:rsidRPr="00BA3524" w:rsidRDefault="00BA3524" w:rsidP="00BA352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24">
        <w:rPr>
          <w:rFonts w:ascii="Times New Roman" w:hAnsi="Times New Roman" w:cs="Times New Roman"/>
          <w:sz w:val="28"/>
          <w:szCs w:val="28"/>
        </w:rPr>
        <w:t>В процессе реализации программного кода на Python необходимо будет настроить обработку данных, обеспечить валидацию вводимой информации и обработку возможных ошибок. Это позволит пользователям работать с модулем без риска сбоев и некорректной работы.</w:t>
      </w:r>
    </w:p>
    <w:p w14:paraId="31D5905E" w14:textId="1BD9C5C6" w:rsidR="00BA3524" w:rsidRPr="00BA3524" w:rsidRDefault="00BA3524" w:rsidP="007A42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524">
        <w:rPr>
          <w:rFonts w:ascii="Times New Roman" w:hAnsi="Times New Roman" w:cs="Times New Roman"/>
          <w:sz w:val="28"/>
          <w:szCs w:val="28"/>
        </w:rPr>
        <w:lastRenderedPageBreak/>
        <w:t>На завершающем этапе разработки модуля будет проведено тестирование, направленное на проверку корректности его работы и соответствие заданным функциональным и нефункциональным требованиям. В рамках тестирования будут использованы различные сценарии использования, чтобы убедиться в раб</w:t>
      </w:r>
      <w:r w:rsidR="00831681">
        <w:rPr>
          <w:rFonts w:ascii="Times New Roman" w:hAnsi="Times New Roman" w:cs="Times New Roman"/>
          <w:sz w:val="28"/>
          <w:szCs w:val="28"/>
        </w:rPr>
        <w:t>отоспособности ключевых функций</w:t>
      </w:r>
      <w:r w:rsidRPr="00BA3524">
        <w:rPr>
          <w:rFonts w:ascii="Times New Roman" w:hAnsi="Times New Roman" w:cs="Times New Roman"/>
          <w:sz w:val="28"/>
          <w:szCs w:val="28"/>
        </w:rPr>
        <w:t>.</w:t>
      </w:r>
    </w:p>
    <w:p w14:paraId="639D70A6" w14:textId="137C390E" w:rsidR="00E31E85" w:rsidRDefault="00E31E85" w:rsidP="002D4894">
      <w:pPr>
        <w:pStyle w:val="1"/>
        <w:numPr>
          <w:ilvl w:val="2"/>
          <w:numId w:val="2"/>
        </w:numPr>
        <w:spacing w:line="360" w:lineRule="auto"/>
        <w:ind w:left="709" w:firstLine="11"/>
        <w:jc w:val="both"/>
      </w:pPr>
      <w:bookmarkStart w:id="17" w:name="_Toc184327588"/>
      <w:r>
        <w:t>Реализация пользовательского интерфейса программы</w:t>
      </w:r>
      <w:bookmarkEnd w:id="17"/>
    </w:p>
    <w:p w14:paraId="5CA50F7B" w14:textId="7B3D4273" w:rsidR="0066469A" w:rsidRPr="0066469A" w:rsidRDefault="0066469A" w:rsidP="00D01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69A">
        <w:rPr>
          <w:rFonts w:ascii="Times New Roman" w:hAnsi="Times New Roman" w:cs="Times New Roman"/>
          <w:sz w:val="28"/>
          <w:szCs w:val="28"/>
        </w:rPr>
        <w:t>Разрабатываемое приложение представляет собой десктопную программу, интерфейс которой выполнен с использованием библиотеки PyQt5. Приложение включает несколько окон, каждое из которых выполняет свою функцию, обеспечивая удобное взаимодействие пользователя с системой. В частности, система включает окно авторизации, главное меню для студентов и преподавателей, а также главное меню для администратора.</w:t>
      </w:r>
    </w:p>
    <w:p w14:paraId="6F570124" w14:textId="3DA9074D" w:rsidR="0072094E" w:rsidRDefault="0066469A" w:rsidP="00D01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69A">
        <w:rPr>
          <w:rFonts w:ascii="Times New Roman" w:hAnsi="Times New Roman" w:cs="Times New Roman"/>
          <w:sz w:val="28"/>
          <w:szCs w:val="28"/>
        </w:rPr>
        <w:t xml:space="preserve">Первым окном, с которым сталкивается пользователь, является окно авторизации. В данном окне пользователю предоставляется возможность войти в систему, указав свои данные — логин и пароль. В интерфейсе авторизации расположены два поля для ввода: одно для логина, другое — для пароля.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Pr="0066469A">
        <w:rPr>
          <w:rFonts w:ascii="Times New Roman" w:hAnsi="Times New Roman" w:cs="Times New Roman"/>
          <w:sz w:val="28"/>
          <w:szCs w:val="28"/>
        </w:rPr>
        <w:t xml:space="preserve">каждым из </w:t>
      </w:r>
      <w:r w:rsidR="00831681">
        <w:rPr>
          <w:rFonts w:ascii="Times New Roman" w:hAnsi="Times New Roman" w:cs="Times New Roman"/>
          <w:sz w:val="28"/>
          <w:szCs w:val="28"/>
        </w:rPr>
        <w:t>полей ввода расположены поясняющие подписи</w:t>
      </w:r>
      <w:r w:rsidRPr="0066469A">
        <w:rPr>
          <w:rFonts w:ascii="Times New Roman" w:hAnsi="Times New Roman" w:cs="Times New Roman"/>
          <w:sz w:val="28"/>
          <w:szCs w:val="28"/>
        </w:rPr>
        <w:t>. Также в окне есть кнопка «Войти», которая запускает функцию проверки введённых данных. Кроме того, окно авторизации содержит заголовок «Авторизация» и стандартные кнопки управления окнами (свернуть, развернуть, закрыть).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 представлено на рисунке 2.</w:t>
      </w:r>
    </w:p>
    <w:p w14:paraId="47FE08E2" w14:textId="639D6B9A" w:rsidR="0066469A" w:rsidRDefault="0066469A" w:rsidP="00BC72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35DF5E" wp14:editId="2DE3C22F">
            <wp:extent cx="2571750" cy="210998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8055" cy="21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647F" w14:textId="086ED247" w:rsidR="0072094E" w:rsidRDefault="0072094E" w:rsidP="00720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авторизации</w:t>
      </w:r>
    </w:p>
    <w:p w14:paraId="2F805BF6" w14:textId="6ED6FA91" w:rsidR="00D61C22" w:rsidRDefault="008C507D" w:rsidP="006B00A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469A" w:rsidRPr="0066469A">
        <w:rPr>
          <w:rFonts w:ascii="Times New Roman" w:hAnsi="Times New Roman" w:cs="Times New Roman"/>
          <w:sz w:val="28"/>
          <w:szCs w:val="28"/>
        </w:rPr>
        <w:t>После успешного входа в систему, пользователю открывается главное меню, которое зависит от его роли. В этом окне находится несколько ключевых элементов управления. В верхней части окна расположено приветственное сообщение для пользователя, а ниже — кнопки для</w:t>
      </w:r>
      <w:r w:rsidR="00D62C66">
        <w:rPr>
          <w:rFonts w:ascii="Times New Roman" w:hAnsi="Times New Roman" w:cs="Times New Roman"/>
          <w:sz w:val="28"/>
          <w:szCs w:val="28"/>
        </w:rPr>
        <w:t xml:space="preserve"> взаимодействия с расписанием: кнопка «Расписание на неделю», кнопка «Экспорт расписания в Excel» и кнопка «Найти расписание по дате». </w:t>
      </w:r>
      <w:r w:rsidR="0066469A" w:rsidRPr="0066469A">
        <w:rPr>
          <w:rFonts w:ascii="Times New Roman" w:hAnsi="Times New Roman" w:cs="Times New Roman"/>
          <w:sz w:val="28"/>
          <w:szCs w:val="28"/>
        </w:rPr>
        <w:t>Для выхода из системы предусмот</w:t>
      </w:r>
      <w:r w:rsidR="00D62C66">
        <w:rPr>
          <w:rFonts w:ascii="Times New Roman" w:hAnsi="Times New Roman" w:cs="Times New Roman"/>
          <w:sz w:val="28"/>
          <w:szCs w:val="28"/>
        </w:rPr>
        <w:t>рена кнопка «Выйти из аккаунта».</w:t>
      </w:r>
      <w:r w:rsidR="0066469A" w:rsidRPr="0066469A">
        <w:rPr>
          <w:rFonts w:ascii="Times New Roman" w:hAnsi="Times New Roman" w:cs="Times New Roman"/>
          <w:sz w:val="28"/>
          <w:szCs w:val="28"/>
        </w:rPr>
        <w:t xml:space="preserve"> Это окно также содержит заголовок и стандартные кнопки управления окнами (свернуть, развернуть, закрыть).</w:t>
      </w:r>
      <w:r w:rsidR="00F06B9E">
        <w:rPr>
          <w:rFonts w:ascii="Times New Roman" w:hAnsi="Times New Roman" w:cs="Times New Roman"/>
          <w:sz w:val="28"/>
          <w:szCs w:val="28"/>
        </w:rPr>
        <w:t xml:space="preserve"> Главное меню изображено на рисунке 3.</w:t>
      </w:r>
    </w:p>
    <w:p w14:paraId="46D171EF" w14:textId="29FC188F" w:rsidR="008679DD" w:rsidRDefault="000427A4" w:rsidP="00BC72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7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6DFDE" wp14:editId="14D0B11C">
            <wp:extent cx="3400425" cy="24974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9075" cy="25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B5F3" w14:textId="02E2833D" w:rsidR="0072094E" w:rsidRDefault="0072094E" w:rsidP="00867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главного меню</w:t>
      </w:r>
    </w:p>
    <w:p w14:paraId="199E4499" w14:textId="65CBAA07" w:rsidR="00026718" w:rsidRDefault="0066469A" w:rsidP="0066469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9A">
        <w:rPr>
          <w:rFonts w:ascii="Times New Roman" w:hAnsi="Times New Roman" w:cs="Times New Roman"/>
          <w:sz w:val="28"/>
          <w:szCs w:val="28"/>
        </w:rPr>
        <w:t>Для пользователей с ролью администратора доступно специальное окно, предназначенное для управлени</w:t>
      </w:r>
      <w:r w:rsidR="00BC729B">
        <w:rPr>
          <w:rFonts w:ascii="Times New Roman" w:hAnsi="Times New Roman" w:cs="Times New Roman"/>
          <w:sz w:val="28"/>
          <w:szCs w:val="28"/>
        </w:rPr>
        <w:t xml:space="preserve">я пользователями и расписанием. </w:t>
      </w:r>
      <w:r w:rsidRPr="0066469A">
        <w:rPr>
          <w:rFonts w:ascii="Times New Roman" w:hAnsi="Times New Roman" w:cs="Times New Roman"/>
          <w:sz w:val="28"/>
          <w:szCs w:val="28"/>
        </w:rPr>
        <w:t>В верхней части окна размещено приветственное сообщение для администратора. Также предусмотрены кнопки для управлени</w:t>
      </w:r>
      <w:r w:rsidR="00AC64EF">
        <w:rPr>
          <w:rFonts w:ascii="Times New Roman" w:hAnsi="Times New Roman" w:cs="Times New Roman"/>
          <w:sz w:val="28"/>
          <w:szCs w:val="28"/>
        </w:rPr>
        <w:t>я расписанием и пользователями: кнопка «Просмотреть расписание», кнопка «Добавить занятие», к</w:t>
      </w:r>
      <w:r w:rsidRPr="0066469A">
        <w:rPr>
          <w:rFonts w:ascii="Times New Roman" w:hAnsi="Times New Roman" w:cs="Times New Roman"/>
          <w:sz w:val="28"/>
          <w:szCs w:val="28"/>
        </w:rPr>
        <w:t>н</w:t>
      </w:r>
      <w:r w:rsidR="00AC64EF">
        <w:rPr>
          <w:rFonts w:ascii="Times New Roman" w:hAnsi="Times New Roman" w:cs="Times New Roman"/>
          <w:sz w:val="28"/>
          <w:szCs w:val="28"/>
        </w:rPr>
        <w:t xml:space="preserve">опка «Удалить/заменить занятия». </w:t>
      </w:r>
      <w:r w:rsidRPr="0066469A">
        <w:rPr>
          <w:rFonts w:ascii="Times New Roman" w:hAnsi="Times New Roman" w:cs="Times New Roman"/>
          <w:sz w:val="28"/>
          <w:szCs w:val="28"/>
        </w:rPr>
        <w:t>В нижней части окна находится кнопка «Выйти из аккаунта», которая возвращает администратора в окно авторизации. Как и в других окнах программы, здесь также присутствуют заголовок и кнопки для управления окнами.</w:t>
      </w:r>
      <w:r w:rsidR="00F06B9E">
        <w:rPr>
          <w:rFonts w:ascii="Times New Roman" w:hAnsi="Times New Roman" w:cs="Times New Roman"/>
          <w:sz w:val="28"/>
          <w:szCs w:val="28"/>
        </w:rPr>
        <w:t xml:space="preserve"> Окно администратора изображено на рисунке 4.</w:t>
      </w:r>
    </w:p>
    <w:p w14:paraId="4DA75FDC" w14:textId="6D21D902" w:rsidR="0066469A" w:rsidRDefault="000427A4" w:rsidP="00BC72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27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8F0F0C" wp14:editId="496C203C">
            <wp:extent cx="3487570" cy="2495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831" cy="25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8B88" w14:textId="61E86871" w:rsidR="00E31E85" w:rsidRPr="003D33D9" w:rsidRDefault="00026718" w:rsidP="008679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администратора</w:t>
      </w:r>
    </w:p>
    <w:p w14:paraId="55E37E97" w14:textId="205A2634" w:rsidR="00E31E85" w:rsidRDefault="00E31E85" w:rsidP="002D4894">
      <w:pPr>
        <w:pStyle w:val="1"/>
        <w:numPr>
          <w:ilvl w:val="2"/>
          <w:numId w:val="2"/>
        </w:numPr>
        <w:spacing w:line="360" w:lineRule="auto"/>
        <w:ind w:left="709" w:firstLine="0"/>
        <w:jc w:val="both"/>
      </w:pPr>
      <w:bookmarkStart w:id="18" w:name="_Toc184327589"/>
      <w:r>
        <w:t>Описание кодом функциональных узлов модуля</w:t>
      </w:r>
      <w:bookmarkEnd w:id="18"/>
    </w:p>
    <w:p w14:paraId="626A1192" w14:textId="6E149778" w:rsidR="00AD6D02" w:rsidRDefault="00AD6D02" w:rsidP="00D01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D02">
        <w:rPr>
          <w:rFonts w:ascii="Times New Roman" w:hAnsi="Times New Roman" w:cs="Times New Roman"/>
          <w:sz w:val="28"/>
          <w:szCs w:val="28"/>
        </w:rPr>
        <w:t>Кнопка «Войти» предназначена для авторизации пользователя в приложении. Нажатие на кнопку инициирует процесс проверки введенных данных (логина и пароля) с целью подтверждения их достоверности и последующего предоставления доступ</w:t>
      </w:r>
      <w:r w:rsidR="00D1627A">
        <w:rPr>
          <w:rFonts w:ascii="Times New Roman" w:hAnsi="Times New Roman" w:cs="Times New Roman"/>
          <w:sz w:val="28"/>
          <w:szCs w:val="28"/>
        </w:rPr>
        <w:t>а к соответствующему функционалу. Затем открывается главное окно</w:t>
      </w:r>
      <w:r w:rsidRPr="00AD6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44" w:rsidRPr="009E2344">
        <w:rPr>
          <w:rFonts w:ascii="Times New Roman" w:hAnsi="Times New Roman" w:cs="Times New Roman"/>
          <w:sz w:val="28"/>
          <w:szCs w:val="28"/>
        </w:rPr>
        <w:t>(ПРИЛ</w:t>
      </w:r>
      <w:r w:rsidR="009E2344">
        <w:rPr>
          <w:rFonts w:ascii="Times New Roman" w:hAnsi="Times New Roman" w:cs="Times New Roman"/>
          <w:sz w:val="28"/>
          <w:szCs w:val="28"/>
        </w:rPr>
        <w:t>ОЖЕНИЕ 3, рисунок 3.1</w:t>
      </w:r>
      <w:r w:rsidR="009E2344" w:rsidRPr="009E2344">
        <w:rPr>
          <w:rFonts w:ascii="Times New Roman" w:hAnsi="Times New Roman" w:cs="Times New Roman"/>
          <w:sz w:val="28"/>
          <w:szCs w:val="28"/>
        </w:rPr>
        <w:t>)</w:t>
      </w:r>
    </w:p>
    <w:p w14:paraId="7E24F307" w14:textId="79B61D0B" w:rsidR="00CE4C6F" w:rsidRDefault="00CE4C6F" w:rsidP="00D01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C6F">
        <w:rPr>
          <w:rFonts w:ascii="Times New Roman" w:hAnsi="Times New Roman" w:cs="Times New Roman"/>
          <w:sz w:val="28"/>
          <w:szCs w:val="28"/>
        </w:rPr>
        <w:t>Кнопка</w:t>
      </w:r>
      <w:r w:rsidR="00B02CF6">
        <w:rPr>
          <w:rFonts w:ascii="Times New Roman" w:hAnsi="Times New Roman" w:cs="Times New Roman"/>
          <w:sz w:val="28"/>
          <w:szCs w:val="28"/>
        </w:rPr>
        <w:t xml:space="preserve"> «Расписание на неделю»</w:t>
      </w:r>
      <w:r w:rsidR="009E2344">
        <w:rPr>
          <w:rFonts w:ascii="Times New Roman" w:hAnsi="Times New Roman" w:cs="Times New Roman"/>
          <w:sz w:val="28"/>
          <w:szCs w:val="28"/>
        </w:rPr>
        <w:t xml:space="preserve"> </w:t>
      </w:r>
      <w:r w:rsidRPr="00CE4C6F">
        <w:rPr>
          <w:rFonts w:ascii="Times New Roman" w:hAnsi="Times New Roman" w:cs="Times New Roman"/>
          <w:sz w:val="28"/>
          <w:szCs w:val="28"/>
        </w:rPr>
        <w:t xml:space="preserve">выполняет отображение расписания на неделю для текущего пользователя (преподавателя или студента). </w:t>
      </w:r>
      <w:r w:rsidR="009E2344">
        <w:rPr>
          <w:rFonts w:ascii="Times New Roman" w:hAnsi="Times New Roman" w:cs="Times New Roman"/>
          <w:sz w:val="28"/>
          <w:szCs w:val="28"/>
        </w:rPr>
        <w:t>(ПРИЛОЖЕНИЕ 3, рисунок 3.2</w:t>
      </w:r>
      <w:r w:rsidR="009E2344" w:rsidRPr="009E2344">
        <w:rPr>
          <w:rFonts w:ascii="Times New Roman" w:hAnsi="Times New Roman" w:cs="Times New Roman"/>
          <w:sz w:val="28"/>
          <w:szCs w:val="28"/>
        </w:rPr>
        <w:t>)</w:t>
      </w:r>
      <w:r w:rsidR="009E2344">
        <w:rPr>
          <w:rFonts w:ascii="Times New Roman" w:hAnsi="Times New Roman" w:cs="Times New Roman"/>
          <w:sz w:val="28"/>
          <w:szCs w:val="28"/>
        </w:rPr>
        <w:t xml:space="preserve">. </w:t>
      </w:r>
      <w:r w:rsidRPr="00CE4C6F">
        <w:rPr>
          <w:rFonts w:ascii="Times New Roman" w:hAnsi="Times New Roman" w:cs="Times New Roman"/>
          <w:sz w:val="28"/>
          <w:szCs w:val="28"/>
        </w:rPr>
        <w:t>При нажатии на эту кнопку осуществляется подключение к базе данных, после чего выполняется запрос на получение данных о ра</w:t>
      </w:r>
      <w:r w:rsidR="00BC729B">
        <w:rPr>
          <w:rFonts w:ascii="Times New Roman" w:hAnsi="Times New Roman" w:cs="Times New Roman"/>
          <w:sz w:val="28"/>
          <w:szCs w:val="28"/>
        </w:rPr>
        <w:t xml:space="preserve">списании и </w:t>
      </w:r>
      <w:r>
        <w:rPr>
          <w:rFonts w:ascii="Times New Roman" w:hAnsi="Times New Roman" w:cs="Times New Roman"/>
          <w:sz w:val="28"/>
          <w:szCs w:val="28"/>
        </w:rPr>
        <w:t>открывается интерфейс где можно посмотреть расписание на неделю.</w:t>
      </w:r>
      <w:r w:rsidR="00FD1859">
        <w:t xml:space="preserve"> </w:t>
      </w:r>
      <w:r w:rsidR="00FD1859" w:rsidRPr="00FD1859">
        <w:rPr>
          <w:rFonts w:ascii="Times New Roman" w:hAnsi="Times New Roman" w:cs="Times New Roman"/>
          <w:sz w:val="28"/>
          <w:szCs w:val="28"/>
        </w:rPr>
        <w:t>Также имеется кнопка "Вернуться в главное меню", которая возвращ</w:t>
      </w:r>
      <w:r w:rsidR="00D20C64">
        <w:rPr>
          <w:rFonts w:ascii="Times New Roman" w:hAnsi="Times New Roman" w:cs="Times New Roman"/>
          <w:sz w:val="28"/>
          <w:szCs w:val="28"/>
        </w:rPr>
        <w:t xml:space="preserve">ает пользователя в главное меню. </w:t>
      </w:r>
      <w:r w:rsidR="009E2344">
        <w:rPr>
          <w:rFonts w:ascii="Times New Roman" w:hAnsi="Times New Roman" w:cs="Times New Roman"/>
          <w:sz w:val="28"/>
          <w:szCs w:val="28"/>
        </w:rPr>
        <w:t>(ПРИЛОЖЕНИЕ 3, рисунок 3.6</w:t>
      </w:r>
      <w:r w:rsidR="009E2344" w:rsidRPr="009E2344">
        <w:rPr>
          <w:rFonts w:ascii="Times New Roman" w:hAnsi="Times New Roman" w:cs="Times New Roman"/>
          <w:sz w:val="28"/>
          <w:szCs w:val="28"/>
        </w:rPr>
        <w:t>)</w:t>
      </w:r>
    </w:p>
    <w:p w14:paraId="5DCC2127" w14:textId="010E3E60" w:rsidR="00817FC3" w:rsidRDefault="00817FC3" w:rsidP="00D01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FC3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C8629A">
        <w:rPr>
          <w:rFonts w:ascii="Times New Roman" w:hAnsi="Times New Roman" w:cs="Times New Roman"/>
          <w:sz w:val="28"/>
          <w:szCs w:val="28"/>
        </w:rPr>
        <w:t xml:space="preserve">«Экспорт расписания в </w:t>
      </w:r>
      <w:r w:rsidR="00C8629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8629A">
        <w:rPr>
          <w:rFonts w:ascii="Times New Roman" w:hAnsi="Times New Roman" w:cs="Times New Roman"/>
          <w:sz w:val="28"/>
          <w:szCs w:val="28"/>
        </w:rPr>
        <w:t xml:space="preserve">» </w:t>
      </w:r>
      <w:r w:rsidRPr="00817FC3">
        <w:rPr>
          <w:rFonts w:ascii="Times New Roman" w:hAnsi="Times New Roman" w:cs="Times New Roman"/>
          <w:sz w:val="28"/>
          <w:szCs w:val="28"/>
        </w:rPr>
        <w:t>экспортирует расписание в формат Excel. При нажатии открывается диалоговое окно для выбора места сохранения файла. После выбора файла, данные расписания сохраняются в Excel, и выводится с</w:t>
      </w:r>
      <w:r w:rsidR="00D1627A">
        <w:rPr>
          <w:rFonts w:ascii="Times New Roman" w:hAnsi="Times New Roman" w:cs="Times New Roman"/>
          <w:sz w:val="28"/>
          <w:szCs w:val="28"/>
        </w:rPr>
        <w:t xml:space="preserve">ообщение о успешном сохранении. </w:t>
      </w:r>
      <w:r w:rsidR="009E2344">
        <w:rPr>
          <w:rFonts w:ascii="Times New Roman" w:hAnsi="Times New Roman" w:cs="Times New Roman"/>
          <w:sz w:val="28"/>
          <w:szCs w:val="28"/>
        </w:rPr>
        <w:t>(ПРИЛОЖЕНИЕ 3, рисунок 3.4</w:t>
      </w:r>
      <w:r w:rsidR="009E2344" w:rsidRPr="009E2344">
        <w:rPr>
          <w:rFonts w:ascii="Times New Roman" w:hAnsi="Times New Roman" w:cs="Times New Roman"/>
          <w:sz w:val="28"/>
          <w:szCs w:val="28"/>
        </w:rPr>
        <w:t>)</w:t>
      </w:r>
    </w:p>
    <w:p w14:paraId="25D0D69C" w14:textId="149247A7" w:rsidR="00817FC3" w:rsidRDefault="001F0A29" w:rsidP="00D01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A29">
        <w:rPr>
          <w:rFonts w:ascii="Times New Roman" w:hAnsi="Times New Roman" w:cs="Times New Roman"/>
          <w:sz w:val="28"/>
          <w:szCs w:val="28"/>
        </w:rPr>
        <w:lastRenderedPageBreak/>
        <w:t>Кнопка "Найти расписание" позволяет искать расписание по указанной дате. При нажатии открывается</w:t>
      </w:r>
      <w:r w:rsidR="00FD1859">
        <w:rPr>
          <w:rFonts w:ascii="Times New Roman" w:hAnsi="Times New Roman" w:cs="Times New Roman"/>
          <w:sz w:val="28"/>
          <w:szCs w:val="28"/>
        </w:rPr>
        <w:t xml:space="preserve"> окно для ввода даты.</w:t>
      </w:r>
      <w:r w:rsidRPr="001F0A29">
        <w:rPr>
          <w:rFonts w:ascii="Times New Roman" w:hAnsi="Times New Roman" w:cs="Times New Roman"/>
          <w:sz w:val="28"/>
          <w:szCs w:val="28"/>
        </w:rPr>
        <w:t xml:space="preserve"> </w:t>
      </w:r>
      <w:r w:rsidR="009E2344">
        <w:rPr>
          <w:rFonts w:ascii="Times New Roman" w:hAnsi="Times New Roman" w:cs="Times New Roman"/>
          <w:sz w:val="28"/>
          <w:szCs w:val="28"/>
        </w:rPr>
        <w:t>(ПРИЛОЖЕНИЕ 3, рисунок 3.3</w:t>
      </w:r>
      <w:r w:rsidR="009E2344" w:rsidRPr="009E2344">
        <w:rPr>
          <w:rFonts w:ascii="Times New Roman" w:hAnsi="Times New Roman" w:cs="Times New Roman"/>
          <w:sz w:val="28"/>
          <w:szCs w:val="28"/>
        </w:rPr>
        <w:t>)</w:t>
      </w:r>
      <w:r w:rsidR="009E2344">
        <w:rPr>
          <w:rFonts w:ascii="Times New Roman" w:hAnsi="Times New Roman" w:cs="Times New Roman"/>
          <w:sz w:val="28"/>
          <w:szCs w:val="28"/>
        </w:rPr>
        <w:t xml:space="preserve">. </w:t>
      </w:r>
      <w:r w:rsidR="00FD1859">
        <w:rPr>
          <w:rFonts w:ascii="Times New Roman" w:hAnsi="Times New Roman" w:cs="Times New Roman"/>
          <w:sz w:val="28"/>
          <w:szCs w:val="28"/>
        </w:rPr>
        <w:t>Так же в открывшемся окне имеется кнопка «Найти» при нажатии на которую открывается интерфейс с расписанием по выбранной дате</w:t>
      </w:r>
      <w:r w:rsidR="00D1627A">
        <w:rPr>
          <w:rFonts w:ascii="Times New Roman" w:hAnsi="Times New Roman" w:cs="Times New Roman"/>
          <w:sz w:val="28"/>
          <w:szCs w:val="28"/>
        </w:rPr>
        <w:t xml:space="preserve">. </w:t>
      </w:r>
      <w:r w:rsidR="009E2344">
        <w:rPr>
          <w:rFonts w:ascii="Times New Roman" w:hAnsi="Times New Roman" w:cs="Times New Roman"/>
          <w:sz w:val="28"/>
          <w:szCs w:val="28"/>
        </w:rPr>
        <w:t>(ПРИЛОЖЕНИЕ 3, рисунок 3.5</w:t>
      </w:r>
      <w:r w:rsidR="009E2344" w:rsidRPr="009E2344">
        <w:rPr>
          <w:rFonts w:ascii="Times New Roman" w:hAnsi="Times New Roman" w:cs="Times New Roman"/>
          <w:sz w:val="28"/>
          <w:szCs w:val="28"/>
        </w:rPr>
        <w:t>)</w:t>
      </w:r>
    </w:p>
    <w:p w14:paraId="7C95024D" w14:textId="1525F334" w:rsidR="005476CF" w:rsidRDefault="00D20C64" w:rsidP="00D01A1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C64">
        <w:rPr>
          <w:rFonts w:ascii="Times New Roman" w:hAnsi="Times New Roman" w:cs="Times New Roman"/>
          <w:sz w:val="28"/>
          <w:szCs w:val="28"/>
        </w:rPr>
        <w:t>Кнопка "Выйти</w:t>
      </w:r>
      <w:r>
        <w:rPr>
          <w:rFonts w:ascii="Times New Roman" w:hAnsi="Times New Roman" w:cs="Times New Roman"/>
          <w:sz w:val="28"/>
          <w:szCs w:val="28"/>
        </w:rPr>
        <w:t xml:space="preserve"> из аккаунта</w:t>
      </w:r>
      <w:r w:rsidRPr="00D20C6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на главном окне всех пользователей и</w:t>
      </w:r>
      <w:r w:rsidRPr="00D20C64">
        <w:rPr>
          <w:rFonts w:ascii="Times New Roman" w:hAnsi="Times New Roman" w:cs="Times New Roman"/>
          <w:sz w:val="28"/>
          <w:szCs w:val="28"/>
        </w:rPr>
        <w:t xml:space="preserve"> выполняет выход из текущего аккаунта и возвращает пользователя в окно авторизации. При нажатии очищаются поля ввода логина и пароля, закрывается текущее окно, и открывается окно автор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344">
        <w:rPr>
          <w:rFonts w:ascii="Times New Roman" w:hAnsi="Times New Roman" w:cs="Times New Roman"/>
          <w:sz w:val="28"/>
          <w:szCs w:val="28"/>
        </w:rPr>
        <w:t>(ПРИЛОЖЕНИЕ 3, рисунок 3.7</w:t>
      </w:r>
      <w:r w:rsidR="009E2344" w:rsidRPr="009E2344">
        <w:rPr>
          <w:rFonts w:ascii="Times New Roman" w:hAnsi="Times New Roman" w:cs="Times New Roman"/>
          <w:sz w:val="28"/>
          <w:szCs w:val="28"/>
        </w:rPr>
        <w:t>)</w:t>
      </w:r>
    </w:p>
    <w:p w14:paraId="1395A53B" w14:textId="65C078C4" w:rsidR="00664F91" w:rsidRDefault="005476CF" w:rsidP="004E4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CF">
        <w:rPr>
          <w:rFonts w:ascii="Times New Roman" w:hAnsi="Times New Roman" w:cs="Times New Roman"/>
          <w:sz w:val="28"/>
          <w:szCs w:val="28"/>
        </w:rPr>
        <w:t>Кнопка "Добавить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5476CF">
        <w:rPr>
          <w:rFonts w:ascii="Times New Roman" w:hAnsi="Times New Roman" w:cs="Times New Roman"/>
          <w:sz w:val="28"/>
          <w:szCs w:val="28"/>
        </w:rPr>
        <w:t xml:space="preserve">" </w:t>
      </w:r>
      <w:r w:rsidR="00664F91">
        <w:rPr>
          <w:rFonts w:ascii="Times New Roman" w:hAnsi="Times New Roman" w:cs="Times New Roman"/>
          <w:sz w:val="28"/>
          <w:szCs w:val="28"/>
        </w:rPr>
        <w:t xml:space="preserve">в главном меню администратора </w:t>
      </w:r>
      <w:r w:rsidRPr="005476CF">
        <w:rPr>
          <w:rFonts w:ascii="Times New Roman" w:hAnsi="Times New Roman" w:cs="Times New Roman"/>
          <w:sz w:val="28"/>
          <w:szCs w:val="28"/>
        </w:rPr>
        <w:t xml:space="preserve">открывает </w:t>
      </w:r>
      <w:r>
        <w:rPr>
          <w:rFonts w:ascii="Times New Roman" w:hAnsi="Times New Roman" w:cs="Times New Roman"/>
          <w:sz w:val="28"/>
          <w:szCs w:val="28"/>
        </w:rPr>
        <w:t xml:space="preserve">диалоговое </w:t>
      </w:r>
      <w:r w:rsidRPr="005476CF">
        <w:rPr>
          <w:rFonts w:ascii="Times New Roman" w:hAnsi="Times New Roman" w:cs="Times New Roman"/>
          <w:sz w:val="28"/>
          <w:szCs w:val="28"/>
        </w:rPr>
        <w:t xml:space="preserve">окно для ввода данных нового пользователя. В этом окне </w:t>
      </w:r>
      <w:r w:rsidR="004839BD">
        <w:rPr>
          <w:rFonts w:ascii="Times New Roman" w:hAnsi="Times New Roman" w:cs="Times New Roman"/>
          <w:sz w:val="28"/>
          <w:szCs w:val="28"/>
        </w:rPr>
        <w:t>администратор</w:t>
      </w:r>
      <w:r w:rsidRPr="005476CF">
        <w:rPr>
          <w:rFonts w:ascii="Times New Roman" w:hAnsi="Times New Roman" w:cs="Times New Roman"/>
          <w:sz w:val="28"/>
          <w:szCs w:val="28"/>
        </w:rPr>
        <w:t xml:space="preserve"> </w:t>
      </w:r>
      <w:r w:rsidR="0097094E">
        <w:rPr>
          <w:rFonts w:ascii="Times New Roman" w:hAnsi="Times New Roman" w:cs="Times New Roman"/>
          <w:sz w:val="28"/>
          <w:szCs w:val="28"/>
        </w:rPr>
        <w:t>выбирает роль и вводит все необходимые данные.</w:t>
      </w:r>
      <w:r w:rsidRPr="005476CF">
        <w:rPr>
          <w:rFonts w:ascii="Times New Roman" w:hAnsi="Times New Roman" w:cs="Times New Roman"/>
          <w:sz w:val="28"/>
          <w:szCs w:val="28"/>
        </w:rPr>
        <w:t xml:space="preserve"> После нажатия на кнопку "Добавить" данные сохраняются в базе данных. Кнопка "Отмена" закрывает окно без внесения изменений.</w:t>
      </w:r>
      <w:r w:rsidR="009E234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57431" w:rsidRPr="00A37A60">
        <w:rPr>
          <w:rFonts w:ascii="Times New Roman" w:hAnsi="Times New Roman" w:cs="Times New Roman"/>
          <w:sz w:val="28"/>
          <w:szCs w:val="28"/>
        </w:rPr>
        <w:t xml:space="preserve">3, </w:t>
      </w:r>
      <w:r w:rsidR="004E1A39" w:rsidRPr="00A37A60">
        <w:rPr>
          <w:rFonts w:ascii="Times New Roman" w:hAnsi="Times New Roman" w:cs="Times New Roman"/>
          <w:sz w:val="28"/>
          <w:szCs w:val="28"/>
        </w:rPr>
        <w:t>рисунок</w:t>
      </w:r>
      <w:r w:rsidR="00664F91" w:rsidRPr="00A37A60">
        <w:rPr>
          <w:rFonts w:ascii="Times New Roman" w:hAnsi="Times New Roman" w:cs="Times New Roman"/>
          <w:sz w:val="28"/>
          <w:szCs w:val="28"/>
        </w:rPr>
        <w:t xml:space="preserve"> 3.</w:t>
      </w:r>
      <w:r w:rsidR="00816438" w:rsidRPr="00A37A60">
        <w:rPr>
          <w:rFonts w:ascii="Times New Roman" w:hAnsi="Times New Roman" w:cs="Times New Roman"/>
          <w:sz w:val="28"/>
          <w:szCs w:val="28"/>
        </w:rPr>
        <w:t>8</w:t>
      </w:r>
      <w:r w:rsidR="009E2344">
        <w:rPr>
          <w:rFonts w:ascii="Times New Roman" w:hAnsi="Times New Roman" w:cs="Times New Roman"/>
          <w:sz w:val="28"/>
          <w:szCs w:val="28"/>
        </w:rPr>
        <w:t>)</w:t>
      </w:r>
    </w:p>
    <w:p w14:paraId="56BC23B9" w14:textId="5EA3CABF" w:rsidR="004E1A39" w:rsidRDefault="004839BD" w:rsidP="00F60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"Удалить/заменить</w:t>
      </w:r>
      <w:r w:rsidRPr="0048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4839BD">
        <w:rPr>
          <w:rFonts w:ascii="Times New Roman" w:hAnsi="Times New Roman" w:cs="Times New Roman"/>
          <w:sz w:val="28"/>
          <w:szCs w:val="28"/>
        </w:rPr>
        <w:t xml:space="preserve">" открывает окно для редактирования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4839BD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4839BD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183252">
        <w:rPr>
          <w:rFonts w:ascii="Times New Roman" w:hAnsi="Times New Roman" w:cs="Times New Roman"/>
          <w:sz w:val="28"/>
          <w:szCs w:val="28"/>
        </w:rPr>
        <w:t xml:space="preserve"> </w:t>
      </w:r>
      <w:r w:rsidR="00D1627A">
        <w:rPr>
          <w:rFonts w:ascii="Times New Roman" w:hAnsi="Times New Roman" w:cs="Times New Roman"/>
          <w:sz w:val="28"/>
          <w:szCs w:val="28"/>
        </w:rPr>
        <w:t>выбрать группу</w:t>
      </w:r>
      <w:r w:rsidR="00183252">
        <w:rPr>
          <w:rFonts w:ascii="Times New Roman" w:hAnsi="Times New Roman" w:cs="Times New Roman"/>
          <w:sz w:val="28"/>
          <w:szCs w:val="28"/>
        </w:rPr>
        <w:t xml:space="preserve"> и внести изменения в расписание</w:t>
      </w:r>
      <w:r w:rsidR="00557431">
        <w:rPr>
          <w:rFonts w:ascii="Times New Roman" w:hAnsi="Times New Roman" w:cs="Times New Roman"/>
          <w:sz w:val="28"/>
          <w:szCs w:val="28"/>
        </w:rPr>
        <w:t xml:space="preserve">. </w:t>
      </w:r>
      <w:r w:rsidR="00557431" w:rsidRPr="00557431">
        <w:rPr>
          <w:rFonts w:ascii="Times New Roman" w:hAnsi="Times New Roman" w:cs="Times New Roman"/>
          <w:sz w:val="28"/>
          <w:szCs w:val="28"/>
        </w:rPr>
        <w:t xml:space="preserve">Функционал кнопки представлен в </w:t>
      </w:r>
      <w:r w:rsidR="009E2344">
        <w:rPr>
          <w:rFonts w:ascii="Times New Roman" w:hAnsi="Times New Roman" w:cs="Times New Roman"/>
          <w:sz w:val="28"/>
          <w:szCs w:val="28"/>
        </w:rPr>
        <w:t>п</w:t>
      </w:r>
      <w:r w:rsidR="00557431" w:rsidRPr="00A37A60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E234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57431" w:rsidRPr="00A37A60">
        <w:rPr>
          <w:rFonts w:ascii="Times New Roman" w:hAnsi="Times New Roman" w:cs="Times New Roman"/>
          <w:sz w:val="28"/>
          <w:szCs w:val="28"/>
        </w:rPr>
        <w:t>3, рисунок 3</w:t>
      </w:r>
      <w:r w:rsidR="00B20A2B" w:rsidRPr="00A37A60">
        <w:rPr>
          <w:rFonts w:ascii="Times New Roman" w:hAnsi="Times New Roman" w:cs="Times New Roman"/>
          <w:sz w:val="28"/>
          <w:szCs w:val="28"/>
        </w:rPr>
        <w:t>.9</w:t>
      </w:r>
      <w:r w:rsidR="009E2344">
        <w:rPr>
          <w:rFonts w:ascii="Times New Roman" w:hAnsi="Times New Roman" w:cs="Times New Roman"/>
          <w:sz w:val="28"/>
          <w:szCs w:val="28"/>
        </w:rPr>
        <w:t xml:space="preserve">). </w:t>
      </w:r>
      <w:r w:rsidR="00D1627A">
        <w:rPr>
          <w:rFonts w:ascii="Times New Roman" w:hAnsi="Times New Roman" w:cs="Times New Roman"/>
          <w:sz w:val="28"/>
          <w:szCs w:val="28"/>
        </w:rPr>
        <w:t>Кнопка "Сохранить изменения" сохраняет</w:t>
      </w:r>
      <w:r w:rsidRPr="004839BD">
        <w:rPr>
          <w:rFonts w:ascii="Times New Roman" w:hAnsi="Times New Roman" w:cs="Times New Roman"/>
          <w:sz w:val="28"/>
          <w:szCs w:val="28"/>
        </w:rPr>
        <w:t xml:space="preserve"> изменения в расписании, а "Отмена" закрывает окно без изме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27A" w:rsidRPr="00D1627A">
        <w:rPr>
          <w:rFonts w:ascii="Times New Roman" w:hAnsi="Times New Roman" w:cs="Times New Roman"/>
          <w:sz w:val="28"/>
          <w:szCs w:val="28"/>
        </w:rPr>
        <w:t>"Удалит</w:t>
      </w:r>
      <w:r w:rsidR="009E2344">
        <w:rPr>
          <w:rFonts w:ascii="Times New Roman" w:hAnsi="Times New Roman" w:cs="Times New Roman"/>
          <w:sz w:val="28"/>
          <w:szCs w:val="28"/>
        </w:rPr>
        <w:t xml:space="preserve">ь пару" удаляет выбранную пару. (ПРИЛОЖЕНИЕ </w:t>
      </w:r>
      <w:r w:rsidR="00557431" w:rsidRPr="00A37A60">
        <w:rPr>
          <w:rFonts w:ascii="Times New Roman" w:hAnsi="Times New Roman" w:cs="Times New Roman"/>
          <w:sz w:val="28"/>
          <w:szCs w:val="28"/>
        </w:rPr>
        <w:t>3, рисунок 3</w:t>
      </w:r>
      <w:r w:rsidR="00B20A2B" w:rsidRPr="00A37A60">
        <w:rPr>
          <w:rFonts w:ascii="Times New Roman" w:hAnsi="Times New Roman" w:cs="Times New Roman"/>
          <w:sz w:val="28"/>
          <w:szCs w:val="28"/>
        </w:rPr>
        <w:t>.10</w:t>
      </w:r>
      <w:r w:rsidR="009E2344">
        <w:rPr>
          <w:rFonts w:ascii="Times New Roman" w:hAnsi="Times New Roman" w:cs="Times New Roman"/>
          <w:sz w:val="28"/>
          <w:szCs w:val="28"/>
        </w:rPr>
        <w:t>)</w:t>
      </w:r>
    </w:p>
    <w:p w14:paraId="3D785030" w14:textId="2A5643D7" w:rsidR="00E31E85" w:rsidRDefault="004E1A39" w:rsidP="00F609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A39">
        <w:rPr>
          <w:rFonts w:ascii="Times New Roman" w:hAnsi="Times New Roman" w:cs="Times New Roman"/>
          <w:sz w:val="28"/>
          <w:szCs w:val="28"/>
        </w:rPr>
        <w:t xml:space="preserve">Кнопка "Добавить занятие" открывает </w:t>
      </w:r>
      <w:r w:rsidR="00AD6D02">
        <w:rPr>
          <w:rFonts w:ascii="Times New Roman" w:hAnsi="Times New Roman" w:cs="Times New Roman"/>
          <w:sz w:val="28"/>
          <w:szCs w:val="28"/>
        </w:rPr>
        <w:t xml:space="preserve">диалоговое </w:t>
      </w:r>
      <w:r w:rsidRPr="004E1A39">
        <w:rPr>
          <w:rFonts w:ascii="Times New Roman" w:hAnsi="Times New Roman" w:cs="Times New Roman"/>
          <w:sz w:val="28"/>
          <w:szCs w:val="28"/>
        </w:rPr>
        <w:t xml:space="preserve">окно для создания нового занятия в расписании. В этом окне </w:t>
      </w:r>
      <w:r w:rsidR="00733791">
        <w:rPr>
          <w:rFonts w:ascii="Times New Roman" w:hAnsi="Times New Roman" w:cs="Times New Roman"/>
          <w:sz w:val="28"/>
          <w:szCs w:val="28"/>
        </w:rPr>
        <w:t>администратор</w:t>
      </w:r>
      <w:r w:rsidRPr="004E1A39">
        <w:rPr>
          <w:rFonts w:ascii="Times New Roman" w:hAnsi="Times New Roman" w:cs="Times New Roman"/>
          <w:sz w:val="28"/>
          <w:szCs w:val="28"/>
        </w:rPr>
        <w:t xml:space="preserve"> заполняет</w:t>
      </w:r>
      <w:r w:rsidR="00733791">
        <w:rPr>
          <w:rFonts w:ascii="Times New Roman" w:hAnsi="Times New Roman" w:cs="Times New Roman"/>
          <w:sz w:val="28"/>
          <w:szCs w:val="28"/>
        </w:rPr>
        <w:t xml:space="preserve"> все данные для добавления занятия</w:t>
      </w:r>
      <w:r w:rsidRPr="004E1A39">
        <w:rPr>
          <w:rFonts w:ascii="Times New Roman" w:hAnsi="Times New Roman" w:cs="Times New Roman"/>
          <w:sz w:val="28"/>
          <w:szCs w:val="28"/>
        </w:rPr>
        <w:t>.</w:t>
      </w:r>
      <w:r w:rsidR="00557431"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="00557431" w:rsidRPr="00557431">
        <w:t xml:space="preserve"> </w:t>
      </w:r>
      <w:r w:rsidR="00557431" w:rsidRPr="00557431">
        <w:rPr>
          <w:rFonts w:ascii="Times New Roman" w:hAnsi="Times New Roman" w:cs="Times New Roman"/>
          <w:sz w:val="28"/>
          <w:szCs w:val="28"/>
        </w:rPr>
        <w:t>данные сохраняются в базе данных</w:t>
      </w:r>
      <w:r w:rsidR="00557431">
        <w:rPr>
          <w:rFonts w:ascii="Times New Roman" w:hAnsi="Times New Roman" w:cs="Times New Roman"/>
          <w:sz w:val="28"/>
          <w:szCs w:val="28"/>
        </w:rPr>
        <w:t xml:space="preserve">. </w:t>
      </w:r>
      <w:r w:rsidR="00AD6D02">
        <w:rPr>
          <w:rFonts w:ascii="Times New Roman" w:hAnsi="Times New Roman" w:cs="Times New Roman"/>
          <w:sz w:val="28"/>
          <w:szCs w:val="28"/>
        </w:rPr>
        <w:t xml:space="preserve"> </w:t>
      </w:r>
      <w:r w:rsidR="009E234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57431" w:rsidRPr="00A37A60">
        <w:rPr>
          <w:rFonts w:ascii="Times New Roman" w:hAnsi="Times New Roman" w:cs="Times New Roman"/>
          <w:sz w:val="28"/>
          <w:szCs w:val="28"/>
        </w:rPr>
        <w:t xml:space="preserve">3, </w:t>
      </w:r>
      <w:r w:rsidR="00AD6D02" w:rsidRPr="00A37A60">
        <w:rPr>
          <w:rFonts w:ascii="Times New Roman" w:hAnsi="Times New Roman" w:cs="Times New Roman"/>
          <w:sz w:val="28"/>
          <w:szCs w:val="28"/>
        </w:rPr>
        <w:t>рисунок 3.</w:t>
      </w:r>
      <w:r w:rsidR="00B20A2B" w:rsidRPr="00A37A60">
        <w:rPr>
          <w:rFonts w:ascii="Times New Roman" w:hAnsi="Times New Roman" w:cs="Times New Roman"/>
          <w:sz w:val="28"/>
          <w:szCs w:val="28"/>
        </w:rPr>
        <w:t>11</w:t>
      </w:r>
      <w:r w:rsidR="009E2344">
        <w:rPr>
          <w:rFonts w:ascii="Times New Roman" w:hAnsi="Times New Roman" w:cs="Times New Roman"/>
          <w:sz w:val="28"/>
          <w:szCs w:val="28"/>
        </w:rPr>
        <w:t>)</w:t>
      </w:r>
    </w:p>
    <w:p w14:paraId="6BDA824F" w14:textId="0B7DC546" w:rsidR="004E4944" w:rsidRPr="00B66F5F" w:rsidRDefault="004E4944" w:rsidP="00F60947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разработки </w:t>
      </w:r>
      <w:r w:rsidR="001730F1">
        <w:rPr>
          <w:rFonts w:ascii="Times New Roman" w:eastAsiaTheme="majorEastAsia" w:hAnsi="Times New Roman" w:cs="Times New Roman"/>
          <w:sz w:val="28"/>
          <w:szCs w:val="28"/>
        </w:rPr>
        <w:t>данного функционала применял</w:t>
      </w:r>
      <w:r w:rsidR="00B66F5F">
        <w:rPr>
          <w:rFonts w:ascii="Times New Roman" w:eastAsiaTheme="majorEastAsia" w:hAnsi="Times New Roman" w:cs="Times New Roman"/>
          <w:sz w:val="28"/>
          <w:szCs w:val="28"/>
        </w:rPr>
        <w:t>ись</w:t>
      </w:r>
      <w:r w:rsidR="001730F1">
        <w:rPr>
          <w:rFonts w:ascii="Times New Roman" w:eastAsiaTheme="majorEastAsia" w:hAnsi="Times New Roman" w:cs="Times New Roman"/>
          <w:sz w:val="28"/>
          <w:szCs w:val="28"/>
        </w:rPr>
        <w:t xml:space="preserve"> книг</w:t>
      </w:r>
      <w:r w:rsidR="00B66F5F"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1730F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1730F1" w:rsidRPr="001730F1">
        <w:rPr>
          <w:rFonts w:ascii="Times New Roman" w:eastAsiaTheme="majorEastAsia" w:hAnsi="Times New Roman" w:cs="Times New Roman"/>
          <w:sz w:val="28"/>
          <w:szCs w:val="28"/>
        </w:rPr>
        <w:t>[</w:t>
      </w:r>
      <w:r w:rsidR="00B66F5F">
        <w:rPr>
          <w:rFonts w:ascii="Times New Roman" w:eastAsiaTheme="majorEastAsia" w:hAnsi="Times New Roman" w:cs="Times New Roman"/>
          <w:sz w:val="28"/>
          <w:szCs w:val="28"/>
        </w:rPr>
        <w:t>11</w:t>
      </w:r>
      <w:r w:rsidR="001730F1" w:rsidRPr="001730F1">
        <w:rPr>
          <w:rFonts w:ascii="Times New Roman" w:eastAsiaTheme="majorEastAsia" w:hAnsi="Times New Roman" w:cs="Times New Roman"/>
          <w:sz w:val="28"/>
          <w:szCs w:val="28"/>
        </w:rPr>
        <w:t>]</w:t>
      </w:r>
      <w:r w:rsidR="00B66F5F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B66F5F" w:rsidRPr="00B66F5F">
        <w:rPr>
          <w:rFonts w:ascii="Times New Roman" w:eastAsiaTheme="majorEastAsia" w:hAnsi="Times New Roman" w:cs="Times New Roman"/>
          <w:sz w:val="28"/>
          <w:szCs w:val="28"/>
        </w:rPr>
        <w:t>[</w:t>
      </w:r>
      <w:r w:rsidR="00B66F5F">
        <w:rPr>
          <w:rFonts w:ascii="Times New Roman" w:eastAsiaTheme="majorEastAsia" w:hAnsi="Times New Roman" w:cs="Times New Roman"/>
          <w:sz w:val="28"/>
          <w:szCs w:val="28"/>
        </w:rPr>
        <w:t>12</w:t>
      </w:r>
      <w:r w:rsidR="00B66F5F" w:rsidRPr="00B66F5F">
        <w:rPr>
          <w:rFonts w:ascii="Times New Roman" w:eastAsiaTheme="majorEastAsia" w:hAnsi="Times New Roman" w:cs="Times New Roman"/>
          <w:sz w:val="28"/>
          <w:szCs w:val="28"/>
        </w:rPr>
        <w:t>].</w:t>
      </w:r>
    </w:p>
    <w:p w14:paraId="38F81569" w14:textId="646215CA" w:rsidR="00E31E85" w:rsidRDefault="00E31E85" w:rsidP="002D4894">
      <w:pPr>
        <w:pStyle w:val="1"/>
        <w:numPr>
          <w:ilvl w:val="2"/>
          <w:numId w:val="2"/>
        </w:numPr>
        <w:spacing w:line="360" w:lineRule="auto"/>
        <w:ind w:left="709" w:firstLine="11"/>
        <w:jc w:val="both"/>
      </w:pPr>
      <w:bookmarkStart w:id="19" w:name="_Toc184327590"/>
      <w:r>
        <w:t>Результат работы и тестирование</w:t>
      </w:r>
      <w:bookmarkEnd w:id="19"/>
    </w:p>
    <w:p w14:paraId="6ADAFFD9" w14:textId="183A2055" w:rsidR="00860EB8" w:rsidRPr="00860EB8" w:rsidRDefault="00860EB8" w:rsidP="000B567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EB8">
        <w:rPr>
          <w:rFonts w:ascii="Times New Roman" w:hAnsi="Times New Roman" w:cs="Times New Roman"/>
          <w:sz w:val="28"/>
          <w:szCs w:val="28"/>
        </w:rPr>
        <w:t xml:space="preserve">Для проверки корректности функционирования модуля «Расписание студента» были проведены тестирования всех основных функций приложения. </w:t>
      </w:r>
      <w:r w:rsidRPr="00860EB8">
        <w:rPr>
          <w:rFonts w:ascii="Times New Roman" w:hAnsi="Times New Roman" w:cs="Times New Roman"/>
          <w:sz w:val="28"/>
          <w:szCs w:val="28"/>
        </w:rPr>
        <w:lastRenderedPageBreak/>
        <w:t>Тесты включали как стандартные сценарии использования, так и случаи с ошибками ввода. Ниже приведены результаты тестировани</w:t>
      </w:r>
      <w:r>
        <w:rPr>
          <w:rFonts w:ascii="Times New Roman" w:hAnsi="Times New Roman" w:cs="Times New Roman"/>
          <w:sz w:val="28"/>
          <w:szCs w:val="28"/>
        </w:rPr>
        <w:t>я с описанием тестовых случаев.</w:t>
      </w:r>
    </w:p>
    <w:p w14:paraId="1014FC2B" w14:textId="50881C30" w:rsidR="000A2286" w:rsidRDefault="00860EB8" w:rsidP="00F609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EB8">
        <w:rPr>
          <w:rFonts w:ascii="Times New Roman" w:hAnsi="Times New Roman" w:cs="Times New Roman"/>
          <w:sz w:val="28"/>
          <w:szCs w:val="28"/>
        </w:rPr>
        <w:t>Кейс 1. Авторизация</w:t>
      </w:r>
      <w:r w:rsidR="00F60947">
        <w:rPr>
          <w:rFonts w:ascii="Times New Roman" w:hAnsi="Times New Roman" w:cs="Times New Roman"/>
          <w:sz w:val="28"/>
          <w:szCs w:val="28"/>
        </w:rPr>
        <w:t xml:space="preserve">. </w:t>
      </w:r>
      <w:r w:rsidR="000A2286">
        <w:rPr>
          <w:rFonts w:ascii="Times New Roman" w:hAnsi="Times New Roman" w:cs="Times New Roman"/>
          <w:sz w:val="28"/>
          <w:szCs w:val="28"/>
        </w:rPr>
        <w:t>Тестируемая функциональность: Авторизация</w:t>
      </w:r>
    </w:p>
    <w:p w14:paraId="72DEA850" w14:textId="77777777" w:rsidR="00125074" w:rsidRDefault="000A2286" w:rsidP="00C766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набор: </w:t>
      </w:r>
      <w:r w:rsidR="006B20B3">
        <w:rPr>
          <w:rFonts w:ascii="Times New Roman" w:hAnsi="Times New Roman" w:cs="Times New Roman"/>
          <w:sz w:val="28"/>
          <w:szCs w:val="28"/>
        </w:rPr>
        <w:t>Проверка полей логин</w:t>
      </w:r>
      <w:r w:rsidR="00702761">
        <w:rPr>
          <w:rFonts w:ascii="Times New Roman" w:hAnsi="Times New Roman" w:cs="Times New Roman"/>
          <w:sz w:val="28"/>
          <w:szCs w:val="28"/>
        </w:rPr>
        <w:t xml:space="preserve"> </w:t>
      </w:r>
      <w:r w:rsidR="006B20B3">
        <w:rPr>
          <w:rFonts w:ascii="Times New Roman" w:hAnsi="Times New Roman" w:cs="Times New Roman"/>
          <w:sz w:val="28"/>
          <w:szCs w:val="28"/>
        </w:rPr>
        <w:t>и пароль</w:t>
      </w:r>
      <w:r w:rsidR="00125074">
        <w:rPr>
          <w:rFonts w:ascii="Times New Roman" w:hAnsi="Times New Roman" w:cs="Times New Roman"/>
          <w:sz w:val="28"/>
          <w:szCs w:val="28"/>
        </w:rPr>
        <w:t>, в</w:t>
      </w:r>
      <w:r w:rsidR="00C766AB" w:rsidRPr="00C766AB">
        <w:rPr>
          <w:rFonts w:ascii="Times New Roman" w:hAnsi="Times New Roman" w:cs="Times New Roman"/>
          <w:sz w:val="28"/>
          <w:szCs w:val="28"/>
        </w:rPr>
        <w:t>вод корректного логина</w:t>
      </w:r>
      <w:r w:rsidR="00125074">
        <w:rPr>
          <w:rFonts w:ascii="Times New Roman" w:hAnsi="Times New Roman" w:cs="Times New Roman"/>
          <w:sz w:val="28"/>
          <w:szCs w:val="28"/>
        </w:rPr>
        <w:t xml:space="preserve"> и пароля</w:t>
      </w:r>
      <w:r w:rsidR="00C766AB" w:rsidRPr="00C766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F8CB4B" w14:textId="37C7463F" w:rsidR="0087112A" w:rsidRPr="00C766AB" w:rsidRDefault="006B20B3" w:rsidP="00C766A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6AB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F60947" w:rsidRPr="00C766AB">
        <w:rPr>
          <w:rFonts w:ascii="Times New Roman" w:hAnsi="Times New Roman" w:cs="Times New Roman"/>
          <w:sz w:val="28"/>
          <w:szCs w:val="28"/>
        </w:rPr>
        <w:t>у</w:t>
      </w:r>
      <w:r w:rsidRPr="00C766AB">
        <w:rPr>
          <w:rFonts w:ascii="Times New Roman" w:hAnsi="Times New Roman" w:cs="Times New Roman"/>
          <w:sz w:val="28"/>
          <w:szCs w:val="28"/>
        </w:rPr>
        <w:t>спешный вход в систему, открытие главного меню. Результат: Вход выполнен корректно. Открылось главное окно</w:t>
      </w:r>
      <w:r w:rsidR="009E2344" w:rsidRPr="00C766AB">
        <w:rPr>
          <w:rFonts w:ascii="Times New Roman" w:hAnsi="Times New Roman" w:cs="Times New Roman"/>
          <w:sz w:val="28"/>
          <w:szCs w:val="28"/>
        </w:rPr>
        <w:t xml:space="preserve">. (ПРИЛОЖЕНИЕ </w:t>
      </w:r>
      <w:r w:rsidRPr="00C766AB">
        <w:rPr>
          <w:rFonts w:ascii="Times New Roman" w:hAnsi="Times New Roman" w:cs="Times New Roman"/>
          <w:sz w:val="28"/>
          <w:szCs w:val="28"/>
        </w:rPr>
        <w:t>2 рисунок 2.1</w:t>
      </w:r>
      <w:r w:rsidR="009E2344" w:rsidRPr="00C766AB">
        <w:rPr>
          <w:rFonts w:ascii="Times New Roman" w:hAnsi="Times New Roman" w:cs="Times New Roman"/>
          <w:sz w:val="28"/>
          <w:szCs w:val="28"/>
        </w:rPr>
        <w:t>)</w:t>
      </w:r>
    </w:p>
    <w:p w14:paraId="4D912FB1" w14:textId="02A14C4D" w:rsidR="006B20B3" w:rsidRPr="0087112A" w:rsidRDefault="00860EB8" w:rsidP="0087112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112A">
        <w:rPr>
          <w:rFonts w:ascii="Times New Roman" w:hAnsi="Times New Roman" w:cs="Times New Roman"/>
          <w:sz w:val="28"/>
          <w:szCs w:val="28"/>
        </w:rPr>
        <w:t>Кейс 2. Просмотр расписания</w:t>
      </w:r>
      <w:r w:rsidR="00F60947" w:rsidRPr="0087112A">
        <w:rPr>
          <w:rFonts w:ascii="Times New Roman" w:hAnsi="Times New Roman" w:cs="Times New Roman"/>
          <w:sz w:val="28"/>
          <w:szCs w:val="28"/>
        </w:rPr>
        <w:t xml:space="preserve">. </w:t>
      </w:r>
      <w:r w:rsidR="006B20B3" w:rsidRPr="0087112A">
        <w:rPr>
          <w:rFonts w:ascii="Times New Roman" w:hAnsi="Times New Roman" w:cs="Times New Roman"/>
          <w:sz w:val="28"/>
          <w:szCs w:val="28"/>
        </w:rPr>
        <w:t>Тестируемая функциональность: Просмотр расписания</w:t>
      </w:r>
    </w:p>
    <w:p w14:paraId="2FFD5840" w14:textId="77777777" w:rsidR="00BE09FD" w:rsidRDefault="006B20B3" w:rsidP="00871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набор: Проверка кнопки «Расписание на неделю»</w:t>
      </w:r>
    </w:p>
    <w:p w14:paraId="54C0AC0C" w14:textId="26D65993" w:rsidR="00860EB8" w:rsidRPr="00BE09FD" w:rsidRDefault="00BE09FD" w:rsidP="000B56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BE09FD">
        <w:rPr>
          <w:rFonts w:ascii="Times New Roman" w:hAnsi="Times New Roman" w:cs="Times New Roman"/>
          <w:sz w:val="28"/>
          <w:szCs w:val="28"/>
        </w:rPr>
        <w:t>Открывается расписание на неделю в виде таблицы</w:t>
      </w:r>
      <w:r>
        <w:rPr>
          <w:rFonts w:ascii="Times New Roman" w:hAnsi="Times New Roman" w:cs="Times New Roman"/>
          <w:sz w:val="28"/>
          <w:szCs w:val="28"/>
        </w:rPr>
        <w:t xml:space="preserve">. Результат: </w:t>
      </w:r>
      <w:r w:rsidRPr="00BE09FD">
        <w:rPr>
          <w:rFonts w:ascii="Times New Roman" w:hAnsi="Times New Roman" w:cs="Times New Roman"/>
          <w:sz w:val="28"/>
          <w:szCs w:val="28"/>
        </w:rPr>
        <w:t>Таблица отображается коррект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2344">
        <w:rPr>
          <w:rFonts w:ascii="Times New Roman" w:hAnsi="Times New Roman" w:cs="Times New Roman"/>
          <w:sz w:val="28"/>
          <w:szCs w:val="28"/>
        </w:rPr>
        <w:t>(ПРИЛОЖЕНИЕ 2 рисунок 2.3)</w:t>
      </w:r>
    </w:p>
    <w:p w14:paraId="297BD1FE" w14:textId="5C8F0BC7" w:rsidR="00BE09FD" w:rsidRPr="00BE09FD" w:rsidRDefault="00860EB8" w:rsidP="00F609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EB8">
        <w:rPr>
          <w:rFonts w:ascii="Times New Roman" w:hAnsi="Times New Roman" w:cs="Times New Roman"/>
          <w:sz w:val="28"/>
          <w:szCs w:val="28"/>
        </w:rPr>
        <w:t>Кейс 3. Экспорт расписания в Excel</w:t>
      </w:r>
      <w:r w:rsidR="00F60947">
        <w:rPr>
          <w:rFonts w:ascii="Times New Roman" w:hAnsi="Times New Roman" w:cs="Times New Roman"/>
          <w:sz w:val="28"/>
          <w:szCs w:val="28"/>
        </w:rPr>
        <w:t xml:space="preserve">. </w:t>
      </w:r>
      <w:r w:rsidR="00BE09FD" w:rsidRPr="00BE09FD">
        <w:rPr>
          <w:rFonts w:ascii="Times New Roman" w:hAnsi="Times New Roman" w:cs="Times New Roman"/>
          <w:sz w:val="28"/>
          <w:szCs w:val="28"/>
        </w:rPr>
        <w:t xml:space="preserve">Тестируемая функциональность: </w:t>
      </w:r>
      <w:r w:rsidR="00BE09FD">
        <w:rPr>
          <w:rFonts w:ascii="Times New Roman" w:hAnsi="Times New Roman" w:cs="Times New Roman"/>
          <w:sz w:val="28"/>
          <w:szCs w:val="28"/>
        </w:rPr>
        <w:t xml:space="preserve">Экспортирование </w:t>
      </w:r>
      <w:r w:rsidR="00BE09FD" w:rsidRPr="00BE09FD">
        <w:rPr>
          <w:rFonts w:ascii="Times New Roman" w:hAnsi="Times New Roman" w:cs="Times New Roman"/>
          <w:sz w:val="28"/>
          <w:szCs w:val="28"/>
        </w:rPr>
        <w:t>расписания в Excel</w:t>
      </w:r>
    </w:p>
    <w:p w14:paraId="0E33C9C7" w14:textId="3C80C929" w:rsidR="00BE09FD" w:rsidRPr="00BE09FD" w:rsidRDefault="00BE09FD" w:rsidP="000B56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FD">
        <w:rPr>
          <w:rFonts w:ascii="Times New Roman" w:hAnsi="Times New Roman" w:cs="Times New Roman"/>
          <w:sz w:val="28"/>
          <w:szCs w:val="28"/>
        </w:rPr>
        <w:t xml:space="preserve">Тестовый набор: </w:t>
      </w:r>
      <w:r>
        <w:rPr>
          <w:rFonts w:ascii="Times New Roman" w:hAnsi="Times New Roman" w:cs="Times New Roman"/>
          <w:sz w:val="28"/>
          <w:szCs w:val="28"/>
        </w:rPr>
        <w:t>проверка кнопки «Экспорт расписания в Excel»</w:t>
      </w:r>
    </w:p>
    <w:p w14:paraId="06FC7696" w14:textId="4F3F2C33" w:rsidR="00860EB8" w:rsidRPr="00860EB8" w:rsidRDefault="00BE09FD" w:rsidP="000B56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9FD">
        <w:rPr>
          <w:rFonts w:ascii="Times New Roman" w:hAnsi="Times New Roman" w:cs="Times New Roman"/>
          <w:sz w:val="28"/>
          <w:szCs w:val="28"/>
        </w:rPr>
        <w:t>Ожидаемый результат: Появляется окно выбора пути файла. Файл сохраняется. Результат: Окно выбора пути файла корректно открылось. Файл сохранился по выбранному пути</w:t>
      </w:r>
      <w:r w:rsidR="009E2344">
        <w:rPr>
          <w:rFonts w:ascii="Times New Roman" w:hAnsi="Times New Roman" w:cs="Times New Roman"/>
          <w:sz w:val="28"/>
          <w:szCs w:val="28"/>
        </w:rPr>
        <w:t>. (ПРИЛОЖЕНИЕ 2 рисунок 2.4)</w:t>
      </w:r>
    </w:p>
    <w:p w14:paraId="40932FCD" w14:textId="74A3A92A" w:rsidR="00BE09FD" w:rsidRDefault="00860EB8" w:rsidP="00F609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E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йс 4. Поиск расписания по дате</w:t>
      </w:r>
      <w:r w:rsidR="00F60947">
        <w:rPr>
          <w:rFonts w:ascii="Times New Roman" w:hAnsi="Times New Roman" w:cs="Times New Roman"/>
          <w:sz w:val="28"/>
          <w:szCs w:val="28"/>
        </w:rPr>
        <w:t xml:space="preserve">. </w:t>
      </w:r>
      <w:r w:rsidR="00BE09FD">
        <w:rPr>
          <w:rFonts w:ascii="Times New Roman" w:hAnsi="Times New Roman" w:cs="Times New Roman"/>
          <w:sz w:val="28"/>
          <w:szCs w:val="28"/>
        </w:rPr>
        <w:t>Тестируемая функциональность: Поиск расписания по дате</w:t>
      </w:r>
      <w:r w:rsidR="00125074">
        <w:rPr>
          <w:rFonts w:ascii="Times New Roman" w:hAnsi="Times New Roman" w:cs="Times New Roman"/>
          <w:sz w:val="28"/>
          <w:szCs w:val="28"/>
        </w:rPr>
        <w:t>. Ввод существующей даты</w:t>
      </w:r>
      <w:r w:rsidR="00125074" w:rsidRPr="00125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D8F35" w14:textId="12C36989" w:rsidR="00BE09FD" w:rsidRPr="00860EB8" w:rsidRDefault="00BE09FD" w:rsidP="00042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набор: Проверка поля ввода даты</w:t>
      </w:r>
    </w:p>
    <w:p w14:paraId="5C8BC5E2" w14:textId="4049AE00" w:rsidR="00BE09FD" w:rsidRPr="00125074" w:rsidRDefault="00BE09FD" w:rsidP="00125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7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3C4DEE" w:rsidRPr="00125074">
        <w:rPr>
          <w:rFonts w:ascii="Times New Roman" w:hAnsi="Times New Roman" w:cs="Times New Roman"/>
          <w:sz w:val="28"/>
          <w:szCs w:val="28"/>
        </w:rPr>
        <w:t>Корректно отображается расписания на выбранную дату</w:t>
      </w:r>
      <w:r w:rsidRPr="00125074">
        <w:rPr>
          <w:rFonts w:ascii="Times New Roman" w:hAnsi="Times New Roman" w:cs="Times New Roman"/>
          <w:sz w:val="28"/>
          <w:szCs w:val="28"/>
        </w:rPr>
        <w:t xml:space="preserve">. Результат: </w:t>
      </w:r>
      <w:r w:rsidR="003C4DEE" w:rsidRPr="00125074">
        <w:rPr>
          <w:rFonts w:ascii="Times New Roman" w:hAnsi="Times New Roman" w:cs="Times New Roman"/>
          <w:sz w:val="28"/>
          <w:szCs w:val="28"/>
        </w:rPr>
        <w:t>Расписание корректно отобразилось</w:t>
      </w:r>
      <w:r w:rsidR="00282303" w:rsidRPr="00125074">
        <w:rPr>
          <w:rFonts w:ascii="Times New Roman" w:hAnsi="Times New Roman" w:cs="Times New Roman"/>
          <w:sz w:val="28"/>
          <w:szCs w:val="28"/>
        </w:rPr>
        <w:t xml:space="preserve">. </w:t>
      </w:r>
      <w:r w:rsidR="009E2344" w:rsidRPr="00125074">
        <w:rPr>
          <w:rFonts w:ascii="Times New Roman" w:hAnsi="Times New Roman" w:cs="Times New Roman"/>
          <w:sz w:val="28"/>
          <w:szCs w:val="28"/>
        </w:rPr>
        <w:t>(ПРИЛОЖЕНИЕ</w:t>
      </w:r>
      <w:r w:rsidR="003C4DEE" w:rsidRPr="00125074">
        <w:rPr>
          <w:rFonts w:ascii="Times New Roman" w:hAnsi="Times New Roman" w:cs="Times New Roman"/>
          <w:sz w:val="28"/>
          <w:szCs w:val="28"/>
        </w:rPr>
        <w:t xml:space="preserve"> 2 рисунок 2.5</w:t>
      </w:r>
      <w:r w:rsidR="009E2344" w:rsidRPr="00125074">
        <w:rPr>
          <w:rFonts w:ascii="Times New Roman" w:hAnsi="Times New Roman" w:cs="Times New Roman"/>
          <w:sz w:val="28"/>
          <w:szCs w:val="28"/>
        </w:rPr>
        <w:t>)</w:t>
      </w:r>
    </w:p>
    <w:p w14:paraId="55245E84" w14:textId="4D9D1248" w:rsidR="00702761" w:rsidRDefault="00860EB8" w:rsidP="00F609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йс 5. Изменение расписания</w:t>
      </w:r>
      <w:r w:rsidR="00F60947">
        <w:rPr>
          <w:rFonts w:ascii="Times New Roman" w:hAnsi="Times New Roman" w:cs="Times New Roman"/>
          <w:sz w:val="28"/>
          <w:szCs w:val="28"/>
        </w:rPr>
        <w:t xml:space="preserve">. </w:t>
      </w:r>
      <w:r w:rsidR="00702761">
        <w:rPr>
          <w:rFonts w:ascii="Times New Roman" w:hAnsi="Times New Roman" w:cs="Times New Roman"/>
          <w:sz w:val="28"/>
          <w:szCs w:val="28"/>
        </w:rPr>
        <w:t xml:space="preserve">Тестируемая функциональность: </w:t>
      </w:r>
      <w:r w:rsidR="00125074" w:rsidRPr="00125074">
        <w:rPr>
          <w:rFonts w:ascii="Times New Roman" w:hAnsi="Times New Roman" w:cs="Times New Roman"/>
          <w:sz w:val="28"/>
          <w:szCs w:val="28"/>
        </w:rPr>
        <w:t>Изменение расписания</w:t>
      </w:r>
    </w:p>
    <w:p w14:paraId="4BF02852" w14:textId="77777777" w:rsidR="00D53BF4" w:rsidRDefault="00702761" w:rsidP="001250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ый набор: Поля выбора группы, даты, пары, преподавателя и аудитории</w:t>
      </w:r>
      <w:r w:rsidR="00125074">
        <w:rPr>
          <w:rFonts w:ascii="Times New Roman" w:hAnsi="Times New Roman" w:cs="Times New Roman"/>
          <w:sz w:val="28"/>
          <w:szCs w:val="28"/>
        </w:rPr>
        <w:t xml:space="preserve">. </w:t>
      </w:r>
      <w:r w:rsidR="00125074" w:rsidRPr="00125074">
        <w:rPr>
          <w:rFonts w:ascii="Times New Roman" w:hAnsi="Times New Roman" w:cs="Times New Roman"/>
          <w:sz w:val="28"/>
          <w:szCs w:val="28"/>
        </w:rPr>
        <w:t>Ввод корректных значений</w:t>
      </w:r>
      <w:r w:rsidR="00125074">
        <w:rPr>
          <w:rFonts w:ascii="Times New Roman" w:hAnsi="Times New Roman" w:cs="Times New Roman"/>
          <w:sz w:val="28"/>
          <w:szCs w:val="28"/>
        </w:rPr>
        <w:t>.</w:t>
      </w:r>
      <w:r w:rsidR="00D53BF4" w:rsidRPr="00D53B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5B3FD" w14:textId="6232A4FB" w:rsidR="00702761" w:rsidRPr="00D53BF4" w:rsidRDefault="00702761" w:rsidP="001250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074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Вывод сообщения «</w:t>
      </w:r>
      <w:r w:rsidR="00125074">
        <w:rPr>
          <w:rFonts w:ascii="Times New Roman" w:hAnsi="Times New Roman" w:cs="Times New Roman"/>
          <w:sz w:val="28"/>
          <w:szCs w:val="28"/>
        </w:rPr>
        <w:t>Изменения успешно сохранены</w:t>
      </w:r>
      <w:r w:rsidRPr="00125074">
        <w:rPr>
          <w:rFonts w:ascii="Times New Roman" w:hAnsi="Times New Roman" w:cs="Times New Roman"/>
          <w:sz w:val="28"/>
          <w:szCs w:val="28"/>
        </w:rPr>
        <w:t>». Результат: Сообщение</w:t>
      </w:r>
      <w:r w:rsidR="00282303" w:rsidRPr="00125074">
        <w:rPr>
          <w:rFonts w:ascii="Times New Roman" w:hAnsi="Times New Roman" w:cs="Times New Roman"/>
          <w:sz w:val="28"/>
          <w:szCs w:val="28"/>
        </w:rPr>
        <w:t xml:space="preserve"> корректно выводится</w:t>
      </w:r>
      <w:r w:rsidR="009E2344" w:rsidRPr="00125074">
        <w:rPr>
          <w:rFonts w:ascii="Times New Roman" w:hAnsi="Times New Roman" w:cs="Times New Roman"/>
          <w:sz w:val="28"/>
          <w:szCs w:val="28"/>
        </w:rPr>
        <w:t>. (ПРИЛОЖЕНИЕ 2 рисунок 2.7)</w:t>
      </w:r>
    </w:p>
    <w:p w14:paraId="5CA098DF" w14:textId="50B13461" w:rsidR="00702761" w:rsidRPr="00702761" w:rsidRDefault="00860EB8" w:rsidP="00F609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EB8">
        <w:rPr>
          <w:rFonts w:ascii="Times New Roman" w:hAnsi="Times New Roman" w:cs="Times New Roman"/>
          <w:sz w:val="28"/>
          <w:szCs w:val="28"/>
        </w:rPr>
        <w:t>Кейс 6.</w:t>
      </w:r>
      <w:r w:rsidR="00F60947">
        <w:rPr>
          <w:rFonts w:ascii="Times New Roman" w:hAnsi="Times New Roman" w:cs="Times New Roman"/>
          <w:sz w:val="28"/>
          <w:szCs w:val="28"/>
        </w:rPr>
        <w:t xml:space="preserve"> Добавление нового пользователя. </w:t>
      </w:r>
      <w:r w:rsidR="00702761" w:rsidRPr="00702761">
        <w:rPr>
          <w:rFonts w:ascii="Times New Roman" w:hAnsi="Times New Roman" w:cs="Times New Roman"/>
          <w:sz w:val="28"/>
          <w:szCs w:val="28"/>
        </w:rPr>
        <w:t xml:space="preserve">Тестируемая функциональность: </w:t>
      </w:r>
      <w:r w:rsidR="00702761">
        <w:rPr>
          <w:rFonts w:ascii="Times New Roman" w:hAnsi="Times New Roman" w:cs="Times New Roman"/>
          <w:sz w:val="28"/>
          <w:szCs w:val="28"/>
        </w:rPr>
        <w:t>Добавление нового пользователя</w:t>
      </w:r>
    </w:p>
    <w:p w14:paraId="573702CD" w14:textId="3665E98C" w:rsidR="00702761" w:rsidRDefault="00702761" w:rsidP="00042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761">
        <w:rPr>
          <w:rFonts w:ascii="Times New Roman" w:hAnsi="Times New Roman" w:cs="Times New Roman"/>
          <w:sz w:val="28"/>
          <w:szCs w:val="28"/>
        </w:rPr>
        <w:t xml:space="preserve">Тестовый набор: Поля выбора </w:t>
      </w:r>
      <w:r>
        <w:rPr>
          <w:rFonts w:ascii="Times New Roman" w:hAnsi="Times New Roman" w:cs="Times New Roman"/>
          <w:sz w:val="28"/>
          <w:szCs w:val="28"/>
        </w:rPr>
        <w:t xml:space="preserve">роли пользователя, </w:t>
      </w:r>
      <w:r w:rsidRPr="00702761">
        <w:rPr>
          <w:rFonts w:ascii="Times New Roman" w:hAnsi="Times New Roman" w:cs="Times New Roman"/>
          <w:sz w:val="28"/>
          <w:szCs w:val="28"/>
        </w:rPr>
        <w:t xml:space="preserve">логин, </w:t>
      </w:r>
      <w:r>
        <w:rPr>
          <w:rFonts w:ascii="Times New Roman" w:hAnsi="Times New Roman" w:cs="Times New Roman"/>
          <w:sz w:val="28"/>
          <w:szCs w:val="28"/>
        </w:rPr>
        <w:t xml:space="preserve">пароль, </w:t>
      </w:r>
      <w:r w:rsidRPr="00702761">
        <w:rPr>
          <w:rFonts w:ascii="Times New Roman" w:hAnsi="Times New Roman" w:cs="Times New Roman"/>
          <w:sz w:val="28"/>
          <w:szCs w:val="28"/>
        </w:rPr>
        <w:t>ФИО, идентификатор группы</w:t>
      </w:r>
      <w:r w:rsidR="00125074">
        <w:rPr>
          <w:rFonts w:ascii="Times New Roman" w:hAnsi="Times New Roman" w:cs="Times New Roman"/>
          <w:sz w:val="28"/>
          <w:szCs w:val="28"/>
        </w:rPr>
        <w:t xml:space="preserve">. </w:t>
      </w:r>
      <w:r w:rsidR="00125074" w:rsidRPr="00125074">
        <w:rPr>
          <w:rFonts w:ascii="Times New Roman" w:hAnsi="Times New Roman" w:cs="Times New Roman"/>
          <w:sz w:val="28"/>
          <w:szCs w:val="28"/>
        </w:rPr>
        <w:t>Ввод корректных значений</w:t>
      </w:r>
    </w:p>
    <w:p w14:paraId="5B84F848" w14:textId="3F6B9262" w:rsidR="00702761" w:rsidRPr="00125074" w:rsidRDefault="00702761" w:rsidP="00125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7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6B2738" w:rsidRPr="00125074">
        <w:rPr>
          <w:rFonts w:ascii="Times New Roman" w:hAnsi="Times New Roman" w:cs="Times New Roman"/>
          <w:sz w:val="28"/>
          <w:szCs w:val="28"/>
        </w:rPr>
        <w:t>Выводится сообщение «Пользователь успешно добавлен»</w:t>
      </w:r>
      <w:r w:rsidRPr="00125074">
        <w:rPr>
          <w:rFonts w:ascii="Times New Roman" w:hAnsi="Times New Roman" w:cs="Times New Roman"/>
          <w:sz w:val="28"/>
          <w:szCs w:val="28"/>
        </w:rPr>
        <w:t xml:space="preserve">. Результат: </w:t>
      </w:r>
      <w:r w:rsidR="006B2738" w:rsidRPr="00125074">
        <w:rPr>
          <w:rFonts w:ascii="Times New Roman" w:hAnsi="Times New Roman" w:cs="Times New Roman"/>
          <w:sz w:val="28"/>
          <w:szCs w:val="28"/>
        </w:rPr>
        <w:t>Выводится сообщение «Пользователь Фёдоров Ан</w:t>
      </w:r>
      <w:r w:rsidR="00D800B1" w:rsidRPr="00125074">
        <w:rPr>
          <w:rFonts w:ascii="Times New Roman" w:hAnsi="Times New Roman" w:cs="Times New Roman"/>
          <w:sz w:val="28"/>
          <w:szCs w:val="28"/>
        </w:rPr>
        <w:t>дрей Павлович успешно добавлен». (ПРИЛОЖЕНИЕ</w:t>
      </w:r>
      <w:r w:rsidRPr="00125074">
        <w:rPr>
          <w:rFonts w:ascii="Times New Roman" w:hAnsi="Times New Roman" w:cs="Times New Roman"/>
          <w:sz w:val="28"/>
          <w:szCs w:val="28"/>
        </w:rPr>
        <w:t xml:space="preserve"> 2 рисунок 2.9</w:t>
      </w:r>
      <w:r w:rsidR="00D800B1" w:rsidRPr="00125074">
        <w:rPr>
          <w:rFonts w:ascii="Times New Roman" w:hAnsi="Times New Roman" w:cs="Times New Roman"/>
          <w:sz w:val="28"/>
          <w:szCs w:val="28"/>
        </w:rPr>
        <w:t>)</w:t>
      </w:r>
    </w:p>
    <w:p w14:paraId="4201869A" w14:textId="5305C5BD" w:rsidR="006B2738" w:rsidRPr="00702761" w:rsidRDefault="00860EB8" w:rsidP="00F6094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EB8">
        <w:rPr>
          <w:rFonts w:ascii="Times New Roman" w:hAnsi="Times New Roman" w:cs="Times New Roman"/>
          <w:sz w:val="28"/>
          <w:szCs w:val="28"/>
        </w:rPr>
        <w:t xml:space="preserve">Кейс 7. </w:t>
      </w:r>
      <w:r w:rsidR="00F60947">
        <w:rPr>
          <w:rFonts w:ascii="Times New Roman" w:hAnsi="Times New Roman" w:cs="Times New Roman"/>
          <w:sz w:val="28"/>
          <w:szCs w:val="28"/>
        </w:rPr>
        <w:t xml:space="preserve">Добавление занятия в расписание. </w:t>
      </w:r>
      <w:r w:rsidR="006B2738" w:rsidRPr="00702761">
        <w:rPr>
          <w:rFonts w:ascii="Times New Roman" w:hAnsi="Times New Roman" w:cs="Times New Roman"/>
          <w:sz w:val="28"/>
          <w:szCs w:val="28"/>
        </w:rPr>
        <w:t xml:space="preserve">Тестируемая функциональность: </w:t>
      </w:r>
      <w:r w:rsidR="006B2738">
        <w:rPr>
          <w:rFonts w:ascii="Times New Roman" w:hAnsi="Times New Roman" w:cs="Times New Roman"/>
          <w:sz w:val="28"/>
          <w:szCs w:val="28"/>
        </w:rPr>
        <w:t>Добавление нового пользователя</w:t>
      </w:r>
    </w:p>
    <w:p w14:paraId="4F95926B" w14:textId="4CF79549" w:rsidR="006B2738" w:rsidRDefault="006B2738" w:rsidP="000427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761">
        <w:rPr>
          <w:rFonts w:ascii="Times New Roman" w:hAnsi="Times New Roman" w:cs="Times New Roman"/>
          <w:sz w:val="28"/>
          <w:szCs w:val="28"/>
        </w:rPr>
        <w:t xml:space="preserve">Тестовый набор: Поля выбора </w:t>
      </w:r>
      <w:r w:rsidR="00792EF5">
        <w:rPr>
          <w:rFonts w:ascii="Times New Roman" w:hAnsi="Times New Roman" w:cs="Times New Roman"/>
          <w:sz w:val="28"/>
          <w:szCs w:val="28"/>
        </w:rPr>
        <w:t>группы, преподавателя</w:t>
      </w:r>
      <w:r w:rsidR="00792EF5" w:rsidRPr="00792EF5">
        <w:rPr>
          <w:rFonts w:ascii="Times New Roman" w:hAnsi="Times New Roman" w:cs="Times New Roman"/>
          <w:sz w:val="28"/>
          <w:szCs w:val="28"/>
        </w:rPr>
        <w:t>, предмет</w:t>
      </w:r>
      <w:r w:rsidR="00792EF5">
        <w:rPr>
          <w:rFonts w:ascii="Times New Roman" w:hAnsi="Times New Roman" w:cs="Times New Roman"/>
          <w:sz w:val="28"/>
          <w:szCs w:val="28"/>
        </w:rPr>
        <w:t>а, аудитории</w:t>
      </w:r>
      <w:r w:rsidR="00792EF5" w:rsidRPr="00792EF5">
        <w:rPr>
          <w:rFonts w:ascii="Times New Roman" w:hAnsi="Times New Roman" w:cs="Times New Roman"/>
          <w:sz w:val="28"/>
          <w:szCs w:val="28"/>
        </w:rPr>
        <w:t>, номер</w:t>
      </w:r>
      <w:r w:rsidR="00792EF5">
        <w:rPr>
          <w:rFonts w:ascii="Times New Roman" w:hAnsi="Times New Roman" w:cs="Times New Roman"/>
          <w:sz w:val="28"/>
          <w:szCs w:val="28"/>
        </w:rPr>
        <w:t>а пары, дня</w:t>
      </w:r>
      <w:r w:rsidR="00792EF5" w:rsidRPr="00792EF5">
        <w:rPr>
          <w:rFonts w:ascii="Times New Roman" w:hAnsi="Times New Roman" w:cs="Times New Roman"/>
          <w:sz w:val="28"/>
          <w:szCs w:val="28"/>
        </w:rPr>
        <w:t xml:space="preserve"> недели, да</w:t>
      </w:r>
      <w:r w:rsidR="00792EF5">
        <w:rPr>
          <w:rFonts w:ascii="Times New Roman" w:hAnsi="Times New Roman" w:cs="Times New Roman"/>
          <w:sz w:val="28"/>
          <w:szCs w:val="28"/>
        </w:rPr>
        <w:t>ты</w:t>
      </w:r>
      <w:r w:rsidR="00792EF5" w:rsidRPr="00792EF5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125074">
        <w:rPr>
          <w:rFonts w:ascii="Times New Roman" w:hAnsi="Times New Roman" w:cs="Times New Roman"/>
          <w:sz w:val="28"/>
          <w:szCs w:val="28"/>
        </w:rPr>
        <w:t>. Ввод корректных значений</w:t>
      </w:r>
    </w:p>
    <w:p w14:paraId="15E48E5C" w14:textId="5E291185" w:rsidR="006B2738" w:rsidRPr="00125074" w:rsidRDefault="006B2738" w:rsidP="00125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074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92EF5" w:rsidRPr="00125074">
        <w:rPr>
          <w:rFonts w:ascii="Times New Roman" w:hAnsi="Times New Roman" w:cs="Times New Roman"/>
          <w:sz w:val="28"/>
          <w:szCs w:val="28"/>
        </w:rPr>
        <w:t>Выводится оповещение о том, что расписание успешно добавлено</w:t>
      </w:r>
      <w:r w:rsidRPr="00125074">
        <w:rPr>
          <w:rFonts w:ascii="Times New Roman" w:hAnsi="Times New Roman" w:cs="Times New Roman"/>
          <w:sz w:val="28"/>
          <w:szCs w:val="28"/>
        </w:rPr>
        <w:t xml:space="preserve">. Результат: </w:t>
      </w:r>
      <w:r w:rsidR="00792EF5" w:rsidRPr="00125074">
        <w:rPr>
          <w:rFonts w:ascii="Times New Roman" w:hAnsi="Times New Roman" w:cs="Times New Roman"/>
          <w:sz w:val="28"/>
          <w:szCs w:val="28"/>
        </w:rPr>
        <w:t>Оповещение успешно выводится</w:t>
      </w:r>
      <w:r w:rsidR="00D800B1" w:rsidRPr="00125074">
        <w:rPr>
          <w:rFonts w:ascii="Times New Roman" w:hAnsi="Times New Roman" w:cs="Times New Roman"/>
          <w:sz w:val="28"/>
          <w:szCs w:val="28"/>
        </w:rPr>
        <w:t>. (ПРИЛОЖЕНИЕ</w:t>
      </w:r>
      <w:r w:rsidRPr="00125074">
        <w:rPr>
          <w:rFonts w:ascii="Times New Roman" w:hAnsi="Times New Roman" w:cs="Times New Roman"/>
          <w:sz w:val="28"/>
          <w:szCs w:val="28"/>
        </w:rPr>
        <w:t xml:space="preserve"> 2 рисунок 2.12</w:t>
      </w:r>
      <w:r w:rsidR="00D800B1" w:rsidRPr="00125074">
        <w:rPr>
          <w:rFonts w:ascii="Times New Roman" w:hAnsi="Times New Roman" w:cs="Times New Roman"/>
          <w:sz w:val="28"/>
          <w:szCs w:val="28"/>
        </w:rPr>
        <w:t>)</w:t>
      </w:r>
    </w:p>
    <w:p w14:paraId="69B9066F" w14:textId="7FB16AB8" w:rsidR="000B567B" w:rsidRPr="000B567B" w:rsidRDefault="00F60947" w:rsidP="00F6094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 8. Выход в главное меню. </w:t>
      </w:r>
      <w:r w:rsidR="000B567B" w:rsidRPr="000B567B">
        <w:rPr>
          <w:rFonts w:ascii="Times New Roman" w:hAnsi="Times New Roman" w:cs="Times New Roman"/>
          <w:sz w:val="28"/>
          <w:szCs w:val="28"/>
        </w:rPr>
        <w:t xml:space="preserve">Тестируемая функциональность: </w:t>
      </w:r>
      <w:r w:rsidR="000B567B">
        <w:rPr>
          <w:rFonts w:ascii="Times New Roman" w:hAnsi="Times New Roman" w:cs="Times New Roman"/>
          <w:sz w:val="28"/>
          <w:szCs w:val="28"/>
        </w:rPr>
        <w:t>Возвращение в главное меню</w:t>
      </w:r>
    </w:p>
    <w:p w14:paraId="7A38BAA5" w14:textId="0C49A9C4" w:rsidR="000B567B" w:rsidRPr="000B567B" w:rsidRDefault="000B567B" w:rsidP="000B56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7B">
        <w:rPr>
          <w:rFonts w:ascii="Times New Roman" w:hAnsi="Times New Roman" w:cs="Times New Roman"/>
          <w:sz w:val="28"/>
          <w:szCs w:val="28"/>
        </w:rPr>
        <w:t>Тестовый набор: Проверка кнопки «</w:t>
      </w:r>
      <w:r>
        <w:rPr>
          <w:rFonts w:ascii="Times New Roman" w:hAnsi="Times New Roman" w:cs="Times New Roman"/>
          <w:sz w:val="28"/>
          <w:szCs w:val="28"/>
        </w:rPr>
        <w:t>Выход в главное меню</w:t>
      </w:r>
      <w:r w:rsidRPr="000B567B">
        <w:rPr>
          <w:rFonts w:ascii="Times New Roman" w:hAnsi="Times New Roman" w:cs="Times New Roman"/>
          <w:sz w:val="28"/>
          <w:szCs w:val="28"/>
        </w:rPr>
        <w:t>»</w:t>
      </w:r>
    </w:p>
    <w:p w14:paraId="0D27EBB9" w14:textId="7F39069E" w:rsidR="000B567B" w:rsidRDefault="000B567B" w:rsidP="000B56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7B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183252">
        <w:rPr>
          <w:rFonts w:ascii="Times New Roman" w:hAnsi="Times New Roman" w:cs="Times New Roman"/>
          <w:sz w:val="28"/>
          <w:szCs w:val="28"/>
        </w:rPr>
        <w:t>о</w:t>
      </w:r>
      <w:r w:rsidRPr="000B567B">
        <w:rPr>
          <w:rFonts w:ascii="Times New Roman" w:hAnsi="Times New Roman" w:cs="Times New Roman"/>
          <w:sz w:val="28"/>
          <w:szCs w:val="28"/>
        </w:rPr>
        <w:t xml:space="preserve">ткрывается главное меню пользователя. Результат: </w:t>
      </w:r>
      <w:r w:rsidR="00183252">
        <w:rPr>
          <w:rFonts w:ascii="Times New Roman" w:hAnsi="Times New Roman" w:cs="Times New Roman"/>
          <w:sz w:val="28"/>
          <w:szCs w:val="28"/>
        </w:rPr>
        <w:t>г</w:t>
      </w:r>
      <w:r w:rsidRPr="000B567B">
        <w:rPr>
          <w:rFonts w:ascii="Times New Roman" w:hAnsi="Times New Roman" w:cs="Times New Roman"/>
          <w:sz w:val="28"/>
          <w:szCs w:val="28"/>
        </w:rPr>
        <w:t xml:space="preserve">лавное меню открылось корректно. </w:t>
      </w:r>
      <w:r w:rsidR="00D800B1">
        <w:rPr>
          <w:rFonts w:ascii="Times New Roman" w:hAnsi="Times New Roman" w:cs="Times New Roman"/>
          <w:sz w:val="28"/>
          <w:szCs w:val="28"/>
        </w:rPr>
        <w:t>(</w:t>
      </w:r>
      <w:r w:rsidR="00D800B1" w:rsidRPr="00A37A60">
        <w:rPr>
          <w:rFonts w:ascii="Times New Roman" w:hAnsi="Times New Roman" w:cs="Times New Roman"/>
          <w:sz w:val="28"/>
          <w:szCs w:val="28"/>
        </w:rPr>
        <w:t>ПРИЛОЖЕНИЕ</w:t>
      </w:r>
      <w:r w:rsidRPr="00A37A60">
        <w:rPr>
          <w:rFonts w:ascii="Times New Roman" w:hAnsi="Times New Roman" w:cs="Times New Roman"/>
          <w:sz w:val="28"/>
          <w:szCs w:val="28"/>
        </w:rPr>
        <w:t xml:space="preserve"> 2 рисунок 2.13</w:t>
      </w:r>
      <w:r w:rsidR="00D800B1">
        <w:rPr>
          <w:rFonts w:ascii="Times New Roman" w:hAnsi="Times New Roman" w:cs="Times New Roman"/>
          <w:sz w:val="28"/>
          <w:szCs w:val="28"/>
        </w:rPr>
        <w:t>)</w:t>
      </w:r>
    </w:p>
    <w:p w14:paraId="5000E4CA" w14:textId="48FCD8F5" w:rsidR="000B567B" w:rsidRPr="000B567B" w:rsidRDefault="000B567B" w:rsidP="00F609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7B">
        <w:rPr>
          <w:rFonts w:ascii="Times New Roman" w:hAnsi="Times New Roman" w:cs="Times New Roman"/>
          <w:sz w:val="28"/>
          <w:szCs w:val="28"/>
        </w:rPr>
        <w:t xml:space="preserve">Кейс 8. Выход </w:t>
      </w:r>
      <w:r>
        <w:rPr>
          <w:rFonts w:ascii="Times New Roman" w:hAnsi="Times New Roman" w:cs="Times New Roman"/>
          <w:sz w:val="28"/>
          <w:szCs w:val="28"/>
        </w:rPr>
        <w:t>из аккаунта</w:t>
      </w:r>
      <w:r w:rsidR="00F60947">
        <w:rPr>
          <w:rFonts w:ascii="Times New Roman" w:hAnsi="Times New Roman" w:cs="Times New Roman"/>
          <w:sz w:val="28"/>
          <w:szCs w:val="28"/>
        </w:rPr>
        <w:t xml:space="preserve">. </w:t>
      </w:r>
      <w:r w:rsidRPr="000B567B">
        <w:rPr>
          <w:rFonts w:ascii="Times New Roman" w:hAnsi="Times New Roman" w:cs="Times New Roman"/>
          <w:sz w:val="28"/>
          <w:szCs w:val="28"/>
        </w:rPr>
        <w:t xml:space="preserve">Тестируемая функциональность: </w:t>
      </w: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560115" w14:textId="05329439" w:rsidR="000B567B" w:rsidRPr="000B567B" w:rsidRDefault="000B567B" w:rsidP="000B56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7B">
        <w:rPr>
          <w:rFonts w:ascii="Times New Roman" w:hAnsi="Times New Roman" w:cs="Times New Roman"/>
          <w:sz w:val="28"/>
          <w:szCs w:val="28"/>
        </w:rPr>
        <w:t>Тестов</w:t>
      </w:r>
      <w:r>
        <w:rPr>
          <w:rFonts w:ascii="Times New Roman" w:hAnsi="Times New Roman" w:cs="Times New Roman"/>
          <w:sz w:val="28"/>
          <w:szCs w:val="28"/>
        </w:rPr>
        <w:t>ый набор: Проверка кнопки «Выйти</w:t>
      </w:r>
      <w:r w:rsidRPr="000B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аккаунта</w:t>
      </w:r>
      <w:r w:rsidRPr="000B567B">
        <w:rPr>
          <w:rFonts w:ascii="Times New Roman" w:hAnsi="Times New Roman" w:cs="Times New Roman"/>
          <w:sz w:val="28"/>
          <w:szCs w:val="28"/>
        </w:rPr>
        <w:t>»</w:t>
      </w:r>
    </w:p>
    <w:p w14:paraId="546B46B2" w14:textId="2A18675D" w:rsidR="000B567B" w:rsidRDefault="000B567B" w:rsidP="000B567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567B">
        <w:rPr>
          <w:rFonts w:ascii="Times New Roman" w:hAnsi="Times New Roman" w:cs="Times New Roman"/>
          <w:sz w:val="28"/>
          <w:szCs w:val="28"/>
        </w:rPr>
        <w:t xml:space="preserve">Ожидаемый результат: открывается 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0B567B">
        <w:rPr>
          <w:rFonts w:ascii="Times New Roman" w:hAnsi="Times New Roman" w:cs="Times New Roman"/>
          <w:sz w:val="28"/>
          <w:szCs w:val="28"/>
        </w:rPr>
        <w:t xml:space="preserve">. Результат: 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0B567B">
        <w:rPr>
          <w:rFonts w:ascii="Times New Roman" w:hAnsi="Times New Roman" w:cs="Times New Roman"/>
          <w:sz w:val="28"/>
          <w:szCs w:val="28"/>
        </w:rPr>
        <w:t xml:space="preserve"> открылось корректно. </w:t>
      </w:r>
      <w:r w:rsidR="00D800B1">
        <w:rPr>
          <w:rFonts w:ascii="Times New Roman" w:hAnsi="Times New Roman" w:cs="Times New Roman"/>
          <w:sz w:val="28"/>
          <w:szCs w:val="28"/>
        </w:rPr>
        <w:t>(</w:t>
      </w:r>
      <w:r w:rsidR="00D800B1" w:rsidRPr="00A37A60">
        <w:rPr>
          <w:rFonts w:ascii="Times New Roman" w:hAnsi="Times New Roman" w:cs="Times New Roman"/>
          <w:sz w:val="28"/>
          <w:szCs w:val="28"/>
        </w:rPr>
        <w:t>ПРИЛОЖЕНИЕ</w:t>
      </w:r>
      <w:r w:rsidR="00183252" w:rsidRPr="00A37A60">
        <w:rPr>
          <w:rFonts w:ascii="Times New Roman" w:hAnsi="Times New Roman" w:cs="Times New Roman"/>
          <w:sz w:val="28"/>
          <w:szCs w:val="28"/>
        </w:rPr>
        <w:t xml:space="preserve"> 2 рисунок 2.14</w:t>
      </w:r>
      <w:r w:rsidR="00D800B1">
        <w:rPr>
          <w:rFonts w:ascii="Times New Roman" w:hAnsi="Times New Roman" w:cs="Times New Roman"/>
          <w:sz w:val="28"/>
          <w:szCs w:val="28"/>
        </w:rPr>
        <w:t>)</w:t>
      </w:r>
    </w:p>
    <w:p w14:paraId="21EAD50E" w14:textId="31ADE6A0" w:rsidR="00E31E85" w:rsidRPr="000B567B" w:rsidRDefault="00792EF5" w:rsidP="000B56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тестировании</w:t>
      </w:r>
      <w:r w:rsidR="008679DD">
        <w:rPr>
          <w:rFonts w:ascii="Times New Roman" w:hAnsi="Times New Roman" w:cs="Times New Roman"/>
          <w:sz w:val="28"/>
          <w:szCs w:val="28"/>
        </w:rPr>
        <w:t xml:space="preserve">, можно сказать, что </w:t>
      </w:r>
      <w:r w:rsidR="008679DD" w:rsidRPr="008679DD">
        <w:rPr>
          <w:rFonts w:ascii="Times New Roman" w:hAnsi="Times New Roman" w:cs="Times New Roman"/>
          <w:sz w:val="28"/>
          <w:szCs w:val="28"/>
        </w:rPr>
        <w:t>разработанная система пол</w:t>
      </w:r>
      <w:r>
        <w:rPr>
          <w:rFonts w:ascii="Times New Roman" w:hAnsi="Times New Roman" w:cs="Times New Roman"/>
          <w:sz w:val="28"/>
          <w:szCs w:val="28"/>
        </w:rPr>
        <w:t xml:space="preserve">ностью отвечает функциональным требованиям. Все выявленные недочёты были исправлены. </w:t>
      </w:r>
      <w:r w:rsidR="00D53BF4">
        <w:rPr>
          <w:rFonts w:ascii="Times New Roman" w:hAnsi="Times New Roman" w:cs="Times New Roman"/>
          <w:sz w:val="28"/>
          <w:szCs w:val="28"/>
        </w:rPr>
        <w:t>Структура проекта представлена в (ПРИЛОЖЕНИЕ 3, р</w:t>
      </w:r>
      <w:r w:rsidR="004E4944">
        <w:rPr>
          <w:rFonts w:ascii="Times New Roman" w:hAnsi="Times New Roman" w:cs="Times New Roman"/>
          <w:sz w:val="28"/>
          <w:szCs w:val="28"/>
        </w:rPr>
        <w:t>исунок 3.12). Готовый продукт представлен на сайте</w:t>
      </w:r>
      <w:r w:rsidR="004E49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494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4E4944">
        <w:rPr>
          <w:rFonts w:ascii="Times New Roman" w:hAnsi="Times New Roman" w:cs="Times New Roman"/>
          <w:sz w:val="28"/>
          <w:szCs w:val="28"/>
          <w:lang w:val="en-US"/>
        </w:rPr>
        <w:t xml:space="preserve"> [10].</w:t>
      </w:r>
      <w:r w:rsidR="004E4944">
        <w:rPr>
          <w:rFonts w:ascii="Times New Roman" w:hAnsi="Times New Roman" w:cs="Times New Roman"/>
          <w:sz w:val="28"/>
          <w:szCs w:val="28"/>
        </w:rPr>
        <w:t xml:space="preserve"> </w:t>
      </w:r>
      <w:r w:rsidR="00E31E85">
        <w:br w:type="page"/>
      </w:r>
    </w:p>
    <w:p w14:paraId="654D5FD3" w14:textId="584A0AD8" w:rsidR="00E31E85" w:rsidRDefault="00E31E85" w:rsidP="00FD0F3D">
      <w:pPr>
        <w:pStyle w:val="1"/>
        <w:spacing w:line="360" w:lineRule="auto"/>
        <w:ind w:left="0"/>
        <w:jc w:val="center"/>
      </w:pPr>
      <w:bookmarkStart w:id="20" w:name="_Toc184327591"/>
      <w:r>
        <w:lastRenderedPageBreak/>
        <w:t>ЗАКЛЮЧЕНИЕ</w:t>
      </w:r>
      <w:bookmarkEnd w:id="20"/>
    </w:p>
    <w:p w14:paraId="535C234B" w14:textId="1AF0BF0B" w:rsidR="00E5153B" w:rsidRDefault="00797456" w:rsidP="00797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456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а разработана программная система «Расписание студента», ориентированная на автоматизацию процессов управления учебным расписанием. Главной целью разработки стало создание инструмента, который упрощает организацию данных, связанных с учебным процессом, и предоставляет пользователям различных ролей доступ к функциональности, необходимой для их работы. </w:t>
      </w:r>
    </w:p>
    <w:p w14:paraId="162E8FD4" w14:textId="4E500CDD" w:rsidR="00797456" w:rsidRPr="00E5153B" w:rsidRDefault="00797456" w:rsidP="00797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456">
        <w:rPr>
          <w:rFonts w:ascii="Times New Roman" w:hAnsi="Times New Roman" w:cs="Times New Roman"/>
          <w:sz w:val="28"/>
          <w:szCs w:val="28"/>
        </w:rPr>
        <w:t>Одним из ключевых результатов стало создание удобного и функционального пользовательского интерфейса, разработанного с использованием библиотеки PyQt5. Интерфейс отличается интуитивной понятностью, обеспечивая лёгкость навигации для каждого типа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F57">
        <w:rPr>
          <w:rFonts w:ascii="Times New Roman" w:hAnsi="Times New Roman" w:cs="Times New Roman"/>
          <w:sz w:val="28"/>
          <w:szCs w:val="28"/>
        </w:rPr>
        <w:t>Была разработана функциональность</w:t>
      </w:r>
      <w:r w:rsidRPr="00797456">
        <w:rPr>
          <w:rFonts w:ascii="Times New Roman" w:hAnsi="Times New Roman" w:cs="Times New Roman"/>
          <w:sz w:val="28"/>
          <w:szCs w:val="28"/>
        </w:rPr>
        <w:t xml:space="preserve"> для управления расписанием. Пользователи могут просматривать актуальное расписание, экспортировать его в формат Excel, а также производить изменения, добавлять и удалять занятия.</w:t>
      </w:r>
      <w:r w:rsidR="00A31F57">
        <w:rPr>
          <w:rFonts w:ascii="Times New Roman" w:hAnsi="Times New Roman" w:cs="Times New Roman"/>
          <w:sz w:val="28"/>
          <w:szCs w:val="28"/>
        </w:rPr>
        <w:t xml:space="preserve"> </w:t>
      </w:r>
      <w:r w:rsidR="00A31F57" w:rsidRPr="00A31F57">
        <w:rPr>
          <w:rFonts w:ascii="Times New Roman" w:hAnsi="Times New Roman" w:cs="Times New Roman"/>
          <w:sz w:val="28"/>
          <w:szCs w:val="28"/>
        </w:rPr>
        <w:t>Проведено тестирование всех функций программы, включая проверку обработки ошибок, что подтвердило стабильность и корректность её работы.</w:t>
      </w:r>
    </w:p>
    <w:p w14:paraId="5EFC2C35" w14:textId="27717034" w:rsidR="00797456" w:rsidRDefault="00797456" w:rsidP="00797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456"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</w:t>
      </w:r>
      <w:r w:rsidR="00A31F57">
        <w:rPr>
          <w:rFonts w:ascii="Times New Roman" w:hAnsi="Times New Roman" w:cs="Times New Roman"/>
          <w:sz w:val="28"/>
          <w:szCs w:val="28"/>
        </w:rPr>
        <w:t>может быть внедрён</w:t>
      </w:r>
      <w:r w:rsidRPr="00797456">
        <w:rPr>
          <w:rFonts w:ascii="Times New Roman" w:hAnsi="Times New Roman" w:cs="Times New Roman"/>
          <w:sz w:val="28"/>
          <w:szCs w:val="28"/>
        </w:rPr>
        <w:t xml:space="preserve"> в учебных заведениях. Он может быть использован как на уровне отдельных групп или курсов, так и в масштабах факультета или учреждения в целом. Для успешного внедрения рекомендуется провести обучение пользователей основным принципам работы с системой, а также предоставить подробные инструкции по эксплуатации. </w:t>
      </w:r>
    </w:p>
    <w:p w14:paraId="0C935891" w14:textId="09C6E9BB" w:rsidR="00797456" w:rsidRPr="00797456" w:rsidRDefault="00797456" w:rsidP="0079745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456">
        <w:rPr>
          <w:rFonts w:ascii="Times New Roman" w:hAnsi="Times New Roman" w:cs="Times New Roman"/>
          <w:sz w:val="28"/>
          <w:szCs w:val="28"/>
        </w:rPr>
        <w:t>Возможным направлением дальнейшего развития является интеграция приложения с существующими системами управл</w:t>
      </w:r>
      <w:r w:rsidR="00A31F57">
        <w:rPr>
          <w:rFonts w:ascii="Times New Roman" w:hAnsi="Times New Roman" w:cs="Times New Roman"/>
          <w:sz w:val="28"/>
          <w:szCs w:val="28"/>
        </w:rPr>
        <w:t xml:space="preserve">ения образовательными процессами. </w:t>
      </w:r>
      <w:r w:rsidRPr="00797456">
        <w:rPr>
          <w:rFonts w:ascii="Times New Roman" w:hAnsi="Times New Roman" w:cs="Times New Roman"/>
          <w:sz w:val="28"/>
          <w:szCs w:val="28"/>
        </w:rPr>
        <w:t>Также перспективным является создание сетевой версии продукта, которая обеспечит доступ к данным из любой точки,</w:t>
      </w:r>
      <w:r w:rsidR="00A31F57" w:rsidRPr="00A31F57">
        <w:rPr>
          <w:rFonts w:ascii="Times New Roman" w:hAnsi="Times New Roman" w:cs="Times New Roman"/>
          <w:sz w:val="28"/>
          <w:szCs w:val="28"/>
        </w:rPr>
        <w:t xml:space="preserve"> можно добавить возможность работы в многопользовательском режиме через сеть.</w:t>
      </w:r>
    </w:p>
    <w:p w14:paraId="2B8ED66A" w14:textId="17239A05" w:rsidR="00E31E85" w:rsidRPr="002C5B17" w:rsidRDefault="00797456" w:rsidP="0079745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456">
        <w:rPr>
          <w:rFonts w:ascii="Times New Roman" w:hAnsi="Times New Roman" w:cs="Times New Roman"/>
          <w:sz w:val="28"/>
          <w:szCs w:val="28"/>
        </w:rPr>
        <w:t>Таким образом, разработанн</w:t>
      </w:r>
      <w:r w:rsidR="0078406F">
        <w:rPr>
          <w:rFonts w:ascii="Times New Roman" w:hAnsi="Times New Roman" w:cs="Times New Roman"/>
          <w:sz w:val="28"/>
          <w:szCs w:val="28"/>
        </w:rPr>
        <w:t>ый</w:t>
      </w:r>
      <w:r w:rsidRPr="00797456">
        <w:rPr>
          <w:rFonts w:ascii="Times New Roman" w:hAnsi="Times New Roman" w:cs="Times New Roman"/>
          <w:sz w:val="28"/>
          <w:szCs w:val="28"/>
        </w:rPr>
        <w:t xml:space="preserve"> </w:t>
      </w:r>
      <w:r w:rsidR="0078406F">
        <w:rPr>
          <w:rFonts w:ascii="Times New Roman" w:hAnsi="Times New Roman" w:cs="Times New Roman"/>
          <w:sz w:val="28"/>
          <w:szCs w:val="28"/>
        </w:rPr>
        <w:t>модуль</w:t>
      </w:r>
      <w:r w:rsidRPr="00797456">
        <w:rPr>
          <w:rFonts w:ascii="Times New Roman" w:hAnsi="Times New Roman" w:cs="Times New Roman"/>
          <w:sz w:val="28"/>
          <w:szCs w:val="28"/>
        </w:rPr>
        <w:t xml:space="preserve"> представляет собой практическое решение для автоматизации управления учебным расписанием, полностью отвечающее поставленным целям и задачам курсового проекта.</w:t>
      </w:r>
      <w:r w:rsidR="00E31E85">
        <w:br w:type="page"/>
      </w:r>
    </w:p>
    <w:p w14:paraId="1DC9F50C" w14:textId="28084EF1" w:rsidR="00A03855" w:rsidRPr="00577F7C" w:rsidRDefault="00E31E85" w:rsidP="00A40ECD">
      <w:pPr>
        <w:pStyle w:val="1"/>
        <w:spacing w:line="360" w:lineRule="auto"/>
        <w:ind w:left="0"/>
        <w:jc w:val="center"/>
      </w:pPr>
      <w:bookmarkStart w:id="21" w:name="_СПИСОК_ИСПОЛЬЗОВАННЫХ_ИСТОЧНИКОВ"/>
      <w:bookmarkStart w:id="22" w:name="_Toc184327592"/>
      <w:bookmarkEnd w:id="21"/>
      <w:r>
        <w:lastRenderedPageBreak/>
        <w:t>СПИСОК ИСПОЛЬЗОВАННЫХ ИСТОЧНИКОВ</w:t>
      </w:r>
      <w:bookmarkEnd w:id="22"/>
    </w:p>
    <w:p w14:paraId="2D63ADD0" w14:textId="77777777" w:rsidR="00777FFA" w:rsidRDefault="00777FFA" w:rsidP="00394C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FFA">
        <w:rPr>
          <w:rFonts w:ascii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789813E4" w14:textId="7AA2BF96" w:rsidR="008679DD" w:rsidRPr="00777FFA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25551">
        <w:rPr>
          <w:rFonts w:ascii="Times New Roman" w:hAnsi="Times New Roman" w:cs="Times New Roman"/>
          <w:sz w:val="28"/>
          <w:szCs w:val="28"/>
        </w:rPr>
        <w:t>ГОСТ Р ИСО/МЭК 12207</w:t>
      </w:r>
      <w:r>
        <w:rPr>
          <w:rFonts w:ascii="Times New Roman" w:hAnsi="Times New Roman" w:cs="Times New Roman"/>
          <w:sz w:val="28"/>
          <w:szCs w:val="28"/>
        </w:rPr>
        <w:t>-2010</w:t>
      </w:r>
      <w:r w:rsidR="000427A4">
        <w:rPr>
          <w:rFonts w:ascii="Times New Roman" w:hAnsi="Times New Roman" w:cs="Times New Roman"/>
          <w:sz w:val="28"/>
          <w:szCs w:val="28"/>
        </w:rPr>
        <w:t xml:space="preserve">. </w:t>
      </w:r>
      <w:r w:rsidR="000427A4" w:rsidRPr="000427A4">
        <w:rPr>
          <w:rFonts w:ascii="Times New Roman" w:hAnsi="Times New Roman" w:cs="Times New Roman"/>
          <w:sz w:val="28"/>
          <w:szCs w:val="28"/>
        </w:rPr>
        <w:t>Информационная технология. Системная и программная инженерия. Процессы жизне</w:t>
      </w:r>
      <w:r w:rsidR="000427A4">
        <w:rPr>
          <w:rFonts w:ascii="Times New Roman" w:hAnsi="Times New Roman" w:cs="Times New Roman"/>
          <w:sz w:val="28"/>
          <w:szCs w:val="28"/>
        </w:rPr>
        <w:t>нного цикла программных средств.</w:t>
      </w:r>
    </w:p>
    <w:p w14:paraId="7D400823" w14:textId="77777777" w:rsidR="008679DD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551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. Общие п</w:t>
      </w:r>
      <w:r w:rsidRPr="00825551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851FBA" w14:textId="0A0954ED" w:rsidR="008679DD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EF9">
        <w:rPr>
          <w:rFonts w:ascii="Times New Roman" w:hAnsi="Times New Roman" w:cs="Times New Roman"/>
          <w:sz w:val="28"/>
          <w:szCs w:val="28"/>
        </w:rPr>
        <w:t>Федеральный закон от 26.07.2017 N 187-ФЗ (ред. от 10.07.2023) "О безопасности критической информационной инфраструктуры Российской Федерации"</w:t>
      </w:r>
      <w:r w:rsidR="000427A4">
        <w:rPr>
          <w:rFonts w:ascii="Times New Roman" w:hAnsi="Times New Roman" w:cs="Times New Roman"/>
          <w:sz w:val="28"/>
          <w:szCs w:val="28"/>
        </w:rPr>
        <w:t>.</w:t>
      </w:r>
    </w:p>
    <w:p w14:paraId="3A1EE389" w14:textId="4E3555A4" w:rsidR="008679DD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7C">
        <w:rPr>
          <w:rFonts w:ascii="Times New Roman" w:hAnsi="Times New Roman" w:cs="Times New Roman"/>
          <w:sz w:val="28"/>
          <w:szCs w:val="28"/>
        </w:rPr>
        <w:t>Федеральный закон от 27.07.2006 N 149-ФЗ (ред. от 08.08.2024) "Об информации, информационных технологиях и о защите информации" (с изм. и доп., вступ. в силу с 19.08.2024)</w:t>
      </w:r>
      <w:r w:rsidR="000427A4">
        <w:rPr>
          <w:rFonts w:ascii="Times New Roman" w:hAnsi="Times New Roman" w:cs="Times New Roman"/>
          <w:sz w:val="28"/>
          <w:szCs w:val="28"/>
        </w:rPr>
        <w:t>.</w:t>
      </w:r>
    </w:p>
    <w:p w14:paraId="4E0BC4C1" w14:textId="53534EC3" w:rsidR="008679DD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FA">
        <w:rPr>
          <w:rFonts w:ascii="Times New Roman" w:hAnsi="Times New Roman" w:cs="Times New Roman"/>
          <w:sz w:val="28"/>
          <w:szCs w:val="28"/>
        </w:rPr>
        <w:t>Федеральный закон от 27.07.2006 N 152-ФЗ (ред. от 08.08.2024) "О персональных данных"</w:t>
      </w:r>
      <w:r w:rsidR="000427A4">
        <w:rPr>
          <w:rFonts w:ascii="Times New Roman" w:hAnsi="Times New Roman" w:cs="Times New Roman"/>
          <w:sz w:val="28"/>
          <w:szCs w:val="28"/>
        </w:rPr>
        <w:t>.</w:t>
      </w:r>
    </w:p>
    <w:p w14:paraId="3E0175DE" w14:textId="476F3DE0" w:rsidR="00D800B1" w:rsidRDefault="00D800B1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B1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14:paraId="11A5A3CD" w14:textId="2E5814C7" w:rsidR="00D800B1" w:rsidRDefault="00D800B1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B1">
        <w:rPr>
          <w:rFonts w:ascii="Times New Roman" w:hAnsi="Times New Roman" w:cs="Times New Roman"/>
          <w:sz w:val="28"/>
          <w:szCs w:val="28"/>
        </w:rPr>
        <w:t>ГОСТ 7.0.100-2018 Система стандартов по информац</w:t>
      </w:r>
      <w:r>
        <w:rPr>
          <w:rFonts w:ascii="Times New Roman" w:hAnsi="Times New Roman" w:cs="Times New Roman"/>
          <w:sz w:val="28"/>
          <w:szCs w:val="28"/>
        </w:rPr>
        <w:t>ии, библиотечному и издательско</w:t>
      </w:r>
      <w:r w:rsidRPr="00D800B1">
        <w:rPr>
          <w:rFonts w:ascii="Times New Roman" w:hAnsi="Times New Roman" w:cs="Times New Roman"/>
          <w:sz w:val="28"/>
          <w:szCs w:val="28"/>
        </w:rPr>
        <w:t>му делу. Библиографическая запись. Библиографическое описание. Общие требования и правила составления.</w:t>
      </w:r>
    </w:p>
    <w:p w14:paraId="0421DCE1" w14:textId="4BCBE620" w:rsidR="00D800B1" w:rsidRDefault="00D800B1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B1">
        <w:rPr>
          <w:rFonts w:ascii="Times New Roman" w:hAnsi="Times New Roman" w:cs="Times New Roman"/>
          <w:sz w:val="28"/>
          <w:szCs w:val="28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14:paraId="6848376F" w14:textId="3E5BD3FC" w:rsidR="00D800B1" w:rsidRDefault="00D800B1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B1">
        <w:rPr>
          <w:rFonts w:ascii="Times New Roman" w:hAnsi="Times New Roman" w:cs="Times New Roman"/>
          <w:sz w:val="28"/>
          <w:szCs w:val="28"/>
        </w:rPr>
        <w:t>ГОСТ 9327-60 Бумага и изделия из бумаги. Потребительские форматы.</w:t>
      </w:r>
    </w:p>
    <w:p w14:paraId="0196E87E" w14:textId="208CFC17" w:rsidR="00261CCF" w:rsidRDefault="00261CCF" w:rsidP="00394C8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и</w:t>
      </w:r>
    </w:p>
    <w:p w14:paraId="5BAFBF8B" w14:textId="73AE12D7" w:rsidR="00261CCF" w:rsidRPr="00261CCF" w:rsidRDefault="00236FB9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код программного модуля «Расписание студента»</w:t>
      </w:r>
      <w:r w:rsidR="003D7A7E">
        <w:rPr>
          <w:rFonts w:ascii="Times New Roman" w:hAnsi="Times New Roman" w:cs="Times New Roman"/>
          <w:sz w:val="28"/>
          <w:szCs w:val="28"/>
        </w:rPr>
        <w:t>:</w:t>
      </w:r>
      <w:r w:rsidR="0078406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F03F0">
          <w:rPr>
            <w:rStyle w:val="af1"/>
            <w:rFonts w:ascii="Times New Roman" w:hAnsi="Times New Roman" w:cs="Times New Roman"/>
            <w:sz w:val="28"/>
            <w:szCs w:val="28"/>
          </w:rPr>
          <w:t>https://github.com/polinkkq/Kylugina_KursovoyProect</w:t>
        </w:r>
      </w:hyperlink>
    </w:p>
    <w:p w14:paraId="31357DC4" w14:textId="756761A9" w:rsidR="003D33D9" w:rsidRDefault="003D33D9" w:rsidP="00394C8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D33D9">
        <w:rPr>
          <w:rFonts w:ascii="Times New Roman" w:hAnsi="Times New Roman" w:cs="Times New Roman"/>
          <w:sz w:val="28"/>
          <w:szCs w:val="28"/>
        </w:rPr>
        <w:t>ностранная литература</w:t>
      </w:r>
    </w:p>
    <w:p w14:paraId="1A1A8476" w14:textId="78556F3E" w:rsidR="003D33D9" w:rsidRPr="00D800B1" w:rsidRDefault="00193368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к Лутц</w:t>
      </w:r>
      <w:r w:rsidR="003D33D9" w:rsidRPr="00193368">
        <w:rPr>
          <w:rFonts w:ascii="Times New Roman" w:hAnsi="Times New Roman" w:cs="Times New Roman"/>
          <w:sz w:val="28"/>
          <w:szCs w:val="28"/>
        </w:rPr>
        <w:t xml:space="preserve">. </w:t>
      </w:r>
      <w:r w:rsidR="00D800B1" w:rsidRPr="00D800B1">
        <w:rPr>
          <w:rFonts w:ascii="Times New Roman" w:hAnsi="Times New Roman" w:cs="Times New Roman"/>
          <w:sz w:val="28"/>
          <w:szCs w:val="28"/>
        </w:rPr>
        <w:t xml:space="preserve">Изучаем Python, том 1, 5-е изд.: Пер. с англ. </w:t>
      </w:r>
      <w:r w:rsidR="00D800B1">
        <w:rPr>
          <w:rFonts w:ascii="Times New Roman" w:hAnsi="Times New Roman" w:cs="Times New Roman"/>
          <w:sz w:val="28"/>
          <w:szCs w:val="28"/>
        </w:rPr>
        <w:t>— СПб.: ООО “Диалектика”, 2019.</w:t>
      </w:r>
    </w:p>
    <w:p w14:paraId="192D33B0" w14:textId="118168B3" w:rsidR="00013141" w:rsidRPr="00013141" w:rsidRDefault="00013141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лтер Шилдс. </w:t>
      </w:r>
      <w:r w:rsidRPr="00013141">
        <w:rPr>
          <w:rFonts w:ascii="Times New Roman" w:hAnsi="Times New Roman" w:cs="Times New Roman"/>
          <w:sz w:val="28"/>
          <w:szCs w:val="28"/>
        </w:rPr>
        <w:t>SQL: быстрое погружение. — СПб.: Питер, 2022. — 224 с.: ил. — (Серия «Библиотека программиста»).</w:t>
      </w:r>
    </w:p>
    <w:p w14:paraId="72E687BC" w14:textId="169C2675" w:rsidR="003D33D9" w:rsidRPr="003D33D9" w:rsidRDefault="003D33D9" w:rsidP="00394C8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сточники</w:t>
      </w:r>
    </w:p>
    <w:p w14:paraId="065E8811" w14:textId="77777777" w:rsidR="008679DD" w:rsidRPr="006230AA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41">
        <w:rPr>
          <w:rFonts w:ascii="Times New Roman" w:hAnsi="Times New Roman" w:cs="Times New Roman"/>
          <w:sz w:val="28"/>
          <w:szCs w:val="28"/>
        </w:rPr>
        <w:t>1С: Автоматизированное составление расписания. Университ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380311">
          <w:rPr>
            <w:rStyle w:val="af1"/>
            <w:rFonts w:ascii="Times New Roman" w:hAnsi="Times New Roman" w:cs="Times New Roman"/>
            <w:i/>
            <w:sz w:val="28"/>
            <w:szCs w:val="28"/>
          </w:rPr>
          <w:t>https://solutions.1c.ru/catalog/asp_univer/features</w:t>
        </w:r>
      </w:hyperlink>
    </w:p>
    <w:p w14:paraId="7396B057" w14:textId="77777777" w:rsidR="008679DD" w:rsidRPr="0060206B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230">
        <w:rPr>
          <w:rFonts w:ascii="Times New Roman" w:hAnsi="Times New Roman" w:cs="Times New Roman"/>
          <w:sz w:val="28"/>
          <w:szCs w:val="28"/>
        </w:rPr>
        <w:t xml:space="preserve"> Документация </w:t>
      </w:r>
      <w:r w:rsidRPr="00D62230">
        <w:rPr>
          <w:rFonts w:ascii="Times New Roman" w:hAnsi="Times New Roman" w:cs="Times New Roman"/>
          <w:sz w:val="28"/>
          <w:szCs w:val="28"/>
          <w:lang w:val="en-US"/>
        </w:rPr>
        <w:t>openpyxl</w:t>
      </w:r>
      <w:r w:rsidRPr="00D622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D62230">
        <w:rPr>
          <w:rFonts w:ascii="Times New Roman" w:hAnsi="Times New Roman" w:cs="Times New Roman"/>
          <w:sz w:val="28"/>
          <w:szCs w:val="28"/>
        </w:rPr>
        <w:t xml:space="preserve">Эрик </w:t>
      </w:r>
      <w:proofErr w:type="spellStart"/>
      <w:r w:rsidRPr="00D62230">
        <w:rPr>
          <w:rFonts w:ascii="Times New Roman" w:hAnsi="Times New Roman" w:cs="Times New Roman"/>
          <w:sz w:val="28"/>
          <w:szCs w:val="28"/>
        </w:rPr>
        <w:t>Газони</w:t>
      </w:r>
      <w:proofErr w:type="spellEnd"/>
      <w:r w:rsidRPr="00D62230">
        <w:rPr>
          <w:rFonts w:ascii="Times New Roman" w:hAnsi="Times New Roman" w:cs="Times New Roman"/>
          <w:sz w:val="28"/>
          <w:szCs w:val="28"/>
        </w:rPr>
        <w:t>, Чарли Клар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D62230">
          <w:rPr>
            <w:rStyle w:val="af1"/>
            <w:rFonts w:ascii="Times New Roman" w:hAnsi="Times New Roman" w:cs="Times New Roman"/>
            <w:sz w:val="28"/>
            <w:szCs w:val="28"/>
          </w:rPr>
          <w:t>https://openpyxl.readthedocs.io/en/stable/</w:t>
        </w:r>
      </w:hyperlink>
    </w:p>
    <w:p w14:paraId="76F7F456" w14:textId="77777777" w:rsidR="008679DD" w:rsidRPr="00D62230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66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366766"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366766">
          <w:rPr>
            <w:rStyle w:val="af1"/>
            <w:rFonts w:ascii="Times New Roman" w:hAnsi="Times New Roman" w:cs="Times New Roman"/>
            <w:sz w:val="28"/>
            <w:szCs w:val="28"/>
          </w:rPr>
          <w:t>https://www.riverbankcomputing.com/software/pyqt/intro</w:t>
        </w:r>
      </w:hyperlink>
    </w:p>
    <w:p w14:paraId="21657577" w14:textId="77777777" w:rsidR="008679DD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, раздел «</w:t>
      </w:r>
      <w:r w:rsidRPr="0060206B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0206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18" w:history="1">
        <w:r w:rsidRPr="0060206B">
          <w:rPr>
            <w:rStyle w:val="af1"/>
            <w:rFonts w:ascii="Times New Roman" w:hAnsi="Times New Roman" w:cs="Times New Roman"/>
            <w:sz w:val="28"/>
            <w:szCs w:val="28"/>
          </w:rPr>
          <w:t>https://www.sqlite.org/about.html</w:t>
        </w:r>
      </w:hyperlink>
    </w:p>
    <w:p w14:paraId="4C581133" w14:textId="77777777" w:rsidR="008679DD" w:rsidRPr="004F66E9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0AA">
        <w:rPr>
          <w:rFonts w:ascii="Times New Roman" w:hAnsi="Times New Roman" w:cs="Times New Roman"/>
          <w:sz w:val="28"/>
          <w:szCs w:val="28"/>
        </w:rPr>
        <w:t>Программный комплекс "ПЛАНЫ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231D71">
          <w:rPr>
            <w:rStyle w:val="af1"/>
            <w:rFonts w:ascii="Times New Roman" w:hAnsi="Times New Roman" w:cs="Times New Roman"/>
            <w:i/>
            <w:sz w:val="28"/>
            <w:szCs w:val="28"/>
          </w:rPr>
          <w:t>https://www.mmis.ru/programs/plany</w:t>
        </w:r>
      </w:hyperlink>
    </w:p>
    <w:p w14:paraId="6998A97E" w14:textId="77777777" w:rsidR="008679DD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я «</w:t>
      </w:r>
      <w:proofErr w:type="spellStart"/>
      <w:r w:rsidRPr="0060206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» м</w:t>
      </w:r>
      <w:r w:rsidRPr="0060206B">
        <w:rPr>
          <w:rFonts w:ascii="Times New Roman" w:hAnsi="Times New Roman" w:cs="Times New Roman"/>
          <w:sz w:val="28"/>
          <w:szCs w:val="28"/>
        </w:rPr>
        <w:t>атериал из Википед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231D71">
          <w:rPr>
            <w:rStyle w:val="af1"/>
            <w:rFonts w:ascii="Times New Roman" w:hAnsi="Times New Roman" w:cs="Times New Roman"/>
            <w:sz w:val="28"/>
            <w:szCs w:val="28"/>
          </w:rPr>
          <w:t>https://ru.wikipedia.org/wiki/PyCharm</w:t>
        </w:r>
      </w:hyperlink>
    </w:p>
    <w:p w14:paraId="20AB2A0E" w14:textId="77777777" w:rsidR="008679DD" w:rsidRPr="00BE6941" w:rsidRDefault="008679DD" w:rsidP="00394C8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41">
        <w:rPr>
          <w:rFonts w:ascii="Times New Roman" w:hAnsi="Times New Roman" w:cs="Times New Roman"/>
          <w:sz w:val="28"/>
          <w:szCs w:val="28"/>
        </w:rPr>
        <w:t>Экспертный центр корпорации «Галактика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380311">
          <w:rPr>
            <w:rStyle w:val="af1"/>
            <w:rFonts w:ascii="Times New Roman" w:hAnsi="Times New Roman" w:cs="Times New Roman"/>
            <w:i/>
            <w:sz w:val="28"/>
            <w:szCs w:val="28"/>
          </w:rPr>
          <w:t>https://galaktika-it.ru/spb-2/ruz</w:t>
        </w:r>
      </w:hyperlink>
    </w:p>
    <w:p w14:paraId="268FD578" w14:textId="3A9D129F" w:rsidR="00E31E85" w:rsidRPr="003356D7" w:rsidRDefault="00E31E85" w:rsidP="006B00AB">
      <w:pPr>
        <w:spacing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3356D7">
        <w:br w:type="page"/>
      </w:r>
    </w:p>
    <w:p w14:paraId="5B9AD6F1" w14:textId="5542CD1D" w:rsidR="00E31E85" w:rsidRDefault="00E31E85" w:rsidP="00A40ECD">
      <w:pPr>
        <w:pStyle w:val="1"/>
        <w:spacing w:line="360" w:lineRule="auto"/>
        <w:ind w:left="0"/>
        <w:jc w:val="center"/>
      </w:pPr>
      <w:bookmarkStart w:id="23" w:name="_ПРИЛОЖЕНИЯ"/>
      <w:bookmarkStart w:id="24" w:name="_Toc184327593"/>
      <w:bookmarkEnd w:id="23"/>
      <w:r>
        <w:lastRenderedPageBreak/>
        <w:t>ПРИЛОЖЕНИЯ</w:t>
      </w:r>
      <w:bookmarkEnd w:id="24"/>
    </w:p>
    <w:p w14:paraId="2648D88A" w14:textId="22D095EB" w:rsidR="00D301B6" w:rsidRDefault="007A428B" w:rsidP="007A51D5">
      <w:pPr>
        <w:pStyle w:val="1"/>
        <w:spacing w:line="360" w:lineRule="auto"/>
        <w:ind w:left="0"/>
        <w:jc w:val="center"/>
      </w:pPr>
      <w:bookmarkStart w:id="25" w:name="_ПРИЛОЖЕНИЕ_1._Диаграмма"/>
      <w:bookmarkStart w:id="26" w:name="_Toc184327594"/>
      <w:bookmarkEnd w:id="25"/>
      <w:r>
        <w:t>ПРИЛОЖЕНИЕ 1</w:t>
      </w:r>
      <w:r w:rsidR="002D1394">
        <w:t xml:space="preserve"> Диаграмм</w:t>
      </w:r>
      <w:bookmarkEnd w:id="26"/>
      <w:r w:rsidR="00A25892">
        <w:t>ы</w:t>
      </w:r>
    </w:p>
    <w:p w14:paraId="7A3E2556" w14:textId="29483B19" w:rsidR="00D301B6" w:rsidRDefault="005476CF" w:rsidP="00577F7C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547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FF616" wp14:editId="32C8B7E5">
            <wp:extent cx="6343650" cy="37041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5142" cy="37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9604" w14:textId="787C7053" w:rsidR="007A428B" w:rsidRDefault="0066469A" w:rsidP="00BA352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02CF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3524" w:rsidRPr="00BA3524">
        <w:rPr>
          <w:rFonts w:ascii="Times New Roman" w:hAnsi="Times New Roman" w:cs="Times New Roman"/>
          <w:sz w:val="28"/>
          <w:szCs w:val="28"/>
        </w:rPr>
        <w:t>Диаграмма сценариев</w:t>
      </w:r>
    </w:p>
    <w:p w14:paraId="657DB869" w14:textId="77777777" w:rsidR="00DB5602" w:rsidRDefault="00DB56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B56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CAE6E" wp14:editId="61644DCC">
            <wp:extent cx="5683833" cy="3962400"/>
            <wp:effectExtent l="0" t="0" r="0" b="0"/>
            <wp:docPr id="17211488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488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9507" cy="39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830" w14:textId="3C15D6FF" w:rsidR="007A428B" w:rsidRDefault="00DB5602" w:rsidP="00DB560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1X</w:t>
      </w:r>
      <w:r w:rsidR="007A428B">
        <w:rPr>
          <w:rFonts w:ascii="Times New Roman" w:hAnsi="Times New Roman" w:cs="Times New Roman"/>
          <w:sz w:val="28"/>
          <w:szCs w:val="28"/>
        </w:rPr>
        <w:br w:type="page"/>
      </w:r>
    </w:p>
    <w:p w14:paraId="1AA68C83" w14:textId="3ECC3E36" w:rsidR="00A25892" w:rsidRDefault="000A4A39" w:rsidP="000A4A3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A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7B6746" wp14:editId="723EE62C">
            <wp:extent cx="6189827" cy="4181475"/>
            <wp:effectExtent l="0" t="0" r="1905" b="0"/>
            <wp:docPr id="1747826750" name="Рисунок 1" descr="Изображение выглядит как диаграмма, План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26750" name="Рисунок 1" descr="Изображение выглядит как диаграмма, План, линия,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08" cy="41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BA90" w14:textId="059DA725" w:rsidR="000A4A39" w:rsidRPr="000A4A39" w:rsidRDefault="000A4A39" w:rsidP="000A4A3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A39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A4A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53B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0B91EEA2" w14:textId="0C21F0E4" w:rsidR="000A4A39" w:rsidRDefault="000A4A3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3D94B2" w14:textId="3BB219F0" w:rsidR="00976878" w:rsidRDefault="007A428B" w:rsidP="007A51D5">
      <w:pPr>
        <w:pStyle w:val="1"/>
        <w:spacing w:line="360" w:lineRule="auto"/>
        <w:ind w:left="0"/>
        <w:jc w:val="center"/>
      </w:pPr>
      <w:bookmarkStart w:id="27" w:name="_ПРИЛОЖЕНИЕ_2._План-тест"/>
      <w:bookmarkStart w:id="28" w:name="_Toc184327595"/>
      <w:bookmarkEnd w:id="27"/>
      <w:r>
        <w:lastRenderedPageBreak/>
        <w:t>ПРИЛОЖЕНИЕ 2</w:t>
      </w:r>
      <w:r w:rsidR="002D1394">
        <w:t xml:space="preserve"> План-тест</w:t>
      </w:r>
      <w:bookmarkEnd w:id="28"/>
    </w:p>
    <w:p w14:paraId="707E5CC8" w14:textId="33970B54" w:rsidR="00976878" w:rsidRDefault="00F06B9E" w:rsidP="006B00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2CF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976878">
        <w:rPr>
          <w:rFonts w:ascii="Times New Roman" w:hAnsi="Times New Roman" w:cs="Times New Roman"/>
          <w:sz w:val="28"/>
          <w:szCs w:val="28"/>
        </w:rPr>
        <w:t>План-тест</w:t>
      </w:r>
    </w:p>
    <w:tbl>
      <w:tblPr>
        <w:tblStyle w:val="af3"/>
        <w:tblW w:w="10681" w:type="dxa"/>
        <w:tblInd w:w="-905" w:type="dxa"/>
        <w:tblLook w:val="04A0" w:firstRow="1" w:lastRow="0" w:firstColumn="1" w:lastColumn="0" w:noHBand="0" w:noVBand="1"/>
      </w:tblPr>
      <w:tblGrid>
        <w:gridCol w:w="445"/>
        <w:gridCol w:w="2298"/>
        <w:gridCol w:w="2226"/>
        <w:gridCol w:w="1812"/>
        <w:gridCol w:w="1952"/>
        <w:gridCol w:w="1948"/>
      </w:tblGrid>
      <w:tr w:rsidR="00976878" w14:paraId="1287700B" w14:textId="77777777" w:rsidTr="007C2719">
        <w:trPr>
          <w:tblHeader/>
        </w:trPr>
        <w:tc>
          <w:tcPr>
            <w:tcW w:w="445" w:type="dxa"/>
          </w:tcPr>
          <w:p w14:paraId="3ABA68FB" w14:textId="77777777" w:rsidR="00976878" w:rsidRPr="00CF660B" w:rsidRDefault="00976878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14:paraId="1C5A36A2" w14:textId="77777777" w:rsidR="00976878" w:rsidRPr="00CF660B" w:rsidRDefault="00976878" w:rsidP="006B00AB">
            <w:pPr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2226" w:type="dxa"/>
          </w:tcPr>
          <w:p w14:paraId="4BEEA956" w14:textId="77777777" w:rsidR="00976878" w:rsidRPr="00CF660B" w:rsidRDefault="00976878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12" w:type="dxa"/>
          </w:tcPr>
          <w:p w14:paraId="1DE322D5" w14:textId="77777777" w:rsidR="00976878" w:rsidRPr="00CF660B" w:rsidRDefault="00976878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952" w:type="dxa"/>
          </w:tcPr>
          <w:p w14:paraId="2DBC1002" w14:textId="77777777" w:rsidR="00976878" w:rsidRPr="00CF660B" w:rsidRDefault="00976878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48" w:type="dxa"/>
          </w:tcPr>
          <w:p w14:paraId="22BEF345" w14:textId="77777777" w:rsidR="00976878" w:rsidRPr="00CF660B" w:rsidRDefault="00976878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CF660B" w14:paraId="7F9FAE82" w14:textId="77777777" w:rsidTr="007C2719">
        <w:tc>
          <w:tcPr>
            <w:tcW w:w="445" w:type="dxa"/>
          </w:tcPr>
          <w:p w14:paraId="70E1FE88" w14:textId="25F9128F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14:paraId="28EE8B83" w14:textId="1B65451C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226" w:type="dxa"/>
          </w:tcPr>
          <w:p w14:paraId="626AEDD7" w14:textId="38080B8F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Поле ввода логина</w:t>
            </w:r>
          </w:p>
        </w:tc>
        <w:tc>
          <w:tcPr>
            <w:tcW w:w="1812" w:type="dxa"/>
          </w:tcPr>
          <w:p w14:paraId="3B33355C" w14:textId="0692496C" w:rsidR="00CF660B" w:rsidRPr="00CF660B" w:rsidRDefault="00CF660B" w:rsidP="00CF6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t</w:t>
            </w:r>
            <w:proofErr w:type="spellEnd"/>
          </w:p>
        </w:tc>
        <w:tc>
          <w:tcPr>
            <w:tcW w:w="1952" w:type="dxa"/>
            <w:vMerge w:val="restart"/>
          </w:tcPr>
          <w:p w14:paraId="3692E59C" w14:textId="2373990F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Успешный вход в систему, открытие главного меню</w:t>
            </w:r>
          </w:p>
        </w:tc>
        <w:tc>
          <w:tcPr>
            <w:tcW w:w="1948" w:type="dxa"/>
            <w:vMerge w:val="restart"/>
          </w:tcPr>
          <w:p w14:paraId="3C7F6DAF" w14:textId="285E6201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ход выполнен корр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крылось главное окно</w:t>
            </w:r>
          </w:p>
        </w:tc>
      </w:tr>
      <w:tr w:rsidR="00CF660B" w14:paraId="1133F010" w14:textId="77777777" w:rsidTr="007C2719">
        <w:tc>
          <w:tcPr>
            <w:tcW w:w="445" w:type="dxa"/>
          </w:tcPr>
          <w:p w14:paraId="2BF6AC8F" w14:textId="77777777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3146C331" w14:textId="77777777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02BAEF18" w14:textId="302EBA87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Поле ввода пароля</w:t>
            </w:r>
            <w:r w:rsidR="009E1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</w:tcPr>
          <w:p w14:paraId="58731959" w14:textId="65281A6F" w:rsidR="00CF660B" w:rsidRPr="00CF660B" w:rsidRDefault="00CF660B" w:rsidP="00CF66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123</w:t>
            </w:r>
          </w:p>
        </w:tc>
        <w:tc>
          <w:tcPr>
            <w:tcW w:w="1952" w:type="dxa"/>
            <w:vMerge/>
          </w:tcPr>
          <w:p w14:paraId="52A05CED" w14:textId="334F5105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6D19C8A9" w14:textId="19644DBB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0B" w14:paraId="6EFEC1F3" w14:textId="77777777" w:rsidTr="0045462A">
        <w:tc>
          <w:tcPr>
            <w:tcW w:w="10681" w:type="dxa"/>
            <w:gridSpan w:val="6"/>
          </w:tcPr>
          <w:p w14:paraId="7728337E" w14:textId="77777777" w:rsidR="00CF660B" w:rsidRDefault="00CF660B" w:rsidP="00CF6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6BF29" wp14:editId="1A7FBE1A">
                  <wp:extent cx="2724150" cy="2241819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24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A954E" w14:textId="1DEB5769" w:rsidR="00CF660B" w:rsidRPr="00CF660B" w:rsidRDefault="00CF660B" w:rsidP="00C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1</w:t>
            </w:r>
          </w:p>
        </w:tc>
      </w:tr>
      <w:tr w:rsidR="00CF660B" w14:paraId="40B1EF3B" w14:textId="77777777" w:rsidTr="007C2719">
        <w:tc>
          <w:tcPr>
            <w:tcW w:w="445" w:type="dxa"/>
          </w:tcPr>
          <w:p w14:paraId="3E6387C8" w14:textId="52847BB9" w:rsidR="00CF660B" w:rsidRPr="00A04ADD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14:paraId="0B5CCAEB" w14:textId="77777777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01E142E3" w14:textId="162F93AE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Поле ввода логина</w:t>
            </w:r>
          </w:p>
        </w:tc>
        <w:tc>
          <w:tcPr>
            <w:tcW w:w="1812" w:type="dxa"/>
          </w:tcPr>
          <w:p w14:paraId="39CFA3B4" w14:textId="4108E24D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6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t</w:t>
            </w:r>
            <w:proofErr w:type="spellEnd"/>
          </w:p>
        </w:tc>
        <w:tc>
          <w:tcPr>
            <w:tcW w:w="1952" w:type="dxa"/>
            <w:vMerge w:val="restart"/>
          </w:tcPr>
          <w:p w14:paraId="6DC814CB" w14:textId="7DCE399D" w:rsidR="00CF660B" w:rsidRPr="00CF660B" w:rsidRDefault="00CF660B" w:rsidP="00CF66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сообщения </w:t>
            </w: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об ошибке: 'Имя пользователя и пароль не могут быть пустыми.'</w:t>
            </w:r>
          </w:p>
        </w:tc>
        <w:tc>
          <w:tcPr>
            <w:tcW w:w="1948" w:type="dxa"/>
            <w:vMerge w:val="restart"/>
          </w:tcPr>
          <w:p w14:paraId="2FD2AFE0" w14:textId="39514902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лось сообщение об ошибке</w:t>
            </w:r>
          </w:p>
        </w:tc>
      </w:tr>
      <w:tr w:rsidR="00CF660B" w14:paraId="5C43A809" w14:textId="77777777" w:rsidTr="007C2719">
        <w:tc>
          <w:tcPr>
            <w:tcW w:w="445" w:type="dxa"/>
          </w:tcPr>
          <w:p w14:paraId="05336F85" w14:textId="77777777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214A06ED" w14:textId="77777777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14:paraId="2FF8821F" w14:textId="3C1F2189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Поле ввода пароля</w:t>
            </w:r>
          </w:p>
        </w:tc>
        <w:tc>
          <w:tcPr>
            <w:tcW w:w="1812" w:type="dxa"/>
          </w:tcPr>
          <w:p w14:paraId="6BA4B8CC" w14:textId="402C13C1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  <w:tc>
          <w:tcPr>
            <w:tcW w:w="1952" w:type="dxa"/>
            <w:vMerge/>
          </w:tcPr>
          <w:p w14:paraId="29526CA3" w14:textId="77777777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14:paraId="5A1E6CE0" w14:textId="77777777" w:rsidR="00CF660B" w:rsidRPr="00CF660B" w:rsidRDefault="00CF660B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60B" w14:paraId="00C884D6" w14:textId="77777777" w:rsidTr="0045462A">
        <w:tc>
          <w:tcPr>
            <w:tcW w:w="10681" w:type="dxa"/>
            <w:gridSpan w:val="6"/>
          </w:tcPr>
          <w:p w14:paraId="0C076ED4" w14:textId="77777777" w:rsidR="00CF660B" w:rsidRDefault="00CF660B" w:rsidP="00CF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6066B6" wp14:editId="2D0819D8">
                  <wp:extent cx="2881940" cy="2375065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252" cy="24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90959" w14:textId="10539847" w:rsidR="00CF660B" w:rsidRPr="00CF660B" w:rsidRDefault="00CF660B" w:rsidP="00CF6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2</w:t>
            </w:r>
          </w:p>
        </w:tc>
      </w:tr>
      <w:tr w:rsidR="00CF660B" w14:paraId="2282C484" w14:textId="77777777" w:rsidTr="007C2719">
        <w:tc>
          <w:tcPr>
            <w:tcW w:w="445" w:type="dxa"/>
          </w:tcPr>
          <w:p w14:paraId="360370F2" w14:textId="67C28ED5" w:rsidR="00CF660B" w:rsidRPr="00A04ADD" w:rsidRDefault="00A04ADD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8" w:type="dxa"/>
          </w:tcPr>
          <w:p w14:paraId="3D10BDDE" w14:textId="0CBF8AAC" w:rsidR="00CF660B" w:rsidRPr="00CF660B" w:rsidRDefault="00A04ADD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D">
              <w:rPr>
                <w:rFonts w:ascii="Times New Roman" w:hAnsi="Times New Roman" w:cs="Times New Roman"/>
                <w:sz w:val="24"/>
                <w:szCs w:val="24"/>
              </w:rPr>
              <w:t>Просмотр расписания</w:t>
            </w:r>
          </w:p>
        </w:tc>
        <w:tc>
          <w:tcPr>
            <w:tcW w:w="2226" w:type="dxa"/>
          </w:tcPr>
          <w:p w14:paraId="4650D234" w14:textId="40C869A6" w:rsidR="00CF660B" w:rsidRPr="00A04ADD" w:rsidRDefault="00A04ADD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Расписание на неделю»</w:t>
            </w:r>
          </w:p>
        </w:tc>
        <w:tc>
          <w:tcPr>
            <w:tcW w:w="1812" w:type="dxa"/>
          </w:tcPr>
          <w:p w14:paraId="259CE597" w14:textId="4FFA0497" w:rsidR="00CF660B" w:rsidRDefault="00A04ADD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«Расписание на неделю»</w:t>
            </w:r>
          </w:p>
        </w:tc>
        <w:tc>
          <w:tcPr>
            <w:tcW w:w="1952" w:type="dxa"/>
          </w:tcPr>
          <w:p w14:paraId="0F209D63" w14:textId="152A9914" w:rsidR="00CF660B" w:rsidRPr="00CF660B" w:rsidRDefault="00A04ADD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D">
              <w:rPr>
                <w:rFonts w:ascii="Times New Roman" w:hAnsi="Times New Roman" w:cs="Times New Roman"/>
                <w:sz w:val="24"/>
                <w:szCs w:val="24"/>
              </w:rPr>
              <w:t>Открывается расписание на неделю в виде таблицы</w:t>
            </w:r>
          </w:p>
        </w:tc>
        <w:tc>
          <w:tcPr>
            <w:tcW w:w="1948" w:type="dxa"/>
          </w:tcPr>
          <w:p w14:paraId="71429609" w14:textId="3CA8FE28" w:rsidR="00CF660B" w:rsidRPr="00CF660B" w:rsidRDefault="00A04ADD" w:rsidP="006B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04ADD">
              <w:rPr>
                <w:rFonts w:ascii="Times New Roman" w:hAnsi="Times New Roman" w:cs="Times New Roman"/>
                <w:sz w:val="24"/>
                <w:szCs w:val="24"/>
              </w:rPr>
              <w:t>аблица отображается корректно</w:t>
            </w:r>
          </w:p>
        </w:tc>
      </w:tr>
    </w:tbl>
    <w:p w14:paraId="5D34F4B6" w14:textId="70E0D4A8" w:rsidR="00C766AB" w:rsidRDefault="00C766AB"/>
    <w:p w14:paraId="1500880D" w14:textId="77777777" w:rsidR="000A4A39" w:rsidRDefault="000A4A39">
      <w:pPr>
        <w:rPr>
          <w:rFonts w:ascii="Times New Roman" w:hAnsi="Times New Roman" w:cs="Times New Roman"/>
          <w:sz w:val="28"/>
          <w:szCs w:val="28"/>
        </w:rPr>
      </w:pPr>
    </w:p>
    <w:p w14:paraId="7C4B31C1" w14:textId="13112D38" w:rsidR="00C766AB" w:rsidRDefault="00C766AB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3"/>
        <w:tblW w:w="10681" w:type="dxa"/>
        <w:tblInd w:w="-905" w:type="dxa"/>
        <w:tblLook w:val="04A0" w:firstRow="1" w:lastRow="0" w:firstColumn="1" w:lastColumn="0" w:noHBand="0" w:noVBand="1"/>
      </w:tblPr>
      <w:tblGrid>
        <w:gridCol w:w="445"/>
        <w:gridCol w:w="2495"/>
        <w:gridCol w:w="1646"/>
        <w:gridCol w:w="2410"/>
        <w:gridCol w:w="1740"/>
        <w:gridCol w:w="1945"/>
      </w:tblGrid>
      <w:tr w:rsidR="00C766AB" w14:paraId="5D01C4EF" w14:textId="77777777" w:rsidTr="007C2719">
        <w:tc>
          <w:tcPr>
            <w:tcW w:w="445" w:type="dxa"/>
          </w:tcPr>
          <w:p w14:paraId="1EF1D67F" w14:textId="13CC2354" w:rsidR="00C766AB" w:rsidRPr="0000132C" w:rsidRDefault="00C766AB" w:rsidP="00C766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5" w:type="dxa"/>
          </w:tcPr>
          <w:p w14:paraId="3EBE7DE2" w14:textId="19740FAE" w:rsidR="00C766AB" w:rsidRPr="0000132C" w:rsidRDefault="00C766AB" w:rsidP="00C766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646" w:type="dxa"/>
          </w:tcPr>
          <w:p w14:paraId="2CF02656" w14:textId="148A489A" w:rsidR="00C766AB" w:rsidRPr="0000132C" w:rsidRDefault="00C766AB" w:rsidP="00C766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10" w:type="dxa"/>
          </w:tcPr>
          <w:p w14:paraId="13FB85EA" w14:textId="180FECE0" w:rsidR="00C766AB" w:rsidRPr="0000132C" w:rsidRDefault="00C766AB" w:rsidP="00C766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740" w:type="dxa"/>
          </w:tcPr>
          <w:p w14:paraId="334D1F3A" w14:textId="35FF184E" w:rsidR="00C766AB" w:rsidRPr="0000132C" w:rsidRDefault="00C766AB" w:rsidP="00C766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45" w:type="dxa"/>
          </w:tcPr>
          <w:p w14:paraId="1F355B71" w14:textId="16543464" w:rsidR="00C766AB" w:rsidRPr="0000132C" w:rsidRDefault="00C766AB" w:rsidP="00C766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C766AB" w14:paraId="50194105" w14:textId="77777777" w:rsidTr="0045462A">
        <w:tc>
          <w:tcPr>
            <w:tcW w:w="10681" w:type="dxa"/>
            <w:gridSpan w:val="6"/>
          </w:tcPr>
          <w:p w14:paraId="1E4420F7" w14:textId="74EB7DE9" w:rsidR="00C766AB" w:rsidRDefault="00C766AB" w:rsidP="00C7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A4191" wp14:editId="3074E800">
                  <wp:extent cx="4984143" cy="3847605"/>
                  <wp:effectExtent l="0" t="0" r="6985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057" cy="3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B4600" w14:textId="6C64715A" w:rsidR="00C766AB" w:rsidRPr="00CF660B" w:rsidRDefault="00C766AB" w:rsidP="00C7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3</w:t>
            </w:r>
          </w:p>
        </w:tc>
      </w:tr>
      <w:tr w:rsidR="00C766AB" w14:paraId="4B5BDF58" w14:textId="77777777" w:rsidTr="007C2719">
        <w:tc>
          <w:tcPr>
            <w:tcW w:w="445" w:type="dxa"/>
          </w:tcPr>
          <w:p w14:paraId="3BFB5024" w14:textId="6FF5B19E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14:paraId="333E549D" w14:textId="0D609A72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D">
              <w:rPr>
                <w:rFonts w:ascii="Times New Roman" w:hAnsi="Times New Roman" w:cs="Times New Roman"/>
                <w:sz w:val="24"/>
                <w:szCs w:val="24"/>
              </w:rPr>
              <w:t>Экспорт расписания в Excel</w:t>
            </w:r>
          </w:p>
        </w:tc>
        <w:tc>
          <w:tcPr>
            <w:tcW w:w="1646" w:type="dxa"/>
          </w:tcPr>
          <w:p w14:paraId="7940D536" w14:textId="788394A5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Экспорт расписания в Excel»</w:t>
            </w:r>
          </w:p>
        </w:tc>
        <w:tc>
          <w:tcPr>
            <w:tcW w:w="2410" w:type="dxa"/>
          </w:tcPr>
          <w:p w14:paraId="47407213" w14:textId="32B86BCE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кнопки «Экспорт расписания в Excel». Выбор корректного пути сохранения файла</w:t>
            </w:r>
          </w:p>
        </w:tc>
        <w:tc>
          <w:tcPr>
            <w:tcW w:w="1740" w:type="dxa"/>
          </w:tcPr>
          <w:p w14:paraId="0E652DAE" w14:textId="44CEFDEA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окно выбора пути файла. Файл сохраняется</w:t>
            </w:r>
          </w:p>
        </w:tc>
        <w:tc>
          <w:tcPr>
            <w:tcW w:w="1945" w:type="dxa"/>
          </w:tcPr>
          <w:p w14:paraId="5A961977" w14:textId="03B33019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выбора пути файла корректно открылось. Файл сохранился по выбранному пути</w:t>
            </w:r>
          </w:p>
        </w:tc>
      </w:tr>
      <w:tr w:rsidR="00C766AB" w14:paraId="16066E4D" w14:textId="77777777" w:rsidTr="0045462A">
        <w:tc>
          <w:tcPr>
            <w:tcW w:w="10681" w:type="dxa"/>
            <w:gridSpan w:val="6"/>
          </w:tcPr>
          <w:p w14:paraId="61DB7913" w14:textId="4832046D" w:rsidR="00C766AB" w:rsidRDefault="00C766AB" w:rsidP="00C7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E0B56B" wp14:editId="4593B3BB">
                  <wp:extent cx="4626736" cy="1163781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990" cy="117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922BC" w14:textId="14ACE2E6" w:rsidR="00C766AB" w:rsidRPr="00CF660B" w:rsidRDefault="00C766AB" w:rsidP="00C7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4</w:t>
            </w:r>
          </w:p>
        </w:tc>
      </w:tr>
      <w:tr w:rsidR="00C766AB" w14:paraId="740B704A" w14:textId="77777777" w:rsidTr="007C2719">
        <w:tc>
          <w:tcPr>
            <w:tcW w:w="445" w:type="dxa"/>
          </w:tcPr>
          <w:p w14:paraId="24308F18" w14:textId="39432152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</w:tcPr>
          <w:p w14:paraId="75EE645B" w14:textId="4F167821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D">
              <w:rPr>
                <w:rFonts w:ascii="Times New Roman" w:hAnsi="Times New Roman" w:cs="Times New Roman"/>
                <w:sz w:val="24"/>
                <w:szCs w:val="24"/>
              </w:rPr>
              <w:t>Поиск расписания по дате</w:t>
            </w:r>
          </w:p>
        </w:tc>
        <w:tc>
          <w:tcPr>
            <w:tcW w:w="1646" w:type="dxa"/>
          </w:tcPr>
          <w:p w14:paraId="558CF2B0" w14:textId="742472B2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ввода даты</w:t>
            </w:r>
          </w:p>
        </w:tc>
        <w:tc>
          <w:tcPr>
            <w:tcW w:w="2410" w:type="dxa"/>
          </w:tcPr>
          <w:p w14:paraId="1B473F0E" w14:textId="6C8FE2C5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D">
              <w:rPr>
                <w:rFonts w:ascii="Times New Roman" w:hAnsi="Times New Roman" w:cs="Times New Roman"/>
                <w:sz w:val="24"/>
                <w:szCs w:val="24"/>
              </w:rPr>
              <w:t>Дата: 2024-11-05</w:t>
            </w:r>
          </w:p>
        </w:tc>
        <w:tc>
          <w:tcPr>
            <w:tcW w:w="1740" w:type="dxa"/>
          </w:tcPr>
          <w:p w14:paraId="174AABE5" w14:textId="1B038D78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о отображается расписания на выбранную дату</w:t>
            </w:r>
          </w:p>
        </w:tc>
        <w:tc>
          <w:tcPr>
            <w:tcW w:w="1945" w:type="dxa"/>
          </w:tcPr>
          <w:p w14:paraId="26B11F53" w14:textId="5A595D2A" w:rsidR="00C766AB" w:rsidRPr="00CF660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корректно отобразилось</w:t>
            </w:r>
          </w:p>
        </w:tc>
      </w:tr>
    </w:tbl>
    <w:p w14:paraId="6EA95E84" w14:textId="2E7883CF" w:rsidR="00C766AB" w:rsidRDefault="00C766AB">
      <w:pPr>
        <w:rPr>
          <w:lang w:val="en-US"/>
        </w:rPr>
      </w:pPr>
    </w:p>
    <w:p w14:paraId="0D45D81D" w14:textId="77777777" w:rsidR="0045462A" w:rsidRDefault="0045462A">
      <w:pPr>
        <w:rPr>
          <w:lang w:val="en-US"/>
        </w:rPr>
      </w:pPr>
    </w:p>
    <w:p w14:paraId="47DB60E7" w14:textId="77777777" w:rsidR="007C2719" w:rsidRDefault="007C2719"/>
    <w:p w14:paraId="7F21DB84" w14:textId="0FF512B5" w:rsidR="0045462A" w:rsidRPr="0045462A" w:rsidRDefault="004546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3"/>
        <w:tblW w:w="10681" w:type="dxa"/>
        <w:tblInd w:w="-905" w:type="dxa"/>
        <w:tblLook w:val="04A0" w:firstRow="1" w:lastRow="0" w:firstColumn="1" w:lastColumn="0" w:noHBand="0" w:noVBand="1"/>
      </w:tblPr>
      <w:tblGrid>
        <w:gridCol w:w="445"/>
        <w:gridCol w:w="2298"/>
        <w:gridCol w:w="1843"/>
        <w:gridCol w:w="1984"/>
        <w:gridCol w:w="284"/>
        <w:gridCol w:w="2126"/>
        <w:gridCol w:w="1701"/>
      </w:tblGrid>
      <w:tr w:rsidR="0045462A" w14:paraId="5017B50D" w14:textId="77777777" w:rsidTr="007C2719">
        <w:tc>
          <w:tcPr>
            <w:tcW w:w="445" w:type="dxa"/>
          </w:tcPr>
          <w:p w14:paraId="6361BA5A" w14:textId="51D2D34C" w:rsidR="0045462A" w:rsidRPr="00A04ADD" w:rsidRDefault="0045462A" w:rsidP="004546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14:paraId="3736FFC3" w14:textId="2000DA1C" w:rsidR="0045462A" w:rsidRPr="00A04ADD" w:rsidRDefault="0045462A" w:rsidP="004546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843" w:type="dxa"/>
          </w:tcPr>
          <w:p w14:paraId="53FEB959" w14:textId="5BBC334B" w:rsidR="0045462A" w:rsidRPr="00A04ADD" w:rsidRDefault="0045462A" w:rsidP="004546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268" w:type="dxa"/>
            <w:gridSpan w:val="2"/>
          </w:tcPr>
          <w:p w14:paraId="6E197F8B" w14:textId="5E08BD41" w:rsidR="0045462A" w:rsidRPr="00A04ADD" w:rsidRDefault="0045462A" w:rsidP="004546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2126" w:type="dxa"/>
          </w:tcPr>
          <w:p w14:paraId="633EED22" w14:textId="10514DDE" w:rsidR="0045462A" w:rsidRPr="00A04ADD" w:rsidRDefault="0045462A" w:rsidP="004546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</w:tcPr>
          <w:p w14:paraId="63E12A11" w14:textId="1A24FCAA" w:rsidR="0045462A" w:rsidRPr="00A04ADD" w:rsidRDefault="0045462A" w:rsidP="0045462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45462A" w14:paraId="46B9F19D" w14:textId="77777777" w:rsidTr="00AF043E">
        <w:tc>
          <w:tcPr>
            <w:tcW w:w="10681" w:type="dxa"/>
            <w:gridSpan w:val="7"/>
          </w:tcPr>
          <w:p w14:paraId="16D3258C" w14:textId="77777777" w:rsidR="0045462A" w:rsidRDefault="0045462A" w:rsidP="00454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A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52718" wp14:editId="10198AAE">
                  <wp:extent cx="5006900" cy="1662545"/>
                  <wp:effectExtent l="0" t="0" r="3810" b="0"/>
                  <wp:docPr id="2070177938" name="Рисунок 2070177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4" cy="169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E9FA" w14:textId="4E771BA8" w:rsidR="0045462A" w:rsidRPr="0045462A" w:rsidRDefault="0045462A" w:rsidP="004546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сунок 2.5</w:t>
            </w:r>
          </w:p>
        </w:tc>
      </w:tr>
      <w:tr w:rsidR="0045462A" w14:paraId="4617ECFB" w14:textId="77777777" w:rsidTr="007C2719">
        <w:tc>
          <w:tcPr>
            <w:tcW w:w="445" w:type="dxa"/>
          </w:tcPr>
          <w:p w14:paraId="26B21D68" w14:textId="7703D419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14:paraId="1A1EF733" w14:textId="68ECBA5E" w:rsidR="0045462A" w:rsidRPr="00A04ADD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ADD">
              <w:rPr>
                <w:rFonts w:ascii="Times New Roman" w:hAnsi="Times New Roman" w:cs="Times New Roman"/>
                <w:sz w:val="24"/>
                <w:szCs w:val="24"/>
              </w:rPr>
              <w:t>Поиск расписания по дате</w:t>
            </w:r>
          </w:p>
        </w:tc>
        <w:tc>
          <w:tcPr>
            <w:tcW w:w="1843" w:type="dxa"/>
          </w:tcPr>
          <w:p w14:paraId="30FE1FE4" w14:textId="5CB68894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ввода даты</w:t>
            </w:r>
          </w:p>
        </w:tc>
        <w:tc>
          <w:tcPr>
            <w:tcW w:w="1984" w:type="dxa"/>
          </w:tcPr>
          <w:p w14:paraId="201A48CB" w14:textId="3B19C9AE" w:rsidR="0045462A" w:rsidRPr="00A04ADD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Pr="005B29A3">
              <w:rPr>
                <w:rFonts w:ascii="Times New Roman" w:hAnsi="Times New Roman" w:cs="Times New Roman"/>
                <w:sz w:val="24"/>
                <w:szCs w:val="24"/>
              </w:rPr>
              <w:t>2025-08-16</w:t>
            </w:r>
          </w:p>
        </w:tc>
        <w:tc>
          <w:tcPr>
            <w:tcW w:w="2410" w:type="dxa"/>
            <w:gridSpan w:val="2"/>
          </w:tcPr>
          <w:p w14:paraId="2B675ADB" w14:textId="6BECEE51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тся сообщение: «</w:t>
            </w:r>
            <w:r w:rsidRPr="005B29A3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на указанную дату.»</w:t>
            </w:r>
          </w:p>
        </w:tc>
        <w:tc>
          <w:tcPr>
            <w:tcW w:w="1701" w:type="dxa"/>
          </w:tcPr>
          <w:p w14:paraId="3715457F" w14:textId="54DE8C4B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EE">
              <w:rPr>
                <w:rFonts w:ascii="Times New Roman" w:hAnsi="Times New Roman" w:cs="Times New Roman"/>
                <w:sz w:val="24"/>
                <w:szCs w:val="24"/>
              </w:rPr>
              <w:t>Сообщение корректно отобразилось</w:t>
            </w:r>
          </w:p>
        </w:tc>
      </w:tr>
      <w:tr w:rsidR="0045462A" w14:paraId="055ABB01" w14:textId="77777777" w:rsidTr="0045462A">
        <w:tc>
          <w:tcPr>
            <w:tcW w:w="10681" w:type="dxa"/>
            <w:gridSpan w:val="7"/>
          </w:tcPr>
          <w:p w14:paraId="16C61D54" w14:textId="328E456B" w:rsidR="0045462A" w:rsidRDefault="0045462A" w:rsidP="0045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9F968" wp14:editId="7B9D4B62">
                  <wp:extent cx="3162300" cy="2036949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20" cy="206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E1AE6" w14:textId="27846A86" w:rsidR="0045462A" w:rsidRDefault="0045462A" w:rsidP="0045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6</w:t>
            </w:r>
          </w:p>
        </w:tc>
      </w:tr>
      <w:tr w:rsidR="0045462A" w14:paraId="2AD46935" w14:textId="77777777" w:rsidTr="007C2719">
        <w:tc>
          <w:tcPr>
            <w:tcW w:w="445" w:type="dxa"/>
          </w:tcPr>
          <w:p w14:paraId="4B4E6911" w14:textId="7BC2734C" w:rsidR="0045462A" w:rsidRPr="005B29A3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14:paraId="1A2189D2" w14:textId="578D949C" w:rsidR="0045462A" w:rsidRPr="00A04ADD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A3">
              <w:rPr>
                <w:rFonts w:ascii="Times New Roman" w:hAnsi="Times New Roman" w:cs="Times New Roman"/>
                <w:sz w:val="24"/>
                <w:szCs w:val="24"/>
              </w:rPr>
              <w:t>Изменение расписания</w:t>
            </w:r>
          </w:p>
        </w:tc>
        <w:tc>
          <w:tcPr>
            <w:tcW w:w="1843" w:type="dxa"/>
          </w:tcPr>
          <w:p w14:paraId="13B0EC32" w14:textId="47FB6A9F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группы, даты, пары, преподавателя, аудитории</w:t>
            </w:r>
          </w:p>
        </w:tc>
        <w:tc>
          <w:tcPr>
            <w:tcW w:w="1984" w:type="dxa"/>
          </w:tcPr>
          <w:p w14:paraId="2A368D55" w14:textId="77777777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201ИС, Дата: 2024-11-04</w:t>
            </w:r>
          </w:p>
          <w:p w14:paraId="7D3242DE" w14:textId="77777777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: 3</w:t>
            </w:r>
          </w:p>
          <w:p w14:paraId="0D061DD8" w14:textId="77777777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Петров Пётр Петрович</w:t>
            </w:r>
          </w:p>
          <w:p w14:paraId="056208C5" w14:textId="142B124B" w:rsidR="0045462A" w:rsidRPr="00A04ADD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: 104</w:t>
            </w:r>
          </w:p>
        </w:tc>
        <w:tc>
          <w:tcPr>
            <w:tcW w:w="2410" w:type="dxa"/>
            <w:gridSpan w:val="2"/>
          </w:tcPr>
          <w:p w14:paraId="1CF70F70" w14:textId="5B0E97E0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«Аудитория занята в указанное время»</w:t>
            </w:r>
          </w:p>
        </w:tc>
        <w:tc>
          <w:tcPr>
            <w:tcW w:w="1701" w:type="dxa"/>
          </w:tcPr>
          <w:p w14:paraId="4D17F30F" w14:textId="7FB1D6E1" w:rsidR="0045462A" w:rsidRDefault="0045462A" w:rsidP="0045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корректно выводится</w:t>
            </w:r>
          </w:p>
        </w:tc>
      </w:tr>
      <w:tr w:rsidR="0045462A" w14:paraId="2442EF84" w14:textId="77777777" w:rsidTr="0045462A">
        <w:tc>
          <w:tcPr>
            <w:tcW w:w="10681" w:type="dxa"/>
            <w:gridSpan w:val="7"/>
          </w:tcPr>
          <w:p w14:paraId="7B37C642" w14:textId="77777777" w:rsidR="0045462A" w:rsidRDefault="0045462A" w:rsidP="0045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F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7EFF63" wp14:editId="23A637B5">
                  <wp:extent cx="2137559" cy="2034462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959" cy="205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38D4" w14:textId="197639B4" w:rsidR="0045462A" w:rsidRDefault="0045462A" w:rsidP="0045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7</w:t>
            </w:r>
          </w:p>
        </w:tc>
      </w:tr>
    </w:tbl>
    <w:p w14:paraId="5DD8F02F" w14:textId="2294FC67" w:rsidR="00C766AB" w:rsidRDefault="00C766AB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3"/>
        <w:tblW w:w="10681" w:type="dxa"/>
        <w:tblInd w:w="-905" w:type="dxa"/>
        <w:tblLook w:val="04A0" w:firstRow="1" w:lastRow="0" w:firstColumn="1" w:lastColumn="0" w:noHBand="0" w:noVBand="1"/>
      </w:tblPr>
      <w:tblGrid>
        <w:gridCol w:w="445"/>
        <w:gridCol w:w="2298"/>
        <w:gridCol w:w="1843"/>
        <w:gridCol w:w="1984"/>
        <w:gridCol w:w="2159"/>
        <w:gridCol w:w="1952"/>
      </w:tblGrid>
      <w:tr w:rsidR="00C766AB" w14:paraId="4F2BE13D" w14:textId="77777777" w:rsidTr="007C2719">
        <w:tc>
          <w:tcPr>
            <w:tcW w:w="445" w:type="dxa"/>
          </w:tcPr>
          <w:p w14:paraId="7843E344" w14:textId="17B6CF54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14:paraId="5F72A5BB" w14:textId="5B3C7965" w:rsidR="00C766AB" w:rsidRPr="00A04ADD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843" w:type="dxa"/>
          </w:tcPr>
          <w:p w14:paraId="4C4CE4DA" w14:textId="3A09F427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984" w:type="dxa"/>
          </w:tcPr>
          <w:p w14:paraId="3CF46AF1" w14:textId="2AE85B8E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2159" w:type="dxa"/>
          </w:tcPr>
          <w:p w14:paraId="07B78109" w14:textId="2F0D12D4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52" w:type="dxa"/>
          </w:tcPr>
          <w:p w14:paraId="25DDF5D0" w14:textId="23982A5B" w:rsidR="00C766AB" w:rsidRPr="004C5424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7C2719" w14:paraId="21EF3781" w14:textId="77777777" w:rsidTr="007C2719">
        <w:tc>
          <w:tcPr>
            <w:tcW w:w="445" w:type="dxa"/>
          </w:tcPr>
          <w:p w14:paraId="0A42850F" w14:textId="736BAC53" w:rsidR="007C2719" w:rsidRPr="004C5424" w:rsidRDefault="007C2719" w:rsidP="007C2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3E519932" w14:textId="7B992E1C" w:rsidR="007C2719" w:rsidRPr="00A04ADD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9A3">
              <w:rPr>
                <w:rFonts w:ascii="Times New Roman" w:hAnsi="Times New Roman" w:cs="Times New Roman"/>
                <w:sz w:val="24"/>
                <w:szCs w:val="24"/>
              </w:rPr>
              <w:t>Изменение расписания</w:t>
            </w:r>
          </w:p>
        </w:tc>
        <w:tc>
          <w:tcPr>
            <w:tcW w:w="1843" w:type="dxa"/>
          </w:tcPr>
          <w:p w14:paraId="5B6EEB94" w14:textId="3E8AF1D1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группы, даты, пары, преподавателя, аудитории</w:t>
            </w:r>
          </w:p>
        </w:tc>
        <w:tc>
          <w:tcPr>
            <w:tcW w:w="1984" w:type="dxa"/>
          </w:tcPr>
          <w:p w14:paraId="2CA07220" w14:textId="77777777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202ИС,</w:t>
            </w:r>
          </w:p>
          <w:p w14:paraId="3454F4AD" w14:textId="49B50B61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 2024-11-04</w:t>
            </w:r>
          </w:p>
          <w:p w14:paraId="41826094" w14:textId="4E0B1913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: 3</w:t>
            </w:r>
          </w:p>
          <w:p w14:paraId="1ACDCE56" w14:textId="4F521774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 Николаев Вячеслав Андреевич</w:t>
            </w:r>
          </w:p>
          <w:p w14:paraId="1B5AA2E5" w14:textId="7089F1F5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: 105</w:t>
            </w:r>
          </w:p>
          <w:p w14:paraId="4950737E" w14:textId="3F517DD4" w:rsidR="007C2719" w:rsidRPr="00A04ADD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14:paraId="2E6B83BD" w14:textId="3A3AA426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том, что изменения успешно сохранены</w:t>
            </w:r>
          </w:p>
        </w:tc>
        <w:tc>
          <w:tcPr>
            <w:tcW w:w="1952" w:type="dxa"/>
          </w:tcPr>
          <w:p w14:paraId="6DA9B0C4" w14:textId="02012479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24">
              <w:rPr>
                <w:rFonts w:ascii="Times New Roman" w:hAnsi="Times New Roman" w:cs="Times New Roman"/>
                <w:sz w:val="24"/>
                <w:szCs w:val="24"/>
              </w:rPr>
              <w:t>Сообщение корректно выводится</w:t>
            </w:r>
          </w:p>
        </w:tc>
      </w:tr>
      <w:tr w:rsidR="007C2719" w14:paraId="6D4DF453" w14:textId="77777777" w:rsidTr="0045462A">
        <w:tc>
          <w:tcPr>
            <w:tcW w:w="10681" w:type="dxa"/>
            <w:gridSpan w:val="6"/>
          </w:tcPr>
          <w:p w14:paraId="3B0C3E68" w14:textId="77777777" w:rsidR="007C2719" w:rsidRDefault="007C2719" w:rsidP="007C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A6CA5D" wp14:editId="576890B8">
                  <wp:extent cx="2553194" cy="2442924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29" cy="245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5E70F" w14:textId="2D12AACD" w:rsidR="007C2719" w:rsidRPr="004C5424" w:rsidRDefault="007C2719" w:rsidP="007C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8</w:t>
            </w:r>
          </w:p>
        </w:tc>
      </w:tr>
      <w:tr w:rsidR="007C2719" w14:paraId="49B168C5" w14:textId="77777777" w:rsidTr="007C2719">
        <w:tc>
          <w:tcPr>
            <w:tcW w:w="445" w:type="dxa"/>
          </w:tcPr>
          <w:p w14:paraId="18F9E425" w14:textId="37FADD21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14:paraId="45B22846" w14:textId="7A221485" w:rsidR="007C2719" w:rsidRPr="00A04ADD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2C1">
              <w:rPr>
                <w:rFonts w:ascii="Times New Roman" w:hAnsi="Times New Roman" w:cs="Times New Roman"/>
                <w:sz w:val="24"/>
                <w:szCs w:val="24"/>
              </w:rPr>
              <w:t>Добавление нового пользователя</w:t>
            </w:r>
          </w:p>
        </w:tc>
        <w:tc>
          <w:tcPr>
            <w:tcW w:w="1843" w:type="dxa"/>
          </w:tcPr>
          <w:p w14:paraId="4AE8855A" w14:textId="2B995EC8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льзователя, поле логин, поле пароль, поле ФИО, идентификатор группы</w:t>
            </w:r>
          </w:p>
          <w:p w14:paraId="5EBFCE2F" w14:textId="193CC1EE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21738" w14:textId="77777777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ользователя: студент</w:t>
            </w:r>
          </w:p>
          <w:p w14:paraId="59842092" w14:textId="77777777" w:rsidR="007C2719" w:rsidRPr="00B833C2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Andrey</w:t>
            </w:r>
          </w:p>
          <w:p w14:paraId="62A0FFDC" w14:textId="77777777" w:rsidR="007C2719" w:rsidRPr="00B833C2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  <w:r w:rsidRPr="00B833C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7908498C" w14:textId="77777777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: Фёдоров Андрей Павлович </w:t>
            </w:r>
          </w:p>
          <w:p w14:paraId="7F55C939" w14:textId="64F81B71" w:rsidR="007C2719" w:rsidRPr="00712C26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группы: 301ИС</w:t>
            </w:r>
          </w:p>
        </w:tc>
        <w:tc>
          <w:tcPr>
            <w:tcW w:w="2159" w:type="dxa"/>
          </w:tcPr>
          <w:p w14:paraId="19157BFB" w14:textId="55B4C3F4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сообщение о том, что пользователь успешно добавлен </w:t>
            </w:r>
          </w:p>
        </w:tc>
        <w:tc>
          <w:tcPr>
            <w:tcW w:w="1952" w:type="dxa"/>
          </w:tcPr>
          <w:p w14:paraId="684211CA" w14:textId="462EAF2B" w:rsidR="007C2719" w:rsidRPr="004C5424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успешно выводится </w:t>
            </w:r>
          </w:p>
        </w:tc>
      </w:tr>
      <w:tr w:rsidR="007C2719" w14:paraId="7FDF0521" w14:textId="77777777" w:rsidTr="0045462A">
        <w:tc>
          <w:tcPr>
            <w:tcW w:w="10681" w:type="dxa"/>
            <w:gridSpan w:val="6"/>
          </w:tcPr>
          <w:p w14:paraId="0F022E66" w14:textId="24DBC17A" w:rsidR="007C2719" w:rsidRDefault="007C2719" w:rsidP="007C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1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BF0523" wp14:editId="63FC91CF">
                  <wp:extent cx="3653760" cy="1793174"/>
                  <wp:effectExtent l="0" t="0" r="444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385" t="33213" r="21647" b="31973"/>
                          <a:stretch/>
                        </pic:blipFill>
                        <pic:spPr bwMode="auto">
                          <a:xfrm>
                            <a:off x="0" y="0"/>
                            <a:ext cx="3735573" cy="1833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497C3" w14:textId="4BF4C080" w:rsidR="007C2719" w:rsidRPr="004C5424" w:rsidRDefault="007C2719" w:rsidP="007C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9</w:t>
            </w:r>
          </w:p>
        </w:tc>
      </w:tr>
    </w:tbl>
    <w:p w14:paraId="6620DB78" w14:textId="7D2EEC8A" w:rsidR="00C766AB" w:rsidRDefault="00C766AB"/>
    <w:p w14:paraId="0C35556F" w14:textId="6F37EB7B" w:rsidR="00C766AB" w:rsidRDefault="00C766AB"/>
    <w:p w14:paraId="4F51C51E" w14:textId="6FE6F918" w:rsidR="00C766AB" w:rsidRDefault="00C766AB">
      <w:r>
        <w:rPr>
          <w:rFonts w:ascii="Times New Roman" w:hAnsi="Times New Roman" w:cs="Times New Roman"/>
          <w:sz w:val="28"/>
          <w:szCs w:val="28"/>
        </w:rPr>
        <w:t>Продолжение Таблицы 2.1</w:t>
      </w:r>
    </w:p>
    <w:tbl>
      <w:tblPr>
        <w:tblStyle w:val="af3"/>
        <w:tblW w:w="10681" w:type="dxa"/>
        <w:tblInd w:w="-905" w:type="dxa"/>
        <w:tblLook w:val="04A0" w:firstRow="1" w:lastRow="0" w:firstColumn="1" w:lastColumn="0" w:noHBand="0" w:noVBand="1"/>
      </w:tblPr>
      <w:tblGrid>
        <w:gridCol w:w="445"/>
        <w:gridCol w:w="2298"/>
        <w:gridCol w:w="1843"/>
        <w:gridCol w:w="2551"/>
        <w:gridCol w:w="1594"/>
        <w:gridCol w:w="1950"/>
      </w:tblGrid>
      <w:tr w:rsidR="00C766AB" w14:paraId="7BB4CD12" w14:textId="77777777" w:rsidTr="007C2719">
        <w:tc>
          <w:tcPr>
            <w:tcW w:w="445" w:type="dxa"/>
          </w:tcPr>
          <w:p w14:paraId="36B46B13" w14:textId="04320851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14:paraId="427C8A66" w14:textId="0E75C50D" w:rsidR="00C766AB" w:rsidRPr="00A04ADD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843" w:type="dxa"/>
          </w:tcPr>
          <w:p w14:paraId="3ED6445F" w14:textId="57152AFC" w:rsidR="00C766AB" w:rsidRPr="00E62378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</w:tcPr>
          <w:p w14:paraId="3D09B7C5" w14:textId="621EE647" w:rsidR="00C766AB" w:rsidRPr="00E62378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594" w:type="dxa"/>
          </w:tcPr>
          <w:p w14:paraId="38DBD071" w14:textId="56751EBD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50" w:type="dxa"/>
          </w:tcPr>
          <w:p w14:paraId="63D84AA7" w14:textId="6629168B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C766AB" w14:paraId="724F7691" w14:textId="77777777" w:rsidTr="007C2719">
        <w:tc>
          <w:tcPr>
            <w:tcW w:w="445" w:type="dxa"/>
          </w:tcPr>
          <w:p w14:paraId="3458AF0B" w14:textId="77777777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493FFE74" w14:textId="77777777" w:rsidR="00C766AB" w:rsidRPr="00A04ADD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119097" w14:textId="677F1C68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78">
              <w:rPr>
                <w:rFonts w:ascii="Times New Roman" w:hAnsi="Times New Roman" w:cs="Times New Roman"/>
                <w:sz w:val="24"/>
                <w:szCs w:val="24"/>
              </w:rPr>
              <w:t>Роль пользователя, поле логин, поле пароль, поле ФИО, идентификатор группы</w:t>
            </w:r>
          </w:p>
        </w:tc>
        <w:tc>
          <w:tcPr>
            <w:tcW w:w="2551" w:type="dxa"/>
          </w:tcPr>
          <w:p w14:paraId="75145DA1" w14:textId="77777777" w:rsidR="00C766AB" w:rsidRPr="00E62378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78">
              <w:rPr>
                <w:rFonts w:ascii="Times New Roman" w:hAnsi="Times New Roman" w:cs="Times New Roman"/>
                <w:sz w:val="24"/>
                <w:szCs w:val="24"/>
              </w:rPr>
              <w:t>Роль пользователя: студент</w:t>
            </w:r>
          </w:p>
          <w:p w14:paraId="2958F2FC" w14:textId="5D8B0A58" w:rsidR="00C766AB" w:rsidRPr="00E62378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78">
              <w:rPr>
                <w:rFonts w:ascii="Times New Roman" w:hAnsi="Times New Roman" w:cs="Times New Roman"/>
                <w:sz w:val="24"/>
                <w:szCs w:val="24"/>
              </w:rPr>
              <w:t xml:space="preserve">Логи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</w:p>
          <w:p w14:paraId="546E6D03" w14:textId="2EF55D7B" w:rsidR="00C766AB" w:rsidRPr="00E62378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: пустое поле</w:t>
            </w:r>
          </w:p>
          <w:p w14:paraId="2B58E029" w14:textId="25841C95" w:rsidR="00C766AB" w:rsidRPr="00E62378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78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</w:t>
            </w:r>
            <w:r w:rsidRPr="00E6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4D2A3" w14:textId="7F50DD78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78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групп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ИС</w:t>
            </w:r>
          </w:p>
        </w:tc>
        <w:tc>
          <w:tcPr>
            <w:tcW w:w="1594" w:type="dxa"/>
          </w:tcPr>
          <w:p w14:paraId="607192A0" w14:textId="2CD334C7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ошибка о том, что все поля должны быть заполнены</w:t>
            </w:r>
          </w:p>
        </w:tc>
        <w:tc>
          <w:tcPr>
            <w:tcW w:w="1950" w:type="dxa"/>
          </w:tcPr>
          <w:p w14:paraId="0012F50C" w14:textId="4E28CFA3" w:rsidR="00C766AB" w:rsidRPr="004C5424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успешно выводится</w:t>
            </w:r>
          </w:p>
        </w:tc>
      </w:tr>
      <w:tr w:rsidR="00C766AB" w14:paraId="0D95ED08" w14:textId="77777777" w:rsidTr="0045462A">
        <w:tc>
          <w:tcPr>
            <w:tcW w:w="10681" w:type="dxa"/>
            <w:gridSpan w:val="6"/>
          </w:tcPr>
          <w:p w14:paraId="04EF244A" w14:textId="77777777" w:rsidR="00C766AB" w:rsidRDefault="00C766AB" w:rsidP="00C7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3BADD" wp14:editId="3546CC8D">
                  <wp:extent cx="3292053" cy="1816925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69" cy="183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262D3" w14:textId="1A8F4E4F" w:rsidR="00C766AB" w:rsidRPr="004C5424" w:rsidRDefault="00C766AB" w:rsidP="00C7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10</w:t>
            </w:r>
          </w:p>
        </w:tc>
      </w:tr>
      <w:tr w:rsidR="00C766AB" w14:paraId="29BEE712" w14:textId="77777777" w:rsidTr="007C2719">
        <w:tc>
          <w:tcPr>
            <w:tcW w:w="445" w:type="dxa"/>
          </w:tcPr>
          <w:p w14:paraId="789C007C" w14:textId="753E7EB0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14:paraId="13CB9819" w14:textId="2C1B9043" w:rsidR="00C766AB" w:rsidRPr="00A04ADD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8">
              <w:rPr>
                <w:rFonts w:ascii="Times New Roman" w:hAnsi="Times New Roman" w:cs="Times New Roman"/>
                <w:sz w:val="24"/>
                <w:szCs w:val="24"/>
              </w:rPr>
              <w:t>Добавление занятия в расписание</w:t>
            </w:r>
          </w:p>
        </w:tc>
        <w:tc>
          <w:tcPr>
            <w:tcW w:w="1843" w:type="dxa"/>
          </w:tcPr>
          <w:p w14:paraId="0496C516" w14:textId="1E3DF90E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группа, преподаватель, предмет, аудитория, номер пары, день недели, дата занятия</w:t>
            </w:r>
          </w:p>
        </w:tc>
        <w:tc>
          <w:tcPr>
            <w:tcW w:w="2551" w:type="dxa"/>
          </w:tcPr>
          <w:p w14:paraId="0A791C43" w14:textId="77777777" w:rsidR="00C766AB" w:rsidRPr="00D75DFF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FF">
              <w:rPr>
                <w:rFonts w:ascii="Times New Roman" w:hAnsi="Times New Roman" w:cs="Times New Roman"/>
                <w:sz w:val="24"/>
                <w:szCs w:val="24"/>
              </w:rPr>
              <w:t>Поле группа: 101ИС</w:t>
            </w:r>
          </w:p>
          <w:p w14:paraId="633DDE33" w14:textId="77777777" w:rsidR="00C766AB" w:rsidRPr="00D75DFF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FF">
              <w:rPr>
                <w:rFonts w:ascii="Times New Roman" w:hAnsi="Times New Roman" w:cs="Times New Roman"/>
                <w:sz w:val="24"/>
                <w:szCs w:val="24"/>
              </w:rPr>
              <w:t>Преподаватель: Васильев Владимир Львович</w:t>
            </w:r>
          </w:p>
          <w:p w14:paraId="57823CA4" w14:textId="77777777" w:rsidR="00C766AB" w:rsidRPr="00D75DFF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FF">
              <w:rPr>
                <w:rFonts w:ascii="Times New Roman" w:hAnsi="Times New Roman" w:cs="Times New Roman"/>
                <w:sz w:val="24"/>
                <w:szCs w:val="24"/>
              </w:rPr>
              <w:t>Предмет: Обществознание</w:t>
            </w:r>
          </w:p>
          <w:p w14:paraId="3A5D51EB" w14:textId="77777777" w:rsidR="00C766AB" w:rsidRPr="00D75DFF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FF">
              <w:rPr>
                <w:rFonts w:ascii="Times New Roman" w:hAnsi="Times New Roman" w:cs="Times New Roman"/>
                <w:sz w:val="24"/>
                <w:szCs w:val="24"/>
              </w:rPr>
              <w:t>Аудитория: 101</w:t>
            </w:r>
          </w:p>
          <w:p w14:paraId="291C8541" w14:textId="77777777" w:rsidR="00C766AB" w:rsidRPr="00D75DFF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FF">
              <w:rPr>
                <w:rFonts w:ascii="Times New Roman" w:hAnsi="Times New Roman" w:cs="Times New Roman"/>
                <w:sz w:val="24"/>
                <w:szCs w:val="24"/>
              </w:rPr>
              <w:t>Номер пары: 1 – 09:00 – 10:30</w:t>
            </w:r>
          </w:p>
          <w:p w14:paraId="4630E322" w14:textId="77777777" w:rsidR="00C766AB" w:rsidRPr="00D75DFF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FF">
              <w:rPr>
                <w:rFonts w:ascii="Times New Roman" w:hAnsi="Times New Roman" w:cs="Times New Roman"/>
                <w:sz w:val="24"/>
                <w:szCs w:val="24"/>
              </w:rPr>
              <w:t>День недели: понедельник</w:t>
            </w:r>
          </w:p>
          <w:p w14:paraId="271393D7" w14:textId="5C8664FE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FF">
              <w:rPr>
                <w:rFonts w:ascii="Times New Roman" w:hAnsi="Times New Roman" w:cs="Times New Roman"/>
                <w:sz w:val="24"/>
                <w:szCs w:val="24"/>
              </w:rPr>
              <w:t>Дата занятия: 06.11.2024</w:t>
            </w:r>
          </w:p>
        </w:tc>
        <w:tc>
          <w:tcPr>
            <w:tcW w:w="1594" w:type="dxa"/>
          </w:tcPr>
          <w:p w14:paraId="351B7772" w14:textId="311AC3DA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ошибка о том, что указанная аудитория уже занята на указанное время</w:t>
            </w:r>
          </w:p>
        </w:tc>
        <w:tc>
          <w:tcPr>
            <w:tcW w:w="1950" w:type="dxa"/>
          </w:tcPr>
          <w:p w14:paraId="79C2302B" w14:textId="41DA22BC" w:rsidR="00C766AB" w:rsidRPr="004C5424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успешно выводится </w:t>
            </w:r>
          </w:p>
        </w:tc>
      </w:tr>
      <w:tr w:rsidR="00C766AB" w14:paraId="01180D84" w14:textId="77777777" w:rsidTr="0045462A">
        <w:tc>
          <w:tcPr>
            <w:tcW w:w="10681" w:type="dxa"/>
            <w:gridSpan w:val="6"/>
          </w:tcPr>
          <w:p w14:paraId="1F11655C" w14:textId="48329F7E" w:rsidR="00C766AB" w:rsidRDefault="00C766AB" w:rsidP="00C7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E667BA" wp14:editId="0D17500F">
                  <wp:extent cx="3693226" cy="2051792"/>
                  <wp:effectExtent l="0" t="0" r="2540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025" cy="209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3B3DE" w14:textId="3E124DD6" w:rsidR="00C766AB" w:rsidRPr="004C5424" w:rsidRDefault="00C766AB" w:rsidP="00C76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11</w:t>
            </w:r>
          </w:p>
        </w:tc>
      </w:tr>
    </w:tbl>
    <w:p w14:paraId="73310D15" w14:textId="3218A211" w:rsidR="00C766AB" w:rsidRDefault="00C766AB"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3"/>
        <w:tblW w:w="10681" w:type="dxa"/>
        <w:tblInd w:w="-905" w:type="dxa"/>
        <w:tblLook w:val="04A0" w:firstRow="1" w:lastRow="0" w:firstColumn="1" w:lastColumn="0" w:noHBand="0" w:noVBand="1"/>
      </w:tblPr>
      <w:tblGrid>
        <w:gridCol w:w="445"/>
        <w:gridCol w:w="2298"/>
        <w:gridCol w:w="1843"/>
        <w:gridCol w:w="2551"/>
        <w:gridCol w:w="1600"/>
        <w:gridCol w:w="1944"/>
      </w:tblGrid>
      <w:tr w:rsidR="00C766AB" w14:paraId="3E2AD7B9" w14:textId="77777777" w:rsidTr="007C2719">
        <w:tc>
          <w:tcPr>
            <w:tcW w:w="445" w:type="dxa"/>
          </w:tcPr>
          <w:p w14:paraId="7E9F57C1" w14:textId="75EC443C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</w:tcPr>
          <w:p w14:paraId="41F672B6" w14:textId="0402B59A" w:rsidR="00C766AB" w:rsidRPr="00A04ADD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ональности</w:t>
            </w:r>
          </w:p>
        </w:tc>
        <w:tc>
          <w:tcPr>
            <w:tcW w:w="1843" w:type="dxa"/>
          </w:tcPr>
          <w:p w14:paraId="269B83AA" w14:textId="76FD7589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551" w:type="dxa"/>
          </w:tcPr>
          <w:p w14:paraId="3716D88A" w14:textId="7493097E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Тестовый набор</w:t>
            </w:r>
          </w:p>
        </w:tc>
        <w:tc>
          <w:tcPr>
            <w:tcW w:w="1600" w:type="dxa"/>
          </w:tcPr>
          <w:p w14:paraId="027E006D" w14:textId="47E02960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44" w:type="dxa"/>
          </w:tcPr>
          <w:p w14:paraId="36E3045B" w14:textId="7DA0126D" w:rsidR="00C766AB" w:rsidRDefault="00C766AB" w:rsidP="00C76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60B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7C2719" w14:paraId="49A130DA" w14:textId="77777777" w:rsidTr="007C2719">
        <w:tc>
          <w:tcPr>
            <w:tcW w:w="445" w:type="dxa"/>
          </w:tcPr>
          <w:p w14:paraId="5B2C9CC2" w14:textId="77777777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</w:tcPr>
          <w:p w14:paraId="59869ED5" w14:textId="5D717427" w:rsidR="007C2719" w:rsidRPr="00A04ADD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C8">
              <w:rPr>
                <w:rFonts w:ascii="Times New Roman" w:hAnsi="Times New Roman" w:cs="Times New Roman"/>
                <w:sz w:val="24"/>
                <w:szCs w:val="24"/>
              </w:rPr>
              <w:t>Добавление занятия в расписание</w:t>
            </w:r>
          </w:p>
        </w:tc>
        <w:tc>
          <w:tcPr>
            <w:tcW w:w="1843" w:type="dxa"/>
          </w:tcPr>
          <w:p w14:paraId="1C8841D9" w14:textId="6481EA3D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группа, преподаватель, предмет, аудитория, номер пары, день недели, дата занятия</w:t>
            </w:r>
          </w:p>
        </w:tc>
        <w:tc>
          <w:tcPr>
            <w:tcW w:w="2551" w:type="dxa"/>
          </w:tcPr>
          <w:p w14:paraId="4AC9B00A" w14:textId="3EE3C92D" w:rsidR="007C2719" w:rsidRPr="0026698B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группа: 3</w:t>
            </w:r>
            <w:r w:rsidRPr="0026698B">
              <w:rPr>
                <w:rFonts w:ascii="Times New Roman" w:hAnsi="Times New Roman" w:cs="Times New Roman"/>
                <w:sz w:val="24"/>
                <w:szCs w:val="24"/>
              </w:rPr>
              <w:t>01ИС</w:t>
            </w:r>
          </w:p>
          <w:p w14:paraId="36734ABF" w14:textId="10890E97" w:rsidR="007C2719" w:rsidRPr="0026698B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8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  <w:p w14:paraId="0007566F" w14:textId="6A5F7AFF" w:rsidR="007C2719" w:rsidRPr="0026698B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8B">
              <w:rPr>
                <w:rFonts w:ascii="Times New Roman" w:hAnsi="Times New Roman" w:cs="Times New Roman"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14:paraId="348B9A05" w14:textId="22F2FD67" w:rsidR="007C2719" w:rsidRPr="0026698B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ия: 103</w:t>
            </w:r>
          </w:p>
          <w:p w14:paraId="6AA08669" w14:textId="399F210E" w:rsidR="007C2719" w:rsidRPr="0026698B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ры: 4 – 14:40 – 16:10</w:t>
            </w:r>
          </w:p>
          <w:p w14:paraId="2B515465" w14:textId="63FA2912" w:rsidR="007C2719" w:rsidRPr="0026698B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8B">
              <w:rPr>
                <w:rFonts w:ascii="Times New Roman" w:hAnsi="Times New Roman" w:cs="Times New Roman"/>
                <w:sz w:val="24"/>
                <w:szCs w:val="24"/>
              </w:rPr>
              <w:t xml:space="preserve">День нед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252EDF6" w14:textId="2B2B0D93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я: 07</w:t>
            </w:r>
            <w:r w:rsidRPr="0026698B">
              <w:rPr>
                <w:rFonts w:ascii="Times New Roman" w:hAnsi="Times New Roman" w:cs="Times New Roman"/>
                <w:sz w:val="24"/>
                <w:szCs w:val="24"/>
              </w:rPr>
              <w:t>.11.2024</w:t>
            </w:r>
          </w:p>
        </w:tc>
        <w:tc>
          <w:tcPr>
            <w:tcW w:w="1600" w:type="dxa"/>
          </w:tcPr>
          <w:p w14:paraId="327FBED3" w14:textId="7FF02373" w:rsidR="007C2719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оповещение о том, что расписание успешно добавлено</w:t>
            </w:r>
          </w:p>
        </w:tc>
        <w:tc>
          <w:tcPr>
            <w:tcW w:w="1944" w:type="dxa"/>
          </w:tcPr>
          <w:p w14:paraId="69C870ED" w14:textId="6218F627" w:rsidR="007C2719" w:rsidRPr="004C5424" w:rsidRDefault="007C2719" w:rsidP="007C27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успешно выводится </w:t>
            </w:r>
          </w:p>
        </w:tc>
      </w:tr>
      <w:tr w:rsidR="007C2719" w14:paraId="6A6BF67A" w14:textId="77777777" w:rsidTr="0045462A">
        <w:tc>
          <w:tcPr>
            <w:tcW w:w="10681" w:type="dxa"/>
            <w:gridSpan w:val="6"/>
          </w:tcPr>
          <w:p w14:paraId="19771B68" w14:textId="77777777" w:rsidR="007C2719" w:rsidRDefault="007C2719" w:rsidP="007C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9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F3848B" wp14:editId="014F4E1A">
                  <wp:extent cx="4019055" cy="2256312"/>
                  <wp:effectExtent l="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865" cy="22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1CFC1" w14:textId="219F0993" w:rsidR="007C2719" w:rsidRPr="004C5424" w:rsidRDefault="007C2719" w:rsidP="007C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2.12</w:t>
            </w:r>
          </w:p>
        </w:tc>
      </w:tr>
      <w:tr w:rsidR="007C2719" w14:paraId="04A07E42" w14:textId="77777777" w:rsidTr="007C2719">
        <w:tc>
          <w:tcPr>
            <w:tcW w:w="445" w:type="dxa"/>
          </w:tcPr>
          <w:p w14:paraId="1F003C4E" w14:textId="609A681C" w:rsidR="007C2719" w:rsidRPr="0026698B" w:rsidRDefault="007C2719" w:rsidP="007C27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8" w:type="dxa"/>
          </w:tcPr>
          <w:p w14:paraId="6716501B" w14:textId="1186AE65" w:rsidR="007C2719" w:rsidRPr="0026698B" w:rsidRDefault="007C2719" w:rsidP="007C2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ение в главное меню</w:t>
            </w:r>
          </w:p>
        </w:tc>
        <w:tc>
          <w:tcPr>
            <w:tcW w:w="1843" w:type="dxa"/>
          </w:tcPr>
          <w:p w14:paraId="5E0BF87E" w14:textId="0E6DEBDF" w:rsidR="007C2719" w:rsidRPr="0026698B" w:rsidRDefault="007C2719" w:rsidP="007C2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 «Вернуться в главное меню»</w:t>
            </w:r>
          </w:p>
        </w:tc>
        <w:tc>
          <w:tcPr>
            <w:tcW w:w="2551" w:type="dxa"/>
          </w:tcPr>
          <w:p w14:paraId="0C48EE11" w14:textId="52690BFD" w:rsidR="007C2719" w:rsidRPr="0026698B" w:rsidRDefault="007C2719" w:rsidP="007C2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жатие кнопки «Вернуться в главное меню»</w:t>
            </w:r>
          </w:p>
        </w:tc>
        <w:tc>
          <w:tcPr>
            <w:tcW w:w="1600" w:type="dxa"/>
          </w:tcPr>
          <w:p w14:paraId="64E1B20E" w14:textId="69BC100C" w:rsidR="007C2719" w:rsidRPr="0026698B" w:rsidRDefault="007C2719" w:rsidP="007C2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ущее окно закрывается и открывается окно главное меню пользователя</w:t>
            </w:r>
          </w:p>
        </w:tc>
        <w:tc>
          <w:tcPr>
            <w:tcW w:w="1944" w:type="dxa"/>
          </w:tcPr>
          <w:p w14:paraId="7E6505E8" w14:textId="08F2A1F6" w:rsidR="007C2719" w:rsidRPr="0026698B" w:rsidRDefault="007C2719" w:rsidP="007C271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ущее окно закрылось, а главное меню открылось корректно</w:t>
            </w:r>
          </w:p>
        </w:tc>
      </w:tr>
    </w:tbl>
    <w:p w14:paraId="0FF2A627" w14:textId="5CE8FB6F" w:rsidR="00C766AB" w:rsidRDefault="00C766AB"/>
    <w:p w14:paraId="0027CD7E" w14:textId="77777777" w:rsidR="007C2719" w:rsidRDefault="007C2719"/>
    <w:p w14:paraId="1957E9A9" w14:textId="77777777" w:rsidR="007C2719" w:rsidRDefault="007C2719"/>
    <w:p w14:paraId="4287B139" w14:textId="77777777" w:rsidR="007C2719" w:rsidRDefault="007C2719"/>
    <w:p w14:paraId="17693FDF" w14:textId="77777777" w:rsidR="007C2719" w:rsidRDefault="007C2719"/>
    <w:p w14:paraId="6AECB966" w14:textId="77777777" w:rsidR="007C2719" w:rsidRDefault="007C2719"/>
    <w:p w14:paraId="61A65559" w14:textId="77777777" w:rsidR="007C2719" w:rsidRDefault="007C2719"/>
    <w:p w14:paraId="3AF3AC71" w14:textId="77777777" w:rsidR="007C2719" w:rsidRDefault="007C2719"/>
    <w:p w14:paraId="6121B17A" w14:textId="77777777" w:rsidR="007C2719" w:rsidRDefault="007C2719"/>
    <w:p w14:paraId="48BFD059" w14:textId="7013929B" w:rsidR="007C2719" w:rsidRPr="007C2719" w:rsidRDefault="007C2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3"/>
        <w:tblW w:w="10681" w:type="dxa"/>
        <w:tblInd w:w="-905" w:type="dxa"/>
        <w:tblLook w:val="04A0" w:firstRow="1" w:lastRow="0" w:firstColumn="1" w:lastColumn="0" w:noHBand="0" w:noVBand="1"/>
      </w:tblPr>
      <w:tblGrid>
        <w:gridCol w:w="445"/>
        <w:gridCol w:w="2473"/>
        <w:gridCol w:w="2032"/>
        <w:gridCol w:w="1812"/>
        <w:gridCol w:w="1960"/>
        <w:gridCol w:w="1959"/>
      </w:tblGrid>
      <w:tr w:rsidR="007C2719" w14:paraId="2A2AF95F" w14:textId="77777777" w:rsidTr="00BC48E2">
        <w:tc>
          <w:tcPr>
            <w:tcW w:w="10681" w:type="dxa"/>
            <w:gridSpan w:val="6"/>
          </w:tcPr>
          <w:p w14:paraId="419AEE3E" w14:textId="77777777" w:rsidR="007C2719" w:rsidRDefault="007C2719" w:rsidP="007C27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69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085D3" wp14:editId="37DC0F76">
                  <wp:extent cx="4227615" cy="2753457"/>
                  <wp:effectExtent l="0" t="0" r="1905" b="8890"/>
                  <wp:docPr id="91622269" name="Рисунок 91622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247" cy="279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4778C" w14:textId="6FB28FB8" w:rsidR="007C2719" w:rsidRPr="003769FC" w:rsidRDefault="007C2719" w:rsidP="007C271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2.13</w:t>
            </w:r>
          </w:p>
        </w:tc>
      </w:tr>
      <w:tr w:rsidR="00C766AB" w14:paraId="0873FE2E" w14:textId="77777777" w:rsidTr="0045462A">
        <w:tc>
          <w:tcPr>
            <w:tcW w:w="445" w:type="dxa"/>
          </w:tcPr>
          <w:p w14:paraId="175A378F" w14:textId="1AD21529" w:rsidR="00C766AB" w:rsidRPr="003769FC" w:rsidRDefault="00C766AB" w:rsidP="00C766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73" w:type="dxa"/>
          </w:tcPr>
          <w:p w14:paraId="7B1227A9" w14:textId="4A3DFFAE" w:rsidR="00C766AB" w:rsidRPr="003769FC" w:rsidRDefault="00C766AB" w:rsidP="00C766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ход из аккаунта</w:t>
            </w:r>
          </w:p>
        </w:tc>
        <w:tc>
          <w:tcPr>
            <w:tcW w:w="2032" w:type="dxa"/>
          </w:tcPr>
          <w:p w14:paraId="02887FE0" w14:textId="3375550C" w:rsidR="00C766AB" w:rsidRPr="0026698B" w:rsidRDefault="00C766AB" w:rsidP="00C766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 «Выйти из аккаунта»</w:t>
            </w:r>
          </w:p>
        </w:tc>
        <w:tc>
          <w:tcPr>
            <w:tcW w:w="1812" w:type="dxa"/>
          </w:tcPr>
          <w:p w14:paraId="499E630E" w14:textId="3E89C7D8" w:rsidR="00C766AB" w:rsidRPr="0026698B" w:rsidRDefault="00C766AB" w:rsidP="00C766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жатие кнопки «Выйти из аккаунта»</w:t>
            </w:r>
          </w:p>
        </w:tc>
        <w:tc>
          <w:tcPr>
            <w:tcW w:w="1960" w:type="dxa"/>
          </w:tcPr>
          <w:p w14:paraId="5C4AF025" w14:textId="253AC96F" w:rsidR="00C766AB" w:rsidRPr="0026698B" w:rsidRDefault="00C766AB" w:rsidP="00C766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69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кущее окно закрывается и открывается окно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вторизации</w:t>
            </w:r>
          </w:p>
        </w:tc>
        <w:tc>
          <w:tcPr>
            <w:tcW w:w="1959" w:type="dxa"/>
          </w:tcPr>
          <w:p w14:paraId="41EBA70A" w14:textId="00091971" w:rsidR="00C766AB" w:rsidRPr="0026698B" w:rsidRDefault="00C766AB" w:rsidP="00C766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769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кущее окно закрылось, 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но авторизации</w:t>
            </w:r>
            <w:r w:rsidRPr="003769F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крылось корректно</w:t>
            </w:r>
          </w:p>
        </w:tc>
      </w:tr>
      <w:tr w:rsidR="00C766AB" w14:paraId="27B7BF6B" w14:textId="77777777" w:rsidTr="0045462A">
        <w:tc>
          <w:tcPr>
            <w:tcW w:w="10681" w:type="dxa"/>
            <w:gridSpan w:val="6"/>
          </w:tcPr>
          <w:p w14:paraId="38312BC0" w14:textId="77777777" w:rsidR="00C766AB" w:rsidRDefault="00C766AB" w:rsidP="00C766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132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E5F8E6" wp14:editId="45147CFA">
                  <wp:extent cx="2924175" cy="2391844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727" cy="240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0DBA9" w14:textId="066A9C97" w:rsidR="00C766AB" w:rsidRPr="0026698B" w:rsidRDefault="00C766AB" w:rsidP="00C766A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2.14</w:t>
            </w:r>
          </w:p>
        </w:tc>
      </w:tr>
    </w:tbl>
    <w:p w14:paraId="541CFFFB" w14:textId="77777777" w:rsidR="007A428B" w:rsidRDefault="007A428B" w:rsidP="007A428B">
      <w:pPr>
        <w:pStyle w:val="1"/>
      </w:pPr>
    </w:p>
    <w:p w14:paraId="2D0BB5C0" w14:textId="77777777" w:rsidR="007A428B" w:rsidRDefault="007A428B">
      <w:pPr>
        <w:spacing w:line="259" w:lineRule="auto"/>
        <w:rPr>
          <w:rFonts w:ascii="Times New Roman" w:eastAsiaTheme="majorEastAsia" w:hAnsi="Times New Roman" w:cstheme="majorBidi"/>
          <w:b/>
          <w:sz w:val="28"/>
          <w:szCs w:val="40"/>
        </w:rPr>
      </w:pPr>
      <w:r>
        <w:br w:type="page"/>
      </w:r>
    </w:p>
    <w:p w14:paraId="63E4A1F7" w14:textId="305CFA0B" w:rsidR="00817FC3" w:rsidRPr="00B66F5F" w:rsidRDefault="007A428B" w:rsidP="007A51D5">
      <w:pPr>
        <w:pStyle w:val="1"/>
        <w:spacing w:line="360" w:lineRule="auto"/>
        <w:ind w:left="0"/>
        <w:jc w:val="center"/>
      </w:pPr>
      <w:bookmarkStart w:id="29" w:name="_ПРИЛОЖЕНИЕ_3._Функционал"/>
      <w:bookmarkStart w:id="30" w:name="_Toc184327596"/>
      <w:bookmarkEnd w:id="29"/>
      <w:r>
        <w:lastRenderedPageBreak/>
        <w:t>ПРИЛОЖЕНИЕ 3</w:t>
      </w:r>
      <w:r w:rsidR="007A51D5">
        <w:t xml:space="preserve"> </w:t>
      </w:r>
      <w:r w:rsidR="002D1394">
        <w:t>Функционал</w:t>
      </w:r>
      <w:bookmarkEnd w:id="30"/>
      <w:r w:rsidR="00B66F5F">
        <w:t>ьные узлы</w:t>
      </w:r>
    </w:p>
    <w:p w14:paraId="3B5A3CE0" w14:textId="1DA3BCC8" w:rsidR="004E1A39" w:rsidRDefault="004E1A39" w:rsidP="00B10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A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5EF23" wp14:editId="49A733F2">
            <wp:extent cx="5762625" cy="544720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841" cy="54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D0A" w14:textId="35C0A36A" w:rsidR="004E1A39" w:rsidRDefault="004E1A39" w:rsidP="00B10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онал кнопки «Войти»</w:t>
      </w:r>
    </w:p>
    <w:p w14:paraId="2DC246FF" w14:textId="7B3D5C84" w:rsidR="00C8629A" w:rsidRDefault="00154CDF" w:rsidP="00B10AD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C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2ECC44" wp14:editId="0A1B7A3A">
            <wp:extent cx="5372100" cy="441185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9664" cy="44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0771" w14:textId="11F20EA3" w:rsidR="00C8629A" w:rsidRDefault="00C8629A" w:rsidP="00B10ADF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04ADD">
        <w:rPr>
          <w:rFonts w:ascii="Times New Roman" w:hAnsi="Times New Roman" w:cs="Times New Roman"/>
          <w:sz w:val="28"/>
          <w:szCs w:val="28"/>
        </w:rPr>
        <w:t xml:space="preserve"> </w:t>
      </w:r>
      <w:r w:rsidR="00EF0E18">
        <w:rPr>
          <w:rFonts w:ascii="Times New Roman" w:hAnsi="Times New Roman" w:cs="Times New Roman"/>
          <w:sz w:val="28"/>
          <w:szCs w:val="28"/>
        </w:rPr>
        <w:t>3.2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онал кнопки «Показать расписание»</w:t>
      </w:r>
    </w:p>
    <w:p w14:paraId="32712975" w14:textId="46F95627" w:rsidR="00EF0E18" w:rsidRDefault="00EF0E18" w:rsidP="00B10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AC531" wp14:editId="472BE8A1">
            <wp:extent cx="3711045" cy="34575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9314" cy="34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FB65" w14:textId="58A345EE" w:rsidR="00EF0E18" w:rsidRPr="00A04ADD" w:rsidRDefault="00EF0E18" w:rsidP="00664F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онал кнопки «Найти расписание по дате»</w:t>
      </w:r>
    </w:p>
    <w:p w14:paraId="040D136B" w14:textId="2C667CDE" w:rsidR="00C8629A" w:rsidRPr="00A04ADD" w:rsidRDefault="00EF0E18" w:rsidP="00B10ADF">
      <w:pPr>
        <w:spacing w:after="0" w:line="360" w:lineRule="auto"/>
        <w:rPr>
          <w:noProof/>
          <w:lang w:eastAsia="ru-RU"/>
        </w:rPr>
      </w:pPr>
      <w:r w:rsidRPr="00EF0E18">
        <w:rPr>
          <w:noProof/>
          <w:lang w:eastAsia="ru-RU"/>
        </w:rPr>
        <w:lastRenderedPageBreak/>
        <w:drawing>
          <wp:inline distT="0" distB="0" distL="0" distR="0" wp14:anchorId="72D1112D" wp14:editId="4CE81C6C">
            <wp:extent cx="5372100" cy="4705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8166" cy="47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4292" w14:textId="00FB0023" w:rsidR="00914677" w:rsidRPr="00236FB9" w:rsidRDefault="00C8629A" w:rsidP="00B10ADF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4ADD">
        <w:rPr>
          <w:rFonts w:ascii="Times New Roman" w:hAnsi="Times New Roman" w:cs="Times New Roman"/>
          <w:sz w:val="28"/>
          <w:szCs w:val="28"/>
        </w:rPr>
        <w:t>Рисунок 3.</w:t>
      </w:r>
      <w:r w:rsidR="00EF0E18">
        <w:rPr>
          <w:rFonts w:ascii="Times New Roman" w:hAnsi="Times New Roman" w:cs="Times New Roman"/>
          <w:sz w:val="28"/>
          <w:szCs w:val="28"/>
        </w:rPr>
        <w:t>4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онал кнопки «Экспорт в </w:t>
      </w:r>
      <w:r w:rsidR="00236FB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36FB9">
        <w:rPr>
          <w:rFonts w:ascii="Times New Roman" w:hAnsi="Times New Roman" w:cs="Times New Roman"/>
          <w:sz w:val="28"/>
          <w:szCs w:val="28"/>
        </w:rPr>
        <w:t>»</w:t>
      </w:r>
    </w:p>
    <w:p w14:paraId="49F799FE" w14:textId="33981D34" w:rsidR="00FD1859" w:rsidRDefault="00EF0E18" w:rsidP="00B10AD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0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517B3" wp14:editId="19C06AD4">
            <wp:extent cx="5939790" cy="324358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32ED" w14:textId="2FB7868B" w:rsidR="00D20C64" w:rsidRDefault="00FD1859" w:rsidP="00EF0E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0E18">
        <w:rPr>
          <w:rFonts w:ascii="Times New Roman" w:hAnsi="Times New Roman" w:cs="Times New Roman"/>
          <w:sz w:val="28"/>
          <w:szCs w:val="28"/>
        </w:rPr>
        <w:t>исунок 3.5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онал кнопки «Найти» в окне поиска расписания по дате</w:t>
      </w:r>
    </w:p>
    <w:p w14:paraId="2E9A7C08" w14:textId="57D0C5D0" w:rsidR="00D20C64" w:rsidRDefault="004E1A39" w:rsidP="00B10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C6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41919A" wp14:editId="24863BEB">
            <wp:extent cx="4412092" cy="94297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5859" cy="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5176" w14:textId="1D7825A9" w:rsidR="00D20C64" w:rsidRDefault="00D20C64" w:rsidP="00664F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0E18">
        <w:rPr>
          <w:rFonts w:ascii="Times New Roman" w:hAnsi="Times New Roman" w:cs="Times New Roman"/>
          <w:sz w:val="28"/>
          <w:szCs w:val="28"/>
        </w:rPr>
        <w:t>исунок 3.6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</w:p>
    <w:p w14:paraId="6AC3CDB1" w14:textId="5BE3309C" w:rsidR="00D20C64" w:rsidRDefault="00D20C64" w:rsidP="00C862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CC244" w14:textId="5F16C094" w:rsidR="00D20C64" w:rsidRDefault="004E1A39" w:rsidP="00B10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0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90E7A" wp14:editId="4F1D11C3">
            <wp:extent cx="3095625" cy="1199065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2028" cy="12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150D" w14:textId="10D40931" w:rsidR="00D20C64" w:rsidRDefault="00D20C64" w:rsidP="00664F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F0E18">
        <w:rPr>
          <w:rFonts w:ascii="Times New Roman" w:hAnsi="Times New Roman" w:cs="Times New Roman"/>
          <w:sz w:val="28"/>
          <w:szCs w:val="28"/>
        </w:rPr>
        <w:t>исунок 3.7</w:t>
      </w:r>
      <w:r w:rsidR="00236FB9">
        <w:rPr>
          <w:rFonts w:ascii="Times New Roman" w:hAnsi="Times New Roman" w:cs="Times New Roman"/>
          <w:sz w:val="28"/>
          <w:szCs w:val="28"/>
        </w:rPr>
        <w:t xml:space="preserve"> -  Функционал кнопки «Выйти»</w:t>
      </w:r>
    </w:p>
    <w:p w14:paraId="1FFEEE5D" w14:textId="77777777" w:rsidR="00EF0E18" w:rsidRDefault="00EF0E18" w:rsidP="00664F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538F4" w14:textId="33341E0F" w:rsidR="00664F91" w:rsidRDefault="00664F91" w:rsidP="00B10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FD431" wp14:editId="3D518E82">
            <wp:extent cx="3652252" cy="440055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6781"/>
                    <a:stretch/>
                  </pic:blipFill>
                  <pic:spPr bwMode="auto">
                    <a:xfrm>
                      <a:off x="0" y="0"/>
                      <a:ext cx="3685217" cy="444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0102" w14:textId="15D05B95" w:rsidR="004839BD" w:rsidRPr="00914677" w:rsidRDefault="00914677" w:rsidP="00914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18">
        <w:rPr>
          <w:rFonts w:ascii="Times New Roman" w:hAnsi="Times New Roman" w:cs="Times New Roman"/>
          <w:sz w:val="28"/>
          <w:szCs w:val="28"/>
        </w:rPr>
        <w:t>3.8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онал кнопки «Добавить пользователя»</w:t>
      </w:r>
    </w:p>
    <w:p w14:paraId="1661F70A" w14:textId="6FEDE49E" w:rsidR="004839BD" w:rsidRDefault="004839BD" w:rsidP="00664F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9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8EEFD4" wp14:editId="7F23AFA7">
            <wp:extent cx="2933700" cy="38689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4075" cy="388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874C" w14:textId="4F17F43B" w:rsidR="004839BD" w:rsidRDefault="004839BD" w:rsidP="00B10ADF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A39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EF0E18">
        <w:rPr>
          <w:rFonts w:ascii="Times New Roman" w:hAnsi="Times New Roman" w:cs="Times New Roman"/>
          <w:sz w:val="28"/>
          <w:szCs w:val="28"/>
        </w:rPr>
        <w:t>3.9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онал кнопки «Изменить/удалить занятие»</w:t>
      </w:r>
    </w:p>
    <w:p w14:paraId="504CBDA9" w14:textId="4F19EC83" w:rsidR="00EF0E18" w:rsidRDefault="00EF0E18" w:rsidP="00B10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9F1DD" wp14:editId="5DFC7594">
            <wp:extent cx="4722975" cy="421957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7715" cy="42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4957" w14:textId="41D3678A" w:rsidR="00EF0E18" w:rsidRDefault="00EF0E18" w:rsidP="00EF0E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онал кнопки «Удалить» в окне изменения занятия</w:t>
      </w:r>
    </w:p>
    <w:p w14:paraId="09CC4E4D" w14:textId="25433BD8" w:rsidR="00914677" w:rsidRDefault="00914677" w:rsidP="00B10A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46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95D074" wp14:editId="2C35A02E">
            <wp:extent cx="4943475" cy="45048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8763" cy="45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D46E" w14:textId="498B0635" w:rsidR="00914677" w:rsidRDefault="00914677" w:rsidP="000013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0E18">
        <w:rPr>
          <w:rFonts w:ascii="Times New Roman" w:hAnsi="Times New Roman" w:cs="Times New Roman"/>
          <w:sz w:val="28"/>
          <w:szCs w:val="28"/>
        </w:rPr>
        <w:t>3.11</w:t>
      </w:r>
      <w:r w:rsidR="00236FB9">
        <w:rPr>
          <w:rFonts w:ascii="Times New Roman" w:hAnsi="Times New Roman" w:cs="Times New Roman"/>
          <w:sz w:val="28"/>
          <w:szCs w:val="28"/>
        </w:rPr>
        <w:t xml:space="preserve"> – Функционал кнопки «Добавить занятие»</w:t>
      </w:r>
    </w:p>
    <w:p w14:paraId="79B5C739" w14:textId="77777777" w:rsidR="00D53BF4" w:rsidRDefault="00D53BF4" w:rsidP="00D53BF4">
      <w:pPr>
        <w:spacing w:line="259" w:lineRule="auto"/>
        <w:jc w:val="center"/>
      </w:pPr>
      <w:r w:rsidRPr="002D13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B1202" wp14:editId="269BDB11">
            <wp:extent cx="4856672" cy="3409260"/>
            <wp:effectExtent l="0" t="0" r="1270" b="1270"/>
            <wp:docPr id="270843823" name="Рисунок 270843823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43823" name="Рисунок 270843823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9882" cy="34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932E" w14:textId="5815F390" w:rsidR="002D1394" w:rsidRPr="00D53BF4" w:rsidRDefault="00D53BF4" w:rsidP="00D53BF4">
      <w:pPr>
        <w:spacing w:line="259" w:lineRule="auto"/>
        <w:jc w:val="center"/>
        <w:rPr>
          <w:rFonts w:ascii="Times New Roman" w:eastAsiaTheme="majorEastAsia" w:hAnsi="Times New Roman" w:cstheme="majorBidi"/>
          <w:b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Рисунок 3.12 – Структура проекта</w:t>
      </w:r>
      <w:bookmarkStart w:id="31" w:name="_ПРИЛОЖЕНИЕ_4._Листинг"/>
      <w:bookmarkEnd w:id="31"/>
    </w:p>
    <w:sectPr w:rsidR="002D1394" w:rsidRPr="00D53BF4" w:rsidSect="007F3090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CEF29" w14:textId="77777777" w:rsidR="006D0237" w:rsidRDefault="006D0237" w:rsidP="00662E4A">
      <w:pPr>
        <w:spacing w:after="0" w:line="240" w:lineRule="auto"/>
      </w:pPr>
      <w:r>
        <w:separator/>
      </w:r>
    </w:p>
  </w:endnote>
  <w:endnote w:type="continuationSeparator" w:id="0">
    <w:p w14:paraId="4B3422D6" w14:textId="77777777" w:rsidR="006D0237" w:rsidRDefault="006D0237" w:rsidP="006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1759982"/>
      <w:docPartObj>
        <w:docPartGallery w:val="Page Numbers (Bottom of Page)"/>
        <w:docPartUnique/>
      </w:docPartObj>
    </w:sdtPr>
    <w:sdtContent>
      <w:p w14:paraId="4B2B5F49" w14:textId="2EB81592" w:rsidR="00193368" w:rsidRDefault="001933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074">
          <w:rPr>
            <w:noProof/>
          </w:rPr>
          <w:t>19</w:t>
        </w:r>
        <w:r>
          <w:fldChar w:fldCharType="end"/>
        </w:r>
      </w:p>
    </w:sdtContent>
  </w:sdt>
  <w:p w14:paraId="469CA66A" w14:textId="77777777" w:rsidR="00193368" w:rsidRDefault="0019336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B073D" w14:textId="51732937" w:rsidR="00193368" w:rsidRPr="00662E4A" w:rsidRDefault="00193368" w:rsidP="00662E4A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661CA" w14:textId="77777777" w:rsidR="006D0237" w:rsidRDefault="006D0237" w:rsidP="00662E4A">
      <w:pPr>
        <w:spacing w:after="0" w:line="240" w:lineRule="auto"/>
      </w:pPr>
      <w:r>
        <w:separator/>
      </w:r>
    </w:p>
  </w:footnote>
  <w:footnote w:type="continuationSeparator" w:id="0">
    <w:p w14:paraId="7116312B" w14:textId="77777777" w:rsidR="006D0237" w:rsidRDefault="006D0237" w:rsidP="00662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14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426F7"/>
    <w:multiLevelType w:val="hybridMultilevel"/>
    <w:tmpl w:val="18E6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272A8"/>
    <w:multiLevelType w:val="hybridMultilevel"/>
    <w:tmpl w:val="CD2C9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318E"/>
    <w:multiLevelType w:val="hybridMultilevel"/>
    <w:tmpl w:val="D2D0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2FA8"/>
    <w:multiLevelType w:val="hybridMultilevel"/>
    <w:tmpl w:val="E82C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69C"/>
    <w:multiLevelType w:val="hybridMultilevel"/>
    <w:tmpl w:val="9EE0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554F"/>
    <w:multiLevelType w:val="hybridMultilevel"/>
    <w:tmpl w:val="FA2AEA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E50E8"/>
    <w:multiLevelType w:val="hybridMultilevel"/>
    <w:tmpl w:val="3730A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82F49"/>
    <w:multiLevelType w:val="hybridMultilevel"/>
    <w:tmpl w:val="5A62BBE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82310E8"/>
    <w:multiLevelType w:val="hybridMultilevel"/>
    <w:tmpl w:val="0D8A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4E75"/>
    <w:multiLevelType w:val="hybridMultilevel"/>
    <w:tmpl w:val="0D8A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3DEE"/>
    <w:multiLevelType w:val="hybridMultilevel"/>
    <w:tmpl w:val="4344F6B4"/>
    <w:lvl w:ilvl="0" w:tplc="5CEAF5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A48B6"/>
    <w:multiLevelType w:val="hybridMultilevel"/>
    <w:tmpl w:val="69C6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22B3"/>
    <w:multiLevelType w:val="multilevel"/>
    <w:tmpl w:val="9F5C3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1F162B"/>
    <w:multiLevelType w:val="hybridMultilevel"/>
    <w:tmpl w:val="797AA9FE"/>
    <w:lvl w:ilvl="0" w:tplc="E2F430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E6CD9"/>
    <w:multiLevelType w:val="hybridMultilevel"/>
    <w:tmpl w:val="0D8A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7F14"/>
    <w:multiLevelType w:val="hybridMultilevel"/>
    <w:tmpl w:val="CE2CE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F4A66"/>
    <w:multiLevelType w:val="hybridMultilevel"/>
    <w:tmpl w:val="043275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C7C4D"/>
    <w:multiLevelType w:val="hybridMultilevel"/>
    <w:tmpl w:val="4E941BC0"/>
    <w:lvl w:ilvl="0" w:tplc="E0BC2B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2ABE"/>
    <w:multiLevelType w:val="hybridMultilevel"/>
    <w:tmpl w:val="FF0E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F62CD"/>
    <w:multiLevelType w:val="multilevel"/>
    <w:tmpl w:val="22AEE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35443C"/>
    <w:multiLevelType w:val="hybridMultilevel"/>
    <w:tmpl w:val="18E6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3804">
    <w:abstractNumId w:val="20"/>
  </w:num>
  <w:num w:numId="2" w16cid:durableId="688872568">
    <w:abstractNumId w:val="13"/>
  </w:num>
  <w:num w:numId="3" w16cid:durableId="946698179">
    <w:abstractNumId w:val="12"/>
  </w:num>
  <w:num w:numId="4" w16cid:durableId="1132359815">
    <w:abstractNumId w:val="7"/>
  </w:num>
  <w:num w:numId="5" w16cid:durableId="1651597991">
    <w:abstractNumId w:val="17"/>
  </w:num>
  <w:num w:numId="6" w16cid:durableId="995643804">
    <w:abstractNumId w:val="6"/>
  </w:num>
  <w:num w:numId="7" w16cid:durableId="669413291">
    <w:abstractNumId w:val="14"/>
  </w:num>
  <w:num w:numId="8" w16cid:durableId="450248167">
    <w:abstractNumId w:val="18"/>
  </w:num>
  <w:num w:numId="9" w16cid:durableId="1532644584">
    <w:abstractNumId w:val="4"/>
  </w:num>
  <w:num w:numId="10" w16cid:durableId="2025745237">
    <w:abstractNumId w:val="2"/>
  </w:num>
  <w:num w:numId="11" w16cid:durableId="1775395936">
    <w:abstractNumId w:val="19"/>
  </w:num>
  <w:num w:numId="12" w16cid:durableId="355540160">
    <w:abstractNumId w:val="16"/>
  </w:num>
  <w:num w:numId="13" w16cid:durableId="1191918953">
    <w:abstractNumId w:val="8"/>
  </w:num>
  <w:num w:numId="14" w16cid:durableId="2085443151">
    <w:abstractNumId w:val="15"/>
  </w:num>
  <w:num w:numId="15" w16cid:durableId="1580290738">
    <w:abstractNumId w:val="10"/>
  </w:num>
  <w:num w:numId="16" w16cid:durableId="1783263728">
    <w:abstractNumId w:val="9"/>
  </w:num>
  <w:num w:numId="17" w16cid:durableId="1721174624">
    <w:abstractNumId w:val="1"/>
  </w:num>
  <w:num w:numId="18" w16cid:durableId="478352661">
    <w:abstractNumId w:val="21"/>
  </w:num>
  <w:num w:numId="19" w16cid:durableId="1051924921">
    <w:abstractNumId w:val="3"/>
  </w:num>
  <w:num w:numId="20" w16cid:durableId="607473839">
    <w:abstractNumId w:val="5"/>
  </w:num>
  <w:num w:numId="21" w16cid:durableId="855386742">
    <w:abstractNumId w:val="11"/>
  </w:num>
  <w:num w:numId="22" w16cid:durableId="52810337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4A"/>
    <w:rsid w:val="0000132C"/>
    <w:rsid w:val="00013141"/>
    <w:rsid w:val="00026718"/>
    <w:rsid w:val="000427A4"/>
    <w:rsid w:val="00050FFD"/>
    <w:rsid w:val="000701BE"/>
    <w:rsid w:val="000732F4"/>
    <w:rsid w:val="00077F2C"/>
    <w:rsid w:val="00087303"/>
    <w:rsid w:val="000A2286"/>
    <w:rsid w:val="000A491F"/>
    <w:rsid w:val="000A4A39"/>
    <w:rsid w:val="000A66EB"/>
    <w:rsid w:val="000B065A"/>
    <w:rsid w:val="000B567B"/>
    <w:rsid w:val="000D67B5"/>
    <w:rsid w:val="0010219A"/>
    <w:rsid w:val="001049D0"/>
    <w:rsid w:val="00125074"/>
    <w:rsid w:val="00131973"/>
    <w:rsid w:val="001437ED"/>
    <w:rsid w:val="00151BED"/>
    <w:rsid w:val="00154CDF"/>
    <w:rsid w:val="00155028"/>
    <w:rsid w:val="00162562"/>
    <w:rsid w:val="00163A1D"/>
    <w:rsid w:val="001663E4"/>
    <w:rsid w:val="001730F1"/>
    <w:rsid w:val="00182BFA"/>
    <w:rsid w:val="00183252"/>
    <w:rsid w:val="00185A48"/>
    <w:rsid w:val="00193368"/>
    <w:rsid w:val="0019469A"/>
    <w:rsid w:val="001A09F3"/>
    <w:rsid w:val="001A51C3"/>
    <w:rsid w:val="001A6EF9"/>
    <w:rsid w:val="001B16C4"/>
    <w:rsid w:val="001B5213"/>
    <w:rsid w:val="001C01E5"/>
    <w:rsid w:val="001F0A29"/>
    <w:rsid w:val="001F18F2"/>
    <w:rsid w:val="001F518F"/>
    <w:rsid w:val="00200DCE"/>
    <w:rsid w:val="00206560"/>
    <w:rsid w:val="00224E07"/>
    <w:rsid w:val="00236FB9"/>
    <w:rsid w:val="00237F4A"/>
    <w:rsid w:val="00261CCF"/>
    <w:rsid w:val="00262D1C"/>
    <w:rsid w:val="0026698B"/>
    <w:rsid w:val="00282303"/>
    <w:rsid w:val="00283159"/>
    <w:rsid w:val="002879DF"/>
    <w:rsid w:val="002B7B48"/>
    <w:rsid w:val="002C5B17"/>
    <w:rsid w:val="002D1394"/>
    <w:rsid w:val="002D4894"/>
    <w:rsid w:val="002D5790"/>
    <w:rsid w:val="002F2FCE"/>
    <w:rsid w:val="003025BA"/>
    <w:rsid w:val="00332219"/>
    <w:rsid w:val="00333787"/>
    <w:rsid w:val="003356D7"/>
    <w:rsid w:val="003529DC"/>
    <w:rsid w:val="0036462A"/>
    <w:rsid w:val="00366766"/>
    <w:rsid w:val="00370A66"/>
    <w:rsid w:val="003769FC"/>
    <w:rsid w:val="00377B42"/>
    <w:rsid w:val="00384504"/>
    <w:rsid w:val="003932E7"/>
    <w:rsid w:val="003936E0"/>
    <w:rsid w:val="00394C80"/>
    <w:rsid w:val="003A04E9"/>
    <w:rsid w:val="003A79D7"/>
    <w:rsid w:val="003B2B81"/>
    <w:rsid w:val="003C4DEE"/>
    <w:rsid w:val="003C610D"/>
    <w:rsid w:val="003D33D9"/>
    <w:rsid w:val="003D7A7E"/>
    <w:rsid w:val="003F1129"/>
    <w:rsid w:val="003F1E42"/>
    <w:rsid w:val="00406572"/>
    <w:rsid w:val="00410785"/>
    <w:rsid w:val="00417192"/>
    <w:rsid w:val="00430DEA"/>
    <w:rsid w:val="00451485"/>
    <w:rsid w:val="004523C8"/>
    <w:rsid w:val="0045462A"/>
    <w:rsid w:val="00456FA3"/>
    <w:rsid w:val="00460CA3"/>
    <w:rsid w:val="00461137"/>
    <w:rsid w:val="00473DD9"/>
    <w:rsid w:val="00483364"/>
    <w:rsid w:val="004839BD"/>
    <w:rsid w:val="00486186"/>
    <w:rsid w:val="0049011B"/>
    <w:rsid w:val="0049685F"/>
    <w:rsid w:val="00497DFE"/>
    <w:rsid w:val="004B15D3"/>
    <w:rsid w:val="004C5424"/>
    <w:rsid w:val="004C56A8"/>
    <w:rsid w:val="004E1A39"/>
    <w:rsid w:val="004E4944"/>
    <w:rsid w:val="004E6356"/>
    <w:rsid w:val="004E671F"/>
    <w:rsid w:val="004F66E9"/>
    <w:rsid w:val="0051503C"/>
    <w:rsid w:val="005369AA"/>
    <w:rsid w:val="00545DF0"/>
    <w:rsid w:val="0054724C"/>
    <w:rsid w:val="005476CF"/>
    <w:rsid w:val="00556A53"/>
    <w:rsid w:val="00557431"/>
    <w:rsid w:val="005704E4"/>
    <w:rsid w:val="00570694"/>
    <w:rsid w:val="00577F7C"/>
    <w:rsid w:val="00591BA7"/>
    <w:rsid w:val="005A0FBE"/>
    <w:rsid w:val="005B1923"/>
    <w:rsid w:val="005B29A3"/>
    <w:rsid w:val="005C02C1"/>
    <w:rsid w:val="005C2436"/>
    <w:rsid w:val="005D76FB"/>
    <w:rsid w:val="005E6117"/>
    <w:rsid w:val="005F6FAC"/>
    <w:rsid w:val="005F7A23"/>
    <w:rsid w:val="0060206B"/>
    <w:rsid w:val="00605024"/>
    <w:rsid w:val="0060533D"/>
    <w:rsid w:val="00622DC9"/>
    <w:rsid w:val="006230AA"/>
    <w:rsid w:val="00624915"/>
    <w:rsid w:val="00662E4A"/>
    <w:rsid w:val="0066469A"/>
    <w:rsid w:val="00664F91"/>
    <w:rsid w:val="00682994"/>
    <w:rsid w:val="006A6417"/>
    <w:rsid w:val="006B00AB"/>
    <w:rsid w:val="006B1619"/>
    <w:rsid w:val="006B20B3"/>
    <w:rsid w:val="006B2738"/>
    <w:rsid w:val="006B687A"/>
    <w:rsid w:val="006C66E0"/>
    <w:rsid w:val="006D0237"/>
    <w:rsid w:val="006D7131"/>
    <w:rsid w:val="006D7D24"/>
    <w:rsid w:val="00702761"/>
    <w:rsid w:val="00712C26"/>
    <w:rsid w:val="00717235"/>
    <w:rsid w:val="0072094E"/>
    <w:rsid w:val="00731B72"/>
    <w:rsid w:val="00733791"/>
    <w:rsid w:val="00737A04"/>
    <w:rsid w:val="00777FFA"/>
    <w:rsid w:val="0078406F"/>
    <w:rsid w:val="00792EF5"/>
    <w:rsid w:val="00797456"/>
    <w:rsid w:val="007A428B"/>
    <w:rsid w:val="007A51D5"/>
    <w:rsid w:val="007C2719"/>
    <w:rsid w:val="007D06A6"/>
    <w:rsid w:val="007E0C7D"/>
    <w:rsid w:val="007F11BA"/>
    <w:rsid w:val="007F3090"/>
    <w:rsid w:val="007F3579"/>
    <w:rsid w:val="007F3717"/>
    <w:rsid w:val="007F4926"/>
    <w:rsid w:val="00805A4B"/>
    <w:rsid w:val="00816438"/>
    <w:rsid w:val="00817FC3"/>
    <w:rsid w:val="00822FDC"/>
    <w:rsid w:val="008239C8"/>
    <w:rsid w:val="00825551"/>
    <w:rsid w:val="008275F0"/>
    <w:rsid w:val="00831681"/>
    <w:rsid w:val="00845898"/>
    <w:rsid w:val="008459F2"/>
    <w:rsid w:val="00857490"/>
    <w:rsid w:val="008574BA"/>
    <w:rsid w:val="00860EB8"/>
    <w:rsid w:val="008679DD"/>
    <w:rsid w:val="0087112A"/>
    <w:rsid w:val="008718DD"/>
    <w:rsid w:val="008A35C7"/>
    <w:rsid w:val="008B01DF"/>
    <w:rsid w:val="008C507D"/>
    <w:rsid w:val="008D280C"/>
    <w:rsid w:val="009113F4"/>
    <w:rsid w:val="00914677"/>
    <w:rsid w:val="00933414"/>
    <w:rsid w:val="009476E9"/>
    <w:rsid w:val="0097094E"/>
    <w:rsid w:val="0097443A"/>
    <w:rsid w:val="00976878"/>
    <w:rsid w:val="009864F8"/>
    <w:rsid w:val="009B5973"/>
    <w:rsid w:val="009C4381"/>
    <w:rsid w:val="009E1785"/>
    <w:rsid w:val="009E2344"/>
    <w:rsid w:val="009F03B4"/>
    <w:rsid w:val="009F3F1C"/>
    <w:rsid w:val="00A03855"/>
    <w:rsid w:val="00A04ADD"/>
    <w:rsid w:val="00A05725"/>
    <w:rsid w:val="00A25892"/>
    <w:rsid w:val="00A31F57"/>
    <w:rsid w:val="00A324ED"/>
    <w:rsid w:val="00A33461"/>
    <w:rsid w:val="00A35C6B"/>
    <w:rsid w:val="00A37A60"/>
    <w:rsid w:val="00A40ECD"/>
    <w:rsid w:val="00A5193F"/>
    <w:rsid w:val="00A63D74"/>
    <w:rsid w:val="00A64B6A"/>
    <w:rsid w:val="00A67007"/>
    <w:rsid w:val="00A93A69"/>
    <w:rsid w:val="00AC64EF"/>
    <w:rsid w:val="00AD35E5"/>
    <w:rsid w:val="00AD6D02"/>
    <w:rsid w:val="00AF3B31"/>
    <w:rsid w:val="00B00E9D"/>
    <w:rsid w:val="00B02CF6"/>
    <w:rsid w:val="00B10ADF"/>
    <w:rsid w:val="00B20A2B"/>
    <w:rsid w:val="00B2243D"/>
    <w:rsid w:val="00B265D0"/>
    <w:rsid w:val="00B519C6"/>
    <w:rsid w:val="00B60D8C"/>
    <w:rsid w:val="00B66F5F"/>
    <w:rsid w:val="00B71312"/>
    <w:rsid w:val="00B833C2"/>
    <w:rsid w:val="00B9585B"/>
    <w:rsid w:val="00B95FFF"/>
    <w:rsid w:val="00BA3524"/>
    <w:rsid w:val="00BB25AD"/>
    <w:rsid w:val="00BB728E"/>
    <w:rsid w:val="00BC2C39"/>
    <w:rsid w:val="00BC729B"/>
    <w:rsid w:val="00BD13D7"/>
    <w:rsid w:val="00BD3E12"/>
    <w:rsid w:val="00BE09FD"/>
    <w:rsid w:val="00BE2FB4"/>
    <w:rsid w:val="00BE3DFF"/>
    <w:rsid w:val="00BE4C28"/>
    <w:rsid w:val="00BE6941"/>
    <w:rsid w:val="00BF2151"/>
    <w:rsid w:val="00C00E3C"/>
    <w:rsid w:val="00C026AF"/>
    <w:rsid w:val="00C11F5B"/>
    <w:rsid w:val="00C166EC"/>
    <w:rsid w:val="00C22F30"/>
    <w:rsid w:val="00C2657D"/>
    <w:rsid w:val="00C45D63"/>
    <w:rsid w:val="00C55806"/>
    <w:rsid w:val="00C67AAE"/>
    <w:rsid w:val="00C766AB"/>
    <w:rsid w:val="00C8629A"/>
    <w:rsid w:val="00C87637"/>
    <w:rsid w:val="00CA7605"/>
    <w:rsid w:val="00CB4008"/>
    <w:rsid w:val="00CB72E7"/>
    <w:rsid w:val="00CC4000"/>
    <w:rsid w:val="00CD753A"/>
    <w:rsid w:val="00CE29E7"/>
    <w:rsid w:val="00CE2B96"/>
    <w:rsid w:val="00CE4C6F"/>
    <w:rsid w:val="00CF62F1"/>
    <w:rsid w:val="00CF660B"/>
    <w:rsid w:val="00D014C3"/>
    <w:rsid w:val="00D01A1F"/>
    <w:rsid w:val="00D04423"/>
    <w:rsid w:val="00D1627A"/>
    <w:rsid w:val="00D20C64"/>
    <w:rsid w:val="00D301B6"/>
    <w:rsid w:val="00D43DEF"/>
    <w:rsid w:val="00D46D57"/>
    <w:rsid w:val="00D5087F"/>
    <w:rsid w:val="00D53BF4"/>
    <w:rsid w:val="00D561BE"/>
    <w:rsid w:val="00D60A8D"/>
    <w:rsid w:val="00D61C22"/>
    <w:rsid w:val="00D62230"/>
    <w:rsid w:val="00D62C66"/>
    <w:rsid w:val="00D75DFF"/>
    <w:rsid w:val="00D800B1"/>
    <w:rsid w:val="00DB5602"/>
    <w:rsid w:val="00DF12C9"/>
    <w:rsid w:val="00DF6E68"/>
    <w:rsid w:val="00DF7386"/>
    <w:rsid w:val="00E16F94"/>
    <w:rsid w:val="00E22B24"/>
    <w:rsid w:val="00E31E85"/>
    <w:rsid w:val="00E42832"/>
    <w:rsid w:val="00E43447"/>
    <w:rsid w:val="00E45D1B"/>
    <w:rsid w:val="00E5153B"/>
    <w:rsid w:val="00E62378"/>
    <w:rsid w:val="00E63839"/>
    <w:rsid w:val="00E64806"/>
    <w:rsid w:val="00E87275"/>
    <w:rsid w:val="00E91182"/>
    <w:rsid w:val="00E9210D"/>
    <w:rsid w:val="00EA019A"/>
    <w:rsid w:val="00EA387C"/>
    <w:rsid w:val="00ED57C7"/>
    <w:rsid w:val="00EF0E18"/>
    <w:rsid w:val="00EF7255"/>
    <w:rsid w:val="00EF7CFD"/>
    <w:rsid w:val="00F04257"/>
    <w:rsid w:val="00F06B9E"/>
    <w:rsid w:val="00F356C7"/>
    <w:rsid w:val="00F406F9"/>
    <w:rsid w:val="00F44C1F"/>
    <w:rsid w:val="00F60947"/>
    <w:rsid w:val="00F63C0C"/>
    <w:rsid w:val="00F7214D"/>
    <w:rsid w:val="00F84658"/>
    <w:rsid w:val="00F9165E"/>
    <w:rsid w:val="00FB524E"/>
    <w:rsid w:val="00FC1DA9"/>
    <w:rsid w:val="00FC2248"/>
    <w:rsid w:val="00FD0F3D"/>
    <w:rsid w:val="00FD1859"/>
    <w:rsid w:val="00FE055E"/>
    <w:rsid w:val="00FE2588"/>
    <w:rsid w:val="00FF01EF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26B4"/>
  <w15:chartTrackingRefBased/>
  <w15:docId w15:val="{5ECA0645-DD7D-4C48-8B0A-BE7995B1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60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14C3"/>
    <w:pPr>
      <w:keepNext/>
      <w:keepLines/>
      <w:spacing w:after="0" w:line="259" w:lineRule="auto"/>
      <w:ind w:left="708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5D63"/>
    <w:pPr>
      <w:keepNext/>
      <w:keepLines/>
      <w:spacing w:before="160" w:after="80" w:line="259" w:lineRule="auto"/>
      <w:jc w:val="center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E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4C3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C45D63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2E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2E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2E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2E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2E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2E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2E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2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2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2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2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2E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2E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2E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2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2E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2E4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E4A"/>
  </w:style>
  <w:style w:type="paragraph" w:styleId="ae">
    <w:name w:val="footer"/>
    <w:basedOn w:val="a"/>
    <w:link w:val="af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E4A"/>
  </w:style>
  <w:style w:type="paragraph" w:styleId="af0">
    <w:name w:val="TOC Heading"/>
    <w:basedOn w:val="1"/>
    <w:next w:val="a"/>
    <w:uiPriority w:val="39"/>
    <w:unhideWhenUsed/>
    <w:qFormat/>
    <w:rsid w:val="00662E4A"/>
    <w:pPr>
      <w:spacing w:before="24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D1394"/>
    <w:pPr>
      <w:tabs>
        <w:tab w:val="left" w:pos="709"/>
        <w:tab w:val="right" w:leader="dot" w:pos="9344"/>
      </w:tabs>
      <w:spacing w:after="100" w:line="259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13F4"/>
    <w:pPr>
      <w:tabs>
        <w:tab w:val="left" w:pos="720"/>
        <w:tab w:val="right" w:leader="dot" w:pos="9345"/>
      </w:tabs>
      <w:spacing w:after="100" w:line="259" w:lineRule="auto"/>
    </w:pPr>
    <w:rPr>
      <w:rFonts w:ascii="Times New Roman" w:eastAsiaTheme="minorEastAsia" w:hAnsi="Times New Roman" w:cs="Times New Roman"/>
      <w:noProof/>
      <w:kern w:val="0"/>
      <w:sz w:val="28"/>
      <w:szCs w:val="28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31E85"/>
    <w:pPr>
      <w:spacing w:after="100" w:line="259" w:lineRule="auto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31E85"/>
    <w:rPr>
      <w:color w:val="467886" w:themeColor="hyperlink"/>
      <w:u w:val="single"/>
    </w:rPr>
  </w:style>
  <w:style w:type="paragraph" w:styleId="af2">
    <w:name w:val="Normal (Web)"/>
    <w:basedOn w:val="a"/>
    <w:uiPriority w:val="99"/>
    <w:unhideWhenUsed/>
    <w:rsid w:val="0085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3">
    <w:name w:val="Table Grid"/>
    <w:basedOn w:val="a1"/>
    <w:uiPriority w:val="39"/>
    <w:rsid w:val="003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30DE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0DE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30DE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0DE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0DEA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3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0DEA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EA387C"/>
    <w:rPr>
      <w:color w:val="96607D" w:themeColor="followed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A03855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784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0AEAE"/>
            <w:right w:val="none" w:sz="0" w:space="0" w:color="auto"/>
          </w:divBdr>
          <w:divsChild>
            <w:div w:id="223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sqlite.org/about.html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https://galaktika-it.ru/spb-2/ruz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iverbankcomputing.com/software/pyqt/intro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s://openpyxl.readthedocs.io/en/stable/" TargetMode="External"/><Relationship Id="rId20" Type="http://schemas.openxmlformats.org/officeDocument/2006/relationships/hyperlink" Target="https://ru.wikipedia.org/wiki/PyCharm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solutions.1c.ru/catalog/asp_univer/feature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footer" Target="footer2.xml"/><Relationship Id="rId19" Type="http://schemas.openxmlformats.org/officeDocument/2006/relationships/hyperlink" Target="https://www.mmis.ru/programs/plany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polinkkq/Kylugina_KursovoyProec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1A088-3ABB-42C5-8AC3-4727510E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5</Pages>
  <Words>7578</Words>
  <Characters>4319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лыгина</dc:creator>
  <cp:keywords/>
  <dc:description/>
  <cp:lastModifiedBy>Кулыгина Полина Александровна</cp:lastModifiedBy>
  <cp:revision>5</cp:revision>
  <cp:lastPrinted>2024-12-10T12:55:00Z</cp:lastPrinted>
  <dcterms:created xsi:type="dcterms:W3CDTF">2024-12-08T21:37:00Z</dcterms:created>
  <dcterms:modified xsi:type="dcterms:W3CDTF">2024-12-10T13:10:00Z</dcterms:modified>
</cp:coreProperties>
</file>